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39" w:rsidRDefault="000571B7" w:rsidP="0045354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571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5" o:spid="_x0000_s1203" type="#_x0000_t202" style="position:absolute;left:0;text-align:left;margin-left:-57.55pt;margin-top:308.4pt;width:566.95pt;height:164.4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">
            <v:textbox style="mso-next-textbox:#Zone de texte 245">
              <w:txbxContent>
                <w:p w:rsidR="0045354A" w:rsidRPr="001445E3" w:rsidRDefault="0045354A" w:rsidP="00612039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:rsidR="0045354A" w:rsidRDefault="0045354A" w:rsidP="00612039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354A" w:rsidRDefault="0045354A" w:rsidP="00612039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354A" w:rsidRDefault="0045354A" w:rsidP="00612039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354A" w:rsidRDefault="0045354A" w:rsidP="00612039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354A" w:rsidRDefault="0045354A" w:rsidP="00612039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354A" w:rsidRDefault="0045354A" w:rsidP="00612039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354A" w:rsidRDefault="0045354A" w:rsidP="00612039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354A" w:rsidRDefault="0045354A" w:rsidP="00612039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354A" w:rsidRDefault="0045354A" w:rsidP="00612039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354A" w:rsidRDefault="0045354A" w:rsidP="00612039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354A" w:rsidRDefault="0045354A" w:rsidP="00612039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  <w:r w:rsidR="00612039" w:rsidRPr="00672FFA">
        <w:rPr>
          <w:rFonts w:ascii="Arial" w:hAnsi="Arial" w:cs="Arial"/>
          <w:b/>
          <w:sz w:val="36"/>
          <w:szCs w:val="36"/>
        </w:rPr>
        <w:t xml:space="preserve">C11 </w:t>
      </w:r>
      <w:r w:rsidR="00612039" w:rsidRPr="00672FFA">
        <w:rPr>
          <w:rFonts w:ascii="Arial" w:hAnsi="Arial" w:cs="Arial"/>
          <w:b/>
          <w:sz w:val="36"/>
          <w:szCs w:val="36"/>
          <w:u w:val="single"/>
        </w:rPr>
        <w:t>LES COORDONNES RECTANGULAIRES (X</w:t>
      </w:r>
      <w:proofErr w:type="gramStart"/>
      <w:r w:rsidR="00612039" w:rsidRPr="00672FFA">
        <w:rPr>
          <w:rFonts w:ascii="Arial" w:hAnsi="Arial" w:cs="Arial"/>
          <w:b/>
          <w:sz w:val="36"/>
          <w:szCs w:val="36"/>
          <w:u w:val="single"/>
        </w:rPr>
        <w:t>,Y</w:t>
      </w:r>
      <w:proofErr w:type="gramEnd"/>
      <w:r w:rsidR="00612039" w:rsidRPr="00672FFA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pPr w:leftFromText="141" w:rightFromText="141" w:vertAnchor="text" w:horzAnchor="margin" w:tblpXSpec="center" w:tblpY="118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2693"/>
        <w:gridCol w:w="1418"/>
        <w:gridCol w:w="3543"/>
        <w:gridCol w:w="2409"/>
      </w:tblGrid>
      <w:tr w:rsidR="00612039" w:rsidRPr="001445E3" w:rsidTr="00854AB0">
        <w:trPr>
          <w:trHeight w:val="27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612039" w:rsidRPr="001445E3" w:rsidTr="00854AB0">
        <w:trPr>
          <w:trHeight w:val="137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2039" w:rsidRPr="001445E3" w:rsidTr="00854AB0">
        <w:trPr>
          <w:trHeight w:val="138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2039" w:rsidRPr="001445E3" w:rsidTr="00854AB0">
        <w:trPr>
          <w:trHeight w:val="232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2039" w:rsidRPr="001445E3" w:rsidTr="00854AB0">
        <w:trPr>
          <w:trHeight w:val="53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/>
          </w:tcPr>
          <w:p w:rsidR="00612039" w:rsidRPr="001445E3" w:rsidRDefault="0048717B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9043670</wp:posOffset>
                  </wp:positionV>
                  <wp:extent cx="729615" cy="720090"/>
                  <wp:effectExtent l="0" t="0" r="0" b="0"/>
                  <wp:wrapNone/>
                  <wp:docPr id="88" name="Image 88" descr="Sticker Mural Rick Morty - Autocollants Rick and Morty - Stickerdeco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0" descr="Sticker Mural Rick Morty - Autocollants Rick and Morty - Stickerdeco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039"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="00612039"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2039" w:rsidRPr="001445E3" w:rsidTr="00854AB0">
        <w:trPr>
          <w:trHeight w:val="88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/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2039" w:rsidRPr="001445E3" w:rsidTr="00854AB0">
        <w:trPr>
          <w:trHeight w:val="77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612039" w:rsidRPr="001445E3" w:rsidTr="00854AB0">
        <w:trPr>
          <w:trHeight w:val="129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2039" w:rsidRPr="001445E3" w:rsidTr="00854AB0">
        <w:trPr>
          <w:trHeight w:val="13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2039" w:rsidRPr="001445E3" w:rsidTr="00854AB0">
        <w:trPr>
          <w:trHeight w:val="129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2039" w:rsidRPr="001445E3" w:rsidTr="00854AB0">
        <w:trPr>
          <w:trHeight w:val="129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/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2039" w:rsidRPr="001445E3" w:rsidTr="00854AB0">
        <w:trPr>
          <w:trHeight w:val="77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/>
            <w:hideMark/>
          </w:tcPr>
          <w:p w:rsidR="00612039" w:rsidRPr="009A1B5B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72FFA">
              <w:rPr>
                <w:rFonts w:ascii="Arial" w:hAnsi="Arial" w:cs="Arial"/>
                <w:b/>
                <w:sz w:val="16"/>
                <w:szCs w:val="16"/>
              </w:rPr>
              <w:t>C11-</w:t>
            </w:r>
            <w:r w:rsidRPr="00672FFA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2039" w:rsidRPr="001445E3" w:rsidTr="00854AB0">
        <w:trPr>
          <w:trHeight w:val="223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612039" w:rsidRPr="001445E3" w:rsidTr="00854AB0">
        <w:trPr>
          <w:trHeight w:val="323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2039" w:rsidRPr="001445E3" w:rsidTr="00854AB0">
        <w:trPr>
          <w:trHeight w:val="529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612039" w:rsidRPr="001445E3" w:rsidRDefault="00612039" w:rsidP="004535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39" w:rsidRPr="001445E3" w:rsidRDefault="00612039" w:rsidP="0045354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12039" w:rsidRDefault="000571B7" w:rsidP="0045354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571B7">
        <w:rPr>
          <w:noProof/>
        </w:rPr>
        <w:pict>
          <v:shape id="Zone de texte 246" o:spid="_x0000_s1204" type="#_x0000_t202" style="position:absolute;left:0;text-align:left;margin-left:-56.25pt;margin-top:182.25pt;width:566.95pt;height:56.7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">
            <v:textbox style="mso-next-textbox:#Zone de texte 246">
              <w:txbxContent>
                <w:p w:rsidR="0045354A" w:rsidRPr="001445E3" w:rsidRDefault="0045354A" w:rsidP="0061203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:rsidR="0045354A" w:rsidRDefault="0045354A" w:rsidP="00612039">
                  <w:pPr>
                    <w:pStyle w:val="Default"/>
                  </w:pPr>
                </w:p>
                <w:p w:rsidR="0045354A" w:rsidRDefault="0045354A" w:rsidP="00612039">
                  <w:pPr>
                    <w:pStyle w:val="Default"/>
                  </w:pPr>
                </w:p>
                <w:p w:rsidR="0045354A" w:rsidRDefault="0045354A" w:rsidP="00612039">
                  <w:pPr>
                    <w:pStyle w:val="Default"/>
                  </w:pPr>
                </w:p>
              </w:txbxContent>
            </v:textbox>
          </v:shape>
        </w:pict>
      </w:r>
    </w:p>
    <w:p w:rsidR="00612039" w:rsidRDefault="00612039" w:rsidP="0045354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612039" w:rsidRDefault="00612039" w:rsidP="0045354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612039" w:rsidRPr="006550C6" w:rsidRDefault="000571B7" w:rsidP="0045354A">
      <w:pPr>
        <w:spacing w:after="0" w:line="240" w:lineRule="auto"/>
        <w:ind w:left="360"/>
        <w:jc w:val="center"/>
        <w:rPr>
          <w:rFonts w:cs="Calibri"/>
          <w:b/>
          <w:i/>
          <w:sz w:val="24"/>
          <w:szCs w:val="24"/>
        </w:rPr>
      </w:pPr>
      <w:r w:rsidRPr="000571B7">
        <w:rPr>
          <w:rFonts w:ascii="Times New Roman" w:hAnsi="Times New Roman"/>
          <w:noProof/>
        </w:rPr>
        <w:pict>
          <v:shape id="Zone de texte 244" o:spid="_x0000_s1205" type="#_x0000_t202" style="position:absolute;left:0;text-align:left;margin-left:-56.25pt;margin-top:17.4pt;width:566.95pt;height:56.7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wSENJTICAABhBAAADgAAAAAAAAAAAAAA&#10;AAAuAgAAZHJzL2Uyb0RvYy54bWxQSwECLQAUAAYACAAAACEA9kf91OEAAAAMAQAADwAAAAAAAAAA&#10;AAAAAACMBAAAZHJzL2Rvd25yZXYueG1sUEsFBgAAAAAEAAQA8wAAAJoFAAAAAA==&#10;">
            <v:textbox style="mso-next-textbox:#Zone de texte 244">
              <w:txbxContent>
                <w:p w:rsidR="0045354A" w:rsidRPr="001445E3" w:rsidRDefault="0045354A" w:rsidP="0061203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:rsidR="0045354A" w:rsidRDefault="0045354A" w:rsidP="00612039">
                  <w:pPr>
                    <w:rPr>
                      <w:rStyle w:val="Lienhypertexte"/>
                      <w:rFonts w:ascii="Times New Roman" w:hAnsi="Times New Roman"/>
                    </w:rPr>
                  </w:pPr>
                </w:p>
                <w:p w:rsidR="0045354A" w:rsidRDefault="0045354A" w:rsidP="00612039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45354A" w:rsidRDefault="0045354A" w:rsidP="00612039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45354A" w:rsidRDefault="0045354A" w:rsidP="00612039">
                  <w:pPr>
                    <w:rPr>
                      <w:rFonts w:ascii="Arial" w:hAnsi="Arial" w:cs="Arial"/>
                      <w:b/>
                    </w:rPr>
                  </w:pPr>
                </w:p>
                <w:p w:rsidR="0045354A" w:rsidRDefault="0045354A" w:rsidP="00612039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612039" w:rsidRPr="006550C6" w:rsidRDefault="00612039" w:rsidP="0045354A">
      <w:pPr>
        <w:spacing w:after="0" w:line="240" w:lineRule="auto"/>
        <w:ind w:left="360"/>
        <w:jc w:val="center"/>
        <w:rPr>
          <w:rFonts w:cs="Calibri"/>
          <w:b/>
          <w:i/>
        </w:rPr>
      </w:pPr>
    </w:p>
    <w:p w:rsidR="00612039" w:rsidRPr="006550C6" w:rsidRDefault="00612039" w:rsidP="0045354A">
      <w:pPr>
        <w:spacing w:after="0" w:line="240" w:lineRule="auto"/>
        <w:ind w:left="360"/>
        <w:jc w:val="center"/>
        <w:rPr>
          <w:rFonts w:cs="Calibri"/>
          <w:b/>
          <w:i/>
        </w:rPr>
      </w:pPr>
    </w:p>
    <w:p w:rsidR="00612039" w:rsidRPr="006550C6" w:rsidRDefault="00612039" w:rsidP="0045354A">
      <w:pPr>
        <w:spacing w:after="0" w:line="240" w:lineRule="auto"/>
        <w:ind w:left="360"/>
        <w:jc w:val="center"/>
        <w:rPr>
          <w:rFonts w:cs="Calibri"/>
          <w:b/>
          <w:i/>
        </w:rPr>
      </w:pPr>
    </w:p>
    <w:p w:rsidR="00612039" w:rsidRPr="006550C6" w:rsidRDefault="00612039" w:rsidP="0045354A">
      <w:pPr>
        <w:spacing w:after="0" w:line="240" w:lineRule="auto"/>
        <w:ind w:left="360"/>
        <w:jc w:val="center"/>
        <w:rPr>
          <w:rFonts w:cs="Calibri"/>
          <w:b/>
          <w:i/>
        </w:rPr>
      </w:pPr>
    </w:p>
    <w:p w:rsidR="00612039" w:rsidRDefault="00612039" w:rsidP="0045354A">
      <w:pPr>
        <w:spacing w:after="0" w:line="240" w:lineRule="auto"/>
        <w:ind w:left="360"/>
        <w:jc w:val="center"/>
        <w:rPr>
          <w:rFonts w:cs="Calibri"/>
          <w:b/>
          <w:i/>
        </w:rPr>
      </w:pPr>
    </w:p>
    <w:p w:rsidR="004005E0" w:rsidRPr="006550C6" w:rsidRDefault="004005E0" w:rsidP="0045354A">
      <w:pPr>
        <w:spacing w:after="0" w:line="240" w:lineRule="auto"/>
        <w:ind w:left="360"/>
        <w:jc w:val="center"/>
        <w:rPr>
          <w:rFonts w:cs="Calibri"/>
          <w:b/>
          <w:i/>
        </w:rPr>
      </w:pPr>
    </w:p>
    <w:p w:rsidR="00612039" w:rsidRPr="006550C6" w:rsidRDefault="000571B7" w:rsidP="0045354A">
      <w:pPr>
        <w:spacing w:after="0" w:line="240" w:lineRule="auto"/>
        <w:jc w:val="center"/>
        <w:rPr>
          <w:rFonts w:cs="Calibri"/>
          <w:b/>
          <w:color w:val="FF0000"/>
          <w:sz w:val="48"/>
          <w:szCs w:val="48"/>
        </w:rPr>
      </w:pPr>
      <w:r w:rsidRPr="000571B7">
        <w:rPr>
          <w:rFonts w:ascii="Times New Roman" w:hAnsi="Times New Roman"/>
          <w:noProof/>
        </w:rPr>
        <w:pict>
          <v:shape id="Zone de texte 241" o:spid="_x0000_s1202" type="#_x0000_t202" style="position:absolute;left:0;text-align:left;margin-left:-56.25pt;margin-top:10.6pt;width:566.95pt;height:70.85pt;z-index:-251580416;visibility:visible" fillcolor="#767676">
            <v:fill rotate="t" focus="50%" type="gradient"/>
            <v:textbox style="mso-next-textbox:#Zone de texte 241">
              <w:txbxContent>
                <w:p w:rsidR="0045354A" w:rsidRPr="001445E3" w:rsidRDefault="0045354A" w:rsidP="0061203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:rsidR="0045354A" w:rsidRPr="001445E3" w:rsidRDefault="0045354A" w:rsidP="0061203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:rsidR="0045354A" w:rsidRDefault="0045354A" w:rsidP="00612039">
                  <w:pPr>
                    <w:rPr>
                      <w:rFonts w:ascii="Arial" w:hAnsi="Arial" w:cs="Arial"/>
                    </w:rPr>
                  </w:pPr>
                </w:p>
                <w:p w:rsidR="0045354A" w:rsidRDefault="0045354A" w:rsidP="0061203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612039">
        <w:rPr>
          <w:noProof/>
          <w:lang w:eastAsia="fr-F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304165</wp:posOffset>
            </wp:positionV>
            <wp:extent cx="729615" cy="720090"/>
            <wp:effectExtent l="0" t="0" r="0" b="0"/>
            <wp:wrapNone/>
            <wp:docPr id="68" name="Image 68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0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039" w:rsidRPr="00153837" w:rsidRDefault="000571B7" w:rsidP="0045354A">
      <w:pPr>
        <w:spacing w:after="0" w:line="240" w:lineRule="auto"/>
        <w:jc w:val="center"/>
        <w:rPr>
          <w:rFonts w:cs="Calibri"/>
          <w:b/>
          <w:color w:val="FF0000"/>
          <w:sz w:val="48"/>
          <w:szCs w:val="48"/>
        </w:rPr>
      </w:pPr>
      <w:r w:rsidRPr="000571B7">
        <w:rPr>
          <w:rFonts w:ascii="Arial" w:hAnsi="Arial" w:cs="Arial"/>
          <w:b/>
          <w:caps/>
          <w:noProof/>
          <w:sz w:val="32"/>
          <w:szCs w:val="32"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207" type="#_x0000_t61" style="position:absolute;left:0;text-align:left;margin-left:88.8pt;margin-top:42.3pt;width:411pt;height:28.35pt;flip:x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6934,-1981" strokecolor="#92cddc" strokeweight="1pt">
            <v:fill color2="#b6dde8" focus="100%" type="gradient"/>
            <v:shadow on="t" color="#205867" opacity=".5" offset="1pt"/>
            <v:textbox style="mso-next-textbox:#Bulle narrative : rectangle 15">
              <w:txbxContent>
                <w:p w:rsidR="0045354A" w:rsidRPr="00B75645" w:rsidRDefault="0045354A" w:rsidP="00612039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:rsidR="00612039" w:rsidRPr="001445E3" w:rsidRDefault="00612039" w:rsidP="0045354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sz w:val="40"/>
          <w:szCs w:val="40"/>
          <w:u w:val="single"/>
        </w:rPr>
        <w:lastRenderedPageBreak/>
        <w:t>OBJECTIF / CONTRAT</w:t>
      </w:r>
      <w:r w:rsidRPr="001445E3">
        <w:rPr>
          <w:rFonts w:ascii="Arial" w:hAnsi="Arial" w:cs="Arial"/>
          <w:b/>
          <w:sz w:val="40"/>
          <w:szCs w:val="40"/>
        </w:rPr>
        <w:t> :</w:t>
      </w:r>
    </w:p>
    <w:p w:rsidR="00612039" w:rsidRPr="001445E3" w:rsidRDefault="004005E0" w:rsidP="0045354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-234950</wp:posOffset>
            </wp:positionV>
            <wp:extent cx="1796415" cy="1776095"/>
            <wp:effectExtent l="0" t="0" r="0" b="0"/>
            <wp:wrapNone/>
            <wp:docPr id="67" name="Image 67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1B7" w:rsidRPr="000571B7">
        <w:rPr>
          <w:rFonts w:ascii="Arial" w:hAnsi="Arial" w:cs="Arial"/>
          <w:noProof/>
        </w:rPr>
        <w:pict>
          <v:shape id="AutoShape 751" o:spid="_x0000_s1195" type="#_x0000_t61" style="position:absolute;left:0;text-align:left;margin-left:90.45pt;margin-top:4.5pt;width:411pt;height:42.5pt;flip:x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D6A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" adj="23980,19465" strokecolor="#92cddc" strokeweight="1pt">
            <v:fill color2="#b6dde8" focus="100%" type="gradient"/>
            <v:shadow on="t" color="#205867" opacity=".5" offset="1pt"/>
            <v:textbox style="mso-next-textbox:#AutoShape 751">
              <w:txbxContent>
                <w:p w:rsidR="0045354A" w:rsidRDefault="0045354A" w:rsidP="0061203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:rsidR="0045354A" w:rsidRPr="00B75645" w:rsidRDefault="0045354A" w:rsidP="0061203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s, il te faudra maitriser les points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suivants !</w:t>
                  </w:r>
                </w:p>
              </w:txbxContent>
            </v:textbox>
          </v:shape>
        </w:pict>
      </w:r>
    </w:p>
    <w:p w:rsidR="00612039" w:rsidRPr="001445E3" w:rsidRDefault="00612039" w:rsidP="0045354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12039" w:rsidRPr="001445E3" w:rsidRDefault="00612039" w:rsidP="0045354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612039" w:rsidRPr="001445E3" w:rsidRDefault="00612039" w:rsidP="0045354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612039" w:rsidRPr="001445E3" w:rsidRDefault="00612039" w:rsidP="0045354A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</w:p>
    <w:p w:rsidR="00C010CC" w:rsidRDefault="00612039" w:rsidP="0045354A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 </w:t>
      </w:r>
    </w:p>
    <w:p w:rsidR="00C010CC" w:rsidRDefault="00C010CC" w:rsidP="0045354A">
      <w:pPr>
        <w:pStyle w:val="Paragraphedeliste"/>
        <w:spacing w:after="0" w:line="240" w:lineRule="auto"/>
        <w:ind w:left="960"/>
        <w:rPr>
          <w:rFonts w:ascii="Arial" w:hAnsi="Arial" w:cs="Arial"/>
          <w:b/>
          <w:caps/>
          <w:sz w:val="32"/>
          <w:szCs w:val="32"/>
        </w:rPr>
      </w:pPr>
    </w:p>
    <w:p w:rsidR="00612039" w:rsidRPr="00C010CC" w:rsidRDefault="007D377F" w:rsidP="0045354A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406247</wp:posOffset>
            </wp:positionH>
            <wp:positionV relativeFrom="paragraph">
              <wp:posOffset>193791</wp:posOffset>
            </wp:positionV>
            <wp:extent cx="1073480" cy="1045028"/>
            <wp:effectExtent l="19050" t="0" r="0" b="0"/>
            <wp:wrapNone/>
            <wp:docPr id="66" name="Image 66" descr="29,245,544 illustrations de Emoticon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29,245,544 illustrations de Emoticone | Deposit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80" cy="10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039">
        <w:rPr>
          <w:noProof/>
          <w:lang w:eastAsia="fr-FR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197485</wp:posOffset>
            </wp:positionV>
            <wp:extent cx="3015615" cy="1800225"/>
            <wp:effectExtent l="0" t="0" r="0" b="0"/>
            <wp:wrapNone/>
            <wp:docPr id="65" name="Image 65" descr="Résultat de recherche d'images pour &quot;geometre topograp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6" descr="Résultat de recherche d'images pour &quot;geometre topograph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039" w:rsidRPr="001445E3" w:rsidRDefault="000571B7" w:rsidP="0045354A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  <w:r w:rsidRPr="000571B7">
        <w:rPr>
          <w:rFonts w:ascii="Arial" w:hAnsi="Arial" w:cs="Arial"/>
          <w:caps/>
          <w:noProof/>
          <w:sz w:val="28"/>
          <w:szCs w:val="28"/>
        </w:rPr>
        <w:pict>
          <v:shape id="AutoShape 752" o:spid="_x0000_s1198" type="#_x0000_t61" style="position:absolute;margin-left:18.4pt;margin-top:9.55pt;width:255.1pt;height:42.5pt;flip:x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" adj="23090,31702" strokecolor="#92cddc" strokeweight="1pt">
            <v:fill color2="#b6dde8" focus="100%" type="gradient"/>
            <v:shadow on="t" color="#205867" opacity=".5" offset="1pt"/>
            <v:textbox style="mso-next-textbox:#AutoShape 752">
              <w:txbxContent>
                <w:p w:rsidR="0045354A" w:rsidRDefault="0045354A" w:rsidP="0061203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45354A" w:rsidRPr="00B75645" w:rsidRDefault="0045354A" w:rsidP="0061203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:rsidR="00612039" w:rsidRPr="001445E3" w:rsidRDefault="00612039" w:rsidP="0045354A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:rsidR="00612039" w:rsidRPr="001445E3" w:rsidRDefault="00612039" w:rsidP="0045354A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:rsidR="00612039" w:rsidRPr="001445E3" w:rsidRDefault="007D377F" w:rsidP="0045354A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77800</wp:posOffset>
            </wp:positionV>
            <wp:extent cx="759460" cy="902335"/>
            <wp:effectExtent l="19050" t="0" r="2540" b="0"/>
            <wp:wrapNone/>
            <wp:docPr id="64" name="Image 64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177800</wp:posOffset>
            </wp:positionV>
            <wp:extent cx="823595" cy="902335"/>
            <wp:effectExtent l="19050" t="0" r="0" b="0"/>
            <wp:wrapNone/>
            <wp:docPr id="63" name="Image 63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039" w:rsidRPr="001445E3" w:rsidRDefault="000571B7" w:rsidP="0045354A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>
          <v:shape id="AutoShape 753" o:spid="_x0000_s1199" type="#_x0000_t61" style="position:absolute;margin-left:154.55pt;margin-top:13.75pt;width:184.25pt;height:28.35pt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" adj="35533,16495" strokecolor="#fabf8f" strokeweight="1pt">
            <v:fill color2="#fbd4b4" focus="100%" type="gradient"/>
            <v:shadow on="t" color="#974706" opacity=".5" offset="1pt"/>
            <v:textbox style="mso-next-textbox:#AutoShape 753">
              <w:txbxContent>
                <w:p w:rsidR="0045354A" w:rsidRPr="00423D81" w:rsidRDefault="0045354A" w:rsidP="00612039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:rsidR="00612039" w:rsidRPr="001445E3" w:rsidRDefault="00612039" w:rsidP="0045354A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:rsidR="00612039" w:rsidRPr="001445E3" w:rsidRDefault="00612039" w:rsidP="0045354A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:rsidR="00612039" w:rsidRDefault="00612039" w:rsidP="004535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12039" w:rsidRDefault="00612039" w:rsidP="004535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781ED8" w:rsidRDefault="00781ED8" w:rsidP="004535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12039" w:rsidRDefault="00612039" w:rsidP="0045354A">
      <w:pPr>
        <w:spacing w:after="0" w:line="240" w:lineRule="auto"/>
        <w:jc w:val="center"/>
        <w:rPr>
          <w:rFonts w:ascii="Arial" w:hAnsi="Arial" w:cs="Arial"/>
          <w:b/>
        </w:rPr>
      </w:pPr>
      <w:r w:rsidRPr="001445E3">
        <w:rPr>
          <w:rFonts w:ascii="Arial" w:hAnsi="Arial" w:cs="Arial"/>
          <w:b/>
          <w:u w:val="single"/>
        </w:rPr>
        <w:t>Notes personnelles</w:t>
      </w:r>
      <w:r w:rsidRPr="001445E3">
        <w:rPr>
          <w:rFonts w:ascii="Arial" w:hAnsi="Arial" w:cs="Arial"/>
          <w:b/>
        </w:rPr>
        <w:t> :</w:t>
      </w:r>
    </w:p>
    <w:p w:rsidR="009A1B5B" w:rsidRDefault="009A1B5B" w:rsidP="0045354A">
      <w:pPr>
        <w:spacing w:after="0" w:line="240" w:lineRule="auto"/>
        <w:jc w:val="center"/>
        <w:rPr>
          <w:rFonts w:ascii="Arial" w:hAnsi="Arial" w:cs="Arial"/>
          <w:b/>
        </w:rPr>
      </w:pPr>
    </w:p>
    <w:p w:rsidR="00B445A9" w:rsidRDefault="00B445A9" w:rsidP="0045354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Quelles machines situées dans l’espace donnent les coordonnées GPS (X</w:t>
      </w:r>
      <w:proofErr w:type="gramStart"/>
      <w:r>
        <w:rPr>
          <w:rFonts w:ascii="Arial" w:hAnsi="Arial" w:cs="Arial"/>
          <w:b/>
        </w:rPr>
        <w:t>,Y</w:t>
      </w:r>
      <w:proofErr w:type="gramEnd"/>
      <w:r>
        <w:rPr>
          <w:rFonts w:ascii="Arial" w:hAnsi="Arial" w:cs="Arial"/>
          <w:b/>
        </w:rPr>
        <w:t>)</w:t>
      </w:r>
    </w:p>
    <w:p w:rsidR="00B445A9" w:rsidRPr="001445E3" w:rsidRDefault="00B445A9" w:rsidP="004535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B445A9" w:rsidRPr="001445E3" w:rsidRDefault="00B445A9" w:rsidP="0045354A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445A9" w:rsidRDefault="00B445A9" w:rsidP="0045354A">
      <w:pPr>
        <w:spacing w:after="0" w:line="240" w:lineRule="auto"/>
        <w:jc w:val="center"/>
        <w:rPr>
          <w:rFonts w:ascii="Arial" w:hAnsi="Arial" w:cs="Arial"/>
          <w:b/>
        </w:rPr>
      </w:pPr>
    </w:p>
    <w:p w:rsidR="00C010CC" w:rsidRDefault="00B445A9" w:rsidP="0045354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Quelles machines mesurent les coordonnées rectangulaires (X</w:t>
      </w:r>
      <w:proofErr w:type="gramStart"/>
      <w:r>
        <w:rPr>
          <w:rFonts w:ascii="Arial" w:hAnsi="Arial" w:cs="Arial"/>
          <w:b/>
        </w:rPr>
        <w:t>,Y</w:t>
      </w:r>
      <w:proofErr w:type="gramEnd"/>
      <w:r>
        <w:rPr>
          <w:rFonts w:ascii="Arial" w:hAnsi="Arial" w:cs="Arial"/>
          <w:b/>
        </w:rPr>
        <w:t xml:space="preserve">), </w:t>
      </w:r>
    </w:p>
    <w:p w:rsidR="00B445A9" w:rsidRDefault="00B445A9" w:rsidP="0045354A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écessaire</w:t>
      </w:r>
      <w:proofErr w:type="gramEnd"/>
      <w:r>
        <w:rPr>
          <w:rFonts w:ascii="Arial" w:hAnsi="Arial" w:cs="Arial"/>
          <w:b/>
        </w:rPr>
        <w:t xml:space="preserve"> à connaitre sa position sur terre ?</w:t>
      </w:r>
    </w:p>
    <w:p w:rsidR="00B445A9" w:rsidRPr="001445E3" w:rsidRDefault="00B445A9" w:rsidP="004535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B445A9" w:rsidRPr="001445E3" w:rsidRDefault="00B445A9" w:rsidP="0045354A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445A9" w:rsidRDefault="00B445A9" w:rsidP="0045354A">
      <w:pPr>
        <w:spacing w:after="0" w:line="240" w:lineRule="auto"/>
        <w:jc w:val="center"/>
        <w:rPr>
          <w:rFonts w:ascii="Arial" w:hAnsi="Arial" w:cs="Arial"/>
          <w:b/>
        </w:rPr>
      </w:pPr>
    </w:p>
    <w:p w:rsidR="00B445A9" w:rsidRDefault="00B445A9" w:rsidP="0045354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-Que fait </w:t>
      </w:r>
      <w:r w:rsidR="007D377F">
        <w:rPr>
          <w:rFonts w:ascii="Arial" w:hAnsi="Arial" w:cs="Arial"/>
          <w:b/>
        </w:rPr>
        <w:t xml:space="preserve">(virtuellement) </w:t>
      </w:r>
      <w:r>
        <w:rPr>
          <w:rFonts w:ascii="Arial" w:hAnsi="Arial" w:cs="Arial"/>
          <w:b/>
        </w:rPr>
        <w:t>un sate</w:t>
      </w:r>
      <w:r w:rsidR="007D377F">
        <w:rPr>
          <w:rFonts w:ascii="Arial" w:hAnsi="Arial" w:cs="Arial"/>
          <w:b/>
        </w:rPr>
        <w:t xml:space="preserve">llite GPS sur la terre </w:t>
      </w:r>
      <w:r>
        <w:rPr>
          <w:rFonts w:ascii="Arial" w:hAnsi="Arial" w:cs="Arial"/>
          <w:b/>
        </w:rPr>
        <w:t>?</w:t>
      </w:r>
    </w:p>
    <w:p w:rsidR="00B445A9" w:rsidRPr="001445E3" w:rsidRDefault="00B445A9" w:rsidP="004535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B445A9" w:rsidRDefault="00B445A9" w:rsidP="0045354A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445A9" w:rsidRDefault="00B445A9" w:rsidP="0045354A">
      <w:pPr>
        <w:spacing w:after="0" w:line="240" w:lineRule="auto"/>
        <w:jc w:val="center"/>
        <w:rPr>
          <w:rFonts w:ascii="Arial" w:hAnsi="Arial" w:cs="Arial"/>
          <w:b/>
        </w:rPr>
      </w:pPr>
    </w:p>
    <w:p w:rsidR="00B445A9" w:rsidRDefault="00B445A9" w:rsidP="0045354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Que permet de connaitre un satellite GPS sur la terre ?</w:t>
      </w:r>
    </w:p>
    <w:p w:rsidR="00B445A9" w:rsidRPr="001445E3" w:rsidRDefault="00B445A9" w:rsidP="004535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B445A9" w:rsidRDefault="00B445A9" w:rsidP="0045354A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445A9" w:rsidRDefault="00B445A9" w:rsidP="0045354A">
      <w:pPr>
        <w:spacing w:after="0" w:line="240" w:lineRule="auto"/>
        <w:jc w:val="center"/>
        <w:rPr>
          <w:rFonts w:ascii="Arial" w:hAnsi="Arial" w:cs="Arial"/>
          <w:b/>
        </w:rPr>
      </w:pPr>
    </w:p>
    <w:p w:rsidR="009A1B5B" w:rsidRDefault="00B445A9" w:rsidP="0045354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9A1B5B">
        <w:rPr>
          <w:rFonts w:ascii="Arial" w:hAnsi="Arial" w:cs="Arial"/>
          <w:b/>
        </w:rPr>
        <w:t xml:space="preserve">Qu’est ce que permettent (quels sont les avantages) </w:t>
      </w:r>
    </w:p>
    <w:p w:rsidR="009A1B5B" w:rsidRDefault="00C010CC" w:rsidP="0045354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797618</wp:posOffset>
            </wp:positionH>
            <wp:positionV relativeFrom="paragraph">
              <wp:posOffset>136426</wp:posOffset>
            </wp:positionV>
            <wp:extent cx="1928504" cy="1460665"/>
            <wp:effectExtent l="1905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3947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4" cy="146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1B5B">
        <w:rPr>
          <w:rFonts w:ascii="Arial" w:hAnsi="Arial" w:cs="Arial"/>
          <w:b/>
        </w:rPr>
        <w:t>des coordonnées rectangulaires (X</w:t>
      </w:r>
      <w:proofErr w:type="gramStart"/>
      <w:r w:rsidR="009A1B5B">
        <w:rPr>
          <w:rFonts w:ascii="Arial" w:hAnsi="Arial" w:cs="Arial"/>
          <w:b/>
        </w:rPr>
        <w:t>,Y</w:t>
      </w:r>
      <w:proofErr w:type="gramEnd"/>
      <w:r w:rsidR="009A1B5B">
        <w:rPr>
          <w:rFonts w:ascii="Arial" w:hAnsi="Arial" w:cs="Arial"/>
          <w:b/>
        </w:rPr>
        <w:t>), dans un repère orthonormé (perpendiculaire) ?</w:t>
      </w:r>
    </w:p>
    <w:p w:rsidR="00612039" w:rsidRPr="001445E3" w:rsidRDefault="00612039" w:rsidP="004535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12039" w:rsidRPr="001445E3" w:rsidRDefault="00612039" w:rsidP="0045354A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12039" w:rsidRPr="001445E3" w:rsidRDefault="00612039" w:rsidP="0045354A">
      <w:pPr>
        <w:spacing w:after="0" w:line="240" w:lineRule="auto"/>
        <w:jc w:val="center"/>
        <w:rPr>
          <w:rFonts w:ascii="Arial" w:hAnsi="Arial" w:cs="Arial"/>
        </w:rPr>
      </w:pPr>
    </w:p>
    <w:p w:rsidR="00612039" w:rsidRPr="001445E3" w:rsidRDefault="00612039" w:rsidP="0045354A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12039" w:rsidRPr="001445E3" w:rsidRDefault="00612039" w:rsidP="0045354A">
      <w:pPr>
        <w:spacing w:after="0" w:line="240" w:lineRule="auto"/>
        <w:jc w:val="center"/>
        <w:rPr>
          <w:rFonts w:ascii="Arial" w:hAnsi="Arial" w:cs="Arial"/>
        </w:rPr>
      </w:pPr>
    </w:p>
    <w:p w:rsidR="009A1B5B" w:rsidRPr="00B445A9" w:rsidRDefault="00612039" w:rsidP="0045354A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D09EF" w:rsidRDefault="00B445A9" w:rsidP="0045354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highlight w:val="yellow"/>
          <w:u w:val="single"/>
        </w:rPr>
        <w:br w:type="page"/>
      </w:r>
      <w:r w:rsidR="00591BD1">
        <w:rPr>
          <w:rFonts w:ascii="Arial" w:hAnsi="Arial" w:cs="Arial"/>
          <w:b/>
          <w:sz w:val="36"/>
          <w:szCs w:val="36"/>
          <w:highlight w:val="yellow"/>
          <w:u w:val="single"/>
        </w:rPr>
        <w:lastRenderedPageBreak/>
        <w:t>QU</w:t>
      </w:r>
      <w:r w:rsidR="00BD04C6" w:rsidRPr="00BD04C6">
        <w:rPr>
          <w:rFonts w:ascii="Arial" w:hAnsi="Arial" w:cs="Arial"/>
          <w:b/>
          <w:sz w:val="36"/>
          <w:szCs w:val="36"/>
          <w:highlight w:val="yellow"/>
          <w:u w:val="single"/>
        </w:rPr>
        <w:t>ADRILLAGE</w:t>
      </w:r>
    </w:p>
    <w:p w:rsidR="00080616" w:rsidRDefault="00080616" w:rsidP="0045354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B756ED" w:rsidRDefault="00B756ED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highlight w:val="cyan"/>
          <w:u w:val="single"/>
        </w:rPr>
      </w:pPr>
      <w:r w:rsidRPr="00591BD1">
        <w:rPr>
          <w:rFonts w:ascii="Arial" w:hAnsi="Arial" w:cs="Arial"/>
          <w:b/>
          <w:highlight w:val="cyan"/>
        </w:rPr>
        <w:sym w:font="Wingdings" w:char="F0FC"/>
      </w:r>
      <w:r>
        <w:rPr>
          <w:rFonts w:ascii="Arial" w:hAnsi="Arial" w:cs="Arial"/>
          <w:b/>
          <w:highlight w:val="cyan"/>
        </w:rPr>
        <w:t xml:space="preserve"> </w:t>
      </w:r>
      <w:r w:rsidRPr="00591BD1">
        <w:rPr>
          <w:rFonts w:ascii="Arial" w:hAnsi="Arial" w:cs="Arial"/>
          <w:b/>
          <w:highlight w:val="cyan"/>
          <w:u w:val="single"/>
        </w:rPr>
        <w:t>Activité n</w:t>
      </w:r>
      <w:r w:rsidRPr="00B756ED">
        <w:rPr>
          <w:rFonts w:ascii="Arial" w:hAnsi="Arial" w:cs="Arial"/>
          <w:b/>
          <w:highlight w:val="cyan"/>
          <w:u w:val="single"/>
        </w:rPr>
        <w:t>°1</w:t>
      </w:r>
      <w:r w:rsidRPr="00B756ED">
        <w:rPr>
          <w:rFonts w:ascii="Arial" w:hAnsi="Arial" w:cs="Arial"/>
          <w:b/>
          <w:highlight w:val="cyan"/>
        </w:rPr>
        <w:t xml:space="preserve"> : Dessiner un </w:t>
      </w:r>
      <w:proofErr w:type="spellStart"/>
      <w:r w:rsidRPr="00B756ED">
        <w:rPr>
          <w:rFonts w:ascii="Arial" w:hAnsi="Arial" w:cs="Arial"/>
          <w:b/>
          <w:highlight w:val="cyan"/>
        </w:rPr>
        <w:t>SpaceInvader</w:t>
      </w:r>
      <w:proofErr w:type="spellEnd"/>
      <w:r w:rsidRPr="00B756ED">
        <w:rPr>
          <w:rFonts w:ascii="Arial" w:hAnsi="Arial" w:cs="Arial"/>
          <w:b/>
          <w:highlight w:val="cyan"/>
        </w:rPr>
        <w:t xml:space="preserve"> de votre choix, dans un des quadrillages</w:t>
      </w:r>
      <w:r w:rsidRPr="00591BD1">
        <w:rPr>
          <w:rFonts w:ascii="Arial" w:hAnsi="Arial" w:cs="Arial"/>
          <w:b/>
          <w:highlight w:val="cyan"/>
          <w:u w:val="single"/>
        </w:rPr>
        <w:t xml:space="preserve"> </w:t>
      </w:r>
    </w:p>
    <w:p w:rsidR="00B756ED" w:rsidRPr="00B756ED" w:rsidRDefault="00B756ED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91BD1">
        <w:rPr>
          <w:rFonts w:ascii="Arial" w:hAnsi="Arial" w:cs="Arial"/>
          <w:b/>
          <w:highlight w:val="cyan"/>
          <w:u w:val="single"/>
        </w:rPr>
        <w:t>15’</w:t>
      </w:r>
    </w:p>
    <w:p w:rsidR="00BD04C6" w:rsidRDefault="00746997" w:rsidP="0045354A">
      <w:pPr>
        <w:spacing w:after="0" w:line="240" w:lineRule="auto"/>
        <w:jc w:val="center"/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2848107</wp:posOffset>
            </wp:positionH>
            <wp:positionV relativeFrom="paragraph">
              <wp:posOffset>487870</wp:posOffset>
            </wp:positionV>
            <wp:extent cx="1800000" cy="1340709"/>
            <wp:effectExtent l="19050" t="0" r="0" b="0"/>
            <wp:wrapNone/>
            <wp:docPr id="92" name="Image 92" descr="https://tourisme-marseille.com/wp-content/uploads/2021/10/space-invaders-invader-was-here-a-marseille-27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tourisme-marseille.com/wp-content/uploads/2021/10/space-invaders-invader-was-here-a-marseille-27-4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fr-FR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316190</wp:posOffset>
            </wp:positionH>
            <wp:positionV relativeFrom="paragraph">
              <wp:posOffset>487870</wp:posOffset>
            </wp:positionV>
            <wp:extent cx="1888159" cy="2700000"/>
            <wp:effectExtent l="19050" t="0" r="0" b="0"/>
            <wp:wrapNone/>
            <wp:docPr id="2" name="Image 4" descr="https://upload.wikimedia.org/wikipedia/commons/thumb/5/54/Invader_Portrait.jpg/260px-Invader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5/54/Invader_Portrait.jpg/260px-Invader_Portrai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59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fr-FR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-655114</wp:posOffset>
            </wp:positionH>
            <wp:positionV relativeFrom="paragraph">
              <wp:posOffset>1829782</wp:posOffset>
            </wp:positionV>
            <wp:extent cx="1797875" cy="1341911"/>
            <wp:effectExtent l="19050" t="0" r="0" b="0"/>
            <wp:wrapNone/>
            <wp:docPr id="95" name="Image 95" descr="Space Invaders, Invader was here, Mars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pace Invaders, Invader was here, Marseill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75" cy="13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fr-FR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-619488</wp:posOffset>
            </wp:positionH>
            <wp:positionV relativeFrom="paragraph">
              <wp:posOffset>487870</wp:posOffset>
            </wp:positionV>
            <wp:extent cx="1800000" cy="1200809"/>
            <wp:effectExtent l="19050" t="0" r="0" b="0"/>
            <wp:wrapNone/>
            <wp:docPr id="11" name="Image 49" descr="1jour1actu à la rencontre de l'artiste Inv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jour1actu à la rencontre de l'artiste Inva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D09EF" w:rsidRPr="00BD09EF">
        <w:rPr>
          <w:i/>
        </w:rPr>
        <w:t>Invader</w:t>
      </w:r>
      <w:proofErr w:type="spellEnd"/>
      <w:r w:rsidR="00BD09EF" w:rsidRPr="00BD09EF">
        <w:rPr>
          <w:i/>
        </w:rPr>
        <w:t xml:space="preserve"> est un </w:t>
      </w:r>
      <w:hyperlink r:id="rId18" w:tooltip="Street art" w:history="1">
        <w:r w:rsidR="00BD09EF" w:rsidRPr="00BD09EF">
          <w:rPr>
            <w:i/>
          </w:rPr>
          <w:t>artiste de rue</w:t>
        </w:r>
      </w:hyperlink>
      <w:r w:rsidR="00BD09EF" w:rsidRPr="00BD09EF">
        <w:rPr>
          <w:i/>
        </w:rPr>
        <w:t xml:space="preserve"> et </w:t>
      </w:r>
      <w:hyperlink r:id="rId19" w:tooltip="Mosaïste" w:history="1">
        <w:proofErr w:type="spellStart"/>
        <w:r w:rsidR="00BD09EF" w:rsidRPr="00BD09EF">
          <w:rPr>
            <w:i/>
          </w:rPr>
          <w:t>mosaïste</w:t>
        </w:r>
      </w:hyperlink>
      <w:hyperlink r:id="rId20" w:tooltip="France" w:history="1">
        <w:r w:rsidR="00BD09EF" w:rsidRPr="00BD09EF">
          <w:rPr>
            <w:i/>
          </w:rPr>
          <w:t>français</w:t>
        </w:r>
        <w:proofErr w:type="spellEnd"/>
      </w:hyperlink>
      <w:r w:rsidR="00BD09EF" w:rsidRPr="00BD09EF">
        <w:rPr>
          <w:i/>
        </w:rPr>
        <w:t xml:space="preserve">, né en France en </w:t>
      </w:r>
      <w:hyperlink r:id="rId21" w:tooltip="1969" w:history="1">
        <w:r w:rsidR="00BD09EF" w:rsidRPr="00BD09EF">
          <w:rPr>
            <w:i/>
          </w:rPr>
          <w:t>1969</w:t>
        </w:r>
      </w:hyperlink>
      <w:r w:rsidR="00BD09EF" w:rsidRPr="00BD09EF">
        <w:rPr>
          <w:i/>
        </w:rPr>
        <w:t xml:space="preserve">. Il installe depuis 1996 une série de </w:t>
      </w:r>
      <w:hyperlink r:id="rId22" w:tooltip="Space Invaders" w:history="1">
        <w:proofErr w:type="spellStart"/>
        <w:r w:rsidR="00BD09EF" w:rsidRPr="00BD09EF">
          <w:rPr>
            <w:i/>
          </w:rPr>
          <w:t>SpaceInvaders</w:t>
        </w:r>
        <w:proofErr w:type="spellEnd"/>
      </w:hyperlink>
      <w:r w:rsidR="00BD09EF" w:rsidRPr="00BD09EF">
        <w:rPr>
          <w:i/>
        </w:rPr>
        <w:t xml:space="preserve">, </w:t>
      </w:r>
      <w:proofErr w:type="spellStart"/>
      <w:r w:rsidR="00BD09EF" w:rsidRPr="00BD09EF">
        <w:rPr>
          <w:i/>
        </w:rPr>
        <w:t>réa</w:t>
      </w:r>
      <w:r w:rsidR="00BD04C6">
        <w:rPr>
          <w:i/>
        </w:rPr>
        <w:t>s</w:t>
      </w:r>
      <w:r w:rsidR="00BD09EF" w:rsidRPr="00BD09EF">
        <w:rPr>
          <w:i/>
        </w:rPr>
        <w:t>lisés</w:t>
      </w:r>
      <w:proofErr w:type="spellEnd"/>
      <w:r w:rsidR="00BD09EF" w:rsidRPr="00BD09EF">
        <w:rPr>
          <w:i/>
        </w:rPr>
        <w:t xml:space="preserve"> en </w:t>
      </w:r>
      <w:hyperlink r:id="rId23" w:tooltip="Mosaïque" w:history="1">
        <w:r w:rsidR="00BD09EF" w:rsidRPr="00BD09EF">
          <w:rPr>
            <w:i/>
          </w:rPr>
          <w:t>mosaïques</w:t>
        </w:r>
      </w:hyperlink>
      <w:r w:rsidR="00BD09EF" w:rsidRPr="00BD09EF">
        <w:rPr>
          <w:i/>
        </w:rPr>
        <w:t>, sur les murs de grandes métropoles internationales.</w:t>
      </w:r>
    </w:p>
    <w:p w:rsidR="00BD04C6" w:rsidRDefault="00B756ED" w:rsidP="0045354A">
      <w:pPr>
        <w:spacing w:after="0" w:line="240" w:lineRule="auto"/>
        <w:jc w:val="center"/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140970</wp:posOffset>
            </wp:positionV>
            <wp:extent cx="1548130" cy="2232025"/>
            <wp:effectExtent l="19050" t="0" r="0" b="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BD04C6" w:rsidRDefault="0045354A" w:rsidP="0045354A">
      <w:pPr>
        <w:spacing w:after="0" w:line="240" w:lineRule="auto"/>
        <w:jc w:val="center"/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86995</wp:posOffset>
            </wp:positionV>
            <wp:extent cx="2178050" cy="2197100"/>
            <wp:effectExtent l="19050" t="0" r="0" b="0"/>
            <wp:wrapNone/>
            <wp:docPr id="89" name="Image 89" descr="Invader s'installe avec ses créatures à Mars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nvader s'installe avec ses créatures à Marseill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BD04C6" w:rsidRDefault="0045354A" w:rsidP="0045354A">
      <w:pPr>
        <w:spacing w:after="0" w:line="240" w:lineRule="auto"/>
        <w:jc w:val="center"/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-3810</wp:posOffset>
            </wp:positionV>
            <wp:extent cx="1445895" cy="1422400"/>
            <wp:effectExtent l="19050" t="0" r="1905" b="0"/>
            <wp:wrapNone/>
            <wp:docPr id="80" name="Image 80" descr="https://medias.maisonsdumonde.com/images/f_auto,q_auto/v1/mkp/M21067478_1/mosaique-invaders-en-verre-pr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medias.maisonsdumonde.com/images/f_auto,q_auto/v1/mkp/M21067478_1/mosaique-invaders-en-verre-prun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4C6" w:rsidRDefault="0045354A" w:rsidP="0045354A">
      <w:pPr>
        <w:spacing w:after="0" w:line="240" w:lineRule="auto"/>
        <w:jc w:val="center"/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05410</wp:posOffset>
            </wp:positionV>
            <wp:extent cx="1454150" cy="1435100"/>
            <wp:effectExtent l="19050" t="0" r="0" b="0"/>
            <wp:wrapNone/>
            <wp:docPr id="62" name="Image 62" descr="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oduc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4C6" w:rsidRDefault="00BD04C6" w:rsidP="0045354A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BD04C6" w:rsidRPr="00591BD1" w:rsidRDefault="00BD04C6" w:rsidP="0045354A">
      <w:pPr>
        <w:tabs>
          <w:tab w:val="left" w:pos="2601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BD04C6" w:rsidRPr="00CD5F54" w:rsidRDefault="00BD04C6" w:rsidP="0045354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BD04C6" w:rsidRDefault="0045354A" w:rsidP="0045354A">
      <w:pPr>
        <w:spacing w:after="0" w:line="240" w:lineRule="auto"/>
        <w:jc w:val="center"/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161925</wp:posOffset>
            </wp:positionV>
            <wp:extent cx="1445895" cy="1460500"/>
            <wp:effectExtent l="19050" t="0" r="1905" b="0"/>
            <wp:wrapNone/>
            <wp:docPr id="74" name="Image 74" descr="Mosaïque invaders en verre vert-INDOOR INV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osaïque invaders en verre vert-INDOOR INVADER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fr-FR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116840</wp:posOffset>
            </wp:positionV>
            <wp:extent cx="1433195" cy="1435100"/>
            <wp:effectExtent l="19050" t="0" r="0" b="0"/>
            <wp:wrapNone/>
            <wp:docPr id="21" name="Image 57" descr="https://medias.maisonsdumonde.com/images/f_auto,q_auto/v1/mkp/M21067483_1/mosaique-invaders-en-verre-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medias.maisonsdumonde.com/images/f_auto,q_auto/v1/mkp/M21067483_1/mosaique-invaders-en-verre-roug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4C6" w:rsidRDefault="0045354A" w:rsidP="0045354A">
      <w:pPr>
        <w:spacing w:after="0" w:line="240" w:lineRule="auto"/>
        <w:jc w:val="center"/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54610</wp:posOffset>
            </wp:positionV>
            <wp:extent cx="1428750" cy="1460500"/>
            <wp:effectExtent l="19050" t="0" r="0" b="0"/>
            <wp:wrapNone/>
            <wp:docPr id="77" name="Image 77" descr="https://medias.maisonsdumonde.com/images/f_auto,q_auto/v1/mkp/M21067459_1/mosaique-invaders-en-verre-bleu-turquo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medias.maisonsdumonde.com/images/f_auto,q_auto/v1/mkp/M21067459_1/mosaique-invaders-en-verre-bleu-turquois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fr-FR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6510</wp:posOffset>
            </wp:positionV>
            <wp:extent cx="1428750" cy="1435100"/>
            <wp:effectExtent l="19050" t="0" r="0" b="0"/>
            <wp:wrapNone/>
            <wp:docPr id="71" name="Image 71" descr="Mosaïque invaders en verre jaune-INDOOR INV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osaïque invaders en verre jaune-INDOOR INVADER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fr-FR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54610</wp:posOffset>
            </wp:positionV>
            <wp:extent cx="1428750" cy="1447800"/>
            <wp:effectExtent l="19050" t="0" r="0" b="0"/>
            <wp:wrapNone/>
            <wp:docPr id="83" name="Image 83" descr="Mosaïque invaders en verre rose-INDOOR INV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osaïque invaders en verre rose-INDOOR INVADER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4C6" w:rsidRDefault="00BD04C6" w:rsidP="0045354A">
      <w:pPr>
        <w:spacing w:after="0" w:line="240" w:lineRule="auto"/>
        <w:jc w:val="center"/>
        <w:rPr>
          <w:i/>
        </w:rPr>
      </w:pPr>
    </w:p>
    <w:p w:rsidR="004A7899" w:rsidRPr="004A7899" w:rsidRDefault="00080616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i/>
          <w:noProof/>
          <w:sz w:val="36"/>
          <w:szCs w:val="36"/>
          <w:lang w:eastAsia="fr-FR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1152525</wp:posOffset>
            </wp:positionV>
            <wp:extent cx="3244850" cy="2844800"/>
            <wp:effectExtent l="19050" t="0" r="0" b="0"/>
            <wp:wrapNone/>
            <wp:docPr id="22" name="Image 1" descr="Résultat de recherche d'images pour &quot;repere orthonorm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epere orthonormé&quot;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54A">
        <w:rPr>
          <w:rFonts w:ascii="Arial" w:hAnsi="Arial" w:cs="Arial"/>
          <w:i/>
          <w:noProof/>
          <w:sz w:val="36"/>
          <w:szCs w:val="36"/>
          <w:lang w:eastAsia="fr-FR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1110615</wp:posOffset>
            </wp:positionV>
            <wp:extent cx="3238500" cy="2844800"/>
            <wp:effectExtent l="19050" t="0" r="0" b="0"/>
            <wp:wrapNone/>
            <wp:docPr id="28" name="Image 1" descr="Résultat de recherche d'images pour &quot;repere orthonorm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epere orthonormé&quot;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9EF" w:rsidRPr="00BD09EF">
        <w:rPr>
          <w:rFonts w:ascii="Arial" w:hAnsi="Arial" w:cs="Arial"/>
          <w:i/>
          <w:sz w:val="36"/>
          <w:szCs w:val="36"/>
          <w:highlight w:val="yellow"/>
        </w:rPr>
        <w:br w:type="page"/>
      </w:r>
    </w:p>
    <w:p w:rsidR="00FC066D" w:rsidRDefault="00FC066D" w:rsidP="0045354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highlight w:val="yellow"/>
          <w:u w:val="single"/>
        </w:rPr>
      </w:pPr>
      <w:r w:rsidRPr="009D04EF">
        <w:rPr>
          <w:rFonts w:ascii="Arial" w:hAnsi="Arial" w:cs="Arial"/>
          <w:b/>
          <w:sz w:val="36"/>
          <w:szCs w:val="36"/>
          <w:highlight w:val="yellow"/>
          <w:u w:val="single"/>
        </w:rPr>
        <w:lastRenderedPageBreak/>
        <w:t>REPERE ORTHONORME</w:t>
      </w:r>
    </w:p>
    <w:p w:rsidR="00080616" w:rsidRDefault="00080616" w:rsidP="0045354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highlight w:val="yellow"/>
          <w:u w:val="single"/>
        </w:rPr>
      </w:pPr>
    </w:p>
    <w:p w:rsidR="0045354A" w:rsidRPr="00080616" w:rsidRDefault="0045354A" w:rsidP="0045354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highlight w:val="yellow"/>
        </w:rPr>
      </w:pPr>
      <w:r w:rsidRPr="00080616">
        <w:rPr>
          <w:rFonts w:ascii="Arial" w:hAnsi="Arial" w:cs="Arial"/>
          <w:b/>
          <w:sz w:val="36"/>
          <w:szCs w:val="36"/>
          <w:highlight w:val="yellow"/>
        </w:rPr>
        <w:t>= Repère avec deux axes (X et Y) perpendiculaires</w:t>
      </w:r>
    </w:p>
    <w:p w:rsidR="0045354A" w:rsidRPr="00BD04C6" w:rsidRDefault="0045354A" w:rsidP="0045354A">
      <w:pPr>
        <w:spacing w:after="0" w:line="240" w:lineRule="auto"/>
        <w:jc w:val="center"/>
        <w:rPr>
          <w:rFonts w:ascii="Arial" w:hAnsi="Arial" w:cs="Arial"/>
          <w:i/>
          <w:sz w:val="36"/>
          <w:szCs w:val="36"/>
          <w:highlight w:val="yellow"/>
        </w:rPr>
      </w:pPr>
    </w:p>
    <w:p w:rsidR="00B85B9A" w:rsidRPr="00B85B9A" w:rsidRDefault="00544062" w:rsidP="004535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3702685</wp:posOffset>
            </wp:positionH>
            <wp:positionV relativeFrom="paragraph">
              <wp:posOffset>71755</wp:posOffset>
            </wp:positionV>
            <wp:extent cx="1619250" cy="1626870"/>
            <wp:effectExtent l="19050" t="0" r="0" b="0"/>
            <wp:wrapNone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-34925</wp:posOffset>
            </wp:positionV>
            <wp:extent cx="3281680" cy="2908935"/>
            <wp:effectExtent l="19050" t="0" r="0" b="0"/>
            <wp:wrapNone/>
            <wp:docPr id="13" name="Image 13" descr="Résultat de recherche d'images pour &quot;repere orthonorm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repere orthonormé&quot;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66D" w:rsidRPr="00401AC7" w:rsidRDefault="00FC066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66D" w:rsidRPr="00401AC7" w:rsidRDefault="00FC066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66D" w:rsidRPr="00401AC7" w:rsidRDefault="00FC066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66D" w:rsidRPr="00401AC7" w:rsidRDefault="00FC066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66D" w:rsidRPr="00401AC7" w:rsidRDefault="00FC066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66D" w:rsidRPr="00401AC7" w:rsidRDefault="00FC066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66D" w:rsidRPr="00401AC7" w:rsidRDefault="00FC066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66D" w:rsidRPr="00401AC7" w:rsidRDefault="00FC066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66D" w:rsidRPr="00401AC7" w:rsidRDefault="00FC066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66D" w:rsidRDefault="00FC066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30CD" w:rsidRDefault="00913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4062" w:rsidRDefault="0054406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45354A" w:rsidRDefault="0045354A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45354A" w:rsidRDefault="0045354A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45354A" w:rsidRDefault="0045354A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45354A" w:rsidRDefault="0045354A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B374F9" w:rsidRDefault="00B374F9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45354A" w:rsidRDefault="0045354A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45354A" w:rsidRDefault="0045354A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  <w:r w:rsidRPr="002C100A">
        <w:rPr>
          <w:rFonts w:ascii="Arial" w:hAnsi="Arial" w:cs="Arial"/>
          <w:b/>
          <w:sz w:val="24"/>
          <w:szCs w:val="24"/>
          <w:highlight w:val="cyan"/>
        </w:rPr>
        <w:sym w:font="Wingdings" w:char="F0FC"/>
      </w:r>
      <w:r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Pr="00B756ED"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Activité </w:t>
      </w:r>
      <w:r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notée </w:t>
      </w:r>
      <w:r w:rsidRPr="00B756ED">
        <w:rPr>
          <w:rFonts w:ascii="Arial" w:hAnsi="Arial" w:cs="Arial"/>
          <w:b/>
          <w:sz w:val="24"/>
          <w:szCs w:val="24"/>
          <w:highlight w:val="cyan"/>
          <w:u w:val="single"/>
        </w:rPr>
        <w:t>n°2</w:t>
      </w:r>
      <w:r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Pr="002C100A">
        <w:rPr>
          <w:rFonts w:ascii="Arial" w:hAnsi="Arial" w:cs="Arial"/>
          <w:b/>
          <w:sz w:val="24"/>
          <w:szCs w:val="24"/>
          <w:highlight w:val="cyan"/>
        </w:rPr>
        <w:t xml:space="preserve">: </w:t>
      </w:r>
    </w:p>
    <w:p w:rsidR="0045354A" w:rsidRDefault="0045354A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  <w:r w:rsidRPr="002C100A">
        <w:rPr>
          <w:rFonts w:ascii="Arial" w:hAnsi="Arial" w:cs="Arial"/>
          <w:b/>
          <w:sz w:val="24"/>
          <w:szCs w:val="24"/>
          <w:highlight w:val="cyan"/>
        </w:rPr>
        <w:t>Dessiner un éléphant en coordonnées rectangulaires (X</w:t>
      </w:r>
      <w:proofErr w:type="gramStart"/>
      <w:r w:rsidRPr="002C100A">
        <w:rPr>
          <w:rFonts w:ascii="Arial" w:hAnsi="Arial" w:cs="Arial"/>
          <w:b/>
          <w:sz w:val="24"/>
          <w:szCs w:val="24"/>
          <w:highlight w:val="cyan"/>
        </w:rPr>
        <w:t>,Y</w:t>
      </w:r>
      <w:proofErr w:type="gramEnd"/>
      <w:r w:rsidRPr="002C100A">
        <w:rPr>
          <w:rFonts w:ascii="Arial" w:hAnsi="Arial" w:cs="Arial"/>
          <w:b/>
          <w:sz w:val="24"/>
          <w:szCs w:val="24"/>
          <w:highlight w:val="cyan"/>
        </w:rPr>
        <w:t>)</w:t>
      </w:r>
      <w:r>
        <w:rPr>
          <w:rFonts w:ascii="Arial" w:hAnsi="Arial" w:cs="Arial"/>
          <w:b/>
          <w:sz w:val="24"/>
          <w:szCs w:val="24"/>
          <w:highlight w:val="cyan"/>
        </w:rPr>
        <w:t> </w:t>
      </w:r>
    </w:p>
    <w:p w:rsidR="0045354A" w:rsidRPr="002C100A" w:rsidRDefault="0045354A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cyan"/>
        </w:rPr>
        <w:t>1</w:t>
      </w:r>
      <w:r w:rsidRPr="0045354A">
        <w:rPr>
          <w:rFonts w:ascii="Arial" w:hAnsi="Arial" w:cs="Arial"/>
          <w:b/>
          <w:sz w:val="24"/>
          <w:szCs w:val="24"/>
          <w:highlight w:val="cyan"/>
        </w:rPr>
        <w:t>h30</w:t>
      </w:r>
      <w:r>
        <w:rPr>
          <w:rFonts w:ascii="Arial" w:hAnsi="Arial" w:cs="Arial"/>
          <w:b/>
          <w:sz w:val="24"/>
          <w:szCs w:val="24"/>
        </w:rPr>
        <w:t>’</w:t>
      </w: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EB57A9" w:rsidRDefault="00EB57A9" w:rsidP="00EB57A9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géomètre, un architecte et un paysagiste travaillent ensemble pour créer un jardin en forme d’éléphant au sein d’un parc d’attraction. </w:t>
      </w:r>
    </w:p>
    <w:p w:rsidR="00EB57A9" w:rsidRDefault="00EB57A9" w:rsidP="00EB57A9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57A9" w:rsidRDefault="00EB57A9" w:rsidP="00EB57A9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ls l’ont conçu ensemble</w:t>
      </w:r>
    </w:p>
    <w:p w:rsidR="00EB57A9" w:rsidRDefault="00EB57A9" w:rsidP="00EB57A9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’architecte à dessiner le jardin.</w:t>
      </w:r>
    </w:p>
    <w:p w:rsidR="00B374F9" w:rsidRPr="00EB57A9" w:rsidRDefault="00EB57A9" w:rsidP="00EB57A9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E512C">
        <w:rPr>
          <w:rFonts w:ascii="Arial" w:hAnsi="Arial" w:cs="Arial"/>
          <w:sz w:val="24"/>
          <w:szCs w:val="24"/>
        </w:rPr>
        <w:t>Le géomètre doit calculer les coordonnées rectangulaires (X</w:t>
      </w:r>
      <w:proofErr w:type="gramStart"/>
      <w:r w:rsidRPr="00AE512C">
        <w:rPr>
          <w:rFonts w:ascii="Arial" w:hAnsi="Arial" w:cs="Arial"/>
          <w:sz w:val="24"/>
          <w:szCs w:val="24"/>
        </w:rPr>
        <w:t>,Y</w:t>
      </w:r>
      <w:proofErr w:type="gramEnd"/>
      <w:r w:rsidRPr="00AE512C">
        <w:rPr>
          <w:rFonts w:ascii="Arial" w:hAnsi="Arial" w:cs="Arial"/>
          <w:sz w:val="24"/>
          <w:szCs w:val="24"/>
        </w:rPr>
        <w:t>) de chaque points</w:t>
      </w:r>
      <w:r>
        <w:rPr>
          <w:rFonts w:ascii="Arial" w:hAnsi="Arial" w:cs="Arial"/>
          <w:sz w:val="24"/>
          <w:szCs w:val="24"/>
        </w:rPr>
        <w:t xml:space="preserve"> de la figure</w:t>
      </w:r>
      <w:r w:rsidRPr="00AE512C">
        <w:rPr>
          <w:rFonts w:ascii="Arial" w:hAnsi="Arial" w:cs="Arial"/>
          <w:sz w:val="24"/>
          <w:szCs w:val="24"/>
        </w:rPr>
        <w:t xml:space="preserve"> . Il devra ensuite implanter des piquets sur le terrain</w:t>
      </w:r>
      <w:r>
        <w:rPr>
          <w:rFonts w:ascii="Arial" w:hAnsi="Arial" w:cs="Arial"/>
          <w:sz w:val="24"/>
          <w:szCs w:val="24"/>
        </w:rPr>
        <w:t>.- Le paysagiste devra choisir et planter des haies d’arbustes entre chaque piquet</w:t>
      </w:r>
    </w:p>
    <w:p w:rsidR="00B374F9" w:rsidRDefault="00EB57A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65405</wp:posOffset>
            </wp:positionV>
            <wp:extent cx="5619750" cy="4140200"/>
            <wp:effectExtent l="19050" t="0" r="0" b="0"/>
            <wp:wrapNone/>
            <wp:docPr id="70" name="Image 4" descr="Résultat de recherche d'images pour &quot;repere orthonorm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repere orthonormé&quot;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4F9" w:rsidRDefault="00B374F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B374F9" w:rsidRDefault="00B374F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B374F9" w:rsidRDefault="00B374F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B374F9" w:rsidRDefault="00B374F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B374F9" w:rsidRDefault="00B374F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B374F9" w:rsidRDefault="00B374F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B374F9" w:rsidRDefault="00B374F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B374F9" w:rsidRDefault="00B374F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B374F9" w:rsidRDefault="00B374F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B374F9" w:rsidRDefault="00B374F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B374F9" w:rsidRDefault="00B374F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B374F9" w:rsidRDefault="00B374F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B374F9" w:rsidRDefault="00B374F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EB57A9" w:rsidRDefault="00EB57A9" w:rsidP="00B374F9">
      <w:pPr>
        <w:pStyle w:val="Paragraphedeliste"/>
        <w:spacing w:after="0" w:line="240" w:lineRule="auto"/>
        <w:rPr>
          <w:rFonts w:ascii="Arial" w:hAnsi="Arial" w:cs="Arial"/>
          <w:b/>
          <w:sz w:val="36"/>
          <w:szCs w:val="36"/>
          <w:highlight w:val="yellow"/>
        </w:rPr>
      </w:pPr>
    </w:p>
    <w:p w:rsidR="00B374F9" w:rsidRDefault="00B374F9" w:rsidP="00B374F9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  <w:highlight w:val="yellow"/>
        </w:rPr>
      </w:pPr>
    </w:p>
    <w:p w:rsidR="00B374F9" w:rsidRPr="00EB57A9" w:rsidRDefault="00B374F9" w:rsidP="00B374F9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  <w:highlight w:val="yellow"/>
        </w:rPr>
      </w:pPr>
      <w:r w:rsidRPr="00EB57A9">
        <w:rPr>
          <w:rFonts w:ascii="Arial" w:hAnsi="Arial" w:cs="Arial"/>
          <w:b/>
          <w:sz w:val="32"/>
          <w:szCs w:val="32"/>
          <w:highlight w:val="yellow"/>
        </w:rPr>
        <w:t xml:space="preserve">Dessiner l’éléphant en respectant </w:t>
      </w:r>
    </w:p>
    <w:p w:rsidR="00B374F9" w:rsidRPr="00EB57A9" w:rsidRDefault="00B374F9" w:rsidP="00B374F9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  <w:highlight w:val="yellow"/>
        </w:rPr>
      </w:pPr>
      <w:proofErr w:type="gramStart"/>
      <w:r w:rsidRPr="00EB57A9">
        <w:rPr>
          <w:rFonts w:ascii="Arial" w:hAnsi="Arial" w:cs="Arial"/>
          <w:b/>
          <w:sz w:val="32"/>
          <w:szCs w:val="32"/>
          <w:highlight w:val="yellow"/>
        </w:rPr>
        <w:t>les</w:t>
      </w:r>
      <w:proofErr w:type="gramEnd"/>
      <w:r w:rsidRPr="00EB57A9">
        <w:rPr>
          <w:rFonts w:ascii="Arial" w:hAnsi="Arial" w:cs="Arial"/>
          <w:b/>
          <w:sz w:val="32"/>
          <w:szCs w:val="32"/>
          <w:highlight w:val="yellow"/>
        </w:rPr>
        <w:t xml:space="preserve"> 2 consignes suivantes :</w:t>
      </w:r>
    </w:p>
    <w:p w:rsidR="00B374F9" w:rsidRPr="00EB57A9" w:rsidRDefault="00B374F9" w:rsidP="00B374F9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:rsidR="00B374F9" w:rsidRPr="00EB57A9" w:rsidRDefault="00B374F9" w:rsidP="00B374F9">
      <w:pPr>
        <w:pStyle w:val="Paragraphedeliste"/>
        <w:numPr>
          <w:ilvl w:val="0"/>
          <w:numId w:val="5"/>
        </w:numPr>
        <w:tabs>
          <w:tab w:val="left" w:pos="2601"/>
        </w:tabs>
        <w:spacing w:after="0" w:line="240" w:lineRule="auto"/>
        <w:rPr>
          <w:rFonts w:ascii="Arial" w:hAnsi="Arial" w:cs="Arial"/>
          <w:sz w:val="32"/>
          <w:szCs w:val="32"/>
        </w:rPr>
      </w:pPr>
      <w:r w:rsidRPr="00EB57A9">
        <w:rPr>
          <w:rFonts w:ascii="Arial" w:hAnsi="Arial" w:cs="Arial"/>
          <w:sz w:val="32"/>
          <w:szCs w:val="32"/>
        </w:rPr>
        <w:t xml:space="preserve">L’éléphant dessiné doit être identique au modèle proposé </w:t>
      </w:r>
    </w:p>
    <w:p w:rsidR="00B374F9" w:rsidRPr="00EB57A9" w:rsidRDefault="00B374F9" w:rsidP="00B374F9">
      <w:pPr>
        <w:pStyle w:val="Paragraphedeliste"/>
        <w:tabs>
          <w:tab w:val="left" w:pos="2601"/>
        </w:tabs>
        <w:spacing w:after="0" w:line="240" w:lineRule="auto"/>
        <w:ind w:left="142"/>
        <w:rPr>
          <w:rFonts w:ascii="Arial" w:hAnsi="Arial" w:cs="Arial"/>
          <w:sz w:val="32"/>
          <w:szCs w:val="32"/>
        </w:rPr>
      </w:pPr>
      <w:r w:rsidRPr="00EB57A9">
        <w:rPr>
          <w:rFonts w:ascii="Arial" w:hAnsi="Arial" w:cs="Arial"/>
          <w:smallCaps/>
          <w:sz w:val="32"/>
          <w:szCs w:val="32"/>
          <w:highlight w:val="magenta"/>
        </w:rPr>
        <w:t>=&gt; Conservation de la forme</w:t>
      </w:r>
    </w:p>
    <w:p w:rsidR="00B374F9" w:rsidRPr="00EB57A9" w:rsidRDefault="00B374F9" w:rsidP="00B374F9">
      <w:pPr>
        <w:pStyle w:val="Paragraphedeliste"/>
        <w:tabs>
          <w:tab w:val="left" w:pos="2601"/>
        </w:tabs>
        <w:spacing w:after="0" w:line="240" w:lineRule="auto"/>
        <w:ind w:left="1080"/>
        <w:rPr>
          <w:rFonts w:ascii="Arial" w:hAnsi="Arial" w:cs="Arial"/>
          <w:sz w:val="32"/>
          <w:szCs w:val="32"/>
        </w:rPr>
      </w:pPr>
    </w:p>
    <w:p w:rsidR="00B374F9" w:rsidRPr="00EB57A9" w:rsidRDefault="00B374F9" w:rsidP="00B374F9">
      <w:pPr>
        <w:pStyle w:val="Paragraphedeliste"/>
        <w:numPr>
          <w:ilvl w:val="0"/>
          <w:numId w:val="5"/>
        </w:numPr>
        <w:tabs>
          <w:tab w:val="left" w:pos="2601"/>
        </w:tabs>
        <w:spacing w:after="0" w:line="240" w:lineRule="auto"/>
        <w:rPr>
          <w:rFonts w:ascii="Arial" w:hAnsi="Arial" w:cs="Arial"/>
          <w:sz w:val="32"/>
          <w:szCs w:val="32"/>
        </w:rPr>
      </w:pPr>
      <w:r w:rsidRPr="00EB57A9">
        <w:rPr>
          <w:rFonts w:ascii="Arial" w:hAnsi="Arial" w:cs="Arial"/>
          <w:sz w:val="32"/>
          <w:szCs w:val="32"/>
        </w:rPr>
        <w:t xml:space="preserve">L’éléphant dessiné doit être situé au même endroit </w:t>
      </w:r>
    </w:p>
    <w:p w:rsidR="00B374F9" w:rsidRPr="00EB57A9" w:rsidRDefault="00B374F9" w:rsidP="00B374F9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B57A9">
        <w:rPr>
          <w:rFonts w:ascii="Arial" w:hAnsi="Arial" w:cs="Arial"/>
          <w:smallCaps/>
          <w:sz w:val="32"/>
          <w:szCs w:val="32"/>
          <w:highlight w:val="magenta"/>
        </w:rPr>
        <w:t>=&gt; Conservation de la position dans l’espace</w:t>
      </w:r>
    </w:p>
    <w:p w:rsidR="0045354A" w:rsidRPr="00EB57A9" w:rsidRDefault="0045354A" w:rsidP="0045354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highlight w:val="yellow"/>
        </w:rPr>
      </w:pPr>
    </w:p>
    <w:p w:rsidR="00080616" w:rsidRPr="007611B8" w:rsidRDefault="00080616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  <w:highlight w:val="yellow"/>
          <w:u w:val="single"/>
        </w:rPr>
      </w:pPr>
      <w:r w:rsidRPr="00080616">
        <w:rPr>
          <w:rFonts w:ascii="Arial" w:hAnsi="Arial" w:cs="Arial"/>
          <w:b/>
          <w:sz w:val="36"/>
          <w:szCs w:val="36"/>
          <w:highlight w:val="yellow"/>
          <w:u w:val="single"/>
        </w:rPr>
        <w:lastRenderedPageBreak/>
        <w:t>CONNAITRE SA POSITION !</w:t>
      </w:r>
    </w:p>
    <w:p w:rsidR="0045354A" w:rsidRPr="004A7899" w:rsidRDefault="00080616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  <w:highlight w:val="yellow"/>
        </w:rPr>
      </w:pPr>
      <w:r>
        <w:rPr>
          <w:rFonts w:ascii="Arial" w:hAnsi="Arial" w:cs="Arial"/>
          <w:b/>
          <w:sz w:val="36"/>
          <w:szCs w:val="36"/>
          <w:highlight w:val="yellow"/>
        </w:rPr>
        <w:t xml:space="preserve"> </w:t>
      </w:r>
      <w:r w:rsidR="0045354A" w:rsidRPr="004A7899">
        <w:rPr>
          <w:rFonts w:ascii="Arial" w:hAnsi="Arial" w:cs="Arial"/>
          <w:b/>
          <w:sz w:val="36"/>
          <w:szCs w:val="36"/>
          <w:highlight w:val="yellow"/>
        </w:rPr>
        <w:t>Comment savoir où je suis ?</w:t>
      </w:r>
    </w:p>
    <w:p w:rsidR="0045354A" w:rsidRPr="004A7899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  <w:highlight w:val="yellow"/>
        </w:rPr>
      </w:pPr>
      <w:r w:rsidRPr="004A7899">
        <w:rPr>
          <w:rFonts w:ascii="Arial" w:hAnsi="Arial" w:cs="Arial"/>
          <w:b/>
          <w:sz w:val="36"/>
          <w:szCs w:val="36"/>
          <w:highlight w:val="yellow"/>
        </w:rPr>
        <w:t xml:space="preserve">Comment savoir où est un point, où il se situe, </w:t>
      </w:r>
    </w:p>
    <w:p w:rsidR="0045354A" w:rsidRPr="004A7899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45354A" w:rsidRPr="004A7899" w:rsidRDefault="0045354A" w:rsidP="0045354A">
      <w:pPr>
        <w:pStyle w:val="Paragraphedeliste1"/>
        <w:spacing w:after="0" w:line="240" w:lineRule="auto"/>
        <w:ind w:left="0"/>
        <w:rPr>
          <w:rFonts w:ascii="Arial" w:hAnsi="Arial" w:cs="Arial"/>
          <w:sz w:val="32"/>
          <w:szCs w:val="32"/>
        </w:rPr>
      </w:pPr>
      <w:r w:rsidRPr="004A7899">
        <w:rPr>
          <w:rFonts w:ascii="Arial" w:hAnsi="Arial" w:cs="Arial"/>
          <w:sz w:val="32"/>
          <w:szCs w:val="32"/>
        </w:rPr>
        <w:t xml:space="preserve">Pour un géomètre topographe (GT), la géodésie permet de connaitre la position d’un point (d’un lieu) sur la planète terre, </w:t>
      </w:r>
    </w:p>
    <w:p w:rsidR="0045354A" w:rsidRPr="004A7899" w:rsidRDefault="0045354A" w:rsidP="0045354A">
      <w:pPr>
        <w:pStyle w:val="Paragraphedeliste1"/>
        <w:spacing w:after="0" w:line="240" w:lineRule="auto"/>
        <w:ind w:left="0"/>
        <w:rPr>
          <w:rFonts w:ascii="Arial" w:hAnsi="Arial" w:cs="Arial"/>
          <w:sz w:val="32"/>
          <w:szCs w:val="32"/>
        </w:rPr>
      </w:pPr>
      <w:r w:rsidRPr="004A7899">
        <w:rPr>
          <w:rFonts w:ascii="Arial" w:hAnsi="Arial" w:cs="Arial"/>
          <w:sz w:val="32"/>
          <w:szCs w:val="32"/>
        </w:rPr>
        <w:t>à l’aide des coordonnées rectangulaires planimétrique (X</w:t>
      </w:r>
      <w:proofErr w:type="gramStart"/>
      <w:r w:rsidRPr="004A7899">
        <w:rPr>
          <w:rFonts w:ascii="Arial" w:hAnsi="Arial" w:cs="Arial"/>
          <w:sz w:val="32"/>
          <w:szCs w:val="32"/>
        </w:rPr>
        <w:t>,Y</w:t>
      </w:r>
      <w:proofErr w:type="gramEnd"/>
      <w:r w:rsidRPr="004A7899">
        <w:rPr>
          <w:rFonts w:ascii="Arial" w:hAnsi="Arial" w:cs="Arial"/>
          <w:sz w:val="32"/>
          <w:szCs w:val="32"/>
        </w:rPr>
        <w:t>)</w:t>
      </w:r>
    </w:p>
    <w:p w:rsidR="0045354A" w:rsidRDefault="0045354A" w:rsidP="0045354A">
      <w:pPr>
        <w:pStyle w:val="Paragraphedeliste1"/>
        <w:spacing w:after="0" w:line="240" w:lineRule="auto"/>
        <w:ind w:left="0"/>
        <w:rPr>
          <w:rFonts w:ascii="Arial" w:hAnsi="Arial" w:cs="Arial"/>
          <w:sz w:val="32"/>
          <w:szCs w:val="32"/>
        </w:rPr>
      </w:pPr>
      <w:proofErr w:type="gramStart"/>
      <w:r w:rsidRPr="004A7899">
        <w:rPr>
          <w:rFonts w:ascii="Arial" w:hAnsi="Arial" w:cs="Arial"/>
          <w:sz w:val="32"/>
          <w:szCs w:val="32"/>
        </w:rPr>
        <w:t>et</w:t>
      </w:r>
      <w:proofErr w:type="gramEnd"/>
      <w:r w:rsidRPr="004A7899">
        <w:rPr>
          <w:rFonts w:ascii="Arial" w:hAnsi="Arial" w:cs="Arial"/>
          <w:sz w:val="32"/>
          <w:szCs w:val="32"/>
        </w:rPr>
        <w:t xml:space="preserve"> altimétrique (Z) </w:t>
      </w:r>
      <w:r>
        <w:rPr>
          <w:rFonts w:ascii="Arial" w:hAnsi="Arial" w:cs="Arial"/>
          <w:sz w:val="32"/>
          <w:szCs w:val="32"/>
        </w:rPr>
        <w:t>mesuré par un système GPS.</w:t>
      </w:r>
    </w:p>
    <w:p w:rsidR="0045354A" w:rsidRPr="004A7899" w:rsidRDefault="0045354A" w:rsidP="0045354A">
      <w:pPr>
        <w:pStyle w:val="Paragraphedeliste1"/>
        <w:spacing w:after="0" w:line="240" w:lineRule="auto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186055</wp:posOffset>
            </wp:positionV>
            <wp:extent cx="3740150" cy="2101850"/>
            <wp:effectExtent l="19050" t="0" r="0" b="0"/>
            <wp:wrapNone/>
            <wp:docPr id="12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84455</wp:posOffset>
            </wp:positionV>
            <wp:extent cx="2323465" cy="202692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636" b="4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45354A" w:rsidRDefault="0045354A" w:rsidP="0045354A">
      <w:pPr>
        <w:pStyle w:val="Paragraphedeliste1"/>
        <w:spacing w:after="0" w:line="240" w:lineRule="auto"/>
        <w:ind w:left="0"/>
        <w:rPr>
          <w:rFonts w:ascii="Arial" w:hAnsi="Arial" w:cs="Arial"/>
          <w:color w:val="FF0000"/>
          <w:sz w:val="32"/>
          <w:szCs w:val="32"/>
          <w:u w:val="single"/>
        </w:rPr>
      </w:pP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2"/>
          <w:szCs w:val="32"/>
          <w:u w:val="single"/>
        </w:rPr>
      </w:pP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2"/>
          <w:szCs w:val="32"/>
          <w:u w:val="single"/>
        </w:rPr>
      </w:pPr>
    </w:p>
    <w:p w:rsidR="0045354A" w:rsidRPr="004A7899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sz w:val="32"/>
          <w:szCs w:val="32"/>
        </w:rPr>
      </w:pPr>
      <w:r w:rsidRPr="004A7899">
        <w:rPr>
          <w:rFonts w:ascii="Arial" w:hAnsi="Arial" w:cs="Arial"/>
          <w:sz w:val="32"/>
          <w:szCs w:val="32"/>
          <w:u w:val="single"/>
        </w:rPr>
        <w:t>Pour ce faire le GT utilise</w:t>
      </w:r>
      <w:r w:rsidRPr="004A7899">
        <w:rPr>
          <w:rFonts w:ascii="Arial" w:hAnsi="Arial" w:cs="Arial"/>
          <w:sz w:val="32"/>
          <w:szCs w:val="32"/>
        </w:rPr>
        <w:t> :</w:t>
      </w:r>
    </w:p>
    <w:p w:rsidR="0045354A" w:rsidRPr="004A7899" w:rsidRDefault="0045354A" w:rsidP="0045354A">
      <w:pPr>
        <w:pStyle w:val="Paragraphedeliste1"/>
        <w:numPr>
          <w:ilvl w:val="0"/>
          <w:numId w:val="1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A7899">
        <w:rPr>
          <w:rFonts w:ascii="Arial" w:hAnsi="Arial" w:cs="Arial"/>
          <w:sz w:val="28"/>
          <w:szCs w:val="28"/>
        </w:rPr>
        <w:t>Un GPS, qui mesure des coordonnées rectangulaires (X</w:t>
      </w:r>
      <w:proofErr w:type="gramStart"/>
      <w:r w:rsidRPr="004A7899">
        <w:rPr>
          <w:rFonts w:ascii="Arial" w:hAnsi="Arial" w:cs="Arial"/>
          <w:sz w:val="28"/>
          <w:szCs w:val="28"/>
        </w:rPr>
        <w:t>,Y</w:t>
      </w:r>
      <w:proofErr w:type="gramEnd"/>
      <w:r w:rsidRPr="004A7899">
        <w:rPr>
          <w:rFonts w:ascii="Arial" w:hAnsi="Arial" w:cs="Arial"/>
          <w:sz w:val="28"/>
          <w:szCs w:val="28"/>
        </w:rPr>
        <w:t xml:space="preserve">): </w:t>
      </w:r>
    </w:p>
    <w:p w:rsidR="0045354A" w:rsidRPr="004A7899" w:rsidRDefault="0045354A" w:rsidP="0045354A">
      <w:pPr>
        <w:pStyle w:val="Paragraphedeliste1"/>
        <w:spacing w:after="0" w:line="240" w:lineRule="auto"/>
        <w:rPr>
          <w:rFonts w:ascii="Arial" w:hAnsi="Arial" w:cs="Arial"/>
          <w:sz w:val="24"/>
          <w:szCs w:val="24"/>
        </w:rPr>
      </w:pPr>
      <w:r w:rsidRPr="004A7899">
        <w:rPr>
          <w:rFonts w:ascii="Arial" w:hAnsi="Arial" w:cs="Arial"/>
          <w:sz w:val="24"/>
          <w:szCs w:val="24"/>
        </w:rPr>
        <w:t>X = longitude Est/Ouest (en partant de Greenwich = méridien 0</w:t>
      </w:r>
      <w:r>
        <w:rPr>
          <w:rFonts w:ascii="Arial" w:hAnsi="Arial" w:cs="Arial"/>
          <w:sz w:val="24"/>
          <w:szCs w:val="24"/>
        </w:rPr>
        <w:t xml:space="preserve"> = longitude 0</w:t>
      </w:r>
      <w:r w:rsidRPr="004A7899">
        <w:rPr>
          <w:rFonts w:ascii="Arial" w:hAnsi="Arial" w:cs="Arial"/>
          <w:sz w:val="24"/>
          <w:szCs w:val="24"/>
        </w:rPr>
        <w:t>)</w:t>
      </w:r>
    </w:p>
    <w:p w:rsidR="0045354A" w:rsidRPr="004A7899" w:rsidRDefault="0045354A" w:rsidP="0045354A">
      <w:pPr>
        <w:pStyle w:val="Paragraphedeliste1"/>
        <w:spacing w:after="0" w:line="240" w:lineRule="auto"/>
        <w:rPr>
          <w:rFonts w:ascii="Arial" w:hAnsi="Arial" w:cs="Arial"/>
          <w:sz w:val="24"/>
          <w:szCs w:val="24"/>
        </w:rPr>
      </w:pPr>
      <w:r w:rsidRPr="004A7899"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273685</wp:posOffset>
            </wp:positionV>
            <wp:extent cx="3091180" cy="2351405"/>
            <wp:effectExtent l="0" t="0" r="0" b="0"/>
            <wp:wrapNone/>
            <wp:docPr id="3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3947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35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7899">
        <w:rPr>
          <w:rFonts w:ascii="Arial" w:hAnsi="Arial" w:cs="Arial"/>
          <w:sz w:val="24"/>
          <w:szCs w:val="24"/>
        </w:rPr>
        <w:t>Y= latitude Nord /sud (en partant de l’</w:t>
      </w:r>
      <w:r>
        <w:rPr>
          <w:rFonts w:ascii="Arial" w:hAnsi="Arial" w:cs="Arial"/>
          <w:sz w:val="24"/>
          <w:szCs w:val="24"/>
        </w:rPr>
        <w:t>E</w:t>
      </w:r>
      <w:r w:rsidRPr="004A7899">
        <w:rPr>
          <w:rFonts w:ascii="Arial" w:hAnsi="Arial" w:cs="Arial"/>
          <w:sz w:val="24"/>
          <w:szCs w:val="24"/>
        </w:rPr>
        <w:t>quateur = parallèle 0</w:t>
      </w:r>
      <w:r>
        <w:rPr>
          <w:rFonts w:ascii="Arial" w:hAnsi="Arial" w:cs="Arial"/>
          <w:sz w:val="24"/>
          <w:szCs w:val="24"/>
        </w:rPr>
        <w:t xml:space="preserve"> = latitude 0</w:t>
      </w:r>
      <w:r w:rsidRPr="004A7899">
        <w:rPr>
          <w:rFonts w:ascii="Arial" w:hAnsi="Arial" w:cs="Arial"/>
          <w:sz w:val="24"/>
          <w:szCs w:val="24"/>
        </w:rPr>
        <w:t>)</w:t>
      </w:r>
    </w:p>
    <w:p w:rsidR="0045354A" w:rsidRPr="00A028F4" w:rsidRDefault="000571B7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pict>
          <v:shape id="_x0000_s1223" type="#_x0000_t202" style="position:absolute;left:0;text-align:left;margin-left:321.15pt;margin-top:12.5pt;width:105.4pt;height:17pt;z-index:251755520" strokecolor="white [3212]">
            <v:textbox style="mso-next-textbox:#_x0000_s1223">
              <w:txbxContent>
                <w:p w:rsidR="0045354A" w:rsidRPr="00091624" w:rsidRDefault="0045354A" w:rsidP="0045354A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091624">
                    <w:rPr>
                      <w:color w:val="0070C0"/>
                      <w:sz w:val="16"/>
                      <w:szCs w:val="16"/>
                    </w:rPr>
                    <w:t xml:space="preserve">Greenwich = longitude 0 </w:t>
                  </w:r>
                </w:p>
              </w:txbxContent>
            </v:textbox>
          </v:shape>
        </w:pict>
      </w: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108585</wp:posOffset>
            </wp:positionV>
            <wp:extent cx="3443605" cy="1942465"/>
            <wp:effectExtent l="0" t="0" r="0" b="0"/>
            <wp:wrapNone/>
            <wp:docPr id="3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45354A" w:rsidRDefault="000571B7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  <w:r w:rsidRPr="000571B7">
        <w:rPr>
          <w:rFonts w:ascii="Arial" w:hAnsi="Arial" w:cs="Arial"/>
          <w:noProof/>
          <w:color w:val="FF0000"/>
          <w:sz w:val="32"/>
          <w:szCs w:val="32"/>
        </w:rPr>
        <w:pict>
          <v:shape id="_x0000_s1222" type="#_x0000_t202" style="position:absolute;left:0;text-align:left;margin-left:363.65pt;margin-top:8.7pt;width:83.8pt;height:17pt;z-index:251754496" strokecolor="white [3212]">
            <v:textbox style="mso-next-textbox:#_x0000_s1222">
              <w:txbxContent>
                <w:p w:rsidR="0045354A" w:rsidRPr="000A7D47" w:rsidRDefault="0045354A" w:rsidP="0045354A">
                  <w:pPr>
                    <w:rPr>
                      <w:color w:val="00B050"/>
                      <w:sz w:val="16"/>
                      <w:szCs w:val="16"/>
                    </w:rPr>
                  </w:pPr>
                  <w:r w:rsidRPr="000A7D47">
                    <w:rPr>
                      <w:color w:val="00B050"/>
                      <w:sz w:val="16"/>
                      <w:szCs w:val="16"/>
                    </w:rPr>
                    <w:t>Equateur = latitude 0</w:t>
                  </w:r>
                </w:p>
              </w:txbxContent>
            </v:textbox>
          </v:shape>
        </w:pict>
      </w: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45354A" w:rsidRDefault="0045354A" w:rsidP="0045354A">
      <w:pPr>
        <w:pStyle w:val="Paragraphedeliste1"/>
        <w:spacing w:after="0" w:line="240" w:lineRule="auto"/>
        <w:ind w:left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45354A" w:rsidRDefault="000571B7" w:rsidP="0045354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highlight w:val="yellow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pict>
          <v:group id="_x0000_s1225" style="position:absolute;left:0;text-align:left;margin-left:474.15pt;margin-top:23.75pt;width:20.3pt;height:20.3pt;z-index:251757568" coordorigin="11436,15791" coordsize="406,40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6" type="#_x0000_t32" style="position:absolute;left:11639;top:15783;width:0;height:406;rotation:-90" o:connectortype="straight"/>
            <v:shape id="_x0000_s1227" type="#_x0000_t32" style="position:absolute;left:11645;top:15791;width:0;height:406" o:connectortype="straight"/>
          </v:group>
        </w:pict>
      </w: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pict>
          <v:shape id="_x0000_s1224" type="#_x0000_t202" style="position:absolute;left:0;text-align:left;margin-left:-59.1pt;margin-top:-1.1pt;width:572.45pt;height:59.3pt;z-index:251756544" strokecolor="white [3212]">
            <v:textbox style="mso-next-textbox:#_x0000_s1224">
              <w:txbxContent>
                <w:p w:rsidR="0045354A" w:rsidRPr="00AD43EA" w:rsidRDefault="0045354A" w:rsidP="0045354A">
                  <w:pPr>
                    <w:rPr>
                      <w:i/>
                      <w:sz w:val="28"/>
                      <w:szCs w:val="28"/>
                    </w:rPr>
                  </w:pPr>
                  <w:r w:rsidRPr="00AD43EA">
                    <w:rPr>
                      <w:rFonts w:ascii="Arial" w:eastAsia="Times New Roman" w:hAnsi="Arial" w:cs="Arial"/>
                      <w:sz w:val="32"/>
                      <w:szCs w:val="32"/>
                    </w:rPr>
                    <w:t>En coordonnées rectangulaire, l’expression d’un point, d’un lieu et donc d’une position est l’intersection de 2 droites orthonormées</w:t>
                  </w:r>
                  <w:r>
                    <w:rPr>
                      <w:rFonts w:ascii="Arial" w:eastAsia="Times New Roman" w:hAnsi="Arial" w:cs="Arial"/>
                      <w:sz w:val="32"/>
                      <w:szCs w:val="32"/>
                    </w:rPr>
                    <w:t xml:space="preserve"> (= perpendiculaire)</w:t>
                  </w:r>
                  <w:r w:rsidRPr="00AD43EA">
                    <w:rPr>
                      <w:rFonts w:ascii="Arial" w:eastAsia="Times New Roman" w:hAnsi="Arial" w:cs="Arial"/>
                      <w:sz w:val="32"/>
                      <w:szCs w:val="32"/>
                    </w:rPr>
                    <w:t> :</w:t>
                  </w:r>
                </w:p>
              </w:txbxContent>
            </v:textbox>
          </v:shape>
        </w:pict>
      </w:r>
    </w:p>
    <w:p w:rsidR="0045354A" w:rsidRDefault="0045354A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B374F9" w:rsidRPr="00B374F9" w:rsidRDefault="009F648A" w:rsidP="00B3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  <w:r w:rsidRPr="002C100A">
        <w:rPr>
          <w:rFonts w:ascii="Arial" w:hAnsi="Arial" w:cs="Arial"/>
          <w:b/>
          <w:sz w:val="24"/>
          <w:szCs w:val="24"/>
          <w:highlight w:val="cyan"/>
        </w:rPr>
        <w:sym w:font="Wingdings" w:char="F0FC"/>
      </w:r>
      <w:r w:rsidR="00B756ED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Pr="00B756ED"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Activité </w:t>
      </w:r>
      <w:r w:rsidR="00B756ED"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notée </w:t>
      </w:r>
      <w:r w:rsidRPr="00B756ED">
        <w:rPr>
          <w:rFonts w:ascii="Arial" w:hAnsi="Arial" w:cs="Arial"/>
          <w:b/>
          <w:sz w:val="24"/>
          <w:szCs w:val="24"/>
          <w:highlight w:val="cyan"/>
          <w:u w:val="single"/>
        </w:rPr>
        <w:t>n°</w:t>
      </w:r>
      <w:r w:rsidR="00854AB0" w:rsidRPr="00B756ED">
        <w:rPr>
          <w:rFonts w:ascii="Arial" w:hAnsi="Arial" w:cs="Arial"/>
          <w:b/>
          <w:sz w:val="24"/>
          <w:szCs w:val="24"/>
          <w:highlight w:val="cyan"/>
          <w:u w:val="single"/>
        </w:rPr>
        <w:t>2</w:t>
      </w:r>
      <w:r w:rsidR="00B756ED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="007F06AD" w:rsidRPr="002C100A">
        <w:rPr>
          <w:rFonts w:ascii="Arial" w:hAnsi="Arial" w:cs="Arial"/>
          <w:b/>
          <w:sz w:val="24"/>
          <w:szCs w:val="24"/>
          <w:highlight w:val="cyan"/>
        </w:rPr>
        <w:t xml:space="preserve">: </w:t>
      </w:r>
    </w:p>
    <w:p w:rsidR="00AB5E29" w:rsidRDefault="009F648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648A">
        <w:rPr>
          <w:rFonts w:ascii="Arial" w:hAnsi="Arial" w:cs="Arial"/>
          <w:b/>
          <w:sz w:val="24"/>
          <w:szCs w:val="24"/>
          <w:u w:val="single"/>
        </w:rPr>
        <w:t>Etape</w:t>
      </w:r>
      <w:r w:rsidR="00401AC7" w:rsidRPr="009F648A">
        <w:rPr>
          <w:rFonts w:ascii="Arial" w:hAnsi="Arial" w:cs="Arial"/>
          <w:b/>
          <w:sz w:val="24"/>
          <w:szCs w:val="24"/>
          <w:u w:val="single"/>
        </w:rPr>
        <w:t xml:space="preserve"> n</w:t>
      </w:r>
      <w:r w:rsidR="00401AC7" w:rsidRPr="00401AC7">
        <w:rPr>
          <w:rFonts w:ascii="Arial" w:hAnsi="Arial" w:cs="Arial"/>
          <w:b/>
          <w:sz w:val="24"/>
          <w:szCs w:val="24"/>
          <w:u w:val="single"/>
        </w:rPr>
        <w:t>°1</w:t>
      </w:r>
      <w:r w:rsidR="00C7058C">
        <w:rPr>
          <w:rFonts w:ascii="Arial" w:hAnsi="Arial" w:cs="Arial"/>
          <w:b/>
          <w:sz w:val="24"/>
          <w:szCs w:val="24"/>
        </w:rPr>
        <w:t xml:space="preserve"> : </w:t>
      </w:r>
      <w:r w:rsidR="00C7058C" w:rsidRPr="00EE5E71">
        <w:rPr>
          <w:rFonts w:ascii="Arial" w:hAnsi="Arial" w:cs="Arial"/>
          <w:b/>
          <w:sz w:val="24"/>
          <w:szCs w:val="24"/>
          <w:highlight w:val="yellow"/>
        </w:rPr>
        <w:t>Dessiner et coter le repère orthonormé (X</w:t>
      </w:r>
      <w:proofErr w:type="gramStart"/>
      <w:r w:rsidR="00C7058C" w:rsidRPr="00EE5E71">
        <w:rPr>
          <w:rFonts w:ascii="Arial" w:hAnsi="Arial" w:cs="Arial"/>
          <w:b/>
          <w:sz w:val="24"/>
          <w:szCs w:val="24"/>
          <w:highlight w:val="yellow"/>
        </w:rPr>
        <w:t>,Y</w:t>
      </w:r>
      <w:proofErr w:type="gramEnd"/>
      <w:r w:rsidR="00C7058C" w:rsidRPr="00EE5E71">
        <w:rPr>
          <w:rFonts w:ascii="Arial" w:hAnsi="Arial" w:cs="Arial"/>
          <w:b/>
          <w:sz w:val="24"/>
          <w:szCs w:val="24"/>
          <w:highlight w:val="yellow"/>
        </w:rPr>
        <w:t>)</w:t>
      </w:r>
    </w:p>
    <w:p w:rsidR="00EE5E71" w:rsidRDefault="00EE5E71" w:rsidP="0045354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130CD" w:rsidRPr="009B0394" w:rsidRDefault="009130CD" w:rsidP="0045354A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0394">
        <w:rPr>
          <w:rFonts w:ascii="Arial" w:hAnsi="Arial" w:cs="Arial"/>
          <w:sz w:val="24"/>
          <w:szCs w:val="24"/>
          <w:highlight w:val="yellow"/>
        </w:rPr>
        <w:t>Repasser</w:t>
      </w:r>
      <w:r w:rsidR="00C7058C" w:rsidRPr="009B0394">
        <w:rPr>
          <w:rFonts w:ascii="Arial" w:hAnsi="Arial" w:cs="Arial"/>
          <w:sz w:val="24"/>
          <w:szCs w:val="24"/>
          <w:highlight w:val="yellow"/>
        </w:rPr>
        <w:t xml:space="preserve"> au crayon gris</w:t>
      </w:r>
      <w:r w:rsidRPr="009B0394">
        <w:rPr>
          <w:rFonts w:ascii="Arial" w:hAnsi="Arial" w:cs="Arial"/>
          <w:sz w:val="24"/>
          <w:szCs w:val="24"/>
        </w:rPr>
        <w:t xml:space="preserve"> l’</w:t>
      </w:r>
      <w:r w:rsidRPr="009B0394">
        <w:rPr>
          <w:rFonts w:ascii="Arial" w:hAnsi="Arial" w:cs="Arial"/>
          <w:sz w:val="24"/>
          <w:szCs w:val="24"/>
          <w:highlight w:val="yellow"/>
        </w:rPr>
        <w:t xml:space="preserve">axe des abscisses </w:t>
      </w:r>
      <w:proofErr w:type="spellStart"/>
      <w:r w:rsidR="00EC053E" w:rsidRPr="009B0394">
        <w:rPr>
          <w:rFonts w:ascii="Arial" w:hAnsi="Arial" w:cs="Arial"/>
          <w:sz w:val="24"/>
          <w:szCs w:val="24"/>
          <w:highlight w:val="yellow"/>
        </w:rPr>
        <w:t>X</w:t>
      </w:r>
      <w:r w:rsidRPr="009B0394">
        <w:rPr>
          <w:rFonts w:ascii="Arial" w:hAnsi="Arial" w:cs="Arial"/>
          <w:sz w:val="24"/>
          <w:szCs w:val="24"/>
        </w:rPr>
        <w:t>et</w:t>
      </w:r>
      <w:proofErr w:type="spellEnd"/>
      <w:r w:rsidRPr="009B0394">
        <w:rPr>
          <w:rFonts w:ascii="Arial" w:hAnsi="Arial" w:cs="Arial"/>
          <w:sz w:val="24"/>
          <w:szCs w:val="24"/>
        </w:rPr>
        <w:t xml:space="preserve"> </w:t>
      </w:r>
      <w:r w:rsidRPr="009B0394">
        <w:rPr>
          <w:rFonts w:ascii="Arial" w:hAnsi="Arial" w:cs="Arial"/>
          <w:sz w:val="24"/>
          <w:szCs w:val="24"/>
          <w:highlight w:val="yellow"/>
        </w:rPr>
        <w:t>l’axe des ordonnées</w:t>
      </w:r>
      <w:r w:rsidR="00EC053E" w:rsidRPr="009B0394">
        <w:rPr>
          <w:rFonts w:ascii="Arial" w:hAnsi="Arial" w:cs="Arial"/>
          <w:sz w:val="24"/>
          <w:szCs w:val="24"/>
          <w:highlight w:val="yellow"/>
        </w:rPr>
        <w:t xml:space="preserve"> Y</w:t>
      </w:r>
      <w:r w:rsidRPr="009B0394">
        <w:rPr>
          <w:rFonts w:ascii="Arial" w:hAnsi="Arial" w:cs="Arial"/>
          <w:sz w:val="24"/>
          <w:szCs w:val="24"/>
        </w:rPr>
        <w:t xml:space="preserve"> du repère orthonormé</w:t>
      </w:r>
      <w:r w:rsidR="00544062" w:rsidRPr="009B0394">
        <w:rPr>
          <w:rFonts w:ascii="Arial" w:hAnsi="Arial" w:cs="Arial"/>
          <w:sz w:val="24"/>
          <w:szCs w:val="24"/>
        </w:rPr>
        <w:t>, au centre duquel est dessiné</w:t>
      </w:r>
      <w:r w:rsidR="00591BD1" w:rsidRPr="009B0394">
        <w:rPr>
          <w:rFonts w:ascii="Arial" w:hAnsi="Arial" w:cs="Arial"/>
          <w:sz w:val="24"/>
          <w:szCs w:val="24"/>
        </w:rPr>
        <w:t xml:space="preserve"> l’éléphant.</w:t>
      </w:r>
    </w:p>
    <w:p w:rsidR="00401AC7" w:rsidRPr="009B0394" w:rsidRDefault="00BD4482" w:rsidP="0045354A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0394">
        <w:rPr>
          <w:rFonts w:ascii="Arial" w:hAnsi="Arial" w:cs="Arial"/>
          <w:sz w:val="24"/>
          <w:szCs w:val="24"/>
          <w:highlight w:val="yellow"/>
        </w:rPr>
        <w:t>Dessiner des pointes de flèches</w:t>
      </w:r>
      <w:r w:rsidRPr="009B0394">
        <w:rPr>
          <w:rFonts w:ascii="Arial" w:hAnsi="Arial" w:cs="Arial"/>
          <w:sz w:val="24"/>
          <w:szCs w:val="24"/>
        </w:rPr>
        <w:t xml:space="preserve"> et </w:t>
      </w:r>
      <w:r w:rsidRPr="009B0394">
        <w:rPr>
          <w:rFonts w:ascii="Arial" w:hAnsi="Arial" w:cs="Arial"/>
          <w:sz w:val="24"/>
          <w:szCs w:val="24"/>
          <w:highlight w:val="yellow"/>
        </w:rPr>
        <w:t>é</w:t>
      </w:r>
      <w:r w:rsidR="00401AC7" w:rsidRPr="009B0394">
        <w:rPr>
          <w:rFonts w:ascii="Arial" w:hAnsi="Arial" w:cs="Arial"/>
          <w:sz w:val="24"/>
          <w:szCs w:val="24"/>
          <w:highlight w:val="yellow"/>
        </w:rPr>
        <w:t>crire</w:t>
      </w:r>
      <w:r w:rsidR="00C7058C" w:rsidRPr="009B0394">
        <w:rPr>
          <w:rFonts w:ascii="Arial" w:hAnsi="Arial" w:cs="Arial"/>
          <w:sz w:val="24"/>
          <w:szCs w:val="24"/>
          <w:highlight w:val="yellow"/>
        </w:rPr>
        <w:t xml:space="preserve"> X et Y</w:t>
      </w:r>
      <w:r w:rsidR="00C7058C" w:rsidRPr="009B0394">
        <w:rPr>
          <w:rFonts w:ascii="Arial" w:hAnsi="Arial" w:cs="Arial"/>
          <w:sz w:val="24"/>
          <w:szCs w:val="24"/>
        </w:rPr>
        <w:t xml:space="preserve">, en lieu et place, </w:t>
      </w:r>
      <w:r w:rsidR="00401AC7" w:rsidRPr="009B0394">
        <w:rPr>
          <w:rFonts w:ascii="Arial" w:hAnsi="Arial" w:cs="Arial"/>
          <w:sz w:val="24"/>
          <w:szCs w:val="24"/>
        </w:rPr>
        <w:t>sur le repère orthonormé</w:t>
      </w:r>
      <w:r w:rsidR="00C7058C" w:rsidRPr="009B0394">
        <w:rPr>
          <w:rFonts w:ascii="Arial" w:hAnsi="Arial" w:cs="Arial"/>
          <w:sz w:val="24"/>
          <w:szCs w:val="24"/>
        </w:rPr>
        <w:t>.</w:t>
      </w:r>
    </w:p>
    <w:p w:rsidR="00FC066D" w:rsidRPr="009B0394" w:rsidRDefault="00401AC7" w:rsidP="0045354A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0394">
        <w:rPr>
          <w:rFonts w:ascii="Arial" w:hAnsi="Arial" w:cs="Arial"/>
          <w:sz w:val="24"/>
          <w:szCs w:val="24"/>
          <w:highlight w:val="yellow"/>
        </w:rPr>
        <w:t xml:space="preserve">Ecrire l’ensemble des </w:t>
      </w:r>
      <w:r w:rsidR="009130CD" w:rsidRPr="009B0394">
        <w:rPr>
          <w:rFonts w:ascii="Arial" w:hAnsi="Arial" w:cs="Arial"/>
          <w:sz w:val="24"/>
          <w:szCs w:val="24"/>
          <w:highlight w:val="yellow"/>
        </w:rPr>
        <w:t>cotes</w:t>
      </w:r>
      <w:r w:rsidR="00BD09EF" w:rsidRPr="009B0394">
        <w:rPr>
          <w:rFonts w:ascii="Arial" w:hAnsi="Arial" w:cs="Arial"/>
          <w:sz w:val="24"/>
          <w:szCs w:val="24"/>
        </w:rPr>
        <w:t xml:space="preserve"> : 1   2  3  …, </w:t>
      </w:r>
      <w:r w:rsidRPr="009B0394">
        <w:rPr>
          <w:rFonts w:ascii="Arial" w:hAnsi="Arial" w:cs="Arial"/>
          <w:sz w:val="24"/>
          <w:szCs w:val="24"/>
        </w:rPr>
        <w:t xml:space="preserve"> sur le repère orthonormé </w:t>
      </w:r>
      <w:r w:rsidR="007D3EC1" w:rsidRPr="009B0394">
        <w:rPr>
          <w:rFonts w:ascii="Arial" w:hAnsi="Arial" w:cs="Arial"/>
          <w:sz w:val="24"/>
          <w:szCs w:val="24"/>
        </w:rPr>
        <w:t xml:space="preserve">en </w:t>
      </w:r>
      <w:r w:rsidRPr="009B0394">
        <w:rPr>
          <w:rFonts w:ascii="Arial" w:hAnsi="Arial" w:cs="Arial"/>
          <w:sz w:val="24"/>
          <w:szCs w:val="24"/>
        </w:rPr>
        <w:t>X,</w:t>
      </w:r>
      <w:r w:rsidR="007D3EC1" w:rsidRPr="009B0394">
        <w:rPr>
          <w:rFonts w:ascii="Arial" w:hAnsi="Arial" w:cs="Arial"/>
          <w:sz w:val="24"/>
          <w:szCs w:val="24"/>
        </w:rPr>
        <w:t xml:space="preserve"> et en </w:t>
      </w:r>
      <w:r w:rsidRPr="009B0394">
        <w:rPr>
          <w:rFonts w:ascii="Arial" w:hAnsi="Arial" w:cs="Arial"/>
          <w:sz w:val="24"/>
          <w:szCs w:val="24"/>
        </w:rPr>
        <w:t>Y.</w:t>
      </w:r>
    </w:p>
    <w:p w:rsidR="00FC066D" w:rsidRPr="00B374F9" w:rsidRDefault="00BD09EF" w:rsidP="00B374F9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B0394">
        <w:rPr>
          <w:rFonts w:ascii="Arial" w:hAnsi="Arial" w:cs="Arial"/>
          <w:sz w:val="24"/>
          <w:szCs w:val="24"/>
          <w:highlight w:val="yellow"/>
        </w:rPr>
        <w:t>Rajouter</w:t>
      </w:r>
      <w:proofErr w:type="gramStart"/>
      <w:r w:rsidRPr="009B0394">
        <w:rPr>
          <w:rFonts w:ascii="Arial" w:hAnsi="Arial" w:cs="Arial"/>
          <w:sz w:val="24"/>
          <w:szCs w:val="24"/>
          <w:highlight w:val="yellow"/>
        </w:rPr>
        <w:t>,</w:t>
      </w:r>
      <w:r w:rsidR="00BD4482" w:rsidRPr="009B0394">
        <w:rPr>
          <w:rFonts w:ascii="Arial" w:hAnsi="Arial" w:cs="Arial"/>
          <w:sz w:val="24"/>
          <w:szCs w:val="24"/>
          <w:highlight w:val="yellow"/>
        </w:rPr>
        <w:t>écrire</w:t>
      </w:r>
      <w:proofErr w:type="spellEnd"/>
      <w:proofErr w:type="gramEnd"/>
      <w:r w:rsidR="00BD4482" w:rsidRPr="009B0394">
        <w:rPr>
          <w:rFonts w:ascii="Arial" w:hAnsi="Arial" w:cs="Arial"/>
          <w:sz w:val="24"/>
          <w:szCs w:val="24"/>
          <w:highlight w:val="yellow"/>
        </w:rPr>
        <w:t>,</w:t>
      </w:r>
      <w:r w:rsidR="00BD4482" w:rsidRPr="009B0394">
        <w:rPr>
          <w:rFonts w:ascii="Arial" w:hAnsi="Arial" w:cs="Arial"/>
          <w:sz w:val="24"/>
          <w:szCs w:val="24"/>
        </w:rPr>
        <w:t xml:space="preserve"> … </w:t>
      </w:r>
      <w:r w:rsidR="009130CD" w:rsidRPr="009B0394">
        <w:rPr>
          <w:rFonts w:ascii="Arial" w:hAnsi="Arial" w:cs="Arial"/>
          <w:sz w:val="24"/>
          <w:szCs w:val="24"/>
        </w:rPr>
        <w:t>sur le repère orthonormé</w:t>
      </w:r>
      <w:r w:rsidR="00C7058C" w:rsidRPr="009B0394">
        <w:rPr>
          <w:rFonts w:ascii="Arial" w:hAnsi="Arial" w:cs="Arial"/>
          <w:sz w:val="24"/>
          <w:szCs w:val="24"/>
        </w:rPr>
        <w:t xml:space="preserve"> (X,Y)</w:t>
      </w:r>
      <w:r w:rsidR="009130CD" w:rsidRPr="009B0394">
        <w:rPr>
          <w:rFonts w:ascii="Arial" w:hAnsi="Arial" w:cs="Arial"/>
          <w:sz w:val="24"/>
          <w:szCs w:val="24"/>
        </w:rPr>
        <w:t xml:space="preserve">, </w:t>
      </w:r>
      <w:r w:rsidR="009130CD" w:rsidRPr="009B0394">
        <w:rPr>
          <w:rFonts w:ascii="Arial" w:hAnsi="Arial" w:cs="Arial"/>
          <w:sz w:val="24"/>
          <w:szCs w:val="24"/>
          <w:highlight w:val="yellow"/>
        </w:rPr>
        <w:t>tous les éléments vous paraissant utiles.</w:t>
      </w:r>
    </w:p>
    <w:p w:rsidR="00FC066D" w:rsidRPr="00401AC7" w:rsidRDefault="00FC066D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648A">
        <w:rPr>
          <w:rFonts w:ascii="Arial" w:hAnsi="Arial" w:cs="Arial"/>
          <w:b/>
          <w:sz w:val="24"/>
          <w:szCs w:val="24"/>
          <w:u w:val="single"/>
        </w:rPr>
        <w:t>Etape n</w:t>
      </w:r>
      <w:r w:rsidRPr="00401AC7">
        <w:rPr>
          <w:rFonts w:ascii="Arial" w:hAnsi="Arial" w:cs="Arial"/>
          <w:b/>
          <w:sz w:val="24"/>
          <w:szCs w:val="24"/>
          <w:u w:val="single"/>
        </w:rPr>
        <w:t>°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</w:rPr>
        <w:t xml:space="preserve"> : </w:t>
      </w:r>
      <w:r w:rsidRPr="00E720E9">
        <w:rPr>
          <w:rFonts w:ascii="Arial" w:hAnsi="Arial" w:cs="Arial"/>
          <w:b/>
          <w:sz w:val="24"/>
          <w:szCs w:val="24"/>
          <w:highlight w:val="yellow"/>
        </w:rPr>
        <w:t>Déterminer les coordonnées rectangulaires (X,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E720E9">
        <w:rPr>
          <w:rFonts w:ascii="Arial" w:hAnsi="Arial" w:cs="Arial"/>
          <w:b/>
          <w:sz w:val="24"/>
          <w:szCs w:val="24"/>
          <w:highlight w:val="yellow"/>
        </w:rPr>
        <w:t>Y) de chaque points constituant l’éléphant</w:t>
      </w:r>
    </w:p>
    <w:p w:rsidR="00B374F9" w:rsidRPr="009130CD" w:rsidRDefault="00B374F9" w:rsidP="00B374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74F9" w:rsidRDefault="00B374F9" w:rsidP="00B374F9">
      <w:pPr>
        <w:pStyle w:val="Paragraphedeliste"/>
        <w:numPr>
          <w:ilvl w:val="0"/>
          <w:numId w:val="7"/>
        </w:num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éroter chaque point remarquable de l’éléphant. Il y en a </w:t>
      </w:r>
      <w:r w:rsidRPr="00E720E9">
        <w:rPr>
          <w:rFonts w:ascii="Arial" w:hAnsi="Arial" w:cs="Arial"/>
          <w:sz w:val="24"/>
          <w:szCs w:val="24"/>
          <w:highlight w:val="yellow"/>
        </w:rPr>
        <w:t>20 au total</w:t>
      </w:r>
      <w:r>
        <w:rPr>
          <w:rFonts w:ascii="Arial" w:hAnsi="Arial" w:cs="Arial"/>
          <w:sz w:val="24"/>
          <w:szCs w:val="24"/>
        </w:rPr>
        <w:t>.</w:t>
      </w:r>
    </w:p>
    <w:p w:rsidR="00B374F9" w:rsidRDefault="00B374F9" w:rsidP="00B374F9">
      <w:pPr>
        <w:pStyle w:val="Paragraphedeliste"/>
        <w:numPr>
          <w:ilvl w:val="0"/>
          <w:numId w:val="5"/>
        </w:num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720E9">
        <w:rPr>
          <w:rFonts w:ascii="Arial" w:hAnsi="Arial" w:cs="Arial"/>
          <w:sz w:val="24"/>
          <w:szCs w:val="24"/>
          <w:highlight w:val="yellow"/>
        </w:rPr>
        <w:t>Le point n°1 est l’arrière de l’éléphant</w:t>
      </w:r>
      <w:r>
        <w:rPr>
          <w:rFonts w:ascii="Arial" w:hAnsi="Arial" w:cs="Arial"/>
          <w:sz w:val="24"/>
          <w:szCs w:val="24"/>
        </w:rPr>
        <w:t>.</w:t>
      </w:r>
    </w:p>
    <w:p w:rsidR="00B374F9" w:rsidRDefault="00B374F9" w:rsidP="00B374F9">
      <w:pPr>
        <w:pStyle w:val="Paragraphedeliste"/>
        <w:numPr>
          <w:ilvl w:val="0"/>
          <w:numId w:val="5"/>
        </w:num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720E9">
        <w:rPr>
          <w:rFonts w:ascii="Arial" w:hAnsi="Arial" w:cs="Arial"/>
          <w:sz w:val="24"/>
          <w:szCs w:val="24"/>
          <w:highlight w:val="yellow"/>
        </w:rPr>
        <w:t xml:space="preserve">Le point n°2, est le point </w:t>
      </w:r>
      <w:proofErr w:type="spellStart"/>
      <w:r w:rsidRPr="00E720E9">
        <w:rPr>
          <w:rFonts w:ascii="Arial" w:hAnsi="Arial" w:cs="Arial"/>
          <w:sz w:val="24"/>
          <w:szCs w:val="24"/>
          <w:highlight w:val="yellow"/>
        </w:rPr>
        <w:t>arrièrede</w:t>
      </w:r>
      <w:proofErr w:type="spellEnd"/>
      <w:r w:rsidRPr="00E720E9">
        <w:rPr>
          <w:rFonts w:ascii="Arial" w:hAnsi="Arial" w:cs="Arial"/>
          <w:sz w:val="24"/>
          <w:szCs w:val="24"/>
          <w:highlight w:val="yellow"/>
        </w:rPr>
        <w:t xml:space="preserve"> la base du pied arrière</w:t>
      </w:r>
      <w:r>
        <w:rPr>
          <w:rFonts w:ascii="Arial" w:hAnsi="Arial" w:cs="Arial"/>
          <w:sz w:val="24"/>
          <w:szCs w:val="24"/>
        </w:rPr>
        <w:t xml:space="preserve"> de l’éléphant</w:t>
      </w:r>
    </w:p>
    <w:p w:rsidR="00B374F9" w:rsidRDefault="00B374F9" w:rsidP="00B374F9">
      <w:pPr>
        <w:pStyle w:val="Paragraphedeliste"/>
        <w:numPr>
          <w:ilvl w:val="0"/>
          <w:numId w:val="5"/>
        </w:num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e reste des points, continuer à progresser </w:t>
      </w:r>
      <w:r w:rsidRPr="00E720E9">
        <w:rPr>
          <w:rFonts w:ascii="Arial" w:hAnsi="Arial" w:cs="Arial"/>
          <w:sz w:val="24"/>
          <w:szCs w:val="24"/>
          <w:highlight w:val="yellow"/>
        </w:rPr>
        <w:t>en tournant dans le sens inverse des aiguilles d’une montre</w:t>
      </w:r>
    </w:p>
    <w:p w:rsidR="00B374F9" w:rsidRPr="00EE5E71" w:rsidRDefault="000571B7" w:rsidP="00B374F9">
      <w:pPr>
        <w:pStyle w:val="Paragraphedeliste"/>
        <w:tabs>
          <w:tab w:val="left" w:pos="2601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0571B7">
        <w:rPr>
          <w:noProof/>
        </w:rPr>
        <w:pict>
          <v:shape id="_x0000_s1239" type="#_x0000_t61" style="position:absolute;left:0;text-align:left;margin-left:-46.9pt;margin-top:4.55pt;width:458.3pt;height:70.75pt;flip:x;z-index:251772928" adj="-1513,2103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39">
              <w:txbxContent>
                <w:p w:rsidR="00B374F9" w:rsidRPr="007D3EC1" w:rsidRDefault="00B374F9" w:rsidP="00B374F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D3EC1">
                    <w:rPr>
                      <w:b/>
                      <w:caps/>
                      <w:sz w:val="20"/>
                      <w:szCs w:val="20"/>
                    </w:rPr>
                    <w:t>Soit malin</w:t>
                  </w:r>
                  <w:r w:rsidRPr="007D3EC1">
                    <w:rPr>
                      <w:b/>
                      <w:sz w:val="20"/>
                      <w:szCs w:val="20"/>
                    </w:rPr>
                    <w:t> :</w:t>
                  </w:r>
                </w:p>
                <w:p w:rsidR="00B374F9" w:rsidRPr="007D3EC1" w:rsidRDefault="00B374F9" w:rsidP="00B374F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ur te faciliter le travail, pour bien faire et pour r</w:t>
                  </w:r>
                  <w:r w:rsidRPr="007D3EC1">
                    <w:rPr>
                      <w:sz w:val="20"/>
                      <w:szCs w:val="20"/>
                    </w:rPr>
                    <w:t>éussir, n’oublie pas de te servir de ce que tu as fait et de ce que tu as appris auparavant :</w:t>
                  </w:r>
                </w:p>
                <w:p w:rsidR="00B374F9" w:rsidRDefault="00B374F9" w:rsidP="00B374F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7D3EC1">
                    <w:rPr>
                      <w:sz w:val="20"/>
                      <w:szCs w:val="20"/>
                    </w:rPr>
                    <w:t>Dessine le repéré orthonormé (X</w:t>
                  </w:r>
                  <w:r>
                    <w:rPr>
                      <w:sz w:val="20"/>
                      <w:szCs w:val="20"/>
                    </w:rPr>
                    <w:t xml:space="preserve"> = longitude Est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7D3EC1">
                    <w:rPr>
                      <w:sz w:val="20"/>
                      <w:szCs w:val="20"/>
                    </w:rPr>
                    <w:t>,Y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= latitude Nord</w:t>
                  </w:r>
                  <w:r w:rsidRPr="007D3EC1">
                    <w:rPr>
                      <w:sz w:val="20"/>
                      <w:szCs w:val="20"/>
                    </w:rPr>
                    <w:t>)</w:t>
                  </w:r>
                </w:p>
                <w:p w:rsidR="00B374F9" w:rsidRPr="007D3EC1" w:rsidRDefault="00B374F9" w:rsidP="00B374F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Ecrie l’ensemble des cotes : 10   20   30   … sur l’axe horizontale des X et sur l’axe verticale des Y</w:t>
                  </w:r>
                </w:p>
                <w:p w:rsidR="00B374F9" w:rsidRPr="000701E6" w:rsidRDefault="00B374F9" w:rsidP="00B374F9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374F9" w:rsidRPr="00423D81" w:rsidRDefault="00B374F9" w:rsidP="00B374F9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</w:p>
    <w:p w:rsidR="00B374F9" w:rsidRPr="00294FE4" w:rsidRDefault="00B374F9" w:rsidP="00B374F9">
      <w:pPr>
        <w:pStyle w:val="Paragraphedeliste"/>
        <w:tabs>
          <w:tab w:val="left" w:pos="2601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123825</wp:posOffset>
            </wp:positionV>
            <wp:extent cx="1079500" cy="1079500"/>
            <wp:effectExtent l="19050" t="0" r="6350" b="0"/>
            <wp:wrapNone/>
            <wp:docPr id="94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635</wp:posOffset>
            </wp:positionV>
            <wp:extent cx="6483350" cy="4965700"/>
            <wp:effectExtent l="19050" t="0" r="0" b="0"/>
            <wp:wrapNone/>
            <wp:docPr id="72" name="Image 4" descr="Résultat de recherche d'images pour &quot;repere orthonorm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repere orthonormé&quot;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7443" r="3175" b="4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96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56845</wp:posOffset>
            </wp:positionV>
            <wp:extent cx="1797050" cy="1358900"/>
            <wp:effectExtent l="19050" t="0" r="0" b="0"/>
            <wp:wrapNone/>
            <wp:docPr id="9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3947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0571B7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71B7">
        <w:rPr>
          <w:noProof/>
          <w:lang w:eastAsia="fr-FR"/>
        </w:rPr>
        <w:pict>
          <v:shape id="_x0000_s1238" type="#_x0000_t202" style="position:absolute;margin-left:289.9pt;margin-top:12.05pt;width:28.5pt;height:18pt;z-index:251771904" strokecolor="white [3212]">
            <v:textbox style="mso-next-textbox:#_x0000_s1238">
              <w:txbxContent>
                <w:p w:rsidR="00B374F9" w:rsidRPr="00FC0CA5" w:rsidRDefault="00B374F9" w:rsidP="00B374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0CA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0571B7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37" type="#_x0000_t202" style="position:absolute;margin-left:194.65pt;margin-top:4.6pt;width:28.5pt;height:18pt;z-index:251770880" strokecolor="white [3212]">
            <v:textbox style="mso-next-textbox:#_x0000_s1237">
              <w:txbxContent>
                <w:p w:rsidR="00B374F9" w:rsidRPr="00FC0CA5" w:rsidRDefault="00B374F9" w:rsidP="00B374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0CA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xbxContent>
            </v:textbox>
          </v:shape>
        </w:pict>
      </w: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0571B7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34" type="#_x0000_t202" style="position:absolute;margin-left:208.65pt;margin-top:7pt;width:28.5pt;height:18pt;z-index:251767808" strokecolor="white [3212]">
            <v:textbox style="mso-next-textbox:#_x0000_s1234">
              <w:txbxContent>
                <w:p w:rsidR="00B374F9" w:rsidRPr="00FC0CA5" w:rsidRDefault="00B374F9" w:rsidP="00B374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0CA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32" type="#_x0000_t202" style="position:absolute;margin-left:35.7pt;margin-top:7pt;width:19.5pt;height:18pt;z-index:251765760" strokecolor="white [3212]">
            <v:textbox style="mso-next-textbox:#_x0000_s1232">
              <w:txbxContent>
                <w:p w:rsidR="00B374F9" w:rsidRPr="00FC0CA5" w:rsidRDefault="00B374F9" w:rsidP="00B374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0CA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0571B7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35" type="#_x0000_t202" style="position:absolute;margin-left:270.6pt;margin-top:4.6pt;width:28.5pt;height:18pt;z-index:251768832" strokecolor="white [3212]">
            <v:textbox style="mso-next-textbox:#_x0000_s1235">
              <w:txbxContent>
                <w:p w:rsidR="00B374F9" w:rsidRPr="00FC0CA5" w:rsidRDefault="00B374F9" w:rsidP="00B374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0571B7" w:rsidP="00B374F9">
      <w:pPr>
        <w:pStyle w:val="Paragraphedeliste"/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40" type="#_x0000_t202" style="position:absolute;left:0;text-align:left;margin-left:151.8pt;margin-top:9pt;width:19.5pt;height:18pt;z-index:251773952" strokecolor="white [3212]">
            <v:textbox style="mso-next-textbox:#_x0000_s1240">
              <w:txbxContent>
                <w:p w:rsidR="00B374F9" w:rsidRPr="00FC0CA5" w:rsidRDefault="00B374F9" w:rsidP="00B374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B374F9" w:rsidRDefault="00B374F9" w:rsidP="00B374F9">
      <w:pPr>
        <w:pStyle w:val="Paragraphedeliste"/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pStyle w:val="Paragraphedeliste"/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pStyle w:val="Paragraphedeliste"/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pStyle w:val="Paragraphedeliste"/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4241" w:rsidRDefault="000571B7" w:rsidP="00B374F9">
      <w:pPr>
        <w:pStyle w:val="Paragraphedeliste"/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36" type="#_x0000_t202" style="position:absolute;left:0;text-align:left;margin-left:123.3pt;margin-top:4.8pt;width:19.5pt;height:18pt;z-index:251769856" strokecolor="white [3212]">
            <v:textbox style="mso-next-textbox:#_x0000_s1236">
              <w:txbxContent>
                <w:p w:rsidR="00B374F9" w:rsidRPr="00FC0CA5" w:rsidRDefault="00B374F9" w:rsidP="00B374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33" type="#_x0000_t202" style="position:absolute;left:0;text-align:left;margin-left:70.65pt;margin-top:7pt;width:19.5pt;height:18pt;z-index:251766784" strokecolor="white [3212]">
            <v:textbox style="mso-next-textbox:#_x0000_s1233">
              <w:txbxContent>
                <w:p w:rsidR="00B374F9" w:rsidRPr="00FC0CA5" w:rsidRDefault="00B374F9" w:rsidP="00B374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B374F9" w:rsidRDefault="00B374F9" w:rsidP="00B374F9">
      <w:pPr>
        <w:pStyle w:val="Paragraphedeliste"/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pStyle w:val="Paragraphedeliste"/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Pr="00294FE4" w:rsidRDefault="00B374F9" w:rsidP="00B374F9">
      <w:pPr>
        <w:pStyle w:val="Paragraphedeliste"/>
        <w:numPr>
          <w:ilvl w:val="0"/>
          <w:numId w:val="7"/>
        </w:num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94FE4">
        <w:rPr>
          <w:rFonts w:ascii="Arial" w:hAnsi="Arial" w:cs="Arial"/>
          <w:sz w:val="24"/>
          <w:szCs w:val="24"/>
        </w:rPr>
        <w:t>Déterminer les coordonnées rectangulaires (X</w:t>
      </w:r>
      <w:proofErr w:type="gramStart"/>
      <w:r w:rsidRPr="00294FE4">
        <w:rPr>
          <w:rFonts w:ascii="Arial" w:hAnsi="Arial" w:cs="Arial"/>
          <w:sz w:val="24"/>
          <w:szCs w:val="24"/>
        </w:rPr>
        <w:t>,Y</w:t>
      </w:r>
      <w:proofErr w:type="gramEnd"/>
      <w:r w:rsidRPr="00294FE4">
        <w:rPr>
          <w:rFonts w:ascii="Arial" w:hAnsi="Arial" w:cs="Arial"/>
          <w:sz w:val="24"/>
          <w:szCs w:val="24"/>
        </w:rPr>
        <w:t>) des 20 points.</w:t>
      </w:r>
    </w:p>
    <w:p w:rsidR="00B374F9" w:rsidRPr="00E720E9" w:rsidRDefault="00B374F9" w:rsidP="00B374F9">
      <w:pPr>
        <w:pStyle w:val="Paragraphedeliste"/>
        <w:numPr>
          <w:ilvl w:val="0"/>
          <w:numId w:val="5"/>
        </w:num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E720E9">
        <w:rPr>
          <w:rFonts w:ascii="Arial" w:hAnsi="Arial" w:cs="Arial"/>
          <w:sz w:val="24"/>
          <w:szCs w:val="24"/>
          <w:highlight w:val="yellow"/>
        </w:rPr>
        <w:lastRenderedPageBreak/>
        <w:t>Le point n°1 (X = 40, Y = 70)</w:t>
      </w:r>
    </w:p>
    <w:p w:rsidR="00B374F9" w:rsidRPr="00E720E9" w:rsidRDefault="00B374F9" w:rsidP="00B374F9">
      <w:pPr>
        <w:pStyle w:val="Paragraphedeliste"/>
        <w:numPr>
          <w:ilvl w:val="0"/>
          <w:numId w:val="5"/>
        </w:num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E720E9">
        <w:rPr>
          <w:rFonts w:ascii="Arial" w:hAnsi="Arial" w:cs="Arial"/>
          <w:sz w:val="24"/>
          <w:szCs w:val="24"/>
          <w:highlight w:val="yellow"/>
        </w:rPr>
        <w:t>Le point n°2 (X= 60, Y = 0)</w:t>
      </w:r>
    </w:p>
    <w:p w:rsidR="00B374F9" w:rsidRDefault="00B374F9" w:rsidP="00B374F9">
      <w:pPr>
        <w:pStyle w:val="Paragraphedeliste"/>
        <w:numPr>
          <w:ilvl w:val="0"/>
          <w:numId w:val="5"/>
        </w:num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720E9">
        <w:rPr>
          <w:rFonts w:ascii="Arial" w:hAnsi="Arial" w:cs="Arial"/>
          <w:sz w:val="24"/>
          <w:szCs w:val="24"/>
          <w:highlight w:val="yellow"/>
        </w:rPr>
        <w:t>Ecrire les coordonnées rectangulaires</w:t>
      </w:r>
      <w:r>
        <w:rPr>
          <w:rFonts w:ascii="Arial" w:hAnsi="Arial" w:cs="Arial"/>
          <w:sz w:val="24"/>
          <w:szCs w:val="24"/>
        </w:rPr>
        <w:t>(X</w:t>
      </w:r>
      <w:proofErr w:type="gramStart"/>
      <w:r>
        <w:rPr>
          <w:rFonts w:ascii="Arial" w:hAnsi="Arial" w:cs="Arial"/>
          <w:sz w:val="24"/>
          <w:szCs w:val="24"/>
        </w:rPr>
        <w:t>,Y</w:t>
      </w:r>
      <w:proofErr w:type="gramEnd"/>
      <w:r>
        <w:rPr>
          <w:rFonts w:ascii="Arial" w:hAnsi="Arial" w:cs="Arial"/>
          <w:sz w:val="24"/>
          <w:szCs w:val="24"/>
        </w:rPr>
        <w:t xml:space="preserve">) des </w:t>
      </w:r>
      <w:r w:rsidRPr="00E720E9">
        <w:rPr>
          <w:rFonts w:ascii="Arial" w:hAnsi="Arial" w:cs="Arial"/>
          <w:sz w:val="24"/>
          <w:szCs w:val="24"/>
          <w:highlight w:val="yellow"/>
        </w:rPr>
        <w:t>18 autres points.</w:t>
      </w:r>
    </w:p>
    <w:p w:rsidR="00080616" w:rsidRPr="00E00EDD" w:rsidRDefault="00080616" w:rsidP="00B374F9">
      <w:pPr>
        <w:pStyle w:val="Paragraphedeliste"/>
        <w:numPr>
          <w:ilvl w:val="0"/>
          <w:numId w:val="5"/>
        </w:num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302" w:type="dxa"/>
        <w:tblLayout w:type="fixed"/>
        <w:tblLook w:val="04A0"/>
      </w:tblPr>
      <w:tblGrid>
        <w:gridCol w:w="981"/>
        <w:gridCol w:w="981"/>
        <w:gridCol w:w="981"/>
        <w:gridCol w:w="284"/>
        <w:gridCol w:w="1039"/>
        <w:gridCol w:w="1039"/>
        <w:gridCol w:w="1040"/>
        <w:gridCol w:w="236"/>
        <w:gridCol w:w="907"/>
        <w:gridCol w:w="907"/>
        <w:gridCol w:w="907"/>
      </w:tblGrid>
      <w:tr w:rsidR="00B374F9" w:rsidRPr="007D3EC1" w:rsidTr="00E63AE4">
        <w:trPr>
          <w:trHeight w:val="552"/>
        </w:trPr>
        <w:tc>
          <w:tcPr>
            <w:tcW w:w="981" w:type="dxa"/>
            <w:shd w:val="pct15" w:color="auto" w:fill="auto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Point n°</w:t>
            </w:r>
          </w:p>
        </w:tc>
        <w:tc>
          <w:tcPr>
            <w:tcW w:w="981" w:type="dxa"/>
            <w:shd w:val="pct15" w:color="auto" w:fill="auto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pct15" w:color="auto" w:fill="auto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Point n°</w:t>
            </w:r>
          </w:p>
        </w:tc>
        <w:tc>
          <w:tcPr>
            <w:tcW w:w="1039" w:type="dxa"/>
            <w:shd w:val="pct15" w:color="auto" w:fill="auto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pct15" w:color="auto" w:fill="auto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Point n°</w:t>
            </w:r>
          </w:p>
        </w:tc>
        <w:tc>
          <w:tcPr>
            <w:tcW w:w="907" w:type="dxa"/>
            <w:shd w:val="pct15" w:color="auto" w:fill="auto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07" w:type="dxa"/>
            <w:shd w:val="pct15" w:color="auto" w:fill="auto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Y</w:t>
            </w:r>
          </w:p>
        </w:tc>
      </w:tr>
      <w:tr w:rsidR="00B374F9" w:rsidRPr="007D3EC1" w:rsidTr="00E63AE4">
        <w:trPr>
          <w:trHeight w:val="552"/>
        </w:trPr>
        <w:tc>
          <w:tcPr>
            <w:tcW w:w="981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39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907" w:type="dxa"/>
          </w:tcPr>
          <w:p w:rsidR="00B374F9" w:rsidRPr="007D3EC1" w:rsidRDefault="00B374F9" w:rsidP="00E63AE4">
            <w:pPr>
              <w:tabs>
                <w:tab w:val="left" w:pos="260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</w:tcPr>
          <w:p w:rsidR="00B374F9" w:rsidRPr="007D3EC1" w:rsidRDefault="00B374F9" w:rsidP="00E63AE4">
            <w:pPr>
              <w:tabs>
                <w:tab w:val="left" w:pos="2601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74F9" w:rsidRPr="007D3EC1" w:rsidTr="00E63AE4">
        <w:trPr>
          <w:trHeight w:val="552"/>
        </w:trPr>
        <w:tc>
          <w:tcPr>
            <w:tcW w:w="981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039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907" w:type="dxa"/>
          </w:tcPr>
          <w:p w:rsidR="00B374F9" w:rsidRPr="007D3EC1" w:rsidRDefault="00B374F9" w:rsidP="00E63AE4">
            <w:pPr>
              <w:tabs>
                <w:tab w:val="left" w:pos="260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</w:tcPr>
          <w:p w:rsidR="00B374F9" w:rsidRPr="007D3EC1" w:rsidRDefault="00B374F9" w:rsidP="00E63AE4">
            <w:pPr>
              <w:tabs>
                <w:tab w:val="left" w:pos="2601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74F9" w:rsidRPr="007D3EC1" w:rsidTr="00E63AE4">
        <w:trPr>
          <w:trHeight w:val="552"/>
        </w:trPr>
        <w:tc>
          <w:tcPr>
            <w:tcW w:w="981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907" w:type="dxa"/>
          </w:tcPr>
          <w:p w:rsidR="00B374F9" w:rsidRPr="007D3EC1" w:rsidRDefault="00B374F9" w:rsidP="00E63AE4">
            <w:pPr>
              <w:tabs>
                <w:tab w:val="left" w:pos="260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</w:tcPr>
          <w:p w:rsidR="00B374F9" w:rsidRPr="007D3EC1" w:rsidRDefault="00B374F9" w:rsidP="00E63AE4">
            <w:pPr>
              <w:tabs>
                <w:tab w:val="left" w:pos="2601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74F9" w:rsidRPr="007D3EC1" w:rsidTr="00E63AE4">
        <w:trPr>
          <w:trHeight w:val="552"/>
        </w:trPr>
        <w:tc>
          <w:tcPr>
            <w:tcW w:w="981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907" w:type="dxa"/>
          </w:tcPr>
          <w:p w:rsidR="00B374F9" w:rsidRPr="007D3EC1" w:rsidRDefault="00B374F9" w:rsidP="00E63AE4">
            <w:pPr>
              <w:tabs>
                <w:tab w:val="left" w:pos="260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</w:tcPr>
          <w:p w:rsidR="00B374F9" w:rsidRPr="007D3EC1" w:rsidRDefault="00B374F9" w:rsidP="00E63AE4">
            <w:pPr>
              <w:tabs>
                <w:tab w:val="left" w:pos="2601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74F9" w:rsidRPr="007D3EC1" w:rsidTr="00E63AE4">
        <w:trPr>
          <w:trHeight w:val="552"/>
        </w:trPr>
        <w:tc>
          <w:tcPr>
            <w:tcW w:w="981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39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907" w:type="dxa"/>
          </w:tcPr>
          <w:p w:rsidR="00B374F9" w:rsidRPr="007D3EC1" w:rsidRDefault="00B374F9" w:rsidP="00E63AE4">
            <w:pPr>
              <w:tabs>
                <w:tab w:val="left" w:pos="260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</w:tcPr>
          <w:p w:rsidR="00B374F9" w:rsidRPr="007D3EC1" w:rsidRDefault="00B374F9" w:rsidP="00E63AE4">
            <w:pPr>
              <w:tabs>
                <w:tab w:val="left" w:pos="2601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74F9" w:rsidRPr="007D3EC1" w:rsidTr="00E63AE4">
        <w:trPr>
          <w:trHeight w:val="552"/>
        </w:trPr>
        <w:tc>
          <w:tcPr>
            <w:tcW w:w="981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39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907" w:type="dxa"/>
          </w:tcPr>
          <w:p w:rsidR="00B374F9" w:rsidRPr="007D3EC1" w:rsidRDefault="00B374F9" w:rsidP="00E63AE4">
            <w:pPr>
              <w:tabs>
                <w:tab w:val="left" w:pos="260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</w:tcPr>
          <w:p w:rsidR="00B374F9" w:rsidRPr="007D3EC1" w:rsidRDefault="00B374F9" w:rsidP="00E63AE4">
            <w:pPr>
              <w:tabs>
                <w:tab w:val="left" w:pos="2601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74F9" w:rsidRPr="007D3EC1" w:rsidTr="00E63AE4">
        <w:trPr>
          <w:trHeight w:val="552"/>
        </w:trPr>
        <w:tc>
          <w:tcPr>
            <w:tcW w:w="981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3EC1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039" w:type="dxa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374F9" w:rsidRPr="007D3EC1" w:rsidRDefault="00B374F9" w:rsidP="00E63AE4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</w:tcPr>
          <w:p w:rsidR="00B374F9" w:rsidRPr="007D3EC1" w:rsidRDefault="00B374F9" w:rsidP="00E63AE4">
            <w:pPr>
              <w:tabs>
                <w:tab w:val="left" w:pos="260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7" w:type="dxa"/>
          </w:tcPr>
          <w:p w:rsidR="00B374F9" w:rsidRPr="007D3EC1" w:rsidRDefault="00B374F9" w:rsidP="00E63AE4">
            <w:pPr>
              <w:tabs>
                <w:tab w:val="left" w:pos="2601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374F9" w:rsidRDefault="00B374F9" w:rsidP="00B374F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80616" w:rsidRDefault="00080616" w:rsidP="00B374F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374F9" w:rsidRDefault="00B374F9" w:rsidP="00B374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648A">
        <w:rPr>
          <w:rFonts w:ascii="Arial" w:hAnsi="Arial" w:cs="Arial"/>
          <w:b/>
          <w:sz w:val="24"/>
          <w:szCs w:val="24"/>
          <w:u w:val="single"/>
        </w:rPr>
        <w:t>Etape n</w:t>
      </w:r>
      <w:r w:rsidRPr="00401AC7">
        <w:rPr>
          <w:rFonts w:ascii="Arial" w:hAnsi="Arial" w:cs="Arial"/>
          <w:b/>
          <w:sz w:val="24"/>
          <w:szCs w:val="24"/>
          <w:u w:val="single"/>
        </w:rPr>
        <w:t>°</w:t>
      </w:r>
      <w:r w:rsidR="00734241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</w:rPr>
        <w:t xml:space="preserve"> : </w:t>
      </w:r>
      <w:r w:rsidRPr="00E720E9">
        <w:rPr>
          <w:rFonts w:ascii="Arial" w:hAnsi="Arial" w:cs="Arial"/>
          <w:b/>
          <w:sz w:val="24"/>
          <w:szCs w:val="24"/>
          <w:highlight w:val="yellow"/>
        </w:rPr>
        <w:t>Dessiner l’éléphant sur un logiciel de DAO (dessin assisté par ordinateur)</w:t>
      </w:r>
    </w:p>
    <w:p w:rsidR="00B374F9" w:rsidRPr="00FC0CA5" w:rsidRDefault="00B374F9" w:rsidP="00B374F9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0CA5">
        <w:rPr>
          <w:rFonts w:ascii="Arial" w:hAnsi="Arial" w:cs="Arial"/>
          <w:sz w:val="24"/>
          <w:szCs w:val="24"/>
        </w:rPr>
        <w:t xml:space="preserve">dessiner l’éléphant sur le logiciel de DAO </w:t>
      </w:r>
      <w:proofErr w:type="spellStart"/>
      <w:r w:rsidRPr="00FC0CA5">
        <w:rPr>
          <w:rFonts w:ascii="Arial" w:hAnsi="Arial" w:cs="Arial"/>
          <w:sz w:val="24"/>
          <w:szCs w:val="24"/>
        </w:rPr>
        <w:t>Autocad</w:t>
      </w:r>
      <w:proofErr w:type="spellEnd"/>
      <w:r w:rsidRPr="00FC0CA5">
        <w:rPr>
          <w:rFonts w:ascii="Arial" w:hAnsi="Arial" w:cs="Arial"/>
          <w:sz w:val="24"/>
          <w:szCs w:val="24"/>
        </w:rPr>
        <w:t>, à partir des coordonnées rectangulaires (X</w:t>
      </w:r>
      <w:proofErr w:type="gramStart"/>
      <w:r w:rsidRPr="00FC0CA5">
        <w:rPr>
          <w:rFonts w:ascii="Arial" w:hAnsi="Arial" w:cs="Arial"/>
          <w:sz w:val="24"/>
          <w:szCs w:val="24"/>
        </w:rPr>
        <w:t>,Y</w:t>
      </w:r>
      <w:proofErr w:type="gramEnd"/>
      <w:r w:rsidRPr="00FC0CA5">
        <w:rPr>
          <w:rFonts w:ascii="Arial" w:hAnsi="Arial" w:cs="Arial"/>
          <w:sz w:val="24"/>
          <w:szCs w:val="24"/>
        </w:rPr>
        <w:t xml:space="preserve">) des 20 points. </w:t>
      </w: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pStyle w:val="Paragraphedeliste"/>
        <w:numPr>
          <w:ilvl w:val="0"/>
          <w:numId w:val="17"/>
        </w:num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  <w:highlight w:val="green"/>
        </w:rPr>
      </w:pPr>
      <w:r w:rsidRPr="00F25A54">
        <w:rPr>
          <w:rFonts w:ascii="Arial" w:hAnsi="Arial" w:cs="Arial"/>
          <w:sz w:val="24"/>
          <w:szCs w:val="24"/>
          <w:highlight w:val="green"/>
        </w:rPr>
        <w:t>Utiliser le tutoriel, ci après</w:t>
      </w: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  <w:highlight w:val="green"/>
        </w:rPr>
      </w:pPr>
    </w:p>
    <w:p w:rsidR="00B374F9" w:rsidRDefault="00B374F9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80616" w:rsidRDefault="00080616" w:rsidP="00B374F9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648A">
        <w:rPr>
          <w:rFonts w:ascii="Arial" w:hAnsi="Arial" w:cs="Arial"/>
          <w:b/>
          <w:sz w:val="24"/>
          <w:szCs w:val="24"/>
          <w:u w:val="single"/>
        </w:rPr>
        <w:t xml:space="preserve">Etape </w:t>
      </w:r>
      <w:r w:rsidRPr="00401AC7">
        <w:rPr>
          <w:rFonts w:ascii="Arial" w:hAnsi="Arial" w:cs="Arial"/>
          <w:b/>
          <w:sz w:val="24"/>
          <w:szCs w:val="24"/>
          <w:u w:val="single"/>
        </w:rPr>
        <w:t>n°</w:t>
      </w:r>
      <w:r w:rsidR="00734241"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</w:rPr>
        <w:t xml:space="preserve"> : </w:t>
      </w:r>
      <w:r w:rsidRPr="00E720E9">
        <w:rPr>
          <w:rFonts w:ascii="Arial" w:hAnsi="Arial" w:cs="Arial"/>
          <w:b/>
          <w:sz w:val="24"/>
          <w:szCs w:val="24"/>
          <w:highlight w:val="yellow"/>
        </w:rPr>
        <w:t xml:space="preserve">Réfléchir, trouver et comprendre à quoi sert, </w:t>
      </w:r>
      <w:r w:rsidRPr="00E720E9">
        <w:rPr>
          <w:rFonts w:ascii="Arial" w:hAnsi="Arial" w:cs="Arial"/>
          <w:b/>
          <w:sz w:val="24"/>
          <w:szCs w:val="24"/>
        </w:rPr>
        <w:t xml:space="preserve">pour les géomètres topographes et pour les architectes, </w:t>
      </w:r>
      <w:r w:rsidRPr="00E720E9">
        <w:rPr>
          <w:rFonts w:ascii="Arial" w:hAnsi="Arial" w:cs="Arial"/>
          <w:b/>
          <w:sz w:val="24"/>
          <w:szCs w:val="24"/>
          <w:highlight w:val="yellow"/>
        </w:rPr>
        <w:t>de connaitre les coordonnées rectangulaires (X</w:t>
      </w:r>
      <w:proofErr w:type="gramStart"/>
      <w:r w:rsidRPr="00E720E9">
        <w:rPr>
          <w:rFonts w:ascii="Arial" w:hAnsi="Arial" w:cs="Arial"/>
          <w:b/>
          <w:sz w:val="24"/>
          <w:szCs w:val="24"/>
          <w:highlight w:val="yellow"/>
        </w:rPr>
        <w:t>,Y</w:t>
      </w:r>
      <w:proofErr w:type="gramEnd"/>
      <w:r w:rsidRPr="00E720E9">
        <w:rPr>
          <w:rFonts w:ascii="Arial" w:hAnsi="Arial" w:cs="Arial"/>
          <w:b/>
          <w:sz w:val="24"/>
          <w:szCs w:val="24"/>
          <w:highlight w:val="yellow"/>
        </w:rPr>
        <w:t>) d’un ensemble de points.</w:t>
      </w:r>
    </w:p>
    <w:p w:rsidR="00B374F9" w:rsidRDefault="00B374F9" w:rsidP="00B374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74F9" w:rsidRDefault="00EB57A9" w:rsidP="00B374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80616">
        <w:rPr>
          <w:rFonts w:ascii="Arial" w:hAnsi="Arial" w:cs="Arial"/>
          <w:sz w:val="24"/>
          <w:szCs w:val="24"/>
        </w:rPr>
        <w:t>n topographie</w:t>
      </w:r>
      <w:r w:rsidR="00B374F9" w:rsidRPr="00BD09EF">
        <w:rPr>
          <w:rFonts w:ascii="Arial" w:hAnsi="Arial" w:cs="Arial"/>
          <w:sz w:val="24"/>
          <w:szCs w:val="24"/>
        </w:rPr>
        <w:t xml:space="preserve">, </w:t>
      </w:r>
      <w:r w:rsidR="00B374F9" w:rsidRPr="00BD09EF">
        <w:rPr>
          <w:rFonts w:ascii="Arial" w:hAnsi="Arial" w:cs="Arial"/>
          <w:sz w:val="24"/>
          <w:szCs w:val="24"/>
          <w:highlight w:val="yellow"/>
        </w:rPr>
        <w:t>à quoi sert de connaitre les coordonnées rectangulaires (X</w:t>
      </w:r>
      <w:proofErr w:type="gramStart"/>
      <w:r w:rsidR="00B374F9" w:rsidRPr="00BD09EF">
        <w:rPr>
          <w:rFonts w:ascii="Arial" w:hAnsi="Arial" w:cs="Arial"/>
          <w:sz w:val="24"/>
          <w:szCs w:val="24"/>
          <w:highlight w:val="yellow"/>
        </w:rPr>
        <w:t>,Y</w:t>
      </w:r>
      <w:proofErr w:type="gramEnd"/>
      <w:r w:rsidR="00B374F9" w:rsidRPr="00BD09EF">
        <w:rPr>
          <w:rFonts w:ascii="Arial" w:hAnsi="Arial" w:cs="Arial"/>
          <w:sz w:val="24"/>
          <w:szCs w:val="24"/>
          <w:highlight w:val="yellow"/>
        </w:rPr>
        <w:t>)</w:t>
      </w:r>
      <w:r w:rsidR="007611B8">
        <w:rPr>
          <w:rFonts w:ascii="Arial" w:hAnsi="Arial" w:cs="Arial"/>
          <w:sz w:val="24"/>
          <w:szCs w:val="24"/>
        </w:rPr>
        <w:t xml:space="preserve"> des points qui constituent une figure géométrique, pouvant représenter : </w:t>
      </w:r>
      <w:r w:rsidR="00B374F9" w:rsidRPr="00BD09EF">
        <w:rPr>
          <w:rFonts w:ascii="Arial" w:hAnsi="Arial" w:cs="Arial"/>
          <w:sz w:val="24"/>
          <w:szCs w:val="24"/>
        </w:rPr>
        <w:t>une maison, les sommets d’un terrain, ou tout autre chose, …</w:t>
      </w:r>
    </w:p>
    <w:p w:rsidR="00B374F9" w:rsidRDefault="00B374F9" w:rsidP="00B374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3C0B">
        <w:rPr>
          <w:rFonts w:ascii="Arial" w:hAnsi="Arial" w:cs="Arial"/>
          <w:sz w:val="24"/>
          <w:szCs w:val="24"/>
        </w:rPr>
        <w:t xml:space="preserve">Autrement dit, </w:t>
      </w:r>
      <w:r>
        <w:rPr>
          <w:rFonts w:ascii="Arial" w:hAnsi="Arial" w:cs="Arial"/>
          <w:sz w:val="24"/>
          <w:szCs w:val="24"/>
        </w:rPr>
        <w:t>q</w:t>
      </w:r>
      <w:r w:rsidRPr="00463C0B">
        <w:rPr>
          <w:rFonts w:ascii="Arial" w:hAnsi="Arial" w:cs="Arial"/>
          <w:sz w:val="24"/>
          <w:szCs w:val="24"/>
        </w:rPr>
        <w:t>u’est-ce que permettent (quels sont les avantages) des coordonnées rectangulaires (X</w:t>
      </w:r>
      <w:proofErr w:type="gramStart"/>
      <w:r w:rsidRPr="00463C0B">
        <w:rPr>
          <w:rFonts w:ascii="Arial" w:hAnsi="Arial" w:cs="Arial"/>
          <w:sz w:val="24"/>
          <w:szCs w:val="24"/>
        </w:rPr>
        <w:t>,Y</w:t>
      </w:r>
      <w:proofErr w:type="gramEnd"/>
      <w:r w:rsidRPr="00463C0B">
        <w:rPr>
          <w:rFonts w:ascii="Arial" w:hAnsi="Arial" w:cs="Arial"/>
          <w:sz w:val="24"/>
          <w:szCs w:val="24"/>
        </w:rPr>
        <w:t>), dans un repère orthonormé (perpendiculaire) ?</w:t>
      </w:r>
    </w:p>
    <w:p w:rsidR="00B374F9" w:rsidRDefault="00B374F9" w:rsidP="00B374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</w:p>
    <w:p w:rsidR="00B374F9" w:rsidRDefault="00B374F9" w:rsidP="00B374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74F9" w:rsidRDefault="00B374F9" w:rsidP="00B374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</w:p>
    <w:p w:rsidR="00B374F9" w:rsidRDefault="00B374F9" w:rsidP="00B374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57A9" w:rsidRDefault="00EB57A9" w:rsidP="00B374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0616" w:rsidRPr="00AC7DE4" w:rsidRDefault="00080616" w:rsidP="00B374F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766" w:type="dxa"/>
        <w:tblInd w:w="-601" w:type="dxa"/>
        <w:tblLayout w:type="fixed"/>
        <w:tblLook w:val="04A0"/>
      </w:tblPr>
      <w:tblGrid>
        <w:gridCol w:w="2836"/>
        <w:gridCol w:w="6520"/>
        <w:gridCol w:w="1410"/>
      </w:tblGrid>
      <w:tr w:rsidR="00B374F9" w:rsidTr="00734241">
        <w:tc>
          <w:tcPr>
            <w:tcW w:w="10766" w:type="dxa"/>
            <w:gridSpan w:val="3"/>
            <w:shd w:val="clear" w:color="auto" w:fill="FFFFFF" w:themeFill="background1"/>
          </w:tcPr>
          <w:p w:rsidR="00B374F9" w:rsidRPr="00AC7DE4" w:rsidRDefault="00B374F9" w:rsidP="00E63A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C7DE4">
              <w:rPr>
                <w:rFonts w:ascii="Arial" w:hAnsi="Arial" w:cs="Arial"/>
                <w:b/>
                <w:sz w:val="32"/>
                <w:szCs w:val="32"/>
              </w:rPr>
              <w:lastRenderedPageBreak/>
              <w:sym w:font="Wingdings" w:char="F0FC"/>
            </w:r>
            <w:r w:rsidR="00734241">
              <w:rPr>
                <w:rFonts w:ascii="Arial" w:hAnsi="Arial" w:cs="Arial"/>
                <w:b/>
                <w:sz w:val="32"/>
                <w:szCs w:val="32"/>
              </w:rPr>
              <w:t>Activité notée n°2</w:t>
            </w:r>
            <w:r w:rsidRPr="00AC7DE4">
              <w:rPr>
                <w:rFonts w:ascii="Arial" w:hAnsi="Arial" w:cs="Arial"/>
                <w:b/>
                <w:sz w:val="32"/>
                <w:szCs w:val="32"/>
              </w:rPr>
              <w:t xml:space="preserve"> : </w:t>
            </w:r>
          </w:p>
          <w:p w:rsidR="00B374F9" w:rsidRPr="00AC7DE4" w:rsidRDefault="00B374F9" w:rsidP="00E63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E4">
              <w:rPr>
                <w:rFonts w:ascii="Arial" w:hAnsi="Arial" w:cs="Arial"/>
                <w:b/>
                <w:sz w:val="32"/>
                <w:szCs w:val="32"/>
              </w:rPr>
              <w:t>Dessiner un éléphant en coordonnées rectangulaires (X</w:t>
            </w:r>
            <w:proofErr w:type="gramStart"/>
            <w:r w:rsidRPr="00AC7DE4">
              <w:rPr>
                <w:rFonts w:ascii="Arial" w:hAnsi="Arial" w:cs="Arial"/>
                <w:b/>
                <w:sz w:val="32"/>
                <w:szCs w:val="32"/>
              </w:rPr>
              <w:t>,Y</w:t>
            </w:r>
            <w:proofErr w:type="gramEnd"/>
            <w:r w:rsidRPr="00AC7DE4">
              <w:rPr>
                <w:rFonts w:ascii="Arial" w:hAnsi="Arial" w:cs="Arial"/>
                <w:b/>
                <w:sz w:val="32"/>
                <w:szCs w:val="32"/>
              </w:rPr>
              <w:t>)</w:t>
            </w:r>
            <w:r w:rsidRPr="00AC7D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4241" w:rsidTr="00734241">
        <w:tc>
          <w:tcPr>
            <w:tcW w:w="2836" w:type="dxa"/>
            <w:shd w:val="clear" w:color="auto" w:fill="D9D9D9" w:themeFill="background1" w:themeFillShade="D9"/>
          </w:tcPr>
          <w:p w:rsidR="00B374F9" w:rsidRDefault="00B374F9" w:rsidP="00E63AE4">
            <w:p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</w:tcPr>
          <w:p w:rsidR="00B374F9" w:rsidRPr="00AC7DE4" w:rsidRDefault="00B374F9" w:rsidP="00E63A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DE4">
              <w:rPr>
                <w:rFonts w:ascii="Arial" w:hAnsi="Arial" w:cs="Arial"/>
                <w:b/>
                <w:sz w:val="24"/>
                <w:szCs w:val="24"/>
              </w:rPr>
              <w:t>Critèr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’évaluation :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B374F9" w:rsidRPr="00AC7DE4" w:rsidRDefault="00B374F9" w:rsidP="00E63A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DE4">
              <w:rPr>
                <w:rFonts w:ascii="Arial" w:hAnsi="Arial" w:cs="Arial"/>
                <w:b/>
                <w:sz w:val="24"/>
                <w:szCs w:val="24"/>
              </w:rPr>
              <w:t>Barèmes</w:t>
            </w:r>
          </w:p>
        </w:tc>
      </w:tr>
      <w:tr w:rsidR="00734241" w:rsidTr="00734241">
        <w:tc>
          <w:tcPr>
            <w:tcW w:w="2836" w:type="dxa"/>
          </w:tcPr>
          <w:p w:rsidR="00B374F9" w:rsidRPr="00233CB9" w:rsidRDefault="00734241" w:rsidP="00E63AE4">
            <w:pPr>
              <w:rPr>
                <w:rFonts w:ascii="Arial" w:hAnsi="Arial" w:cs="Arial"/>
                <w:sz w:val="24"/>
                <w:szCs w:val="24"/>
              </w:rPr>
            </w:pPr>
            <w:r w:rsidRPr="009F648A">
              <w:rPr>
                <w:rFonts w:ascii="Arial" w:hAnsi="Arial" w:cs="Arial"/>
                <w:b/>
                <w:sz w:val="24"/>
                <w:szCs w:val="24"/>
                <w:u w:val="single"/>
              </w:rPr>
              <w:t>Etape n</w:t>
            </w:r>
            <w:r w:rsidRPr="00401AC7">
              <w:rPr>
                <w:rFonts w:ascii="Arial" w:hAnsi="Arial" w:cs="Arial"/>
                <w:b/>
                <w:sz w:val="24"/>
                <w:szCs w:val="24"/>
                <w:u w:val="single"/>
              </w:rPr>
              <w:t>°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 w:rsidRPr="00EE5E7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essiner et coter le repère orthonormé (X</w:t>
            </w:r>
            <w:proofErr w:type="gramStart"/>
            <w:r w:rsidRPr="00EE5E7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,Y</w:t>
            </w:r>
            <w:proofErr w:type="gramEnd"/>
            <w:r w:rsidRPr="00EE5E7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6520" w:type="dxa"/>
          </w:tcPr>
          <w:p w:rsidR="00734241" w:rsidRDefault="00734241" w:rsidP="00E63A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-</w:t>
            </w:r>
            <w:r w:rsidR="00B374F9">
              <w:rPr>
                <w:rFonts w:ascii="Arial" w:hAnsi="Arial" w:cs="Arial"/>
                <w:b/>
                <w:sz w:val="24"/>
                <w:szCs w:val="24"/>
              </w:rPr>
              <w:t>Dessin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s flèches, sur les2 axes du repère orthonormée</w:t>
            </w:r>
          </w:p>
          <w:p w:rsidR="00734241" w:rsidRDefault="00734241" w:rsidP="00E63A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4241" w:rsidRDefault="00734241" w:rsidP="00E63A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-Renseigner l’axe des abscisses : X = Longitude Est</w:t>
            </w:r>
          </w:p>
          <w:p w:rsidR="00734241" w:rsidRDefault="00734241" w:rsidP="00E63A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-Renseigner l’axe des ordonnées : Y = Latitude Nord</w:t>
            </w:r>
          </w:p>
          <w:p w:rsidR="00734241" w:rsidRDefault="00734241" w:rsidP="00E63A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74F9" w:rsidRDefault="00734241" w:rsidP="00E63A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-C</w:t>
            </w:r>
            <w:r w:rsidR="00B374F9">
              <w:rPr>
                <w:rFonts w:ascii="Arial" w:hAnsi="Arial" w:cs="Arial"/>
                <w:b/>
                <w:sz w:val="24"/>
                <w:szCs w:val="24"/>
              </w:rPr>
              <w:t>oter le repère orthonormé (X</w:t>
            </w:r>
            <w:proofErr w:type="gramStart"/>
            <w:r w:rsidR="00B374F9">
              <w:rPr>
                <w:rFonts w:ascii="Arial" w:hAnsi="Arial" w:cs="Arial"/>
                <w:b/>
                <w:sz w:val="24"/>
                <w:szCs w:val="24"/>
              </w:rPr>
              <w:t>,Y</w:t>
            </w:r>
            <w:proofErr w:type="gramEnd"/>
            <w:r w:rsidR="00B374F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B374F9" w:rsidRPr="00233CB9" w:rsidRDefault="00B374F9" w:rsidP="00E63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B374F9" w:rsidRDefault="00734241" w:rsidP="00734241">
            <w:pPr>
              <w:ind w:left="317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:rsidR="00B374F9" w:rsidRDefault="00B374F9" w:rsidP="00734241">
            <w:pPr>
              <w:ind w:left="317" w:hanging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34241" w:rsidRDefault="00734241" w:rsidP="00734241">
            <w:pPr>
              <w:ind w:left="317" w:hanging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34241" w:rsidRDefault="00734241" w:rsidP="00734241">
            <w:pPr>
              <w:ind w:left="317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:rsidR="00734241" w:rsidRDefault="00734241" w:rsidP="00734241">
            <w:pPr>
              <w:ind w:left="317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:rsidR="00734241" w:rsidRDefault="00734241" w:rsidP="00734241">
            <w:pPr>
              <w:ind w:left="317" w:hanging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34241" w:rsidRPr="00233CB9" w:rsidRDefault="00734241" w:rsidP="00734241">
            <w:pPr>
              <w:ind w:left="317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734241" w:rsidTr="00734241">
        <w:tc>
          <w:tcPr>
            <w:tcW w:w="2836" w:type="dxa"/>
          </w:tcPr>
          <w:p w:rsidR="00B374F9" w:rsidRDefault="00734241" w:rsidP="00E63A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648A">
              <w:rPr>
                <w:rFonts w:ascii="Arial" w:hAnsi="Arial" w:cs="Arial"/>
                <w:b/>
                <w:sz w:val="24"/>
                <w:szCs w:val="24"/>
                <w:u w:val="single"/>
              </w:rPr>
              <w:t>Etape n</w:t>
            </w:r>
            <w:r w:rsidRPr="00401AC7">
              <w:rPr>
                <w:rFonts w:ascii="Arial" w:hAnsi="Arial" w:cs="Arial"/>
                <w:b/>
                <w:sz w:val="24"/>
                <w:szCs w:val="24"/>
                <w:u w:val="single"/>
              </w:rPr>
              <w:t>°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 w:rsidRPr="00E720E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éterminer les coordonnées rectangulaires (X,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  <w:r w:rsidRPr="00E720E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Y) de chaque points constituant l’éléphant</w:t>
            </w:r>
          </w:p>
          <w:p w:rsidR="00080616" w:rsidRPr="00233CB9" w:rsidRDefault="00080616" w:rsidP="00E63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B374F9" w:rsidRDefault="00734241" w:rsidP="00E63A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-Remplir le tableau de coordonnées rectangulaires (X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,Y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734241" w:rsidRPr="00233CB9" w:rsidRDefault="00734241" w:rsidP="00E63AE4">
            <w:pPr>
              <w:rPr>
                <w:rFonts w:ascii="Arial" w:hAnsi="Arial" w:cs="Arial"/>
                <w:sz w:val="24"/>
                <w:szCs w:val="24"/>
              </w:rPr>
            </w:pPr>
            <w:r>
              <w:t>Coordonnées rectangulaires (X</w:t>
            </w:r>
            <w:proofErr w:type="gramStart"/>
            <w:r>
              <w:t>,Y</w:t>
            </w:r>
            <w:proofErr w:type="gramEnd"/>
            <w:r>
              <w:t>), justes</w:t>
            </w:r>
            <w:r>
              <w:tab/>
            </w:r>
            <w:r>
              <w:tab/>
              <w:t>/6</w:t>
            </w:r>
          </w:p>
        </w:tc>
        <w:tc>
          <w:tcPr>
            <w:tcW w:w="1410" w:type="dxa"/>
          </w:tcPr>
          <w:p w:rsidR="00B374F9" w:rsidRDefault="00734241" w:rsidP="00734241">
            <w:pPr>
              <w:ind w:left="317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080616">
              <w:rPr>
                <w:rFonts w:ascii="Arial" w:hAnsi="Arial" w:cs="Arial"/>
                <w:sz w:val="24"/>
                <w:szCs w:val="24"/>
              </w:rPr>
              <w:t>/4</w:t>
            </w:r>
          </w:p>
          <w:p w:rsidR="00B374F9" w:rsidRPr="00233CB9" w:rsidRDefault="00B374F9" w:rsidP="00E63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241" w:rsidTr="00734241">
        <w:tc>
          <w:tcPr>
            <w:tcW w:w="2836" w:type="dxa"/>
          </w:tcPr>
          <w:p w:rsidR="00B374F9" w:rsidRPr="00233CB9" w:rsidRDefault="00734241" w:rsidP="00E63AE4">
            <w:pPr>
              <w:rPr>
                <w:rFonts w:ascii="Arial" w:hAnsi="Arial" w:cs="Arial"/>
                <w:sz w:val="24"/>
                <w:szCs w:val="24"/>
              </w:rPr>
            </w:pPr>
            <w:r w:rsidRPr="009F648A">
              <w:rPr>
                <w:rFonts w:ascii="Arial" w:hAnsi="Arial" w:cs="Arial"/>
                <w:b/>
                <w:sz w:val="24"/>
                <w:szCs w:val="24"/>
                <w:u w:val="single"/>
              </w:rPr>
              <w:t>Etape n</w:t>
            </w:r>
            <w:r w:rsidRPr="00401AC7">
              <w:rPr>
                <w:rFonts w:ascii="Arial" w:hAnsi="Arial" w:cs="Arial"/>
                <w:b/>
                <w:sz w:val="24"/>
                <w:szCs w:val="24"/>
                <w:u w:val="single"/>
              </w:rPr>
              <w:t>°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 w:rsidRPr="00E720E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essiner l’éléphant sur un logiciel de DAO (dessin assisté par ordinateur)</w:t>
            </w:r>
          </w:p>
        </w:tc>
        <w:tc>
          <w:tcPr>
            <w:tcW w:w="6520" w:type="dxa"/>
          </w:tcPr>
          <w:p w:rsidR="00734241" w:rsidRPr="00233CB9" w:rsidRDefault="00734241" w:rsidP="007342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CB9">
              <w:rPr>
                <w:rFonts w:ascii="Arial" w:hAnsi="Arial" w:cs="Arial"/>
                <w:b/>
                <w:sz w:val="24"/>
                <w:szCs w:val="24"/>
              </w:rPr>
              <w:t>Dessiner l’éléphant sur un logiciel de DAO (dessin assisté par ordinateur)</w:t>
            </w:r>
          </w:p>
          <w:p w:rsidR="00734241" w:rsidRPr="00233CB9" w:rsidRDefault="00734241" w:rsidP="00734241">
            <w:pPr>
              <w:rPr>
                <w:rFonts w:ascii="Arial" w:hAnsi="Arial" w:cs="Arial"/>
                <w:sz w:val="20"/>
                <w:szCs w:val="20"/>
              </w:rPr>
            </w:pPr>
            <w:r w:rsidRPr="00233CB9">
              <w:rPr>
                <w:rFonts w:ascii="Arial" w:hAnsi="Arial" w:cs="Arial"/>
                <w:sz w:val="20"/>
                <w:szCs w:val="20"/>
              </w:rPr>
              <w:t>Position des points sur le dessin, justes</w:t>
            </w:r>
            <w:r w:rsidRPr="00233CB9">
              <w:rPr>
                <w:rFonts w:ascii="Arial" w:hAnsi="Arial" w:cs="Arial"/>
                <w:sz w:val="20"/>
                <w:szCs w:val="20"/>
              </w:rPr>
              <w:tab/>
            </w:r>
            <w:r w:rsidRPr="00233CB9">
              <w:rPr>
                <w:rFonts w:ascii="Arial" w:hAnsi="Arial" w:cs="Arial"/>
                <w:sz w:val="20"/>
                <w:szCs w:val="20"/>
              </w:rPr>
              <w:tab/>
            </w:r>
            <w:r w:rsidRPr="00233CB9">
              <w:rPr>
                <w:rFonts w:ascii="Arial" w:hAnsi="Arial" w:cs="Arial"/>
                <w:sz w:val="20"/>
                <w:szCs w:val="20"/>
              </w:rPr>
              <w:tab/>
            </w:r>
            <w:r w:rsidR="00080616">
              <w:rPr>
                <w:rFonts w:ascii="Arial" w:hAnsi="Arial" w:cs="Arial"/>
                <w:sz w:val="20"/>
                <w:szCs w:val="20"/>
              </w:rPr>
              <w:t>/4</w:t>
            </w:r>
          </w:p>
          <w:p w:rsidR="00734241" w:rsidRPr="00233CB9" w:rsidRDefault="00734241" w:rsidP="00734241">
            <w:pPr>
              <w:rPr>
                <w:rFonts w:ascii="Arial" w:hAnsi="Arial" w:cs="Arial"/>
                <w:sz w:val="20"/>
                <w:szCs w:val="20"/>
              </w:rPr>
            </w:pPr>
            <w:r w:rsidRPr="00233CB9">
              <w:rPr>
                <w:rFonts w:ascii="Arial" w:hAnsi="Arial" w:cs="Arial"/>
                <w:sz w:val="20"/>
                <w:szCs w:val="20"/>
              </w:rPr>
              <w:t>Lignes parfaitement accrochées sur les points</w:t>
            </w:r>
            <w:r w:rsidRPr="00233CB9">
              <w:rPr>
                <w:rFonts w:ascii="Arial" w:hAnsi="Arial" w:cs="Arial"/>
                <w:sz w:val="20"/>
                <w:szCs w:val="20"/>
              </w:rPr>
              <w:tab/>
            </w:r>
            <w:r w:rsidRPr="00233CB9">
              <w:rPr>
                <w:rFonts w:ascii="Arial" w:hAnsi="Arial" w:cs="Arial"/>
                <w:sz w:val="20"/>
                <w:szCs w:val="20"/>
              </w:rPr>
              <w:tab/>
              <w:t>/2</w:t>
            </w:r>
          </w:p>
          <w:p w:rsidR="00734241" w:rsidRPr="00233CB9" w:rsidRDefault="00734241" w:rsidP="00734241">
            <w:pPr>
              <w:rPr>
                <w:rFonts w:ascii="Arial" w:hAnsi="Arial" w:cs="Arial"/>
                <w:sz w:val="20"/>
                <w:szCs w:val="20"/>
              </w:rPr>
            </w:pPr>
            <w:r w:rsidRPr="00233CB9">
              <w:rPr>
                <w:rFonts w:ascii="Arial" w:hAnsi="Arial" w:cs="Arial"/>
                <w:sz w:val="20"/>
                <w:szCs w:val="20"/>
              </w:rPr>
              <w:t>Nom du fichier approprié</w:t>
            </w:r>
            <w:r w:rsidRPr="00233CB9">
              <w:rPr>
                <w:rFonts w:ascii="Arial" w:hAnsi="Arial" w:cs="Arial"/>
                <w:sz w:val="20"/>
                <w:szCs w:val="20"/>
              </w:rPr>
              <w:tab/>
            </w:r>
            <w:r w:rsidRPr="00233CB9">
              <w:rPr>
                <w:rFonts w:ascii="Arial" w:hAnsi="Arial" w:cs="Arial"/>
                <w:sz w:val="20"/>
                <w:szCs w:val="20"/>
              </w:rPr>
              <w:tab/>
            </w:r>
            <w:r w:rsidRPr="00233C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80616">
              <w:rPr>
                <w:rFonts w:ascii="Arial" w:hAnsi="Arial" w:cs="Arial"/>
                <w:sz w:val="20"/>
                <w:szCs w:val="20"/>
              </w:rPr>
              <w:t>/0.5</w:t>
            </w:r>
          </w:p>
          <w:p w:rsidR="00734241" w:rsidRPr="00233CB9" w:rsidRDefault="00734241" w:rsidP="00734241">
            <w:pPr>
              <w:rPr>
                <w:rFonts w:ascii="Arial" w:hAnsi="Arial" w:cs="Arial"/>
                <w:sz w:val="20"/>
                <w:szCs w:val="20"/>
              </w:rPr>
            </w:pPr>
            <w:r w:rsidRPr="00233CB9">
              <w:rPr>
                <w:rFonts w:ascii="Arial" w:hAnsi="Arial" w:cs="Arial"/>
                <w:sz w:val="20"/>
                <w:szCs w:val="20"/>
              </w:rPr>
              <w:t>Enregistrement du fichier dans un dossier</w:t>
            </w:r>
            <w:r w:rsidRPr="00233C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80616">
              <w:rPr>
                <w:rFonts w:ascii="Arial" w:hAnsi="Arial" w:cs="Arial"/>
                <w:sz w:val="20"/>
                <w:szCs w:val="20"/>
              </w:rPr>
              <w:t>/0.5</w:t>
            </w:r>
          </w:p>
          <w:p w:rsidR="00734241" w:rsidRDefault="00734241" w:rsidP="00734241">
            <w:pPr>
              <w:rPr>
                <w:rFonts w:ascii="Arial" w:hAnsi="Arial" w:cs="Arial"/>
                <w:sz w:val="20"/>
                <w:szCs w:val="20"/>
              </w:rPr>
            </w:pPr>
            <w:r w:rsidRPr="00233CB9">
              <w:rPr>
                <w:rFonts w:ascii="Arial" w:hAnsi="Arial" w:cs="Arial"/>
                <w:sz w:val="20"/>
                <w:szCs w:val="20"/>
              </w:rPr>
              <w:t>Fichier et dossier enregistré dans votre clé USB (classeur virtuel)</w:t>
            </w:r>
            <w:r w:rsidRPr="00233C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80616">
              <w:rPr>
                <w:rFonts w:ascii="Arial" w:hAnsi="Arial" w:cs="Arial"/>
                <w:sz w:val="20"/>
                <w:szCs w:val="20"/>
              </w:rPr>
              <w:t>/0.5</w:t>
            </w:r>
          </w:p>
          <w:p w:rsidR="00B374F9" w:rsidRDefault="00734241" w:rsidP="00734241">
            <w:pPr>
              <w:rPr>
                <w:rFonts w:ascii="Arial" w:hAnsi="Arial" w:cs="Arial"/>
                <w:sz w:val="20"/>
                <w:szCs w:val="20"/>
              </w:rPr>
            </w:pPr>
            <w:r w:rsidRPr="00233CB9">
              <w:rPr>
                <w:rFonts w:ascii="Arial" w:hAnsi="Arial" w:cs="Arial"/>
                <w:sz w:val="20"/>
                <w:szCs w:val="20"/>
              </w:rPr>
              <w:t xml:space="preserve">Fichier et dossier enregistré dans </w:t>
            </w:r>
            <w:r>
              <w:rPr>
                <w:rFonts w:ascii="Arial" w:hAnsi="Arial" w:cs="Arial"/>
                <w:sz w:val="20"/>
                <w:szCs w:val="20"/>
              </w:rPr>
              <w:t>l’espace mes documents</w:t>
            </w:r>
            <w:r w:rsidRPr="00233CB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auvegarde</w:t>
            </w:r>
            <w:r w:rsidRPr="00233CB9">
              <w:rPr>
                <w:rFonts w:ascii="Arial" w:hAnsi="Arial" w:cs="Arial"/>
                <w:sz w:val="20"/>
                <w:szCs w:val="20"/>
              </w:rPr>
              <w:t>)</w:t>
            </w:r>
            <w:r w:rsidRPr="00233C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80616">
              <w:rPr>
                <w:rFonts w:ascii="Arial" w:hAnsi="Arial" w:cs="Arial"/>
                <w:sz w:val="20"/>
                <w:szCs w:val="20"/>
              </w:rPr>
              <w:t>/0.5</w:t>
            </w:r>
          </w:p>
          <w:p w:rsidR="00080616" w:rsidRPr="00233CB9" w:rsidRDefault="00080616" w:rsidP="007342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B374F9" w:rsidRPr="00233CB9" w:rsidRDefault="00080616" w:rsidP="000806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8</w:t>
            </w:r>
          </w:p>
        </w:tc>
      </w:tr>
      <w:tr w:rsidR="00734241" w:rsidTr="00734241">
        <w:tc>
          <w:tcPr>
            <w:tcW w:w="2836" w:type="dxa"/>
          </w:tcPr>
          <w:p w:rsidR="00B374F9" w:rsidRPr="00233CB9" w:rsidRDefault="00734241" w:rsidP="00E63AE4">
            <w:pPr>
              <w:rPr>
                <w:rFonts w:ascii="Arial" w:hAnsi="Arial" w:cs="Arial"/>
                <w:sz w:val="24"/>
                <w:szCs w:val="24"/>
              </w:rPr>
            </w:pPr>
            <w:r w:rsidRPr="009F648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tape </w:t>
            </w:r>
            <w:r w:rsidRPr="00401AC7">
              <w:rPr>
                <w:rFonts w:ascii="Arial" w:hAnsi="Arial" w:cs="Arial"/>
                <w:b/>
                <w:sz w:val="24"/>
                <w:szCs w:val="24"/>
                <w:u w:val="single"/>
              </w:rPr>
              <w:t>n°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 w:rsidRPr="00E720E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Réfléchir, trouver et comprendre à quoi sert, </w:t>
            </w:r>
            <w:r w:rsidRPr="00E720E9">
              <w:rPr>
                <w:rFonts w:ascii="Arial" w:hAnsi="Arial" w:cs="Arial"/>
                <w:b/>
                <w:sz w:val="24"/>
                <w:szCs w:val="24"/>
              </w:rPr>
              <w:t xml:space="preserve">pour les géomètres topographes et pour les architectes, </w:t>
            </w:r>
            <w:r w:rsidRPr="00E720E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e connaitre les coordonnées rectangulaires (X</w:t>
            </w:r>
            <w:proofErr w:type="gramStart"/>
            <w:r w:rsidRPr="00E720E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,Y</w:t>
            </w:r>
            <w:proofErr w:type="gramEnd"/>
            <w:r w:rsidRPr="00E720E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) d’un ensemble de points.</w:t>
            </w:r>
          </w:p>
        </w:tc>
        <w:tc>
          <w:tcPr>
            <w:tcW w:w="6520" w:type="dxa"/>
          </w:tcPr>
          <w:p w:rsidR="007611B8" w:rsidRDefault="007611B8" w:rsidP="00761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on vous, en topographie</w:t>
            </w:r>
            <w:r w:rsidRPr="00BD09E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D09EF">
              <w:rPr>
                <w:rFonts w:ascii="Arial" w:hAnsi="Arial" w:cs="Arial"/>
                <w:sz w:val="24"/>
                <w:szCs w:val="24"/>
                <w:highlight w:val="yellow"/>
              </w:rPr>
              <w:t>à quoi sert de connaitre les coordonnées rectangulaires (X</w:t>
            </w:r>
            <w:proofErr w:type="gramStart"/>
            <w:r w:rsidRPr="00BD09EF">
              <w:rPr>
                <w:rFonts w:ascii="Arial" w:hAnsi="Arial" w:cs="Arial"/>
                <w:sz w:val="24"/>
                <w:szCs w:val="24"/>
                <w:highlight w:val="yellow"/>
              </w:rPr>
              <w:t>,Y</w:t>
            </w:r>
            <w:proofErr w:type="gramEnd"/>
            <w:r w:rsidRPr="00BD09EF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des points qui constituent une figure géométrique, pouvant représenter : </w:t>
            </w:r>
            <w:r w:rsidRPr="00BD09EF">
              <w:rPr>
                <w:rFonts w:ascii="Arial" w:hAnsi="Arial" w:cs="Arial"/>
                <w:sz w:val="24"/>
                <w:szCs w:val="24"/>
              </w:rPr>
              <w:t>une maison, les sommets d’un terrain, ou tout autre chose, …</w:t>
            </w:r>
          </w:p>
          <w:p w:rsidR="00080616" w:rsidRDefault="007611B8" w:rsidP="007611B8">
            <w:pPr>
              <w:rPr>
                <w:rFonts w:ascii="Arial" w:hAnsi="Arial" w:cs="Arial"/>
                <w:sz w:val="24"/>
                <w:szCs w:val="24"/>
              </w:rPr>
            </w:pPr>
            <w:r w:rsidRPr="00463C0B">
              <w:rPr>
                <w:rFonts w:ascii="Arial" w:hAnsi="Arial" w:cs="Arial"/>
                <w:sz w:val="24"/>
                <w:szCs w:val="24"/>
              </w:rPr>
              <w:t xml:space="preserve">Autrement dit, </w:t>
            </w: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463C0B">
              <w:rPr>
                <w:rFonts w:ascii="Arial" w:hAnsi="Arial" w:cs="Arial"/>
                <w:sz w:val="24"/>
                <w:szCs w:val="24"/>
              </w:rPr>
              <w:t>u’est-ce que permettent (quels sont les avantages) des coordonnées rectangulaires (X</w:t>
            </w:r>
            <w:proofErr w:type="gramStart"/>
            <w:r w:rsidRPr="00463C0B">
              <w:rPr>
                <w:rFonts w:ascii="Arial" w:hAnsi="Arial" w:cs="Arial"/>
                <w:sz w:val="24"/>
                <w:szCs w:val="24"/>
              </w:rPr>
              <w:t>,Y</w:t>
            </w:r>
            <w:proofErr w:type="gramEnd"/>
            <w:r w:rsidRPr="00463C0B">
              <w:rPr>
                <w:rFonts w:ascii="Arial" w:hAnsi="Arial" w:cs="Arial"/>
                <w:sz w:val="24"/>
                <w:szCs w:val="24"/>
              </w:rPr>
              <w:t>), dans un repère orthonormé (perpendiculaire) ?</w:t>
            </w:r>
          </w:p>
          <w:p w:rsidR="00B374F9" w:rsidRPr="00233CB9" w:rsidRDefault="00B374F9" w:rsidP="000806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B374F9" w:rsidRDefault="00080616" w:rsidP="000806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4</w:t>
            </w:r>
          </w:p>
          <w:p w:rsidR="00B374F9" w:rsidRDefault="00B374F9" w:rsidP="00E63AE4">
            <w:pPr>
              <w:rPr>
                <w:rFonts w:ascii="Arial" w:hAnsi="Arial" w:cs="Arial"/>
                <w:sz w:val="24"/>
                <w:szCs w:val="24"/>
              </w:rPr>
            </w:pPr>
          </w:p>
          <w:p w:rsidR="00B374F9" w:rsidRPr="00233CB9" w:rsidRDefault="00B374F9" w:rsidP="00E63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F9" w:rsidTr="00734241">
        <w:trPr>
          <w:trHeight w:val="70"/>
        </w:trPr>
        <w:tc>
          <w:tcPr>
            <w:tcW w:w="10766" w:type="dxa"/>
            <w:gridSpan w:val="3"/>
            <w:shd w:val="clear" w:color="auto" w:fill="D9D9D9" w:themeFill="background1" w:themeFillShade="D9"/>
          </w:tcPr>
          <w:p w:rsidR="00B374F9" w:rsidRPr="00233CB9" w:rsidRDefault="00B374F9" w:rsidP="00E63AE4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  <w:r w:rsidRPr="00233CB9">
              <w:rPr>
                <w:rFonts w:ascii="Arial" w:hAnsi="Arial" w:cs="Arial"/>
                <w:b/>
                <w:sz w:val="40"/>
                <w:szCs w:val="40"/>
              </w:rPr>
              <w:t xml:space="preserve">Note : </w:t>
            </w:r>
            <w:r w:rsidRPr="00233CB9">
              <w:rPr>
                <w:rFonts w:ascii="Arial" w:hAnsi="Arial" w:cs="Arial"/>
                <w:b/>
                <w:sz w:val="40"/>
                <w:szCs w:val="40"/>
              </w:rPr>
              <w:tab/>
              <w:t xml:space="preserve">       / 20</w:t>
            </w:r>
          </w:p>
        </w:tc>
      </w:tr>
    </w:tbl>
    <w:p w:rsidR="00FC066D" w:rsidRPr="00401AC7" w:rsidRDefault="00FC066D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1B8" w:rsidRDefault="007611B8" w:rsidP="007611B8">
      <w:pPr>
        <w:pStyle w:val="Paragraphedeliste"/>
        <w:numPr>
          <w:ilvl w:val="0"/>
          <w:numId w:val="5"/>
        </w:numPr>
        <w:tabs>
          <w:tab w:val="left" w:pos="2601"/>
        </w:tabs>
        <w:spacing w:after="0" w:line="240" w:lineRule="auto"/>
        <w:rPr>
          <w:rFonts w:ascii="Arial" w:hAnsi="Arial" w:cs="Arial"/>
          <w:sz w:val="40"/>
          <w:szCs w:val="40"/>
        </w:rPr>
      </w:pPr>
      <w:r w:rsidRPr="00B1522A">
        <w:rPr>
          <w:rFonts w:ascii="Arial" w:hAnsi="Arial" w:cs="Arial"/>
          <w:sz w:val="40"/>
          <w:szCs w:val="40"/>
        </w:rPr>
        <w:t>L’éléphant dessiné doit êt</w:t>
      </w:r>
      <w:r>
        <w:rPr>
          <w:rFonts w:ascii="Arial" w:hAnsi="Arial" w:cs="Arial"/>
          <w:sz w:val="40"/>
          <w:szCs w:val="40"/>
        </w:rPr>
        <w:t xml:space="preserve">re identique au modèle proposé </w:t>
      </w:r>
    </w:p>
    <w:p w:rsidR="007611B8" w:rsidRPr="00B374F9" w:rsidRDefault="007611B8" w:rsidP="007611B8">
      <w:pPr>
        <w:pStyle w:val="Paragraphedeliste"/>
        <w:tabs>
          <w:tab w:val="left" w:pos="2601"/>
        </w:tabs>
        <w:spacing w:after="0" w:line="240" w:lineRule="auto"/>
        <w:ind w:left="142"/>
        <w:rPr>
          <w:rFonts w:ascii="Arial" w:hAnsi="Arial" w:cs="Arial"/>
          <w:sz w:val="40"/>
          <w:szCs w:val="40"/>
        </w:rPr>
      </w:pPr>
      <w:r w:rsidRPr="00B374F9">
        <w:rPr>
          <w:rFonts w:ascii="Arial" w:hAnsi="Arial" w:cs="Arial"/>
          <w:smallCaps/>
          <w:sz w:val="40"/>
          <w:szCs w:val="40"/>
          <w:highlight w:val="magenta"/>
        </w:rPr>
        <w:t>=&gt; Conservation de la forme</w:t>
      </w:r>
    </w:p>
    <w:p w:rsidR="007611B8" w:rsidRPr="00B1522A" w:rsidRDefault="007611B8" w:rsidP="007611B8">
      <w:pPr>
        <w:pStyle w:val="Paragraphedeliste"/>
        <w:tabs>
          <w:tab w:val="left" w:pos="2601"/>
        </w:tabs>
        <w:spacing w:after="0" w:line="240" w:lineRule="auto"/>
        <w:ind w:left="1080"/>
        <w:rPr>
          <w:rFonts w:ascii="Arial" w:hAnsi="Arial" w:cs="Arial"/>
          <w:sz w:val="40"/>
          <w:szCs w:val="40"/>
        </w:rPr>
      </w:pPr>
    </w:p>
    <w:p w:rsidR="007611B8" w:rsidRPr="00B1522A" w:rsidRDefault="007611B8" w:rsidP="007611B8">
      <w:pPr>
        <w:pStyle w:val="Paragraphedeliste"/>
        <w:numPr>
          <w:ilvl w:val="0"/>
          <w:numId w:val="5"/>
        </w:numPr>
        <w:tabs>
          <w:tab w:val="left" w:pos="2601"/>
        </w:tabs>
        <w:spacing w:after="0" w:line="240" w:lineRule="auto"/>
        <w:rPr>
          <w:rFonts w:ascii="Arial" w:hAnsi="Arial" w:cs="Arial"/>
          <w:sz w:val="40"/>
          <w:szCs w:val="40"/>
        </w:rPr>
      </w:pPr>
      <w:r w:rsidRPr="00B1522A">
        <w:rPr>
          <w:rFonts w:ascii="Arial" w:hAnsi="Arial" w:cs="Arial"/>
          <w:sz w:val="40"/>
          <w:szCs w:val="40"/>
        </w:rPr>
        <w:lastRenderedPageBreak/>
        <w:t xml:space="preserve">L’éléphant dessiné doit être situé au même endroit </w:t>
      </w:r>
    </w:p>
    <w:p w:rsidR="002C100A" w:rsidRPr="007611B8" w:rsidRDefault="007611B8" w:rsidP="007611B8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1522A">
        <w:rPr>
          <w:rFonts w:ascii="Arial" w:hAnsi="Arial" w:cs="Arial"/>
          <w:smallCaps/>
          <w:sz w:val="40"/>
          <w:szCs w:val="40"/>
          <w:highlight w:val="magenta"/>
        </w:rPr>
        <w:t>=&gt; Conservation de la position dans l’espace</w:t>
      </w:r>
    </w:p>
    <w:p w:rsidR="00401AC7" w:rsidRPr="00080616" w:rsidRDefault="000571B7" w:rsidP="0045354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571B7">
        <w:rPr>
          <w:rFonts w:ascii="Arial" w:hAnsi="Arial" w:cs="Arial"/>
          <w:noProof/>
          <w:sz w:val="24"/>
          <w:szCs w:val="24"/>
          <w:lang w:eastAsia="fr-FR"/>
        </w:rPr>
        <w:pict>
          <v:shape id="_x0000_s1229" type="#_x0000_t32" style="position:absolute;margin-left:-56.85pt;margin-top:-12.45pt;width:486pt;height:717pt;z-index:251759616" o:connectortype="straight" strokecolor="red" strokeweight="4.5pt"/>
        </w:pict>
      </w:r>
      <w:r w:rsidR="009F648A" w:rsidRPr="009F648A">
        <w:rPr>
          <w:rFonts w:ascii="Arial" w:hAnsi="Arial" w:cs="Arial"/>
          <w:b/>
          <w:sz w:val="24"/>
          <w:szCs w:val="24"/>
          <w:u w:val="single"/>
        </w:rPr>
        <w:t>Etape n</w:t>
      </w:r>
      <w:r w:rsidR="009F648A" w:rsidRPr="00401AC7">
        <w:rPr>
          <w:rFonts w:ascii="Arial" w:hAnsi="Arial" w:cs="Arial"/>
          <w:b/>
          <w:sz w:val="24"/>
          <w:szCs w:val="24"/>
          <w:u w:val="single"/>
        </w:rPr>
        <w:t>°</w:t>
      </w:r>
      <w:r w:rsidR="00080616">
        <w:rPr>
          <w:rFonts w:ascii="Arial" w:hAnsi="Arial" w:cs="Arial"/>
          <w:b/>
          <w:sz w:val="24"/>
          <w:szCs w:val="24"/>
          <w:u w:val="single"/>
        </w:rPr>
        <w:t>5</w:t>
      </w:r>
      <w:r w:rsidR="009F648A">
        <w:rPr>
          <w:rFonts w:ascii="Arial" w:hAnsi="Arial" w:cs="Arial"/>
          <w:b/>
          <w:sz w:val="24"/>
          <w:szCs w:val="24"/>
        </w:rPr>
        <w:t> </w:t>
      </w:r>
      <w:r w:rsidR="009130CD">
        <w:rPr>
          <w:rFonts w:ascii="Arial" w:hAnsi="Arial" w:cs="Arial"/>
          <w:b/>
          <w:sz w:val="24"/>
          <w:szCs w:val="24"/>
        </w:rPr>
        <w:t xml:space="preserve">: </w:t>
      </w:r>
      <w:r w:rsidR="009130CD" w:rsidRPr="00E720E9">
        <w:rPr>
          <w:rFonts w:ascii="Arial" w:hAnsi="Arial" w:cs="Arial"/>
          <w:b/>
          <w:sz w:val="24"/>
          <w:szCs w:val="24"/>
          <w:highlight w:val="yellow"/>
        </w:rPr>
        <w:t xml:space="preserve">Dessiner l’éléphant à </w:t>
      </w:r>
      <w:r w:rsidR="009130CD" w:rsidRPr="00544062">
        <w:rPr>
          <w:rFonts w:ascii="Arial" w:hAnsi="Arial" w:cs="Arial"/>
          <w:b/>
          <w:sz w:val="24"/>
          <w:szCs w:val="24"/>
          <w:highlight w:val="yellow"/>
        </w:rPr>
        <w:t>l’identique</w:t>
      </w:r>
      <w:r w:rsidR="00544062" w:rsidRPr="00544062">
        <w:rPr>
          <w:rFonts w:ascii="Arial" w:hAnsi="Arial" w:cs="Arial"/>
          <w:b/>
          <w:sz w:val="24"/>
          <w:szCs w:val="24"/>
          <w:highlight w:val="yellow"/>
        </w:rPr>
        <w:t xml:space="preserve"> et au bon endroit</w:t>
      </w:r>
    </w:p>
    <w:p w:rsidR="00EE5E71" w:rsidRPr="009130CD" w:rsidRDefault="00EE5E71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30CD" w:rsidRDefault="00080616" w:rsidP="0045354A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Sur la grille ci-dessous, d</w:t>
      </w:r>
      <w:r w:rsidR="009130CD" w:rsidRPr="00E720E9">
        <w:rPr>
          <w:rFonts w:ascii="Arial" w:hAnsi="Arial" w:cs="Arial"/>
          <w:sz w:val="24"/>
          <w:szCs w:val="24"/>
          <w:highlight w:val="yellow"/>
        </w:rPr>
        <w:t>essiner un repère orthonormé (X</w:t>
      </w:r>
      <w:proofErr w:type="gramStart"/>
      <w:r w:rsidR="009130CD" w:rsidRPr="00E720E9">
        <w:rPr>
          <w:rFonts w:ascii="Arial" w:hAnsi="Arial" w:cs="Arial"/>
          <w:sz w:val="24"/>
          <w:szCs w:val="24"/>
          <w:highlight w:val="yellow"/>
        </w:rPr>
        <w:t>,Y</w:t>
      </w:r>
      <w:proofErr w:type="gramEnd"/>
      <w:r w:rsidR="009130CD" w:rsidRPr="00E720E9">
        <w:rPr>
          <w:rFonts w:ascii="Arial" w:hAnsi="Arial" w:cs="Arial"/>
          <w:sz w:val="24"/>
          <w:szCs w:val="24"/>
          <w:highlight w:val="yellow"/>
        </w:rPr>
        <w:t>)</w:t>
      </w:r>
      <w:r w:rsidR="009130CD" w:rsidRPr="009130CD">
        <w:rPr>
          <w:rFonts w:ascii="Arial" w:hAnsi="Arial" w:cs="Arial"/>
          <w:sz w:val="24"/>
          <w:szCs w:val="24"/>
        </w:rPr>
        <w:t xml:space="preserve"> en veillant</w:t>
      </w:r>
      <w:r w:rsidR="00EC053E">
        <w:rPr>
          <w:rFonts w:ascii="Arial" w:hAnsi="Arial" w:cs="Arial"/>
          <w:sz w:val="24"/>
          <w:szCs w:val="24"/>
        </w:rPr>
        <w:t xml:space="preserve"> à </w:t>
      </w:r>
      <w:r w:rsidR="00EC053E" w:rsidRPr="00E720E9">
        <w:rPr>
          <w:rFonts w:ascii="Arial" w:hAnsi="Arial" w:cs="Arial"/>
          <w:sz w:val="24"/>
          <w:szCs w:val="24"/>
          <w:highlight w:val="yellow"/>
        </w:rPr>
        <w:t xml:space="preserve">positionner  astucieusement </w:t>
      </w:r>
      <w:r w:rsidR="009130CD" w:rsidRPr="00E720E9">
        <w:rPr>
          <w:rFonts w:ascii="Arial" w:hAnsi="Arial" w:cs="Arial"/>
          <w:sz w:val="24"/>
          <w:szCs w:val="24"/>
          <w:highlight w:val="yellow"/>
        </w:rPr>
        <w:t>l’axe des abscisses</w:t>
      </w:r>
      <w:r w:rsidR="00EC053E" w:rsidRPr="00E720E9">
        <w:rPr>
          <w:rFonts w:ascii="Arial" w:hAnsi="Arial" w:cs="Arial"/>
          <w:sz w:val="24"/>
          <w:szCs w:val="24"/>
          <w:highlight w:val="yellow"/>
        </w:rPr>
        <w:t xml:space="preserve"> X</w:t>
      </w:r>
      <w:r w:rsidR="009130CD" w:rsidRPr="00E720E9">
        <w:rPr>
          <w:rFonts w:ascii="Arial" w:hAnsi="Arial" w:cs="Arial"/>
          <w:sz w:val="24"/>
          <w:szCs w:val="24"/>
          <w:highlight w:val="yellow"/>
        </w:rPr>
        <w:t xml:space="preserve"> et l’axe des ordonnées</w:t>
      </w:r>
      <w:r w:rsidR="00EC053E" w:rsidRPr="00E720E9">
        <w:rPr>
          <w:rFonts w:ascii="Arial" w:hAnsi="Arial" w:cs="Arial"/>
          <w:sz w:val="24"/>
          <w:szCs w:val="24"/>
          <w:highlight w:val="yellow"/>
        </w:rPr>
        <w:t xml:space="preserve"> Y</w:t>
      </w:r>
      <w:r w:rsidR="009130CD">
        <w:rPr>
          <w:rFonts w:ascii="Arial" w:hAnsi="Arial" w:cs="Arial"/>
          <w:sz w:val="24"/>
          <w:szCs w:val="24"/>
        </w:rPr>
        <w:t xml:space="preserve">. </w:t>
      </w:r>
    </w:p>
    <w:p w:rsidR="00831E5A" w:rsidRPr="009130CD" w:rsidRDefault="00831E5A" w:rsidP="0045354A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:rsidR="007D3EC1" w:rsidRPr="007D3EC1" w:rsidRDefault="007D3EC1" w:rsidP="0045354A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3EC1">
        <w:rPr>
          <w:rFonts w:ascii="Arial" w:hAnsi="Arial" w:cs="Arial"/>
          <w:sz w:val="24"/>
          <w:szCs w:val="24"/>
          <w:highlight w:val="yellow"/>
        </w:rPr>
        <w:t>Ecrire l’ensemble des cotes</w:t>
      </w:r>
      <w:r w:rsidRPr="007D3EC1">
        <w:rPr>
          <w:rFonts w:ascii="Arial" w:hAnsi="Arial" w:cs="Arial"/>
          <w:sz w:val="24"/>
          <w:szCs w:val="24"/>
        </w:rPr>
        <w:t> : 1   2  3  …,  sur le repère orthonormé en X, et en Y.</w:t>
      </w:r>
    </w:p>
    <w:p w:rsidR="00831E5A" w:rsidRDefault="00831E5A" w:rsidP="0045354A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:rsidR="00401AC7" w:rsidRPr="009130CD" w:rsidRDefault="00401AC7" w:rsidP="0045354A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3EC1">
        <w:rPr>
          <w:rFonts w:ascii="Arial" w:hAnsi="Arial" w:cs="Arial"/>
          <w:sz w:val="24"/>
          <w:szCs w:val="24"/>
          <w:highlight w:val="yellow"/>
        </w:rPr>
        <w:t>Dessiner l’éléphant en respectant les 2 consignes suivantes</w:t>
      </w:r>
      <w:r w:rsidRPr="009130CD">
        <w:rPr>
          <w:rFonts w:ascii="Arial" w:hAnsi="Arial" w:cs="Arial"/>
          <w:sz w:val="24"/>
          <w:szCs w:val="24"/>
        </w:rPr>
        <w:t> :</w:t>
      </w:r>
    </w:p>
    <w:p w:rsidR="00401AC7" w:rsidRPr="00B1522A" w:rsidRDefault="00401AC7" w:rsidP="0045354A">
      <w:pPr>
        <w:pStyle w:val="Paragraphedeliste"/>
        <w:numPr>
          <w:ilvl w:val="0"/>
          <w:numId w:val="5"/>
        </w:numPr>
        <w:tabs>
          <w:tab w:val="left" w:pos="2601"/>
        </w:tabs>
        <w:spacing w:after="0" w:line="240" w:lineRule="auto"/>
        <w:rPr>
          <w:rFonts w:ascii="Arial" w:hAnsi="Arial" w:cs="Arial"/>
          <w:sz w:val="40"/>
          <w:szCs w:val="40"/>
        </w:rPr>
      </w:pPr>
      <w:r w:rsidRPr="00B1522A">
        <w:rPr>
          <w:rFonts w:ascii="Arial" w:hAnsi="Arial" w:cs="Arial"/>
          <w:sz w:val="40"/>
          <w:szCs w:val="40"/>
        </w:rPr>
        <w:t xml:space="preserve">L’éléphant dessiné doit </w:t>
      </w:r>
      <w:proofErr w:type="spellStart"/>
      <w:r w:rsidRPr="00B1522A">
        <w:rPr>
          <w:rFonts w:ascii="Arial" w:hAnsi="Arial" w:cs="Arial"/>
          <w:sz w:val="40"/>
          <w:szCs w:val="40"/>
        </w:rPr>
        <w:t>etre</w:t>
      </w:r>
      <w:proofErr w:type="spellEnd"/>
      <w:r w:rsidRPr="00B1522A">
        <w:rPr>
          <w:rFonts w:ascii="Arial" w:hAnsi="Arial" w:cs="Arial"/>
          <w:sz w:val="40"/>
          <w:szCs w:val="40"/>
        </w:rPr>
        <w:t xml:space="preserve"> identique au modèle proposé </w:t>
      </w:r>
    </w:p>
    <w:p w:rsidR="00401AC7" w:rsidRPr="00B1522A" w:rsidRDefault="00401AC7" w:rsidP="0045354A">
      <w:pPr>
        <w:pStyle w:val="Paragraphedeliste"/>
        <w:tabs>
          <w:tab w:val="left" w:pos="2601"/>
        </w:tabs>
        <w:spacing w:after="0" w:line="240" w:lineRule="auto"/>
        <w:ind w:left="1080"/>
        <w:rPr>
          <w:rFonts w:ascii="Arial" w:hAnsi="Arial" w:cs="Arial"/>
          <w:sz w:val="40"/>
          <w:szCs w:val="40"/>
        </w:rPr>
      </w:pPr>
      <w:r w:rsidRPr="00B1522A">
        <w:rPr>
          <w:rFonts w:ascii="Arial" w:hAnsi="Arial" w:cs="Arial"/>
          <w:smallCaps/>
          <w:sz w:val="40"/>
          <w:szCs w:val="40"/>
          <w:highlight w:val="magenta"/>
        </w:rPr>
        <w:t>=&gt; Conservation de la forme</w:t>
      </w:r>
    </w:p>
    <w:p w:rsidR="00401AC7" w:rsidRPr="00B1522A" w:rsidRDefault="00401AC7" w:rsidP="0045354A">
      <w:pPr>
        <w:pStyle w:val="Paragraphedeliste"/>
        <w:tabs>
          <w:tab w:val="left" w:pos="2601"/>
        </w:tabs>
        <w:spacing w:after="0" w:line="240" w:lineRule="auto"/>
        <w:ind w:left="1080"/>
        <w:rPr>
          <w:rFonts w:ascii="Arial" w:hAnsi="Arial" w:cs="Arial"/>
          <w:sz w:val="40"/>
          <w:szCs w:val="40"/>
        </w:rPr>
      </w:pPr>
    </w:p>
    <w:p w:rsidR="00401AC7" w:rsidRPr="00B1522A" w:rsidRDefault="00401AC7" w:rsidP="0045354A">
      <w:pPr>
        <w:pStyle w:val="Paragraphedeliste"/>
        <w:numPr>
          <w:ilvl w:val="0"/>
          <w:numId w:val="5"/>
        </w:numPr>
        <w:tabs>
          <w:tab w:val="left" w:pos="2601"/>
        </w:tabs>
        <w:spacing w:after="0" w:line="240" w:lineRule="auto"/>
        <w:rPr>
          <w:rFonts w:ascii="Arial" w:hAnsi="Arial" w:cs="Arial"/>
          <w:sz w:val="40"/>
          <w:szCs w:val="40"/>
        </w:rPr>
      </w:pPr>
      <w:r w:rsidRPr="00B1522A">
        <w:rPr>
          <w:rFonts w:ascii="Arial" w:hAnsi="Arial" w:cs="Arial"/>
          <w:sz w:val="40"/>
          <w:szCs w:val="40"/>
        </w:rPr>
        <w:t xml:space="preserve">L’éléphant dessiné doit </w:t>
      </w:r>
      <w:r w:rsidR="00BD09EF" w:rsidRPr="00B1522A">
        <w:rPr>
          <w:rFonts w:ascii="Arial" w:hAnsi="Arial" w:cs="Arial"/>
          <w:sz w:val="40"/>
          <w:szCs w:val="40"/>
        </w:rPr>
        <w:t>être</w:t>
      </w:r>
      <w:r w:rsidRPr="00B1522A">
        <w:rPr>
          <w:rFonts w:ascii="Arial" w:hAnsi="Arial" w:cs="Arial"/>
          <w:sz w:val="40"/>
          <w:szCs w:val="40"/>
        </w:rPr>
        <w:t xml:space="preserve"> situé au même endroit </w:t>
      </w:r>
    </w:p>
    <w:p w:rsidR="00AB5E29" w:rsidRPr="00B1522A" w:rsidRDefault="00401AC7" w:rsidP="0045354A">
      <w:pPr>
        <w:pStyle w:val="Paragraphedeliste"/>
        <w:tabs>
          <w:tab w:val="left" w:pos="2601"/>
        </w:tabs>
        <w:spacing w:after="0" w:line="240" w:lineRule="auto"/>
        <w:ind w:left="1080"/>
        <w:rPr>
          <w:rFonts w:ascii="Arial" w:hAnsi="Arial" w:cs="Arial"/>
          <w:sz w:val="40"/>
          <w:szCs w:val="40"/>
        </w:rPr>
      </w:pPr>
      <w:r w:rsidRPr="00B1522A">
        <w:rPr>
          <w:rFonts w:ascii="Arial" w:hAnsi="Arial" w:cs="Arial"/>
          <w:smallCaps/>
          <w:sz w:val="40"/>
          <w:szCs w:val="40"/>
          <w:highlight w:val="magenta"/>
        </w:rPr>
        <w:t>=&gt; Conservation de la position dans l’espace</w:t>
      </w:r>
    </w:p>
    <w:p w:rsidR="00AB5E29" w:rsidRPr="00401AC7" w:rsidRDefault="00B756ED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536360</wp:posOffset>
            </wp:positionH>
            <wp:positionV relativeFrom="paragraph">
              <wp:posOffset>133622</wp:posOffset>
            </wp:positionV>
            <wp:extent cx="6475483" cy="4678878"/>
            <wp:effectExtent l="19050" t="0" r="1517" b="0"/>
            <wp:wrapNone/>
            <wp:docPr id="3" name="Image 1" descr="Résultat de recherche d'images pour &quot;repere orthonorm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epere orthonormé&quot;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483" cy="467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E29" w:rsidRPr="00401AC7" w:rsidRDefault="00AB5E29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E29" w:rsidRPr="00401AC7" w:rsidRDefault="00AB5E29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E29" w:rsidRPr="00401AC7" w:rsidRDefault="00AB5E29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E29" w:rsidRPr="00401AC7" w:rsidRDefault="00AB5E29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E29" w:rsidRPr="00401AC7" w:rsidRDefault="00AB5E29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E29" w:rsidRPr="00401AC7" w:rsidRDefault="00AB5E29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5E29" w:rsidRPr="00401AC7" w:rsidRDefault="00AB5E29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066D" w:rsidRDefault="00FC066D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058C" w:rsidRDefault="00C7058C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058C" w:rsidRDefault="00C7058C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058C" w:rsidRDefault="00C7058C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058C" w:rsidRDefault="00C7058C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058C" w:rsidRDefault="00C7058C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058C" w:rsidRDefault="00C7058C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058C" w:rsidRDefault="00C7058C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058C" w:rsidRDefault="00C7058C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058C" w:rsidRDefault="00C7058C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058C" w:rsidRDefault="00C7058C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058C" w:rsidRDefault="00C7058C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058C" w:rsidRDefault="00C7058C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058C" w:rsidRDefault="00C7058C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756ED" w:rsidRDefault="00B756ED" w:rsidP="0045354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756ED" w:rsidRDefault="00FE41F0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  <w:r w:rsidRPr="00B756ED">
        <w:rPr>
          <w:rFonts w:ascii="Arial" w:hAnsi="Arial" w:cs="Arial"/>
          <w:b/>
          <w:sz w:val="24"/>
          <w:szCs w:val="24"/>
          <w:highlight w:val="cyan"/>
        </w:rPr>
        <w:lastRenderedPageBreak/>
        <w:sym w:font="Wingdings" w:char="F0FC"/>
      </w:r>
      <w:r w:rsidR="00B756ED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="00BD04C6" w:rsidRPr="00B756ED">
        <w:rPr>
          <w:rFonts w:ascii="Arial" w:hAnsi="Arial" w:cs="Arial"/>
          <w:b/>
          <w:sz w:val="24"/>
          <w:szCs w:val="24"/>
          <w:highlight w:val="cyan"/>
          <w:u w:val="single"/>
        </w:rPr>
        <w:t>Activité n°3</w:t>
      </w:r>
      <w:r w:rsidR="00B756ED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Pr="002C100A">
        <w:rPr>
          <w:rFonts w:ascii="Arial" w:hAnsi="Arial" w:cs="Arial"/>
          <w:b/>
          <w:sz w:val="24"/>
          <w:szCs w:val="24"/>
          <w:highlight w:val="cyan"/>
        </w:rPr>
        <w:t xml:space="preserve">: Dessiner l’oiseau sur le logiciel de DAO </w:t>
      </w:r>
      <w:proofErr w:type="spellStart"/>
      <w:r w:rsidRPr="002C100A">
        <w:rPr>
          <w:rFonts w:ascii="Arial" w:hAnsi="Arial" w:cs="Arial"/>
          <w:b/>
          <w:sz w:val="24"/>
          <w:szCs w:val="24"/>
          <w:highlight w:val="cyan"/>
        </w:rPr>
        <w:t>Autocad</w:t>
      </w:r>
      <w:proofErr w:type="spellEnd"/>
    </w:p>
    <w:p w:rsidR="00FE41F0" w:rsidRPr="002C100A" w:rsidRDefault="00FE41F0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100A">
        <w:rPr>
          <w:rFonts w:ascii="Arial" w:hAnsi="Arial" w:cs="Arial"/>
          <w:b/>
          <w:sz w:val="24"/>
          <w:szCs w:val="24"/>
          <w:highlight w:val="cyan"/>
        </w:rPr>
        <w:t>1h</w:t>
      </w: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0330" w:rsidRDefault="005F0330" w:rsidP="005F03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049B">
        <w:rPr>
          <w:rFonts w:ascii="Arial" w:hAnsi="Arial" w:cs="Arial"/>
          <w:b/>
          <w:sz w:val="24"/>
          <w:szCs w:val="24"/>
          <w:u w:val="single"/>
        </w:rPr>
        <w:t>Etape n</w:t>
      </w:r>
      <w:r w:rsidRPr="00401AC7">
        <w:rPr>
          <w:rFonts w:ascii="Arial" w:hAnsi="Arial" w:cs="Arial"/>
          <w:b/>
          <w:sz w:val="24"/>
          <w:szCs w:val="24"/>
          <w:u w:val="single"/>
        </w:rPr>
        <w:t>°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</w:rPr>
        <w:t xml:space="preserve"> : Dessiner l’oiseau  à l’identique, sur le logiciel de DAO </w:t>
      </w:r>
      <w:proofErr w:type="spellStart"/>
      <w:r>
        <w:rPr>
          <w:rFonts w:ascii="Arial" w:hAnsi="Arial" w:cs="Arial"/>
          <w:b/>
          <w:sz w:val="24"/>
          <w:szCs w:val="24"/>
        </w:rPr>
        <w:t>Autocad</w:t>
      </w:r>
      <w:proofErr w:type="spellEnd"/>
    </w:p>
    <w:p w:rsidR="00FE41F0" w:rsidRDefault="00EB57A9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57A9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144145</wp:posOffset>
            </wp:positionV>
            <wp:extent cx="2520950" cy="1917700"/>
            <wp:effectExtent l="19050" t="0" r="0" b="0"/>
            <wp:wrapNone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3947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41F0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47955</wp:posOffset>
            </wp:positionV>
            <wp:extent cx="6838950" cy="5048250"/>
            <wp:effectExtent l="19050" t="0" r="0" b="0"/>
            <wp:wrapNone/>
            <wp:docPr id="19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1F0" w:rsidRDefault="000571B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52" type="#_x0000_t202" style="position:absolute;margin-left:199.4pt;margin-top:9.4pt;width:19.5pt;height:18pt;z-index:251716608" strokecolor="white [3212]">
            <v:textbox style="mso-next-textbox:#_x0000_s1152">
              <w:txbxContent>
                <w:p w:rsidR="0045354A" w:rsidRPr="00FC0CA5" w:rsidRDefault="0045354A" w:rsidP="00FE4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51" type="#_x0000_t202" style="position:absolute;margin-left:241.5pt;margin-top:9.4pt;width:19.5pt;height:18pt;z-index:251715584" strokecolor="white [3212]">
            <v:textbox style="mso-next-textbox:#_x0000_s1151">
              <w:txbxContent>
                <w:p w:rsidR="0045354A" w:rsidRPr="00FC0CA5" w:rsidRDefault="0045354A" w:rsidP="00FE4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0571B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50" type="#_x0000_t202" style="position:absolute;margin-left:293.55pt;margin-top:4.55pt;width:19.5pt;height:18pt;z-index:251714560" strokecolor="white [3212]">
            <v:textbox style="mso-next-textbox:#_x0000_s1150">
              <w:txbxContent>
                <w:p w:rsidR="0045354A" w:rsidRPr="00FC0CA5" w:rsidRDefault="0045354A" w:rsidP="00FE4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48" type="#_x0000_t202" style="position:absolute;margin-left:322.05pt;margin-top:-.15pt;width:19.5pt;height:18pt;z-index:251712512" strokecolor="white [3212]">
            <v:textbox style="mso-next-textbox:#_x0000_s1148">
              <w:txbxContent>
                <w:p w:rsidR="0045354A" w:rsidRPr="00FC0CA5" w:rsidRDefault="0045354A" w:rsidP="00FE4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45" type="#_x0000_t202" style="position:absolute;margin-left:354pt;margin-top:-.15pt;width:19.5pt;height:18pt;z-index:251709440" strokecolor="white [3212]">
            <v:textbox style="mso-next-textbox:#_x0000_s1145">
              <w:txbxContent>
                <w:p w:rsidR="0045354A" w:rsidRPr="00FC0CA5" w:rsidRDefault="0045354A" w:rsidP="00FE4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0571B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44" type="#_x0000_t202" style="position:absolute;margin-left:399.05pt;margin-top:9.65pt;width:19.5pt;height:18pt;z-index:251708416" strokecolor="white [3212]">
            <v:textbox style="mso-next-textbox:#_x0000_s1144">
              <w:txbxContent>
                <w:p w:rsidR="0045354A" w:rsidRPr="00FC0CA5" w:rsidRDefault="0045354A" w:rsidP="00FE4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0CA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FE41F0" w:rsidRDefault="000571B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49" type="#_x0000_t202" style="position:absolute;margin-left:293.55pt;margin-top:2.4pt;width:28.5pt;height:18pt;z-index:251713536" strokecolor="white [3212]">
            <v:textbox style="mso-next-textbox:#_x0000_s1149">
              <w:txbxContent>
                <w:p w:rsidR="0045354A" w:rsidRPr="00FC0CA5" w:rsidRDefault="0045354A" w:rsidP="00FE4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xbxContent>
            </v:textbox>
          </v:shape>
        </w:pict>
      </w:r>
    </w:p>
    <w:p w:rsidR="00FE41F0" w:rsidRDefault="000571B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47" type="#_x0000_t202" style="position:absolute;margin-left:277.2pt;margin-top:6.6pt;width:28.5pt;height:18pt;z-index:251711488" strokecolor="white [3212]">
            <v:textbox style="mso-next-textbox:#_x0000_s1147">
              <w:txbxContent>
                <w:p w:rsidR="0045354A" w:rsidRPr="00FC0CA5" w:rsidRDefault="0045354A" w:rsidP="00FE4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46" type="#_x0000_t202" style="position:absolute;margin-left:361.05pt;margin-top:12.9pt;width:28.5pt;height:18pt;z-index:251710464" strokecolor="white [3212]">
            <v:textbox style="mso-next-textbox:#_x0000_s1146">
              <w:txbxContent>
                <w:p w:rsidR="0045354A" w:rsidRPr="00FC0CA5" w:rsidRDefault="0045354A" w:rsidP="00FE4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0571B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19" type="#_x0000_t61" style="position:absolute;margin-left:-59.25pt;margin-top:6.4pt;width:458.3pt;height:70.75pt;flip:x;z-index:251747328" adj="-736,27431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19">
              <w:txbxContent>
                <w:p w:rsidR="0045354A" w:rsidRPr="007D3EC1" w:rsidRDefault="0045354A" w:rsidP="00116D1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D3EC1">
                    <w:rPr>
                      <w:b/>
                      <w:caps/>
                      <w:sz w:val="20"/>
                      <w:szCs w:val="20"/>
                    </w:rPr>
                    <w:t>Soit malin</w:t>
                  </w:r>
                  <w:r w:rsidRPr="007D3EC1">
                    <w:rPr>
                      <w:b/>
                      <w:sz w:val="20"/>
                      <w:szCs w:val="20"/>
                    </w:rPr>
                    <w:t> :</w:t>
                  </w:r>
                </w:p>
                <w:p w:rsidR="0045354A" w:rsidRPr="007D3EC1" w:rsidRDefault="0045354A" w:rsidP="00116D1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ur te faciliter le travail, pour bien faire et pour r</w:t>
                  </w:r>
                  <w:r w:rsidRPr="007D3EC1">
                    <w:rPr>
                      <w:sz w:val="20"/>
                      <w:szCs w:val="20"/>
                    </w:rPr>
                    <w:t>éussir, n’oublie pas de te servir de ce que tu as fait et de ce que tu as appris auparavant :</w:t>
                  </w:r>
                </w:p>
                <w:p w:rsidR="0045354A" w:rsidRDefault="0045354A" w:rsidP="00116D1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7D3EC1">
                    <w:rPr>
                      <w:sz w:val="20"/>
                      <w:szCs w:val="20"/>
                    </w:rPr>
                    <w:t>Dessine le repéré orthonormé (X</w:t>
                  </w:r>
                  <w:proofErr w:type="gramStart"/>
                  <w:r w:rsidRPr="007D3EC1">
                    <w:rPr>
                      <w:sz w:val="20"/>
                      <w:szCs w:val="20"/>
                    </w:rPr>
                    <w:t>,Y</w:t>
                  </w:r>
                  <w:proofErr w:type="gramEnd"/>
                  <w:r w:rsidRPr="007D3EC1">
                    <w:rPr>
                      <w:sz w:val="20"/>
                      <w:szCs w:val="20"/>
                    </w:rPr>
                    <w:t>)</w:t>
                  </w:r>
                </w:p>
                <w:p w:rsidR="0045354A" w:rsidRPr="007D3EC1" w:rsidRDefault="0045354A" w:rsidP="00116D1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Ecrie l’ensemble des cotes : 10   20   30   … sur l’axe horizontale des X et sur l’axe verticale des Y</w:t>
                  </w:r>
                </w:p>
                <w:p w:rsidR="0045354A" w:rsidRPr="000701E6" w:rsidRDefault="0045354A" w:rsidP="00116D15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5354A" w:rsidRPr="00423D81" w:rsidRDefault="0045354A" w:rsidP="00116D15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116D15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8110</wp:posOffset>
            </wp:positionV>
            <wp:extent cx="1085850" cy="1076325"/>
            <wp:effectExtent l="19050" t="0" r="0" b="0"/>
            <wp:wrapNone/>
            <wp:docPr id="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tabs>
          <w:tab w:val="left" w:pos="6045"/>
        </w:tabs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tbl>
      <w:tblPr>
        <w:tblStyle w:val="Grilledutableau"/>
        <w:tblW w:w="9302" w:type="dxa"/>
        <w:tblLayout w:type="fixed"/>
        <w:tblLook w:val="04A0"/>
      </w:tblPr>
      <w:tblGrid>
        <w:gridCol w:w="981"/>
        <w:gridCol w:w="981"/>
        <w:gridCol w:w="981"/>
        <w:gridCol w:w="284"/>
        <w:gridCol w:w="1039"/>
        <w:gridCol w:w="1039"/>
        <w:gridCol w:w="1040"/>
        <w:gridCol w:w="236"/>
        <w:gridCol w:w="907"/>
        <w:gridCol w:w="907"/>
        <w:gridCol w:w="907"/>
      </w:tblGrid>
      <w:tr w:rsidR="00FE41F0" w:rsidTr="00FE41F0">
        <w:trPr>
          <w:trHeight w:val="552"/>
        </w:trPr>
        <w:tc>
          <w:tcPr>
            <w:tcW w:w="981" w:type="dxa"/>
            <w:shd w:val="pct15" w:color="auto" w:fill="auto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981" w:type="dxa"/>
            <w:shd w:val="pct15" w:color="auto" w:fill="auto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pct15" w:color="auto" w:fill="auto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1039" w:type="dxa"/>
            <w:shd w:val="pct15" w:color="auto" w:fill="auto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pct15" w:color="auto" w:fill="auto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907" w:type="dxa"/>
            <w:shd w:val="pct15" w:color="auto" w:fill="auto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7" w:type="dxa"/>
            <w:shd w:val="pct15" w:color="auto" w:fill="auto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FE41F0" w:rsidTr="00FE41F0">
        <w:trPr>
          <w:trHeight w:val="552"/>
        </w:trPr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1F0" w:rsidTr="00FE41F0">
        <w:trPr>
          <w:trHeight w:val="552"/>
        </w:trPr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39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1F0" w:rsidTr="00FE41F0">
        <w:trPr>
          <w:trHeight w:val="552"/>
        </w:trPr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39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1F0" w:rsidTr="00FE41F0">
        <w:trPr>
          <w:trHeight w:val="552"/>
        </w:trPr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1F0" w:rsidTr="00FE41F0">
        <w:trPr>
          <w:trHeight w:val="552"/>
        </w:trPr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9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1F0" w:rsidTr="00FE41F0">
        <w:trPr>
          <w:trHeight w:val="552"/>
        </w:trPr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39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6227" w:rsidRPr="00B756ED" w:rsidRDefault="00EC6227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648A">
        <w:rPr>
          <w:rFonts w:ascii="Arial" w:hAnsi="Arial" w:cs="Arial"/>
          <w:b/>
          <w:sz w:val="24"/>
          <w:szCs w:val="24"/>
          <w:highlight w:val="cyan"/>
        </w:rPr>
        <w:lastRenderedPageBreak/>
        <w:sym w:font="Wingdings" w:char="F0FC"/>
      </w:r>
      <w:r w:rsidR="00BD04C6" w:rsidRPr="00B756ED">
        <w:rPr>
          <w:rFonts w:ascii="Arial" w:hAnsi="Arial" w:cs="Arial"/>
          <w:b/>
          <w:sz w:val="24"/>
          <w:szCs w:val="24"/>
          <w:highlight w:val="cyan"/>
          <w:u w:val="single"/>
        </w:rPr>
        <w:t>Activité n°4</w:t>
      </w:r>
      <w:r w:rsidRPr="00B756ED">
        <w:rPr>
          <w:rFonts w:ascii="Arial" w:hAnsi="Arial" w:cs="Arial"/>
          <w:b/>
          <w:sz w:val="24"/>
          <w:szCs w:val="24"/>
          <w:highlight w:val="cyan"/>
        </w:rPr>
        <w:t xml:space="preserve"> : Dessiner la tête du raton laveur sur le logiciel de DAO </w:t>
      </w:r>
      <w:proofErr w:type="spellStart"/>
      <w:r w:rsidRPr="00B756ED">
        <w:rPr>
          <w:rFonts w:ascii="Arial" w:hAnsi="Arial" w:cs="Arial"/>
          <w:b/>
          <w:sz w:val="24"/>
          <w:szCs w:val="24"/>
          <w:highlight w:val="cyan"/>
        </w:rPr>
        <w:t>Autocad</w:t>
      </w:r>
      <w:proofErr w:type="spellEnd"/>
      <w:r w:rsidRPr="00B756ED">
        <w:rPr>
          <w:rFonts w:ascii="Arial" w:hAnsi="Arial" w:cs="Arial"/>
          <w:b/>
          <w:sz w:val="24"/>
          <w:szCs w:val="24"/>
          <w:highlight w:val="cyan"/>
        </w:rPr>
        <w:t> :1h</w:t>
      </w:r>
    </w:p>
    <w:p w:rsidR="00EC6227" w:rsidRPr="00CD5F54" w:rsidRDefault="00EC6227" w:rsidP="0045354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6227" w:rsidRDefault="00EC6227" w:rsidP="0045354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géomètre, un architecte et un paysagiste travaillent ensemble pour créer un jardin en forme de tête de raton laveur au sein d’un parc d’attraction. </w:t>
      </w:r>
    </w:p>
    <w:p w:rsidR="00EC6227" w:rsidRDefault="00EC6227" w:rsidP="0045354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Default="00EC6227" w:rsidP="0045354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ls l’ont conçu ensemble</w:t>
      </w:r>
    </w:p>
    <w:p w:rsidR="00EC6227" w:rsidRDefault="00EC6227" w:rsidP="0045354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’architecte à dessiner le jardin.</w:t>
      </w:r>
    </w:p>
    <w:p w:rsidR="00EC6227" w:rsidRDefault="00EC6227" w:rsidP="0045354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E512C">
        <w:rPr>
          <w:rFonts w:ascii="Arial" w:hAnsi="Arial" w:cs="Arial"/>
          <w:sz w:val="24"/>
          <w:szCs w:val="24"/>
        </w:rPr>
        <w:t>Le géomètre doit calculer les coordonnées rectangulaires (X</w:t>
      </w:r>
      <w:proofErr w:type="gramStart"/>
      <w:r w:rsidRPr="00AE512C">
        <w:rPr>
          <w:rFonts w:ascii="Arial" w:hAnsi="Arial" w:cs="Arial"/>
          <w:sz w:val="24"/>
          <w:szCs w:val="24"/>
        </w:rPr>
        <w:t>,Y</w:t>
      </w:r>
      <w:proofErr w:type="gramEnd"/>
      <w:r w:rsidRPr="00AE512C">
        <w:rPr>
          <w:rFonts w:ascii="Arial" w:hAnsi="Arial" w:cs="Arial"/>
          <w:sz w:val="24"/>
          <w:szCs w:val="24"/>
        </w:rPr>
        <w:t>) de chaque points</w:t>
      </w:r>
      <w:r w:rsidR="009465E5">
        <w:rPr>
          <w:rFonts w:ascii="Arial" w:hAnsi="Arial" w:cs="Arial"/>
          <w:sz w:val="24"/>
          <w:szCs w:val="24"/>
        </w:rPr>
        <w:t xml:space="preserve"> de la figure</w:t>
      </w:r>
      <w:r w:rsidRPr="00AE512C">
        <w:rPr>
          <w:rFonts w:ascii="Arial" w:hAnsi="Arial" w:cs="Arial"/>
          <w:sz w:val="24"/>
          <w:szCs w:val="24"/>
        </w:rPr>
        <w:t xml:space="preserve"> . Il devra ensuite implanter des piquets sur le terrain</w:t>
      </w:r>
      <w:r>
        <w:rPr>
          <w:rFonts w:ascii="Arial" w:hAnsi="Arial" w:cs="Arial"/>
          <w:sz w:val="24"/>
          <w:szCs w:val="24"/>
        </w:rPr>
        <w:t>.</w:t>
      </w:r>
    </w:p>
    <w:p w:rsidR="00EC6227" w:rsidRDefault="00EC6227" w:rsidP="0045354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 paysagiste devra choisir et planter des haies d’arbustes entre chaque piquet.</w:t>
      </w:r>
    </w:p>
    <w:p w:rsidR="00EC6227" w:rsidRDefault="00EC6227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4FE4" w:rsidRDefault="00294FE4" w:rsidP="0045354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Default="00EC6227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049B">
        <w:rPr>
          <w:rFonts w:ascii="Arial" w:hAnsi="Arial" w:cs="Arial"/>
          <w:b/>
          <w:sz w:val="24"/>
          <w:szCs w:val="24"/>
          <w:u w:val="single"/>
        </w:rPr>
        <w:t>Etape n</w:t>
      </w:r>
      <w:r w:rsidRPr="00401AC7">
        <w:rPr>
          <w:rFonts w:ascii="Arial" w:hAnsi="Arial" w:cs="Arial"/>
          <w:b/>
          <w:sz w:val="24"/>
          <w:szCs w:val="24"/>
          <w:u w:val="single"/>
        </w:rPr>
        <w:t>°</w:t>
      </w:r>
      <w:r w:rsidR="00294FE4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</w:rPr>
        <w:t xml:space="preserve"> : Dessiner la tète du raton laveur à l’identique, sur le logiciel de DAO </w:t>
      </w:r>
      <w:proofErr w:type="spellStart"/>
      <w:r>
        <w:rPr>
          <w:rFonts w:ascii="Arial" w:hAnsi="Arial" w:cs="Arial"/>
          <w:b/>
          <w:sz w:val="24"/>
          <w:szCs w:val="24"/>
        </w:rPr>
        <w:t>Autocad</w:t>
      </w:r>
      <w:proofErr w:type="spellEnd"/>
    </w:p>
    <w:p w:rsidR="00EC6227" w:rsidRDefault="00EC6227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302" w:type="dxa"/>
        <w:tblLayout w:type="fixed"/>
        <w:tblLook w:val="04A0"/>
      </w:tblPr>
      <w:tblGrid>
        <w:gridCol w:w="981"/>
        <w:gridCol w:w="981"/>
        <w:gridCol w:w="981"/>
        <w:gridCol w:w="284"/>
        <w:gridCol w:w="1039"/>
        <w:gridCol w:w="1039"/>
        <w:gridCol w:w="1040"/>
        <w:gridCol w:w="236"/>
        <w:gridCol w:w="907"/>
        <w:gridCol w:w="907"/>
        <w:gridCol w:w="907"/>
      </w:tblGrid>
      <w:tr w:rsidR="00EC6227" w:rsidTr="00F54BBA">
        <w:trPr>
          <w:trHeight w:val="552"/>
        </w:trPr>
        <w:tc>
          <w:tcPr>
            <w:tcW w:w="981" w:type="dxa"/>
            <w:shd w:val="pct15" w:color="auto" w:fill="auto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981" w:type="dxa"/>
            <w:shd w:val="pct15" w:color="auto" w:fill="auto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pct15" w:color="auto" w:fill="auto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pct15" w:color="auto" w:fill="auto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1039" w:type="dxa"/>
            <w:shd w:val="pct15" w:color="auto" w:fill="auto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pct15" w:color="auto" w:fill="auto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pct15" w:color="auto" w:fill="auto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907" w:type="dxa"/>
            <w:shd w:val="pct15" w:color="auto" w:fill="auto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7" w:type="dxa"/>
            <w:shd w:val="pct15" w:color="auto" w:fill="auto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FE41F0" w:rsidTr="00F54BBA">
        <w:trPr>
          <w:trHeight w:val="552"/>
        </w:trPr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1F0" w:rsidTr="00F54BBA">
        <w:trPr>
          <w:trHeight w:val="552"/>
        </w:trPr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1F0" w:rsidTr="00F54BBA">
        <w:trPr>
          <w:trHeight w:val="552"/>
        </w:trPr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1F0" w:rsidTr="00F54BBA">
        <w:trPr>
          <w:trHeight w:val="552"/>
        </w:trPr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1F0" w:rsidTr="00F54BBA">
        <w:trPr>
          <w:trHeight w:val="552"/>
        </w:trPr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1F0" w:rsidTr="00F54BBA">
        <w:trPr>
          <w:trHeight w:val="552"/>
        </w:trPr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227" w:rsidTr="00F54BBA">
        <w:trPr>
          <w:trHeight w:val="552"/>
        </w:trPr>
        <w:tc>
          <w:tcPr>
            <w:tcW w:w="981" w:type="dxa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EC6227" w:rsidRDefault="00EC6227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EC6227" w:rsidRDefault="00EC6227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227" w:rsidTr="00F54BBA">
        <w:trPr>
          <w:trHeight w:val="552"/>
        </w:trPr>
        <w:tc>
          <w:tcPr>
            <w:tcW w:w="981" w:type="dxa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EC6227" w:rsidRDefault="00EC6227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EC6227" w:rsidRDefault="00EC6227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227" w:rsidTr="00F54BBA">
        <w:trPr>
          <w:trHeight w:val="552"/>
        </w:trPr>
        <w:tc>
          <w:tcPr>
            <w:tcW w:w="981" w:type="dxa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EC6227" w:rsidRDefault="00EC6227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EC6227" w:rsidRDefault="00EC6227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227" w:rsidTr="00F54BBA">
        <w:trPr>
          <w:trHeight w:val="552"/>
        </w:trPr>
        <w:tc>
          <w:tcPr>
            <w:tcW w:w="981" w:type="dxa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EC6227" w:rsidRDefault="00EC6227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EC6227" w:rsidRDefault="00EC6227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EC6227" w:rsidRDefault="00EC6227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1F0" w:rsidTr="00F54BBA">
        <w:trPr>
          <w:trHeight w:val="552"/>
        </w:trPr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E41F0" w:rsidRDefault="00FE41F0" w:rsidP="0045354A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FE41F0" w:rsidRDefault="00FE41F0" w:rsidP="0045354A">
            <w:pPr>
              <w:tabs>
                <w:tab w:val="left" w:pos="26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6227" w:rsidRDefault="00EC6227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6227" w:rsidRDefault="00EC6227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6227" w:rsidRDefault="00EC6227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6227" w:rsidRDefault="00EC6227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41F0" w:rsidRDefault="00FE41F0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6227" w:rsidRDefault="00EC6227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6227" w:rsidRDefault="00EC6227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163E" w:rsidRDefault="00E7163E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4F3" w:rsidRDefault="000C34F3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-259715</wp:posOffset>
            </wp:positionV>
            <wp:extent cx="7193915" cy="5384800"/>
            <wp:effectExtent l="19050" t="0" r="6985" b="0"/>
            <wp:wrapNone/>
            <wp:docPr id="16" name="Image 10" descr="Résultat de recherche d'images pour &quot;repere orthonorm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repere orthonormé&quot;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227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Pr="00CD5F54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Pr="00CD5F54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Pr="00CD5F54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Pr="00CD5F54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Pr="00CD5F54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Pr="00CD5F54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Pr="00CD5F54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Pr="00CD5F54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Pr="00CD5F54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Pr="00CD5F54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Default="00EC622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6227" w:rsidRDefault="000042FC" w:rsidP="0045354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-3175</wp:posOffset>
            </wp:positionV>
            <wp:extent cx="2876550" cy="2171700"/>
            <wp:effectExtent l="19050" t="0" r="0" b="0"/>
            <wp:wrapNone/>
            <wp:docPr id="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3947" b="4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41F0" w:rsidRDefault="00FE41F0" w:rsidP="0045354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Pr="004B352A" w:rsidRDefault="00FE41F0" w:rsidP="0045354A">
      <w:pPr>
        <w:tabs>
          <w:tab w:val="left" w:pos="35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E41F0" w:rsidRDefault="00FE41F0" w:rsidP="0045354A">
      <w:pPr>
        <w:tabs>
          <w:tab w:val="left" w:pos="6045"/>
        </w:tabs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FE41F0" w:rsidRDefault="00FE41F0" w:rsidP="0045354A">
      <w:pPr>
        <w:tabs>
          <w:tab w:val="left" w:pos="6045"/>
        </w:tabs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337528" w:rsidRDefault="00337528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5F0330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154940</wp:posOffset>
            </wp:positionV>
            <wp:extent cx="1085850" cy="1079500"/>
            <wp:effectExtent l="19050" t="0" r="0" b="0"/>
            <wp:wrapNone/>
            <wp:docPr id="97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8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0571B7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241" type="#_x0000_t61" style="position:absolute;margin-left:-56.25pt;margin-top:1.6pt;width:458.3pt;height:70.75pt;flip:x;z-index:251779072" adj="-1914,1123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41">
              <w:txbxContent>
                <w:p w:rsidR="00080616" w:rsidRPr="002C5B12" w:rsidRDefault="00080616" w:rsidP="0008061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5B12">
                    <w:rPr>
                      <w:b/>
                      <w:caps/>
                      <w:sz w:val="24"/>
                      <w:szCs w:val="24"/>
                    </w:rPr>
                    <w:t>Soit malin</w:t>
                  </w:r>
                  <w:r w:rsidRPr="002C5B12">
                    <w:rPr>
                      <w:b/>
                      <w:sz w:val="24"/>
                      <w:szCs w:val="24"/>
                    </w:rPr>
                    <w:t> :</w:t>
                  </w:r>
                </w:p>
                <w:p w:rsidR="002C5B12" w:rsidRDefault="002C5B12" w:rsidP="002C5B12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C5B12">
                    <w:rPr>
                      <w:b/>
                      <w:sz w:val="24"/>
                      <w:szCs w:val="24"/>
                    </w:rPr>
                    <w:t>La tête du raton laveur est symétrique, sur l</w:t>
                  </w:r>
                  <w:r>
                    <w:rPr>
                      <w:b/>
                      <w:sz w:val="24"/>
                      <w:szCs w:val="24"/>
                    </w:rPr>
                    <w:t>’</w:t>
                  </w:r>
                  <w:r w:rsidRPr="002C5B12">
                    <w:rPr>
                      <w:b/>
                      <w:sz w:val="24"/>
                      <w:szCs w:val="24"/>
                    </w:rPr>
                    <w:t>axe Y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2C5B12" w:rsidRPr="007D3EC1" w:rsidRDefault="002C5B12" w:rsidP="002C5B1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u peux te contenter de calculer et</w:t>
                  </w:r>
                  <w:r w:rsidR="005F0330">
                    <w:rPr>
                      <w:b/>
                      <w:sz w:val="24"/>
                      <w:szCs w:val="24"/>
                    </w:rPr>
                    <w:t xml:space="preserve"> de</w:t>
                  </w:r>
                  <w:r>
                    <w:rPr>
                      <w:b/>
                      <w:sz w:val="24"/>
                      <w:szCs w:val="24"/>
                    </w:rPr>
                    <w:t xml:space="preserve"> dessiner que la moitié droite de cette tête, puis utiliser la fonction miroir d’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utocad</w:t>
                  </w:r>
                  <w:proofErr w:type="spellEnd"/>
                </w:p>
                <w:p w:rsidR="00080616" w:rsidRPr="007D3EC1" w:rsidRDefault="00080616" w:rsidP="0008061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80616" w:rsidRPr="000701E6" w:rsidRDefault="00080616" w:rsidP="00080616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80616" w:rsidRPr="00423D81" w:rsidRDefault="00080616" w:rsidP="00080616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5F0330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47320</wp:posOffset>
            </wp:positionV>
            <wp:extent cx="3600450" cy="2705100"/>
            <wp:effectExtent l="19050" t="0" r="0" b="0"/>
            <wp:wrapNone/>
            <wp:docPr id="10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B12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147320</wp:posOffset>
            </wp:positionV>
            <wp:extent cx="2876550" cy="939800"/>
            <wp:effectExtent l="19050" t="0" r="0" b="0"/>
            <wp:wrapNone/>
            <wp:docPr id="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5F0330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149860</wp:posOffset>
            </wp:positionV>
            <wp:extent cx="3060000" cy="1284904"/>
            <wp:effectExtent l="19050" t="0" r="7050" b="0"/>
            <wp:wrapNone/>
            <wp:docPr id="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28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5B12" w:rsidRDefault="002C5B12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D446A6" w:rsidRPr="00B756ED" w:rsidRDefault="00B756ED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  <w:r>
        <w:rPr>
          <w:rFonts w:ascii="Arial" w:hAnsi="Arial" w:cs="Arial"/>
          <w:b/>
          <w:sz w:val="24"/>
          <w:szCs w:val="24"/>
          <w:highlight w:val="cyan"/>
          <w:u w:val="single"/>
        </w:rPr>
        <w:lastRenderedPageBreak/>
        <w:t>Activité</w:t>
      </w:r>
      <w:r w:rsidR="00D446A6" w:rsidRPr="00BD4482"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 </w:t>
      </w:r>
      <w:r w:rsidR="00E95CA6">
        <w:rPr>
          <w:rFonts w:ascii="Arial" w:hAnsi="Arial" w:cs="Arial"/>
          <w:b/>
          <w:sz w:val="24"/>
          <w:szCs w:val="24"/>
          <w:highlight w:val="cyan"/>
          <w:u w:val="single"/>
        </w:rPr>
        <w:t xml:space="preserve">notée </w:t>
      </w:r>
      <w:r w:rsidR="00D446A6" w:rsidRPr="00BD4482">
        <w:rPr>
          <w:rFonts w:ascii="Arial" w:hAnsi="Arial" w:cs="Arial"/>
          <w:b/>
          <w:sz w:val="24"/>
          <w:szCs w:val="24"/>
          <w:highlight w:val="cyan"/>
          <w:u w:val="single"/>
        </w:rPr>
        <w:t>n</w:t>
      </w:r>
      <w:r w:rsidR="002C100A" w:rsidRPr="00B756ED">
        <w:rPr>
          <w:rFonts w:ascii="Arial" w:hAnsi="Arial" w:cs="Arial"/>
          <w:b/>
          <w:sz w:val="24"/>
          <w:szCs w:val="24"/>
          <w:highlight w:val="cyan"/>
          <w:u w:val="single"/>
        </w:rPr>
        <w:t>°</w:t>
      </w:r>
      <w:r w:rsidRPr="00B756ED">
        <w:rPr>
          <w:rFonts w:ascii="Arial" w:hAnsi="Arial" w:cs="Arial"/>
          <w:b/>
          <w:sz w:val="24"/>
          <w:szCs w:val="24"/>
          <w:highlight w:val="cyan"/>
          <w:u w:val="single"/>
        </w:rPr>
        <w:t>5</w:t>
      </w:r>
      <w:r w:rsidR="00D446A6" w:rsidRPr="00B756ED">
        <w:rPr>
          <w:rFonts w:ascii="Arial" w:hAnsi="Arial" w:cs="Arial"/>
          <w:b/>
          <w:sz w:val="24"/>
          <w:szCs w:val="24"/>
          <w:highlight w:val="cyan"/>
        </w:rPr>
        <w:t xml:space="preserve"> : Dessiner le renard sur le logiciel de DAO </w:t>
      </w:r>
      <w:proofErr w:type="spellStart"/>
      <w:r w:rsidR="00D446A6" w:rsidRPr="00B756ED">
        <w:rPr>
          <w:rFonts w:ascii="Arial" w:hAnsi="Arial" w:cs="Arial"/>
          <w:b/>
          <w:sz w:val="24"/>
          <w:szCs w:val="24"/>
          <w:highlight w:val="cyan"/>
        </w:rPr>
        <w:t>Autocad</w:t>
      </w:r>
      <w:proofErr w:type="spellEnd"/>
      <w:r w:rsidR="00D446A6" w:rsidRPr="00B756ED">
        <w:rPr>
          <w:rFonts w:ascii="Arial" w:hAnsi="Arial" w:cs="Arial"/>
          <w:b/>
          <w:sz w:val="24"/>
          <w:szCs w:val="24"/>
          <w:highlight w:val="cyan"/>
        </w:rPr>
        <w:t> </w:t>
      </w:r>
    </w:p>
    <w:p w:rsidR="00D446A6" w:rsidRPr="00B756ED" w:rsidRDefault="00D446A6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756ED">
        <w:rPr>
          <w:rFonts w:ascii="Arial" w:hAnsi="Arial" w:cs="Arial"/>
          <w:b/>
          <w:sz w:val="24"/>
          <w:szCs w:val="24"/>
          <w:highlight w:val="cyan"/>
          <w:lang w:val="en-US"/>
        </w:rPr>
        <w:t>1h</w:t>
      </w:r>
    </w:p>
    <w:p w:rsidR="00D446A6" w:rsidRPr="00E91152" w:rsidRDefault="00D446A6" w:rsidP="0045354A">
      <w:pPr>
        <w:tabs>
          <w:tab w:val="left" w:pos="37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91152">
        <w:rPr>
          <w:rFonts w:ascii="Arial" w:hAnsi="Arial" w:cs="Arial"/>
          <w:sz w:val="24"/>
          <w:szCs w:val="24"/>
          <w:lang w:val="en-US"/>
        </w:rPr>
        <w:t>Fox, Coffee shop à Metz</w:t>
      </w:r>
    </w:p>
    <w:p w:rsidR="00D446A6" w:rsidRPr="00E91152" w:rsidRDefault="00D446A6" w:rsidP="0045354A">
      <w:pPr>
        <w:tabs>
          <w:tab w:val="left" w:pos="375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D446A6" w:rsidRPr="001215A1" w:rsidRDefault="00D446A6" w:rsidP="0045354A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15A1">
        <w:rPr>
          <w:rFonts w:ascii="Arial" w:hAnsi="Arial" w:cs="Arial"/>
          <w:sz w:val="20"/>
          <w:szCs w:val="20"/>
        </w:rPr>
        <w:t>L’axe de symétrie de la tête du renard est constitué par l’alignement des points n° 1-2-9</w:t>
      </w:r>
      <w:r w:rsidRPr="001215A1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502373</wp:posOffset>
            </wp:positionH>
            <wp:positionV relativeFrom="paragraph">
              <wp:posOffset>247409</wp:posOffset>
            </wp:positionV>
            <wp:extent cx="4458357" cy="2333297"/>
            <wp:effectExtent l="19050" t="0" r="0" b="0"/>
            <wp:wrapNone/>
            <wp:docPr id="75" name="Image 1" descr="Résultat de recherche d'images pour &quot;fox coffee shop met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ox coffee shop metz&quot;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57" cy="233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5A1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542593</wp:posOffset>
            </wp:positionH>
            <wp:positionV relativeFrom="paragraph">
              <wp:posOffset>247409</wp:posOffset>
            </wp:positionV>
            <wp:extent cx="1993348" cy="2340000"/>
            <wp:effectExtent l="19050" t="0" r="6902" b="0"/>
            <wp:wrapNone/>
            <wp:docPr id="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48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6A6" w:rsidRPr="00BC2F3A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46A6" w:rsidRPr="00BC2F3A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46A6" w:rsidRPr="00BC2F3A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46A6" w:rsidRPr="00BC2F3A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46A6" w:rsidRPr="00BC2F3A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46A6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46A6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46A6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46A6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46A6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46A6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46A6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46A6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46A6" w:rsidRPr="001215A1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446A6" w:rsidRPr="001215A1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446A6" w:rsidRPr="001215A1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215A1">
        <w:rPr>
          <w:rFonts w:ascii="Arial" w:hAnsi="Arial" w:cs="Arial"/>
          <w:b/>
          <w:sz w:val="20"/>
          <w:szCs w:val="20"/>
          <w:u w:val="single"/>
        </w:rPr>
        <w:t>On demande</w:t>
      </w:r>
      <w:r w:rsidRPr="001215A1">
        <w:rPr>
          <w:rFonts w:ascii="Arial" w:hAnsi="Arial" w:cs="Arial"/>
          <w:sz w:val="20"/>
          <w:szCs w:val="20"/>
        </w:rPr>
        <w:t xml:space="preserve"> : </w:t>
      </w:r>
    </w:p>
    <w:p w:rsidR="00D446A6" w:rsidRPr="001215A1" w:rsidRDefault="009B1245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- </w:t>
      </w:r>
      <w:r w:rsidR="00D446A6" w:rsidRPr="001215A1">
        <w:rPr>
          <w:rFonts w:ascii="Arial" w:hAnsi="Arial" w:cs="Arial"/>
          <w:sz w:val="20"/>
          <w:szCs w:val="20"/>
        </w:rPr>
        <w:t>Calculer et écrie dans le tableau, en lieu et en place, les coordonnées des points n° 6 / 8 / 11 / 13 et 15</w:t>
      </w:r>
      <w:r w:rsidR="00D446A6" w:rsidRPr="001215A1">
        <w:rPr>
          <w:rFonts w:ascii="Arial" w:hAnsi="Arial" w:cs="Arial"/>
          <w:sz w:val="20"/>
          <w:szCs w:val="20"/>
        </w:rPr>
        <w:tab/>
      </w:r>
      <w:r w:rsidR="00D446A6" w:rsidRPr="001215A1">
        <w:rPr>
          <w:rFonts w:ascii="Arial" w:hAnsi="Arial" w:cs="Arial"/>
          <w:sz w:val="20"/>
          <w:szCs w:val="20"/>
        </w:rPr>
        <w:tab/>
      </w:r>
      <w:r w:rsidR="00D446A6" w:rsidRPr="001215A1">
        <w:rPr>
          <w:rFonts w:ascii="Arial" w:hAnsi="Arial" w:cs="Arial"/>
          <w:sz w:val="20"/>
          <w:szCs w:val="20"/>
        </w:rPr>
        <w:tab/>
      </w:r>
      <w:r w:rsidR="00D446A6" w:rsidRPr="001215A1">
        <w:rPr>
          <w:rFonts w:ascii="Arial" w:hAnsi="Arial" w:cs="Arial"/>
          <w:sz w:val="20"/>
          <w:szCs w:val="20"/>
        </w:rPr>
        <w:tab/>
      </w:r>
      <w:r w:rsidR="00D446A6" w:rsidRPr="001215A1">
        <w:rPr>
          <w:rFonts w:ascii="Arial" w:hAnsi="Arial" w:cs="Arial"/>
          <w:sz w:val="20"/>
          <w:szCs w:val="20"/>
        </w:rPr>
        <w:tab/>
      </w:r>
      <w:r w:rsidR="00D446A6" w:rsidRPr="001215A1">
        <w:rPr>
          <w:rFonts w:ascii="Arial" w:hAnsi="Arial" w:cs="Arial"/>
          <w:sz w:val="20"/>
          <w:szCs w:val="20"/>
        </w:rPr>
        <w:tab/>
      </w:r>
      <w:r w:rsidR="00D446A6" w:rsidRPr="001215A1">
        <w:rPr>
          <w:rFonts w:ascii="Arial" w:hAnsi="Arial" w:cs="Arial"/>
          <w:sz w:val="20"/>
          <w:szCs w:val="20"/>
        </w:rPr>
        <w:tab/>
        <w:t xml:space="preserve"> /5 points</w:t>
      </w:r>
    </w:p>
    <w:p w:rsidR="00D446A6" w:rsidRPr="001215A1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446A6" w:rsidRPr="001215A1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215A1">
        <w:rPr>
          <w:rFonts w:ascii="Arial" w:hAnsi="Arial" w:cs="Arial"/>
          <w:sz w:val="20"/>
          <w:szCs w:val="20"/>
        </w:rPr>
        <w:t>2</w:t>
      </w:r>
      <w:r w:rsidR="009B1245">
        <w:rPr>
          <w:rFonts w:ascii="Arial" w:hAnsi="Arial" w:cs="Arial"/>
          <w:sz w:val="20"/>
          <w:szCs w:val="20"/>
        </w:rPr>
        <w:t xml:space="preserve"> </w:t>
      </w:r>
      <w:r w:rsidRPr="001215A1">
        <w:rPr>
          <w:rFonts w:ascii="Arial" w:hAnsi="Arial" w:cs="Arial"/>
          <w:sz w:val="20"/>
          <w:szCs w:val="20"/>
        </w:rPr>
        <w:t xml:space="preserve">- Dessiner sur </w:t>
      </w:r>
      <w:proofErr w:type="spellStart"/>
      <w:r w:rsidRPr="001215A1">
        <w:rPr>
          <w:rFonts w:ascii="Arial" w:hAnsi="Arial" w:cs="Arial"/>
          <w:sz w:val="20"/>
          <w:szCs w:val="20"/>
        </w:rPr>
        <w:t>Autocad</w:t>
      </w:r>
      <w:proofErr w:type="spellEnd"/>
      <w:r w:rsidRPr="001215A1">
        <w:rPr>
          <w:rFonts w:ascii="Arial" w:hAnsi="Arial" w:cs="Arial"/>
          <w:sz w:val="20"/>
          <w:szCs w:val="20"/>
        </w:rPr>
        <w:t xml:space="preserve">, la tête du </w:t>
      </w:r>
      <w:r w:rsidR="00325D1B">
        <w:rPr>
          <w:rFonts w:ascii="Arial" w:hAnsi="Arial" w:cs="Arial"/>
          <w:sz w:val="20"/>
          <w:szCs w:val="20"/>
        </w:rPr>
        <w:t xml:space="preserve">renard </w:t>
      </w:r>
      <w:r>
        <w:rPr>
          <w:rFonts w:ascii="Arial" w:hAnsi="Arial" w:cs="Arial"/>
          <w:sz w:val="20"/>
          <w:szCs w:val="20"/>
        </w:rPr>
        <w:t xml:space="preserve">en </w:t>
      </w:r>
      <w:r w:rsidR="00325D1B">
        <w:rPr>
          <w:rFonts w:ascii="Arial" w:hAnsi="Arial" w:cs="Arial"/>
          <w:sz w:val="20"/>
          <w:szCs w:val="20"/>
        </w:rPr>
        <w:t xml:space="preserve">utilisant </w:t>
      </w:r>
      <w:r>
        <w:rPr>
          <w:rFonts w:ascii="Arial" w:hAnsi="Arial" w:cs="Arial"/>
          <w:sz w:val="20"/>
          <w:szCs w:val="20"/>
        </w:rPr>
        <w:t xml:space="preserve"> </w:t>
      </w:r>
      <w:r w:rsidR="00ED606F">
        <w:rPr>
          <w:rFonts w:ascii="Arial" w:hAnsi="Arial" w:cs="Arial"/>
          <w:sz w:val="20"/>
          <w:szCs w:val="20"/>
        </w:rPr>
        <w:t xml:space="preserve">les </w:t>
      </w:r>
      <w:r>
        <w:rPr>
          <w:rFonts w:ascii="Arial" w:hAnsi="Arial" w:cs="Arial"/>
          <w:sz w:val="20"/>
          <w:szCs w:val="20"/>
        </w:rPr>
        <w:t>coord</w:t>
      </w:r>
      <w:r w:rsidR="00325D1B">
        <w:rPr>
          <w:rFonts w:ascii="Arial" w:hAnsi="Arial" w:cs="Arial"/>
          <w:sz w:val="20"/>
          <w:szCs w:val="20"/>
        </w:rPr>
        <w:t>onnées rectangulaires (X</w:t>
      </w:r>
      <w:proofErr w:type="gramStart"/>
      <w:r w:rsidR="00325D1B">
        <w:rPr>
          <w:rFonts w:ascii="Arial" w:hAnsi="Arial" w:cs="Arial"/>
          <w:sz w:val="20"/>
          <w:szCs w:val="20"/>
        </w:rPr>
        <w:t>,Y</w:t>
      </w:r>
      <w:proofErr w:type="gramEnd"/>
      <w:r w:rsidR="00325D1B">
        <w:rPr>
          <w:rFonts w:ascii="Arial" w:hAnsi="Arial" w:cs="Arial"/>
          <w:sz w:val="20"/>
          <w:szCs w:val="20"/>
        </w:rPr>
        <w:t>) et l</w:t>
      </w:r>
      <w:r>
        <w:rPr>
          <w:rFonts w:ascii="Arial" w:hAnsi="Arial" w:cs="Arial"/>
          <w:sz w:val="20"/>
          <w:szCs w:val="20"/>
        </w:rPr>
        <w:t xml:space="preserve">es indications </w:t>
      </w:r>
      <w:r w:rsidR="00ED606F">
        <w:rPr>
          <w:rFonts w:ascii="Arial" w:hAnsi="Arial" w:cs="Arial"/>
          <w:sz w:val="20"/>
          <w:szCs w:val="20"/>
        </w:rPr>
        <w:t xml:space="preserve">proposé dans le </w:t>
      </w:r>
      <w:r>
        <w:rPr>
          <w:rFonts w:ascii="Arial" w:hAnsi="Arial" w:cs="Arial"/>
          <w:sz w:val="20"/>
          <w:szCs w:val="20"/>
        </w:rPr>
        <w:t>tableau</w:t>
      </w:r>
      <w:r w:rsidR="00325D1B">
        <w:rPr>
          <w:rFonts w:ascii="Arial" w:hAnsi="Arial" w:cs="Arial"/>
          <w:sz w:val="20"/>
          <w:szCs w:val="20"/>
        </w:rPr>
        <w:t xml:space="preserve"> ou </w:t>
      </w:r>
      <w:r w:rsidR="00ED606F">
        <w:rPr>
          <w:rFonts w:ascii="Arial" w:hAnsi="Arial" w:cs="Arial"/>
          <w:sz w:val="20"/>
          <w:szCs w:val="20"/>
        </w:rPr>
        <w:t>selon vos propres choix.</w:t>
      </w:r>
      <w:r>
        <w:rPr>
          <w:rFonts w:ascii="Arial" w:hAnsi="Arial" w:cs="Arial"/>
          <w:sz w:val="20"/>
          <w:szCs w:val="20"/>
        </w:rPr>
        <w:tab/>
      </w:r>
      <w:r w:rsidR="00ED606F">
        <w:rPr>
          <w:rFonts w:ascii="Arial" w:hAnsi="Arial" w:cs="Arial"/>
          <w:sz w:val="20"/>
          <w:szCs w:val="20"/>
        </w:rPr>
        <w:tab/>
      </w:r>
      <w:r w:rsidR="00ED606F">
        <w:rPr>
          <w:rFonts w:ascii="Arial" w:hAnsi="Arial" w:cs="Arial"/>
          <w:sz w:val="20"/>
          <w:szCs w:val="20"/>
        </w:rPr>
        <w:tab/>
      </w:r>
      <w:r w:rsidR="00ED606F"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>/ 5 points</w:t>
      </w:r>
    </w:p>
    <w:p w:rsidR="00D446A6" w:rsidRPr="001215A1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446A6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215A1">
        <w:rPr>
          <w:rFonts w:ascii="Arial" w:hAnsi="Arial" w:cs="Arial"/>
          <w:sz w:val="20"/>
          <w:szCs w:val="20"/>
        </w:rPr>
        <w:t>3</w:t>
      </w:r>
      <w:r w:rsidR="009B1245">
        <w:rPr>
          <w:rFonts w:ascii="Arial" w:hAnsi="Arial" w:cs="Arial"/>
          <w:sz w:val="20"/>
          <w:szCs w:val="20"/>
        </w:rPr>
        <w:t xml:space="preserve"> </w:t>
      </w:r>
      <w:r w:rsidRPr="001215A1">
        <w:rPr>
          <w:rFonts w:ascii="Arial" w:hAnsi="Arial" w:cs="Arial"/>
          <w:sz w:val="20"/>
          <w:szCs w:val="20"/>
        </w:rPr>
        <w:t xml:space="preserve">- Dessiner sur </w:t>
      </w:r>
      <w:proofErr w:type="spellStart"/>
      <w:r w:rsidRPr="001215A1">
        <w:rPr>
          <w:rFonts w:ascii="Arial" w:hAnsi="Arial" w:cs="Arial"/>
          <w:sz w:val="20"/>
          <w:szCs w:val="20"/>
        </w:rPr>
        <w:t>Autocad</w:t>
      </w:r>
      <w:proofErr w:type="spellEnd"/>
      <w:r w:rsidRPr="001215A1">
        <w:rPr>
          <w:rFonts w:ascii="Arial" w:hAnsi="Arial" w:cs="Arial"/>
          <w:sz w:val="20"/>
          <w:szCs w:val="20"/>
        </w:rPr>
        <w:t xml:space="preserve">, le corps du renard en respectant la forme et les proportions de la première image = logo du coffee shop, Fox à Metz. </w:t>
      </w:r>
      <w:r w:rsidRPr="001215A1"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15A1">
        <w:rPr>
          <w:rFonts w:ascii="Arial" w:hAnsi="Arial" w:cs="Arial"/>
          <w:sz w:val="20"/>
          <w:szCs w:val="20"/>
        </w:rPr>
        <w:t>/5 points</w:t>
      </w:r>
    </w:p>
    <w:p w:rsidR="00325D1B" w:rsidRPr="00E91152" w:rsidRDefault="00325D1B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675"/>
        <w:gridCol w:w="3863"/>
        <w:gridCol w:w="2375"/>
        <w:gridCol w:w="2375"/>
      </w:tblGrid>
      <w:tr w:rsidR="00325D1B" w:rsidRPr="00BF4ECF" w:rsidTr="00325D1B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325D1B" w:rsidRPr="00BC2F3A" w:rsidRDefault="00325D1B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ITION DE COORDONNEES :</w:t>
            </w:r>
          </w:p>
        </w:tc>
      </w:tr>
      <w:tr w:rsidR="00D446A6" w:rsidRPr="00BF4ECF" w:rsidTr="00361589">
        <w:tc>
          <w:tcPr>
            <w:tcW w:w="675" w:type="dxa"/>
            <w:tcBorders>
              <w:bottom w:val="single" w:sz="4" w:space="0" w:color="auto"/>
            </w:tcBorders>
          </w:tcPr>
          <w:p w:rsidR="00D446A6" w:rsidRPr="00BC2F3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D446A6" w:rsidRPr="00BC2F3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BC2F3A" w:rsidRDefault="00325D1B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BC2F3A" w:rsidRDefault="00325D1B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D446A6" w:rsidTr="00361589">
        <w:tc>
          <w:tcPr>
            <w:tcW w:w="6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3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La pointe du nez, en bas</w:t>
            </w:r>
            <w:r w:rsidR="009B1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245" w:rsidRPr="009B1245">
              <w:rPr>
                <w:rFonts w:ascii="Arial" w:hAnsi="Arial" w:cs="Arial"/>
                <w:sz w:val="20"/>
                <w:szCs w:val="20"/>
                <w:highlight w:val="yellow"/>
              </w:rPr>
              <w:t>(au sud)</w:t>
            </w:r>
          </w:p>
        </w:tc>
        <w:tc>
          <w:tcPr>
            <w:tcW w:w="23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100.00 m</w:t>
            </w:r>
          </w:p>
        </w:tc>
        <w:tc>
          <w:tcPr>
            <w:tcW w:w="23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100.00 m</w:t>
            </w:r>
          </w:p>
        </w:tc>
      </w:tr>
      <w:tr w:rsidR="00D446A6" w:rsidTr="00361589">
        <w:tc>
          <w:tcPr>
            <w:tcW w:w="6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Le haut du nez</w:t>
            </w:r>
            <w:r w:rsidR="009B1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245" w:rsidRPr="009B1245">
              <w:rPr>
                <w:rFonts w:ascii="Arial" w:hAnsi="Arial" w:cs="Arial"/>
                <w:sz w:val="20"/>
                <w:szCs w:val="20"/>
                <w:highlight w:val="yellow"/>
              </w:rPr>
              <w:t>(au nord)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100.00 m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110.00 m</w:t>
            </w:r>
          </w:p>
        </w:tc>
      </w:tr>
      <w:tr w:rsidR="00D446A6" w:rsidTr="00361589">
        <w:tc>
          <w:tcPr>
            <w:tcW w:w="6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3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 xml:space="preserve">Le point </w:t>
            </w:r>
            <w:r>
              <w:rPr>
                <w:rFonts w:ascii="Arial" w:hAnsi="Arial" w:cs="Arial"/>
                <w:sz w:val="20"/>
                <w:szCs w:val="20"/>
              </w:rPr>
              <w:t>droit</w:t>
            </w:r>
            <w:r w:rsidRPr="00460EBA">
              <w:rPr>
                <w:rFonts w:ascii="Arial" w:hAnsi="Arial" w:cs="Arial"/>
                <w:sz w:val="20"/>
                <w:szCs w:val="20"/>
              </w:rPr>
              <w:t xml:space="preserve"> du nez</w:t>
            </w:r>
            <w:r w:rsidR="009B1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245" w:rsidRPr="009B1245">
              <w:rPr>
                <w:rFonts w:ascii="Arial" w:hAnsi="Arial" w:cs="Arial"/>
                <w:sz w:val="20"/>
                <w:szCs w:val="20"/>
                <w:highlight w:val="yellow"/>
              </w:rPr>
              <w:t>(à l’est)</w:t>
            </w:r>
          </w:p>
        </w:tc>
        <w:tc>
          <w:tcPr>
            <w:tcW w:w="23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Pr="00460EBA">
              <w:rPr>
                <w:rFonts w:ascii="Arial" w:hAnsi="Arial" w:cs="Arial"/>
                <w:sz w:val="20"/>
                <w:szCs w:val="20"/>
              </w:rPr>
              <w:t>.00 m</w:t>
            </w:r>
          </w:p>
        </w:tc>
        <w:tc>
          <w:tcPr>
            <w:tcW w:w="23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Pr="00460EBA">
              <w:rPr>
                <w:rFonts w:ascii="Arial" w:hAnsi="Arial" w:cs="Arial"/>
                <w:sz w:val="20"/>
                <w:szCs w:val="20"/>
              </w:rPr>
              <w:t>.00 m</w:t>
            </w:r>
          </w:p>
        </w:tc>
      </w:tr>
      <w:tr w:rsidR="00D446A6" w:rsidTr="00361589">
        <w:tc>
          <w:tcPr>
            <w:tcW w:w="6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 xml:space="preserve">Le point </w:t>
            </w:r>
            <w:r>
              <w:rPr>
                <w:rFonts w:ascii="Arial" w:hAnsi="Arial" w:cs="Arial"/>
                <w:sz w:val="20"/>
                <w:szCs w:val="20"/>
              </w:rPr>
              <w:t xml:space="preserve">gauche </w:t>
            </w:r>
            <w:r w:rsidRPr="00460EBA">
              <w:rPr>
                <w:rFonts w:ascii="Arial" w:hAnsi="Arial" w:cs="Arial"/>
                <w:sz w:val="20"/>
                <w:szCs w:val="20"/>
              </w:rPr>
              <w:t>du nez</w:t>
            </w:r>
            <w:r w:rsidR="009B1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245" w:rsidRPr="009B1245">
              <w:rPr>
                <w:rFonts w:ascii="Arial" w:hAnsi="Arial" w:cs="Arial"/>
                <w:sz w:val="20"/>
                <w:szCs w:val="20"/>
                <w:highlight w:val="yellow"/>
              </w:rPr>
              <w:t>(à l’ouest)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00 m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 m</w:t>
            </w:r>
          </w:p>
        </w:tc>
      </w:tr>
      <w:tr w:rsidR="00D446A6" w:rsidTr="00361589">
        <w:tc>
          <w:tcPr>
            <w:tcW w:w="6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63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 xml:space="preserve">Le point de la mâchoire </w:t>
            </w:r>
            <w:r w:rsidR="009B1245" w:rsidRPr="009B1245">
              <w:rPr>
                <w:rFonts w:ascii="Arial" w:hAnsi="Arial" w:cs="Arial"/>
                <w:sz w:val="20"/>
                <w:szCs w:val="20"/>
                <w:highlight w:val="yellow"/>
              </w:rPr>
              <w:t>à l’est</w:t>
            </w:r>
          </w:p>
        </w:tc>
        <w:tc>
          <w:tcPr>
            <w:tcW w:w="23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Pr="00460EBA">
              <w:rPr>
                <w:rFonts w:ascii="Arial" w:hAnsi="Arial" w:cs="Arial"/>
                <w:sz w:val="20"/>
                <w:szCs w:val="20"/>
              </w:rPr>
              <w:t>.00 m</w:t>
            </w:r>
          </w:p>
        </w:tc>
        <w:tc>
          <w:tcPr>
            <w:tcW w:w="23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Pr="00460EBA">
              <w:rPr>
                <w:rFonts w:ascii="Arial" w:hAnsi="Arial" w:cs="Arial"/>
                <w:sz w:val="20"/>
                <w:szCs w:val="20"/>
              </w:rPr>
              <w:t>.00 m</w:t>
            </w:r>
          </w:p>
        </w:tc>
      </w:tr>
      <w:tr w:rsidR="00D446A6" w:rsidTr="00361589">
        <w:tc>
          <w:tcPr>
            <w:tcW w:w="6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Le point de la mâchoire</w:t>
            </w:r>
            <w:r w:rsidR="009B1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245" w:rsidRPr="009B1245">
              <w:rPr>
                <w:rFonts w:ascii="Arial" w:hAnsi="Arial" w:cs="Arial"/>
                <w:sz w:val="20"/>
                <w:szCs w:val="20"/>
                <w:highlight w:val="yellow"/>
              </w:rPr>
              <w:t>à l’ouest</w:t>
            </w:r>
          </w:p>
        </w:tc>
        <w:tc>
          <w:tcPr>
            <w:tcW w:w="4750" w:type="dxa"/>
            <w:gridSpan w:val="2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Symétrique au point n°5</w:t>
            </w:r>
          </w:p>
        </w:tc>
      </w:tr>
      <w:tr w:rsidR="00D446A6" w:rsidTr="00361589">
        <w:tc>
          <w:tcPr>
            <w:tcW w:w="6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63" w:type="dxa"/>
            <w:shd w:val="pct15" w:color="auto" w:fill="auto"/>
          </w:tcPr>
          <w:p w:rsidR="00D446A6" w:rsidRPr="00460EBA" w:rsidRDefault="009B1245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point </w:t>
            </w:r>
            <w:r w:rsidR="00D446A6" w:rsidRPr="00460EBA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D446A6">
              <w:rPr>
                <w:rFonts w:ascii="Arial" w:hAnsi="Arial" w:cs="Arial"/>
                <w:sz w:val="20"/>
                <w:szCs w:val="20"/>
              </w:rPr>
              <w:t>jo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245">
              <w:rPr>
                <w:rFonts w:ascii="Arial" w:hAnsi="Arial" w:cs="Arial"/>
                <w:sz w:val="20"/>
                <w:szCs w:val="20"/>
                <w:highlight w:val="yellow"/>
              </w:rPr>
              <w:t>à l’ouest</w:t>
            </w:r>
          </w:p>
        </w:tc>
        <w:tc>
          <w:tcPr>
            <w:tcW w:w="23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 m</w:t>
            </w:r>
          </w:p>
        </w:tc>
        <w:tc>
          <w:tcPr>
            <w:tcW w:w="23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 m</w:t>
            </w:r>
          </w:p>
        </w:tc>
      </w:tr>
      <w:tr w:rsidR="00D446A6" w:rsidTr="00361589">
        <w:tc>
          <w:tcPr>
            <w:tcW w:w="6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 xml:space="preserve">Le point de la </w:t>
            </w:r>
            <w:r>
              <w:rPr>
                <w:rFonts w:ascii="Arial" w:hAnsi="Arial" w:cs="Arial"/>
                <w:sz w:val="20"/>
                <w:szCs w:val="20"/>
              </w:rPr>
              <w:t>joue</w:t>
            </w:r>
            <w:r w:rsidR="009B1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245" w:rsidRPr="009B1245">
              <w:rPr>
                <w:rFonts w:ascii="Arial" w:hAnsi="Arial" w:cs="Arial"/>
                <w:sz w:val="20"/>
                <w:szCs w:val="20"/>
                <w:highlight w:val="yellow"/>
              </w:rPr>
              <w:t>à l’est</w:t>
            </w:r>
          </w:p>
        </w:tc>
        <w:tc>
          <w:tcPr>
            <w:tcW w:w="4750" w:type="dxa"/>
            <w:gridSpan w:val="2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Symétrique au point n°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446A6" w:rsidTr="00361589">
        <w:tc>
          <w:tcPr>
            <w:tcW w:w="6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63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 xml:space="preserve">Le haut du crane </w:t>
            </w:r>
            <w:r w:rsidRPr="009B1245">
              <w:rPr>
                <w:rFonts w:ascii="Arial" w:hAnsi="Arial" w:cs="Arial"/>
                <w:sz w:val="20"/>
                <w:szCs w:val="20"/>
                <w:highlight w:val="yellow"/>
              </w:rPr>
              <w:t>au milieu</w:t>
            </w:r>
          </w:p>
        </w:tc>
        <w:tc>
          <w:tcPr>
            <w:tcW w:w="23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100.00 m</w:t>
            </w:r>
          </w:p>
        </w:tc>
        <w:tc>
          <w:tcPr>
            <w:tcW w:w="23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180.00 m</w:t>
            </w:r>
          </w:p>
        </w:tc>
      </w:tr>
      <w:tr w:rsidR="00D446A6" w:rsidTr="00361589">
        <w:tc>
          <w:tcPr>
            <w:tcW w:w="6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 m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 m</w:t>
            </w:r>
          </w:p>
        </w:tc>
      </w:tr>
      <w:tr w:rsidR="00D446A6" w:rsidTr="00361589">
        <w:tc>
          <w:tcPr>
            <w:tcW w:w="6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63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0" w:type="dxa"/>
            <w:gridSpan w:val="2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Symétrique au point n°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446A6" w:rsidTr="00361589">
        <w:tc>
          <w:tcPr>
            <w:tcW w:w="6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 m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0 m</w:t>
            </w:r>
          </w:p>
        </w:tc>
      </w:tr>
      <w:tr w:rsidR="00D446A6" w:rsidTr="00361589">
        <w:tc>
          <w:tcPr>
            <w:tcW w:w="6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63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0" w:type="dxa"/>
            <w:gridSpan w:val="2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Symétrique au point n°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446A6" w:rsidTr="00361589">
        <w:tc>
          <w:tcPr>
            <w:tcW w:w="6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 m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 m</w:t>
            </w:r>
          </w:p>
        </w:tc>
      </w:tr>
      <w:tr w:rsidR="00D446A6" w:rsidTr="00361589">
        <w:tc>
          <w:tcPr>
            <w:tcW w:w="6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63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0" w:type="dxa"/>
            <w:gridSpan w:val="2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BA">
              <w:rPr>
                <w:rFonts w:ascii="Arial" w:hAnsi="Arial" w:cs="Arial"/>
                <w:sz w:val="20"/>
                <w:szCs w:val="20"/>
              </w:rPr>
              <w:t>Symétrique au point n°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446A6" w:rsidTr="00361589">
        <w:tc>
          <w:tcPr>
            <w:tcW w:w="6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A6" w:rsidTr="00361589">
        <w:tc>
          <w:tcPr>
            <w:tcW w:w="6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63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A6" w:rsidTr="00361589">
        <w:tc>
          <w:tcPr>
            <w:tcW w:w="6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A6" w:rsidTr="00361589">
        <w:tc>
          <w:tcPr>
            <w:tcW w:w="6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3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shd w:val="pct15" w:color="auto" w:fill="auto"/>
          </w:tcPr>
          <w:p w:rsidR="00D446A6" w:rsidRPr="00460EBA" w:rsidRDefault="00D446A6" w:rsidP="0045354A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46A6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446A6" w:rsidRDefault="00D446A6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215A1">
        <w:rPr>
          <w:rFonts w:ascii="Arial" w:hAnsi="Arial" w:cs="Arial"/>
          <w:b/>
          <w:sz w:val="20"/>
          <w:szCs w:val="20"/>
          <w:u w:val="single"/>
        </w:rPr>
        <w:t xml:space="preserve">On </w:t>
      </w:r>
      <w:r>
        <w:rPr>
          <w:rFonts w:ascii="Arial" w:hAnsi="Arial" w:cs="Arial"/>
          <w:b/>
          <w:sz w:val="20"/>
          <w:szCs w:val="20"/>
          <w:u w:val="single"/>
        </w:rPr>
        <w:t>exige</w:t>
      </w:r>
      <w:r w:rsidRPr="001215A1">
        <w:rPr>
          <w:rFonts w:ascii="Arial" w:hAnsi="Arial" w:cs="Arial"/>
          <w:sz w:val="20"/>
          <w:szCs w:val="20"/>
        </w:rPr>
        <w:t xml:space="preserve"> : </w:t>
      </w:r>
    </w:p>
    <w:p w:rsidR="00D446A6" w:rsidRPr="00E91152" w:rsidRDefault="000571B7" w:rsidP="0045354A">
      <w:pPr>
        <w:tabs>
          <w:tab w:val="left" w:pos="37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571B7">
        <w:rPr>
          <w:noProof/>
          <w:lang w:eastAsia="fr-FR"/>
        </w:rPr>
        <w:pict>
          <v:shape id="_x0000_s1210" type="#_x0000_t202" style="position:absolute;margin-left:-3.8pt;margin-top:-.55pt;width:501.75pt;height:41.85pt;z-index:-251656192" strokecolor="white [3212]">
            <v:textbox style="mso-next-textbox:#_x0000_s1210">
              <w:txbxContent>
                <w:p w:rsidR="0045354A" w:rsidRPr="001215A1" w:rsidRDefault="0045354A" w:rsidP="00D446A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5A1">
                    <w:rPr>
                      <w:rFonts w:ascii="Arial" w:hAnsi="Arial" w:cs="Arial"/>
                      <w:sz w:val="20"/>
                      <w:szCs w:val="20"/>
                    </w:rPr>
                    <w:t xml:space="preserve">Lignes parfaitement accrochés sur les points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/3</w:t>
                  </w:r>
                  <w:r w:rsidRPr="001215A1">
                    <w:rPr>
                      <w:rFonts w:ascii="Arial" w:hAnsi="Arial" w:cs="Arial"/>
                      <w:sz w:val="20"/>
                      <w:szCs w:val="20"/>
                    </w:rPr>
                    <w:t xml:space="preserve"> points</w:t>
                  </w:r>
                </w:p>
                <w:p w:rsidR="0045354A" w:rsidRPr="001215A1" w:rsidRDefault="0045354A" w:rsidP="00D446A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5A1">
                    <w:rPr>
                      <w:rFonts w:ascii="Arial" w:hAnsi="Arial" w:cs="Arial"/>
                      <w:sz w:val="20"/>
                      <w:szCs w:val="20"/>
                    </w:rPr>
                    <w:t>Enregistrement du fichier dans un dossier</w:t>
                  </w:r>
                  <w:r w:rsidRPr="001215A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/1 point</w:t>
                  </w:r>
                </w:p>
                <w:p w:rsidR="0045354A" w:rsidRDefault="0045354A" w:rsidP="00D446A6">
                  <w:pPr>
                    <w:spacing w:after="0" w:line="240" w:lineRule="auto"/>
                  </w:pPr>
                  <w:r w:rsidRPr="001215A1">
                    <w:rPr>
                      <w:rFonts w:ascii="Arial" w:hAnsi="Arial" w:cs="Arial"/>
                      <w:sz w:val="20"/>
                      <w:szCs w:val="20"/>
                    </w:rPr>
                    <w:t>Fichier et dossier enregistré, dans votre clé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1 point</w:t>
                  </w:r>
                </w:p>
                <w:p w:rsidR="0045354A" w:rsidRDefault="0045354A" w:rsidP="00D446A6">
                  <w:pPr>
                    <w:spacing w:after="0" w:line="240" w:lineRule="auto"/>
                  </w:pPr>
                </w:p>
                <w:p w:rsidR="0045354A" w:rsidRDefault="0045354A" w:rsidP="00D446A6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D446A6" w:rsidRDefault="00D446A6" w:rsidP="004535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100A" w:rsidRPr="00B756ED" w:rsidRDefault="00325D1B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B756ED" w:rsidRPr="009F648A">
        <w:rPr>
          <w:rFonts w:ascii="Arial" w:hAnsi="Arial" w:cs="Arial"/>
          <w:b/>
          <w:sz w:val="24"/>
          <w:szCs w:val="24"/>
          <w:highlight w:val="cyan"/>
        </w:rPr>
        <w:lastRenderedPageBreak/>
        <w:sym w:font="Wingdings" w:char="F0FC"/>
      </w:r>
      <w:r w:rsidR="00B756ED">
        <w:rPr>
          <w:rFonts w:ascii="Arial" w:hAnsi="Arial" w:cs="Arial"/>
          <w:b/>
          <w:sz w:val="24"/>
          <w:szCs w:val="24"/>
          <w:highlight w:val="cyan"/>
          <w:u w:val="single"/>
        </w:rPr>
        <w:t>Activité n°6</w:t>
      </w:r>
      <w:r w:rsidR="00B756ED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Pr="00B756ED">
        <w:rPr>
          <w:rFonts w:ascii="Arial" w:hAnsi="Arial" w:cs="Arial"/>
          <w:b/>
          <w:sz w:val="24"/>
          <w:szCs w:val="24"/>
          <w:highlight w:val="cyan"/>
        </w:rPr>
        <w:t>: Dessiner l</w:t>
      </w:r>
      <w:r w:rsidR="002C100A" w:rsidRPr="00B756ED">
        <w:rPr>
          <w:rFonts w:ascii="Arial" w:hAnsi="Arial" w:cs="Arial"/>
          <w:b/>
          <w:sz w:val="24"/>
          <w:szCs w:val="24"/>
          <w:highlight w:val="cyan"/>
        </w:rPr>
        <w:t>a panthère de Cartier</w:t>
      </w:r>
    </w:p>
    <w:p w:rsidR="00325D1B" w:rsidRPr="00B756ED" w:rsidRDefault="00325D1B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56ED">
        <w:rPr>
          <w:rFonts w:ascii="Arial" w:hAnsi="Arial" w:cs="Arial"/>
          <w:b/>
          <w:sz w:val="24"/>
          <w:szCs w:val="24"/>
          <w:highlight w:val="cyan"/>
        </w:rPr>
        <w:t>1h</w:t>
      </w:r>
    </w:p>
    <w:p w:rsidR="00325D1B" w:rsidRDefault="00DA0757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4533265</wp:posOffset>
            </wp:positionV>
            <wp:extent cx="3600450" cy="3263900"/>
            <wp:effectExtent l="19050" t="0" r="0" b="0"/>
            <wp:wrapNone/>
            <wp:docPr id="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3745" t="44699" r="46369" b="3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126365</wp:posOffset>
            </wp:positionV>
            <wp:extent cx="7200000" cy="4047075"/>
            <wp:effectExtent l="19050" t="0" r="900" b="0"/>
            <wp:wrapNone/>
            <wp:docPr id="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04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D1B">
        <w:rPr>
          <w:rFonts w:ascii="Arial" w:hAnsi="Arial" w:cs="Arial"/>
          <w:b/>
          <w:sz w:val="24"/>
          <w:szCs w:val="24"/>
        </w:rPr>
        <w:br w:type="page"/>
      </w:r>
    </w:p>
    <w:p w:rsidR="002C100A" w:rsidRDefault="002C100A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648A">
        <w:rPr>
          <w:rFonts w:ascii="Arial" w:hAnsi="Arial" w:cs="Arial"/>
          <w:b/>
          <w:sz w:val="24"/>
          <w:szCs w:val="24"/>
          <w:highlight w:val="cyan"/>
        </w:rPr>
        <w:lastRenderedPageBreak/>
        <w:sym w:font="Wingdings" w:char="F0FC"/>
      </w:r>
      <w:r>
        <w:rPr>
          <w:rFonts w:ascii="Arial" w:hAnsi="Arial" w:cs="Arial"/>
          <w:b/>
          <w:sz w:val="24"/>
          <w:szCs w:val="24"/>
          <w:highlight w:val="cyan"/>
          <w:u w:val="single"/>
        </w:rPr>
        <w:t>Activité n°7</w:t>
      </w:r>
      <w:r w:rsidRPr="00B756ED">
        <w:rPr>
          <w:rFonts w:ascii="Arial" w:hAnsi="Arial" w:cs="Arial"/>
          <w:b/>
          <w:sz w:val="24"/>
          <w:szCs w:val="24"/>
          <w:highlight w:val="cyan"/>
        </w:rPr>
        <w:t xml:space="preserve"> : Dessiner un </w:t>
      </w:r>
      <w:proofErr w:type="spellStart"/>
      <w:r w:rsidRPr="00B756ED">
        <w:rPr>
          <w:rFonts w:ascii="Arial" w:hAnsi="Arial" w:cs="Arial"/>
          <w:b/>
          <w:sz w:val="24"/>
          <w:szCs w:val="24"/>
          <w:highlight w:val="cyan"/>
        </w:rPr>
        <w:t>Space</w:t>
      </w:r>
      <w:proofErr w:type="spellEnd"/>
      <w:r w:rsidRPr="00B756ED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proofErr w:type="spellStart"/>
      <w:r w:rsidRPr="00B756ED">
        <w:rPr>
          <w:rFonts w:ascii="Arial" w:hAnsi="Arial" w:cs="Arial"/>
          <w:b/>
          <w:sz w:val="24"/>
          <w:szCs w:val="24"/>
          <w:highlight w:val="cyan"/>
        </w:rPr>
        <w:t>Invader</w:t>
      </w:r>
      <w:proofErr w:type="spellEnd"/>
      <w:r w:rsidRPr="00B756ED">
        <w:rPr>
          <w:rFonts w:ascii="Arial" w:hAnsi="Arial" w:cs="Arial"/>
          <w:b/>
          <w:sz w:val="24"/>
          <w:szCs w:val="24"/>
          <w:highlight w:val="cyan"/>
        </w:rPr>
        <w:t xml:space="preserve"> </w:t>
      </w:r>
    </w:p>
    <w:p w:rsidR="00B756ED" w:rsidRPr="00B85B9A" w:rsidRDefault="00B756ED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56ED">
        <w:rPr>
          <w:rFonts w:ascii="Arial" w:hAnsi="Arial" w:cs="Arial"/>
          <w:b/>
          <w:sz w:val="24"/>
          <w:szCs w:val="24"/>
          <w:highlight w:val="cyan"/>
        </w:rPr>
        <w:t>1h</w:t>
      </w: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 </w:t>
      </w:r>
      <w:proofErr w:type="spellStart"/>
      <w:r>
        <w:rPr>
          <w:rFonts w:ascii="Arial" w:hAnsi="Arial" w:cs="Arial"/>
          <w:sz w:val="24"/>
          <w:szCs w:val="24"/>
        </w:rPr>
        <w:t>Autocad</w:t>
      </w:r>
      <w:proofErr w:type="spellEnd"/>
      <w:r>
        <w:rPr>
          <w:rFonts w:ascii="Arial" w:hAnsi="Arial" w:cs="Arial"/>
          <w:sz w:val="24"/>
          <w:szCs w:val="24"/>
        </w:rPr>
        <w:t xml:space="preserve">, dessiner un </w:t>
      </w:r>
      <w:hyperlink r:id="rId48" w:tooltip="Space Invaders" w:history="1">
        <w:proofErr w:type="spellStart"/>
        <w:r w:rsidRPr="008D76AC">
          <w:rPr>
            <w:rFonts w:ascii="Arial" w:hAnsi="Arial" w:cs="Arial"/>
            <w:sz w:val="24"/>
            <w:szCs w:val="24"/>
          </w:rPr>
          <w:t>Space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8D76AC">
          <w:rPr>
            <w:rFonts w:ascii="Arial" w:hAnsi="Arial" w:cs="Arial"/>
            <w:sz w:val="24"/>
            <w:szCs w:val="24"/>
          </w:rPr>
          <w:t>Invaders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de votre choix.</w:t>
      </w:r>
    </w:p>
    <w:p w:rsidR="002C100A" w:rsidRDefault="002C100A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e faire, créer un ensemble de carreaux multi couleurs de forme carrée et de dimension :  1.00 m x 1.00 m</w:t>
      </w:r>
    </w:p>
    <w:p w:rsidR="002C100A" w:rsidRDefault="002C100A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éer un point de coordonnées rectangulaires : (X=100.00 </w:t>
      </w:r>
      <w:proofErr w:type="gramStart"/>
      <w:r>
        <w:rPr>
          <w:rFonts w:ascii="Arial" w:hAnsi="Arial" w:cs="Arial"/>
          <w:sz w:val="24"/>
          <w:szCs w:val="24"/>
        </w:rPr>
        <w:t>m ,</w:t>
      </w:r>
      <w:proofErr w:type="gramEnd"/>
      <w:r>
        <w:rPr>
          <w:rFonts w:ascii="Arial" w:hAnsi="Arial" w:cs="Arial"/>
          <w:sz w:val="24"/>
          <w:szCs w:val="24"/>
        </w:rPr>
        <w:t xml:space="preserve"> Y = 100.00 m)</w:t>
      </w:r>
    </w:p>
    <w:p w:rsidR="002C100A" w:rsidRDefault="002C100A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100A" w:rsidRPr="008D76AC" w:rsidRDefault="002C100A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ngle Sud Ouest (en bas à gauche) du 1</w:t>
      </w:r>
      <w:r w:rsidRPr="008D76AC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Carreau aura pour coordonnées rectangulaires (X=100.00 </w:t>
      </w:r>
      <w:proofErr w:type="gramStart"/>
      <w:r>
        <w:rPr>
          <w:rFonts w:ascii="Arial" w:hAnsi="Arial" w:cs="Arial"/>
          <w:sz w:val="24"/>
          <w:szCs w:val="24"/>
        </w:rPr>
        <w:t>m ,</w:t>
      </w:r>
      <w:proofErr w:type="gramEnd"/>
      <w:r>
        <w:rPr>
          <w:rFonts w:ascii="Arial" w:hAnsi="Arial" w:cs="Arial"/>
          <w:sz w:val="24"/>
          <w:szCs w:val="24"/>
        </w:rPr>
        <w:t xml:space="preserve"> Y = 100.00 m)</w:t>
      </w: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  <w:r>
        <w:rPr>
          <w:noProof/>
          <w:lang w:eastAsia="fr-FR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184150</wp:posOffset>
            </wp:positionV>
            <wp:extent cx="7200000" cy="3917459"/>
            <wp:effectExtent l="0" t="0" r="0" b="0"/>
            <wp:wrapNone/>
            <wp:docPr id="82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917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100A" w:rsidRPr="00D528FF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tangle = </w:t>
      </w:r>
      <w:proofErr w:type="spellStart"/>
      <w:r>
        <w:rPr>
          <w:rFonts w:ascii="Arial" w:hAnsi="Arial" w:cs="Arial"/>
          <w:b/>
          <w:sz w:val="24"/>
          <w:szCs w:val="24"/>
        </w:rPr>
        <w:t>rect</w:t>
      </w:r>
      <w:proofErr w:type="spellEnd"/>
    </w:p>
    <w:p w:rsidR="002C100A" w:rsidRDefault="002C100A" w:rsidP="0045354A">
      <w:pPr>
        <w:tabs>
          <w:tab w:val="left" w:pos="59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tance = </w:t>
      </w:r>
      <w:proofErr w:type="spellStart"/>
      <w:r>
        <w:rPr>
          <w:rFonts w:ascii="Arial" w:hAnsi="Arial" w:cs="Arial"/>
          <w:b/>
          <w:sz w:val="24"/>
          <w:szCs w:val="24"/>
        </w:rPr>
        <w:t>dist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pier = </w:t>
      </w:r>
      <w:proofErr w:type="spellStart"/>
      <w:r>
        <w:rPr>
          <w:rFonts w:ascii="Arial" w:hAnsi="Arial" w:cs="Arial"/>
          <w:b/>
          <w:sz w:val="24"/>
          <w:szCs w:val="24"/>
        </w:rPr>
        <w:t>cp</w:t>
      </w:r>
      <w:proofErr w:type="spellEnd"/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placer = </w:t>
      </w:r>
      <w:proofErr w:type="spellStart"/>
      <w:r>
        <w:rPr>
          <w:rFonts w:ascii="Arial" w:hAnsi="Arial" w:cs="Arial"/>
          <w:b/>
          <w:sz w:val="24"/>
          <w:szCs w:val="24"/>
        </w:rPr>
        <w:t>dp</w:t>
      </w:r>
      <w:proofErr w:type="spellEnd"/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53975</wp:posOffset>
            </wp:positionV>
            <wp:extent cx="314325" cy="295275"/>
            <wp:effectExtent l="0" t="0" r="0" b="0"/>
            <wp:wrapNone/>
            <wp:docPr id="84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3D = extrusion</w:t>
      </w: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ire apparaitre des repères orthonormés =</w:t>
      </w:r>
      <w:r w:rsidR="004005E0">
        <w:rPr>
          <w:rFonts w:ascii="Arial" w:hAnsi="Arial" w:cs="Arial"/>
          <w:b/>
          <w:sz w:val="24"/>
          <w:szCs w:val="24"/>
        </w:rPr>
        <w:t xml:space="preserve"> F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rocher l’extérieur (les angles) du carré (ou d’une figure géométrique) = …</w:t>
      </w: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21780</wp:posOffset>
            </wp:positionV>
            <wp:extent cx="1260000" cy="2012729"/>
            <wp:effectExtent l="0" t="0" r="0" b="0"/>
            <wp:wrapNone/>
            <wp:docPr id="85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012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Changer la couleur du cadre (des traits du carré) = propriété</w:t>
      </w: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nger la couleur de l’intérieur = </w:t>
      </w:r>
      <w:r w:rsidR="00C17A5C">
        <w:rPr>
          <w:rFonts w:ascii="Arial" w:hAnsi="Arial" w:cs="Arial"/>
          <w:b/>
          <w:sz w:val="24"/>
          <w:szCs w:val="24"/>
        </w:rPr>
        <w:t>h</w:t>
      </w: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</w:t>
      </w:r>
    </w:p>
    <w:p w:rsidR="002C100A" w:rsidRDefault="002C100A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5C7F" w:rsidRPr="00A44E69" w:rsidRDefault="002C100A" w:rsidP="004535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EE5C7F" w:rsidRPr="00A44E69">
        <w:rPr>
          <w:rFonts w:ascii="Arial" w:hAnsi="Arial" w:cs="Arial"/>
          <w:b/>
          <w:sz w:val="24"/>
          <w:szCs w:val="24"/>
        </w:rPr>
        <w:lastRenderedPageBreak/>
        <w:t>TUTORIEL</w:t>
      </w:r>
      <w:r w:rsidR="00F40F93" w:rsidRPr="00A44E69">
        <w:rPr>
          <w:rFonts w:ascii="Arial" w:hAnsi="Arial" w:cs="Arial"/>
          <w:b/>
          <w:sz w:val="24"/>
          <w:szCs w:val="24"/>
        </w:rPr>
        <w:t xml:space="preserve"> DE DAO, AVEC LE LOGICIEL AUTOCAD</w:t>
      </w:r>
    </w:p>
    <w:p w:rsidR="00AC3710" w:rsidRDefault="00E70725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9845</wp:posOffset>
            </wp:positionV>
            <wp:extent cx="5753735" cy="3548380"/>
            <wp:effectExtent l="19050" t="0" r="0" b="0"/>
            <wp:wrapNone/>
            <wp:docPr id="52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710" w:rsidRDefault="00AC3710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0725" w:rsidRDefault="00E70725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CC66CB" w:rsidRPr="00CF1871" w:rsidRDefault="00CC66CB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 w:rsidRPr="00CF1871">
        <w:rPr>
          <w:b/>
          <w:sz w:val="24"/>
          <w:szCs w:val="24"/>
          <w:highlight w:val="green"/>
        </w:rPr>
        <w:br w:type="page"/>
      </w:r>
      <w:r w:rsidRPr="00CF1871">
        <w:rPr>
          <w:b/>
          <w:sz w:val="24"/>
          <w:szCs w:val="24"/>
          <w:highlight w:val="green"/>
        </w:rPr>
        <w:lastRenderedPageBreak/>
        <w:t>A-ALLUMER LES LOGICIELS AUTOCAD*/COVADIS**</w:t>
      </w:r>
    </w:p>
    <w:p w:rsidR="00CC66CB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CC66CB" w:rsidRPr="00B47924" w:rsidRDefault="00CC66CB" w:rsidP="0045354A">
      <w:pPr>
        <w:tabs>
          <w:tab w:val="left" w:pos="760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our dessiner la </w:t>
      </w:r>
      <w:proofErr w:type="spellStart"/>
      <w:r>
        <w:rPr>
          <w:sz w:val="32"/>
          <w:szCs w:val="32"/>
        </w:rPr>
        <w:t>skyline</w:t>
      </w:r>
      <w:proofErr w:type="spellEnd"/>
      <w:r>
        <w:rPr>
          <w:sz w:val="32"/>
          <w:szCs w:val="32"/>
        </w:rPr>
        <w:t>, il</w:t>
      </w:r>
      <w:r w:rsidRPr="00B47924">
        <w:rPr>
          <w:sz w:val="32"/>
          <w:szCs w:val="32"/>
        </w:rPr>
        <w:t xml:space="preserve"> faut apprendre à utiliser :</w:t>
      </w:r>
    </w:p>
    <w:p w:rsidR="00CC66CB" w:rsidRPr="00B47924" w:rsidRDefault="00CC66CB" w:rsidP="0045354A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Autocad</w:t>
      </w:r>
      <w:proofErr w:type="spellEnd"/>
      <w:r>
        <w:rPr>
          <w:sz w:val="32"/>
          <w:szCs w:val="32"/>
        </w:rPr>
        <w:t> : logiciel</w:t>
      </w:r>
      <w:r w:rsidRPr="00B47924">
        <w:rPr>
          <w:sz w:val="32"/>
          <w:szCs w:val="32"/>
        </w:rPr>
        <w:t xml:space="preserve"> de DAO (</w:t>
      </w:r>
      <w:r>
        <w:rPr>
          <w:sz w:val="32"/>
          <w:szCs w:val="32"/>
        </w:rPr>
        <w:t>dessin assisté par ordinateur)</w:t>
      </w:r>
    </w:p>
    <w:p w:rsidR="00CC66CB" w:rsidRPr="00B47924" w:rsidRDefault="00CC66CB" w:rsidP="0045354A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**</w:t>
      </w:r>
      <w:r w:rsidRPr="00B47924">
        <w:rPr>
          <w:sz w:val="32"/>
          <w:szCs w:val="32"/>
        </w:rPr>
        <w:t>Covadis</w:t>
      </w:r>
      <w:r>
        <w:rPr>
          <w:sz w:val="32"/>
          <w:szCs w:val="32"/>
        </w:rPr>
        <w:t xml:space="preserve"> : </w:t>
      </w:r>
      <w:r w:rsidRPr="00B47924">
        <w:rPr>
          <w:sz w:val="32"/>
          <w:szCs w:val="32"/>
        </w:rPr>
        <w:t xml:space="preserve">logiciel de </w:t>
      </w:r>
      <w:proofErr w:type="gramStart"/>
      <w:r w:rsidRPr="00B47924">
        <w:rPr>
          <w:sz w:val="32"/>
          <w:szCs w:val="32"/>
        </w:rPr>
        <w:t>CAO(</w:t>
      </w:r>
      <w:proofErr w:type="gramEnd"/>
      <w:r w:rsidRPr="00B47924">
        <w:rPr>
          <w:sz w:val="32"/>
          <w:szCs w:val="32"/>
        </w:rPr>
        <w:t xml:space="preserve">calcul assisté par ordinateur) </w:t>
      </w:r>
    </w:p>
    <w:p w:rsidR="00CC66CB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85725</wp:posOffset>
            </wp:positionV>
            <wp:extent cx="5775960" cy="3609975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6CB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CC66CB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CC66CB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CC66CB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CC66CB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CC66CB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CC66CB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CC66CB" w:rsidRDefault="000571B7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174" style="position:absolute;left:0;text-align:left;margin-left:72.15pt;margin-top:.55pt;width:48.2pt;height:14.15pt;z-index:251726848" filled="f" fillcolor="red" strokecolor="red" strokeweight="3pt"/>
        </w:pict>
      </w:r>
    </w:p>
    <w:p w:rsidR="00CC66CB" w:rsidRPr="0095103B" w:rsidRDefault="000571B7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3" type="#_x0000_t13" style="position:absolute;left:0;text-align:left;margin-left:108.35pt;margin-top:4.65pt;width:35.05pt;height:24.55pt;rotation:26174329fd;flip:x y;z-index:251725824" strokecolor="red" strokeweight="3pt"/>
        </w:pict>
      </w:r>
      <w:r>
        <w:rPr>
          <w:b/>
          <w:noProof/>
          <w:sz w:val="24"/>
          <w:szCs w:val="24"/>
          <w:lang w:eastAsia="fr-FR"/>
        </w:rPr>
        <w:pict>
          <v:oval id="_x0000_s1171" style="position:absolute;left:0;text-align:left;margin-left:-30.7pt;margin-top:7.65pt;width:28.1pt;height:21.55pt;z-index:251723776" filled="f" fillcolor="red" strokecolor="red" strokeweight="3pt"/>
        </w:pict>
      </w: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0571B7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0571B7">
        <w:rPr>
          <w:b/>
          <w:noProof/>
          <w:sz w:val="24"/>
          <w:szCs w:val="24"/>
          <w:lang w:eastAsia="fr-FR"/>
        </w:rPr>
        <w:pict>
          <v:shape id="_x0000_s1172" type="#_x0000_t13" style="position:absolute;margin-left:-2.6pt;margin-top:-.05pt;width:35.05pt;height:24.55pt;rotation:26174329fd;flip:x y;z-index:251724800" strokecolor="red" strokeweight="3pt"/>
        </w:pict>
      </w: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pStyle w:val="Paragraphedeliste"/>
        <w:numPr>
          <w:ilvl w:val="0"/>
          <w:numId w:val="17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A434DC">
        <w:rPr>
          <w:sz w:val="24"/>
          <w:szCs w:val="24"/>
          <w:highlight w:val="yellow"/>
        </w:rPr>
        <w:t>Construction =&gt;Autocad</w:t>
      </w:r>
      <w:r>
        <w:rPr>
          <w:sz w:val="24"/>
          <w:szCs w:val="24"/>
          <w:highlight w:val="yellow"/>
        </w:rPr>
        <w:t xml:space="preserve">3D </w:t>
      </w:r>
      <w:r w:rsidRPr="00A434DC">
        <w:rPr>
          <w:sz w:val="24"/>
          <w:szCs w:val="24"/>
          <w:highlight w:val="yellow"/>
        </w:rPr>
        <w:t>2018</w:t>
      </w:r>
    </w:p>
    <w:p w:rsidR="00CC66CB" w:rsidRPr="00A434DC" w:rsidRDefault="00CC66CB" w:rsidP="0045354A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608606</wp:posOffset>
            </wp:positionH>
            <wp:positionV relativeFrom="paragraph">
              <wp:posOffset>83134</wp:posOffset>
            </wp:positionV>
            <wp:extent cx="3726663" cy="2772460"/>
            <wp:effectExtent l="19050" t="0" r="7137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63" cy="27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-295529</wp:posOffset>
            </wp:positionH>
            <wp:positionV relativeFrom="paragraph">
              <wp:posOffset>83134</wp:posOffset>
            </wp:positionV>
            <wp:extent cx="2373020" cy="1676167"/>
            <wp:effectExtent l="19050" t="0" r="8230" b="0"/>
            <wp:wrapNone/>
            <wp:docPr id="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30" cy="167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0571B7" w:rsidP="0045354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176" type="#_x0000_t13" style="position:absolute;margin-left:393.4pt;margin-top:12.5pt;width:35.05pt;height:24.55pt;rotation:26174329fd;flip:x y;z-index:251728896" strokecolor="red" strokeweight="3pt"/>
        </w:pict>
      </w:r>
      <w:r>
        <w:rPr>
          <w:noProof/>
          <w:sz w:val="24"/>
          <w:szCs w:val="24"/>
          <w:lang w:eastAsia="fr-FR"/>
        </w:rPr>
        <w:pict>
          <v:oval id="_x0000_s1175" style="position:absolute;margin-left:288.65pt;margin-top:.25pt;width:104.75pt;height:18.45pt;z-index:251727872" filled="f" fillcolor="red" strokecolor="red" strokeweight="3pt"/>
        </w:pict>
      </w:r>
    </w:p>
    <w:p w:rsidR="00CC66CB" w:rsidRPr="00051CCF" w:rsidRDefault="00CC66CB" w:rsidP="0045354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« OK »</w:t>
      </w:r>
    </w:p>
    <w:p w:rsidR="00CC66CB" w:rsidRDefault="00CC66CB" w:rsidP="0045354A">
      <w:pPr>
        <w:spacing w:after="0" w:line="240" w:lineRule="auto"/>
        <w:ind w:firstLine="708"/>
        <w:rPr>
          <w:sz w:val="24"/>
          <w:szCs w:val="24"/>
        </w:rPr>
      </w:pPr>
    </w:p>
    <w:p w:rsidR="00CC66CB" w:rsidRPr="00514E54" w:rsidRDefault="000571B7" w:rsidP="0045354A">
      <w:pPr>
        <w:spacing w:after="0" w:line="24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oval id="_x0000_s1177" style="position:absolute;left:0;text-align:left;margin-left:467.4pt;margin-top:17.5pt;width:28.1pt;height:21.55pt;z-index:251729920" filled="f" fillcolor="red" strokecolor="red" strokeweight="3pt"/>
        </w:pict>
      </w: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0571B7" w:rsidP="0045354A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fr-FR"/>
        </w:rPr>
        <w:pict>
          <v:shape id="_x0000_s1178" type="#_x0000_t13" style="position:absolute;left:0;text-align:left;margin-left:482pt;margin-top:1.65pt;width:35.05pt;height:24.55pt;rotation:26174329fd;flip:x y;z-index:251730944" strokecolor="red" strokeweight="3pt"/>
        </w:pict>
      </w:r>
    </w:p>
    <w:p w:rsidR="00CC66CB" w:rsidRPr="00A434DC" w:rsidRDefault="00CC66CB" w:rsidP="0045354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jc w:val="right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Espace de travail Dessin 2D</w:t>
      </w:r>
      <w:r w:rsidRPr="00A434DC">
        <w:rPr>
          <w:sz w:val="24"/>
          <w:szCs w:val="24"/>
          <w:highlight w:val="yellow"/>
        </w:rPr>
        <w:t xml:space="preserve"> =&gt;</w:t>
      </w:r>
      <w:proofErr w:type="spellStart"/>
      <w:r>
        <w:rPr>
          <w:sz w:val="24"/>
          <w:szCs w:val="24"/>
          <w:highlight w:val="yellow"/>
        </w:rPr>
        <w:t>Selectionner</w:t>
      </w:r>
      <w:proofErr w:type="spellEnd"/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B</w:t>
      </w:r>
      <w:r w:rsidRPr="00514E54">
        <w:rPr>
          <w:b/>
          <w:sz w:val="24"/>
          <w:szCs w:val="24"/>
          <w:highlight w:val="green"/>
        </w:rPr>
        <w:t>-  CHANGER L’ESPACE DE TRAVAIL</w:t>
      </w:r>
    </w:p>
    <w:p w:rsidR="00CC66CB" w:rsidRDefault="00CC66CB" w:rsidP="0045354A">
      <w:pPr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  <w:r w:rsidRPr="000F033D">
        <w:rPr>
          <w:noProof/>
          <w:sz w:val="24"/>
          <w:szCs w:val="24"/>
          <w:highlight w:val="cyan"/>
          <w:lang w:eastAsia="fr-FR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68910</wp:posOffset>
            </wp:positionV>
            <wp:extent cx="4676140" cy="3598545"/>
            <wp:effectExtent l="19050" t="0" r="0" b="0"/>
            <wp:wrapNone/>
            <wp:docPr id="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033D">
        <w:rPr>
          <w:sz w:val="24"/>
          <w:szCs w:val="24"/>
          <w:highlight w:val="cyan"/>
        </w:rPr>
        <w:t xml:space="preserve">L’espace de travail : </w:t>
      </w:r>
      <w:r w:rsidRPr="000F033D">
        <w:rPr>
          <w:b/>
          <w:sz w:val="24"/>
          <w:szCs w:val="24"/>
          <w:highlight w:val="cyan"/>
          <w:u w:val="single"/>
        </w:rPr>
        <w:t>DESSIN 2D</w:t>
      </w:r>
      <w:r w:rsidRPr="000F033D">
        <w:rPr>
          <w:sz w:val="24"/>
          <w:szCs w:val="24"/>
          <w:highlight w:val="cyan"/>
        </w:rPr>
        <w:t>, est ouvert</w:t>
      </w: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0571B7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oval id="_x0000_s1179" style="position:absolute;margin-left:350.6pt;margin-top:6pt;width:14.15pt;height:14.15pt;z-index:251731968" filled="f" fillcolor="red" strokecolor="red" strokeweight="3pt"/>
        </w:pict>
      </w: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654679</wp:posOffset>
            </wp:positionH>
            <wp:positionV relativeFrom="paragraph">
              <wp:posOffset>47803</wp:posOffset>
            </wp:positionV>
            <wp:extent cx="1766824" cy="358445"/>
            <wp:effectExtent l="19050" t="0" r="4826" b="0"/>
            <wp:wrapNone/>
            <wp:docPr id="3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24" cy="3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’espace de travail </w:t>
      </w:r>
      <w:r w:rsidRPr="00514E54">
        <w:rPr>
          <w:b/>
          <w:sz w:val="24"/>
          <w:szCs w:val="24"/>
          <w:u w:val="single"/>
        </w:rPr>
        <w:t>DESSIN 2D</w:t>
      </w:r>
      <w:r w:rsidRPr="00514E54">
        <w:rPr>
          <w:sz w:val="24"/>
          <w:szCs w:val="24"/>
        </w:rPr>
        <w:t xml:space="preserve">n’a pas toutes les fonctions utiles au dessin d’une vue, </w:t>
      </w:r>
      <w:proofErr w:type="spellStart"/>
      <w:r w:rsidRPr="00514E54">
        <w:rPr>
          <w:sz w:val="24"/>
          <w:szCs w:val="24"/>
        </w:rPr>
        <w:t>dun</w:t>
      </w:r>
      <w:proofErr w:type="spellEnd"/>
      <w:r w:rsidRPr="00514E54">
        <w:rPr>
          <w:sz w:val="24"/>
          <w:szCs w:val="24"/>
        </w:rPr>
        <w:t xml:space="preserve"> plan, …</w:t>
      </w: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vous faudra passer à d’autres espaces de travail. </w:t>
      </w: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devez passer de l’espace de travail </w:t>
      </w:r>
      <w:r w:rsidRPr="00514E54">
        <w:rPr>
          <w:b/>
          <w:sz w:val="24"/>
          <w:szCs w:val="24"/>
          <w:u w:val="single"/>
        </w:rPr>
        <w:t>DESSIN 2D</w:t>
      </w:r>
      <w:r>
        <w:rPr>
          <w:sz w:val="24"/>
          <w:szCs w:val="24"/>
        </w:rPr>
        <w:t xml:space="preserve"> à l’espace de travail </w:t>
      </w:r>
      <w:r>
        <w:rPr>
          <w:b/>
          <w:sz w:val="24"/>
          <w:szCs w:val="24"/>
          <w:u w:val="single"/>
        </w:rPr>
        <w:t>MAP CLASSIQUE</w:t>
      </w:r>
      <w:r w:rsidRPr="00514E54">
        <w:rPr>
          <w:sz w:val="24"/>
          <w:szCs w:val="24"/>
        </w:rPr>
        <w:t xml:space="preserve">, pour ce faire : </w:t>
      </w:r>
    </w:p>
    <w:p w:rsidR="00CC66CB" w:rsidRPr="00514E54" w:rsidRDefault="00CC66CB" w:rsidP="0045354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514E54">
        <w:rPr>
          <w:sz w:val="24"/>
          <w:szCs w:val="24"/>
          <w:highlight w:val="yellow"/>
        </w:rPr>
        <w:t xml:space="preserve">ESPTRAVAILCOUR =&gt; Espace de travail </w:t>
      </w:r>
      <w:proofErr w:type="spellStart"/>
      <w:r w:rsidRPr="00514E54">
        <w:rPr>
          <w:sz w:val="24"/>
          <w:szCs w:val="24"/>
          <w:highlight w:val="yellow"/>
        </w:rPr>
        <w:t>Map</w:t>
      </w:r>
      <w:proofErr w:type="spellEnd"/>
      <w:r w:rsidRPr="00514E54">
        <w:rPr>
          <w:sz w:val="24"/>
          <w:szCs w:val="24"/>
          <w:highlight w:val="yellow"/>
        </w:rPr>
        <w:t xml:space="preserve"> classique</w:t>
      </w: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jc w:val="center"/>
        <w:rPr>
          <w:sz w:val="24"/>
          <w:szCs w:val="24"/>
        </w:rPr>
      </w:pPr>
      <w:r w:rsidRPr="000F033D">
        <w:rPr>
          <w:sz w:val="24"/>
          <w:szCs w:val="24"/>
          <w:highlight w:val="cyan"/>
        </w:rPr>
        <w:t xml:space="preserve">L’espace de travail : </w:t>
      </w:r>
      <w:r w:rsidRPr="000F033D">
        <w:rPr>
          <w:b/>
          <w:sz w:val="24"/>
          <w:szCs w:val="24"/>
          <w:highlight w:val="cyan"/>
          <w:u w:val="single"/>
        </w:rPr>
        <w:t>MAP CLASSIQUE</w:t>
      </w:r>
      <w:r w:rsidRPr="000F033D">
        <w:rPr>
          <w:sz w:val="24"/>
          <w:szCs w:val="24"/>
          <w:highlight w:val="cyan"/>
        </w:rPr>
        <w:t>, est ouvert</w:t>
      </w: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757860</wp:posOffset>
            </wp:positionH>
            <wp:positionV relativeFrom="paragraph">
              <wp:posOffset>17018</wp:posOffset>
            </wp:positionV>
            <wp:extent cx="4362754" cy="3372308"/>
            <wp:effectExtent l="19050" t="0" r="0" b="0"/>
            <wp:wrapNone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54" cy="337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162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CC66CB" w:rsidRDefault="00CC66CB" w:rsidP="0045354A">
      <w:pPr>
        <w:spacing w:after="0" w:line="240" w:lineRule="auto"/>
        <w:rPr>
          <w:b/>
          <w:sz w:val="24"/>
          <w:szCs w:val="24"/>
          <w:highlight w:val="green"/>
        </w:rPr>
      </w:pPr>
    </w:p>
    <w:p w:rsidR="00EE5C7F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C</w:t>
      </w:r>
      <w:r w:rsidR="00EE5C7F" w:rsidRPr="0052538A">
        <w:rPr>
          <w:b/>
          <w:sz w:val="24"/>
          <w:szCs w:val="24"/>
          <w:highlight w:val="green"/>
        </w:rPr>
        <w:t>-</w:t>
      </w:r>
      <w:r w:rsidR="00EE5C7F" w:rsidRPr="006B4AB5">
        <w:rPr>
          <w:b/>
          <w:sz w:val="24"/>
          <w:szCs w:val="24"/>
          <w:highlight w:val="green"/>
        </w:rPr>
        <w:t xml:space="preserve">PARAMETRER LE STYLE </w:t>
      </w:r>
      <w:r w:rsidR="00051CCF">
        <w:rPr>
          <w:b/>
          <w:sz w:val="24"/>
          <w:szCs w:val="24"/>
          <w:highlight w:val="green"/>
        </w:rPr>
        <w:t xml:space="preserve">ET LA TAILLE </w:t>
      </w:r>
      <w:r w:rsidR="00EE5C7F" w:rsidRPr="006B4AB5">
        <w:rPr>
          <w:b/>
          <w:sz w:val="24"/>
          <w:szCs w:val="24"/>
          <w:highlight w:val="green"/>
        </w:rPr>
        <w:t>DE</w:t>
      </w:r>
      <w:r w:rsidR="00051CCF">
        <w:rPr>
          <w:b/>
          <w:sz w:val="24"/>
          <w:szCs w:val="24"/>
          <w:highlight w:val="green"/>
        </w:rPr>
        <w:t>S</w:t>
      </w:r>
      <w:r w:rsidR="00EE5C7F" w:rsidRPr="006B4AB5">
        <w:rPr>
          <w:b/>
          <w:sz w:val="24"/>
          <w:szCs w:val="24"/>
          <w:highlight w:val="green"/>
        </w:rPr>
        <w:t xml:space="preserve"> POINTS</w:t>
      </w: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EE5C7F" w:rsidRDefault="00EE5C7F" w:rsidP="0045354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Format</w:t>
      </w:r>
      <w:r w:rsidRPr="002D1468">
        <w:rPr>
          <w:sz w:val="24"/>
          <w:szCs w:val="24"/>
          <w:highlight w:val="yellow"/>
        </w:rPr>
        <w:t xml:space="preserve"> =&gt;</w:t>
      </w:r>
      <w:r>
        <w:rPr>
          <w:sz w:val="24"/>
          <w:szCs w:val="24"/>
          <w:highlight w:val="yellow"/>
        </w:rPr>
        <w:t>Style de points</w:t>
      </w:r>
      <w:r w:rsidRPr="002D1468">
        <w:rPr>
          <w:sz w:val="24"/>
          <w:szCs w:val="24"/>
          <w:highlight w:val="yellow"/>
        </w:rPr>
        <w:t xml:space="preserve"> =&gt;</w:t>
      </w:r>
      <w:r>
        <w:rPr>
          <w:sz w:val="24"/>
          <w:szCs w:val="24"/>
          <w:highlight w:val="yellow"/>
        </w:rPr>
        <w:t>…</w:t>
      </w:r>
    </w:p>
    <w:p w:rsidR="00EE5C7F" w:rsidRDefault="00EE5C7F" w:rsidP="0045354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lastRenderedPageBreak/>
        <w:t>Choisir l’icône …</w:t>
      </w:r>
    </w:p>
    <w:p w:rsidR="00EE5C7F" w:rsidRDefault="00051CCF" w:rsidP="0045354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i/>
          <w:sz w:val="24"/>
          <w:szCs w:val="24"/>
          <w:highlight w:val="yellow"/>
        </w:rPr>
      </w:pPr>
      <w:r w:rsidRPr="00051CCF">
        <w:rPr>
          <w:i/>
          <w:sz w:val="24"/>
          <w:szCs w:val="24"/>
          <w:highlight w:val="yellow"/>
        </w:rPr>
        <w:t>« </w:t>
      </w:r>
      <w:r w:rsidR="00EE5C7F" w:rsidRPr="00051CCF">
        <w:rPr>
          <w:i/>
          <w:sz w:val="24"/>
          <w:szCs w:val="24"/>
          <w:highlight w:val="yellow"/>
        </w:rPr>
        <w:t>Taille de points : 5 %</w:t>
      </w:r>
      <w:r w:rsidRPr="00051CCF">
        <w:rPr>
          <w:i/>
          <w:sz w:val="24"/>
          <w:szCs w:val="24"/>
          <w:highlight w:val="yellow"/>
        </w:rPr>
        <w:t> »</w:t>
      </w:r>
    </w:p>
    <w:p w:rsidR="00051CCF" w:rsidRPr="00051CCF" w:rsidRDefault="00051CCF" w:rsidP="0045354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« OK »</w:t>
      </w:r>
    </w:p>
    <w:p w:rsidR="00EE5C7F" w:rsidRPr="002D1468" w:rsidRDefault="00EE5C7F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highlight w:val="yellow"/>
        </w:rPr>
      </w:pPr>
    </w:p>
    <w:p w:rsidR="00EE5C7F" w:rsidRDefault="000571B7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055" type="#_x0000_t13" style="position:absolute;left:0;text-align:left;margin-left:93.45pt;margin-top:6pt;width:22.45pt;height:14.95pt;rotation:4317156fd;z-index:251659264" strokecolor="red" strokeweight="3pt"/>
        </w:pict>
      </w: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EE5C7F" w:rsidRDefault="000571B7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054" style="position:absolute;left:0;text-align:left;margin-left:101.7pt;margin-top:1.85pt;width:28.1pt;height:12.75pt;z-index:251658240" filled="f" fillcolor="red" strokecolor="red" strokeweight="3pt"/>
        </w:pict>
      </w:r>
      <w:r w:rsidR="00EE5C7F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270</wp:posOffset>
            </wp:positionV>
            <wp:extent cx="4677647" cy="2880000"/>
            <wp:effectExtent l="19050" t="0" r="8653" b="0"/>
            <wp:wrapNone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4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EE5C7F" w:rsidRDefault="000571B7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057" type="#_x0000_t13" style="position:absolute;left:0;text-align:left;margin-left:93.45pt;margin-top:7.75pt;width:22.45pt;height:14.95pt;rotation:4317156fd;z-index:251662336" strokecolor="red" strokeweight="3pt"/>
        </w:pict>
      </w: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38100</wp:posOffset>
            </wp:positionV>
            <wp:extent cx="1386205" cy="1819275"/>
            <wp:effectExtent l="19050" t="0" r="4445" b="0"/>
            <wp:wrapNone/>
            <wp:docPr id="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C7F" w:rsidRDefault="000571B7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056" style="position:absolute;left:0;text-align:left;margin-left:112.15pt;margin-top:3.6pt;width:28.1pt;height:9pt;z-index:251661312" filled="f" fillcolor="red" strokecolor="red" strokeweight="3pt"/>
        </w:pict>
      </w:r>
    </w:p>
    <w:p w:rsidR="00EE5C7F" w:rsidRDefault="000571B7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0571B7">
        <w:rPr>
          <w:noProof/>
          <w:sz w:val="24"/>
          <w:szCs w:val="24"/>
          <w:lang w:eastAsia="fr-FR"/>
        </w:rPr>
        <w:pict>
          <v:oval id="_x0000_s1082" style="position:absolute;left:0;text-align:left;margin-left:262.75pt;margin-top:3.35pt;width:28.1pt;height:14.6pt;z-index:251682816" filled="f" fillcolor="red" strokecolor="red" strokeweight="3pt"/>
        </w:pict>
      </w: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EE5C7F" w:rsidRDefault="000571B7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0571B7">
        <w:rPr>
          <w:noProof/>
          <w:sz w:val="24"/>
          <w:szCs w:val="24"/>
          <w:lang w:eastAsia="fr-FR"/>
        </w:rPr>
        <w:pict>
          <v:oval id="_x0000_s1080" style="position:absolute;left:0;text-align:left;margin-left:221.6pt;margin-top:13.05pt;width:98.4pt;height:20.55pt;z-index:251680768" filled="f" fillcolor="red" strokecolor="red" strokeweight="3pt"/>
        </w:pict>
      </w: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EE5C7F" w:rsidRDefault="000571B7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081" style="position:absolute;left:0;text-align:left;margin-left:228.9pt;margin-top:10.9pt;width:28.1pt;height:14.6pt;z-index:251681792" filled="f" fillcolor="red" strokecolor="red" strokeweight="3pt"/>
        </w:pict>
      </w: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EE5C7F" w:rsidRPr="0052538A" w:rsidRDefault="00EE5C7F" w:rsidP="0045354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AC4CD6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D</w:t>
      </w:r>
      <w:r w:rsidR="00AC4CD6" w:rsidRPr="0052538A">
        <w:rPr>
          <w:b/>
          <w:sz w:val="24"/>
          <w:szCs w:val="24"/>
          <w:highlight w:val="green"/>
        </w:rPr>
        <w:t>-</w:t>
      </w:r>
      <w:r w:rsidR="00AC4CD6" w:rsidRPr="00AC4CD6">
        <w:rPr>
          <w:b/>
          <w:sz w:val="24"/>
          <w:szCs w:val="24"/>
          <w:highlight w:val="green"/>
        </w:rPr>
        <w:t>CREER UN POINT</w:t>
      </w: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AC4CD6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158750</wp:posOffset>
            </wp:positionV>
            <wp:extent cx="4680585" cy="2895600"/>
            <wp:effectExtent l="19050" t="0" r="5715" b="0"/>
            <wp:wrapNone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3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70725" w:rsidRDefault="00E7072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70725" w:rsidRDefault="00E7072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4CD6" w:rsidRDefault="00AC4CD6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4CD6" w:rsidRDefault="00AC4CD6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743339</wp:posOffset>
            </wp:positionH>
            <wp:positionV relativeFrom="paragraph">
              <wp:posOffset>38280</wp:posOffset>
            </wp:positionV>
            <wp:extent cx="4648484" cy="2879678"/>
            <wp:effectExtent l="19050" t="0" r="0" b="0"/>
            <wp:wrapNone/>
            <wp:docPr id="2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84" cy="287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CD6" w:rsidRDefault="00AC4CD6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AC4CD6" w:rsidRDefault="00AC4CD6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AC4CD6" w:rsidRDefault="00AC4CD6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AC4CD6" w:rsidRDefault="00AC4CD6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AC4CD6" w:rsidRDefault="00AC4CD6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AC4CD6" w:rsidRDefault="00AC4CD6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AC4CD6" w:rsidRDefault="00AC4CD6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AC4CD6" w:rsidRDefault="00AC4CD6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AC4CD6" w:rsidRPr="006B4AB5" w:rsidRDefault="00AC4CD6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AC4CD6" w:rsidRDefault="00AC4CD6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AC4CD6" w:rsidRDefault="00AC4CD6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AC4CD6" w:rsidRDefault="00AC4CD6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AC4CD6" w:rsidRDefault="00AC4CD6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AC4CD6" w:rsidRDefault="000571B7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571B7">
        <w:rPr>
          <w:noProof/>
          <w:sz w:val="24"/>
          <w:szCs w:val="24"/>
          <w:lang w:eastAsia="fr-FR"/>
        </w:rPr>
        <w:pict>
          <v:oval id="_x0000_s1105" style="position:absolute;left:0;text-align:left;margin-left:99.25pt;margin-top:4.45pt;width:244.95pt;height:25.5pt;z-index:251696128" filled="f" fillcolor="red" strokecolor="red" strokeweight="3pt"/>
        </w:pict>
      </w:r>
    </w:p>
    <w:p w:rsidR="00AC4CD6" w:rsidRDefault="000571B7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571B7">
        <w:rPr>
          <w:noProof/>
          <w:sz w:val="24"/>
          <w:szCs w:val="24"/>
          <w:lang w:eastAsia="fr-FR"/>
        </w:rPr>
        <w:pict>
          <v:shape id="_x0000_s1104" type="#_x0000_t202" style="position:absolute;left:0;text-align:left;margin-left:420.65pt;margin-top:.4pt;width:109.05pt;height:21.2pt;z-index:251695104" strokecolor="white [3212]">
            <v:textbox style="mso-next-textbox:#_x0000_s1104">
              <w:txbxContent>
                <w:p w:rsidR="0045354A" w:rsidRPr="00AF78E6" w:rsidRDefault="0045354A" w:rsidP="00AC4CD6">
                  <w:pPr>
                    <w:rPr>
                      <w:b/>
                      <w:color w:val="FF0000"/>
                    </w:rPr>
                  </w:pPr>
                  <w:r w:rsidRPr="00AF78E6">
                    <w:rPr>
                      <w:b/>
                      <w:color w:val="FF0000"/>
                    </w:rPr>
                    <w:t xml:space="preserve">Barre de </w:t>
                  </w:r>
                  <w:r>
                    <w:rPr>
                      <w:b/>
                      <w:color w:val="FF0000"/>
                    </w:rPr>
                    <w:t>commande</w:t>
                  </w:r>
                </w:p>
              </w:txbxContent>
            </v:textbox>
          </v:shape>
        </w:pict>
      </w:r>
      <w:r w:rsidRPr="000571B7">
        <w:rPr>
          <w:noProof/>
          <w:sz w:val="24"/>
          <w:szCs w:val="24"/>
          <w:lang w:eastAsia="fr-FR"/>
        </w:rPr>
        <w:pict>
          <v:shape id="_x0000_s1103" type="#_x0000_t13" style="position:absolute;left:0;text-align:left;margin-left:391.2pt;margin-top:.4pt;width:22.45pt;height:14.95pt;rotation:11650482fd;z-index:251694080" strokecolor="red" strokeweight="3pt"/>
        </w:pict>
      </w:r>
    </w:p>
    <w:p w:rsidR="00AC4CD6" w:rsidRDefault="000571B7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571B7">
        <w:rPr>
          <w:noProof/>
          <w:sz w:val="24"/>
          <w:szCs w:val="24"/>
          <w:lang w:eastAsia="fr-FR"/>
        </w:rPr>
        <w:pict>
          <v:shape id="_x0000_s1102" type="#_x0000_t13" style="position:absolute;left:0;text-align:left;margin-left:395.1pt;margin-top:5.55pt;width:22.45pt;height:14.95pt;rotation:9192132fd;z-index:251693056" strokecolor="red" strokeweight="3pt"/>
        </w:pict>
      </w:r>
    </w:p>
    <w:p w:rsidR="00AC4CD6" w:rsidRDefault="00AC4CD6" w:rsidP="0045354A">
      <w:pPr>
        <w:tabs>
          <w:tab w:val="left" w:pos="7608"/>
        </w:tabs>
        <w:spacing w:after="0" w:line="240" w:lineRule="auto"/>
        <w:rPr>
          <w:noProof/>
          <w:lang w:eastAsia="fr-FR"/>
        </w:rPr>
      </w:pPr>
    </w:p>
    <w:p w:rsidR="00AC4CD6" w:rsidRPr="00161D09" w:rsidRDefault="00AC4CD6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000" cy="1492212"/>
            <wp:effectExtent l="19050" t="0" r="0" b="0"/>
            <wp:docPr id="2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9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D6" w:rsidRPr="006B4AB5" w:rsidRDefault="00AC4CD6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>Placer le repère de la souris dans la barre de commande</w:t>
      </w:r>
    </w:p>
    <w:p w:rsidR="00AC4CD6" w:rsidRPr="006B4AB5" w:rsidRDefault="00AC4CD6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Ecrire avec le clavier les lettres </w:t>
      </w:r>
      <w:r w:rsidRPr="00051CCF">
        <w:rPr>
          <w:i/>
          <w:sz w:val="24"/>
          <w:szCs w:val="24"/>
          <w:highlight w:val="yellow"/>
        </w:rPr>
        <w:t>« pt »</w:t>
      </w:r>
      <w:r w:rsidRPr="006B4AB5">
        <w:rPr>
          <w:sz w:val="24"/>
          <w:szCs w:val="24"/>
          <w:highlight w:val="yellow"/>
        </w:rPr>
        <w:t xml:space="preserve"> du mot point dans la barre de commande</w:t>
      </w:r>
    </w:p>
    <w:p w:rsidR="00AC4CD6" w:rsidRPr="00057783" w:rsidRDefault="00AC4CD6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Appuyer sur entrée : </w:t>
      </w:r>
      <w:r w:rsidRPr="002D1468">
        <w:rPr>
          <w:highlight w:val="yellow"/>
        </w:rPr>
        <w:sym w:font="Wingdings 3" w:char="F038"/>
      </w:r>
    </w:p>
    <w:p w:rsidR="00057783" w:rsidRDefault="0005778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057783" w:rsidRDefault="0005778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335</wp:posOffset>
            </wp:positionV>
            <wp:extent cx="5766435" cy="267970"/>
            <wp:effectExtent l="19050" t="0" r="5715" b="0"/>
            <wp:wrapNone/>
            <wp:docPr id="5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783" w:rsidRDefault="000571B7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fr-FR"/>
        </w:rPr>
        <w:pict>
          <v:shape id="_x0000_s1109" type="#_x0000_t13" style="position:absolute;margin-left:128.4pt;margin-top:12.35pt;width:29.1pt;height:14.95pt;rotation:14304758fd;z-index:251698176" strokecolor="red" strokeweight="3pt"/>
        </w:pict>
      </w:r>
    </w:p>
    <w:p w:rsidR="00057783" w:rsidRDefault="000571B7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0571B7">
        <w:rPr>
          <w:b/>
          <w:noProof/>
          <w:sz w:val="24"/>
          <w:szCs w:val="24"/>
          <w:lang w:eastAsia="fr-FR"/>
        </w:rPr>
        <w:pict>
          <v:shape id="_x0000_s1108" type="#_x0000_t202" style="position:absolute;margin-left:157.5pt;margin-top:5.25pt;width:359.95pt;height:21.85pt;z-index:251697152;mso-wrap-style:none" stroked="f">
            <v:textbox style="mso-next-textbox:#_x0000_s1108;mso-fit-shape-to-text:t">
              <w:txbxContent>
                <w:p w:rsidR="0045354A" w:rsidRPr="00A940F6" w:rsidRDefault="0045354A" w:rsidP="00057783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:rsidR="00057783" w:rsidRPr="00057783" w:rsidRDefault="0005778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AC4CD6" w:rsidRPr="006B4AB5" w:rsidRDefault="00057783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noProof/>
          <w:lang w:eastAsia="fr-FR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2934510</wp:posOffset>
            </wp:positionH>
            <wp:positionV relativeFrom="paragraph">
              <wp:posOffset>120497</wp:posOffset>
            </wp:positionV>
            <wp:extent cx="1888577" cy="1166648"/>
            <wp:effectExtent l="19050" t="0" r="0" b="0"/>
            <wp:wrapNone/>
            <wp:docPr id="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r="3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77" cy="116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CD6">
        <w:rPr>
          <w:highlight w:val="yellow"/>
        </w:rPr>
        <w:t>Clique sur l’écran=&gt; Le point apparait</w:t>
      </w:r>
    </w:p>
    <w:p w:rsidR="00AC4CD6" w:rsidRDefault="00AC4CD6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4CD6" w:rsidRDefault="00AC4CD6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057783" w:rsidRDefault="00057783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057783" w:rsidRDefault="00057783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057783" w:rsidRDefault="00057783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057783" w:rsidRDefault="00057783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057783" w:rsidRDefault="00057783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4CD6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E</w:t>
      </w:r>
      <w:r w:rsidR="00AC4CD6">
        <w:rPr>
          <w:b/>
          <w:sz w:val="24"/>
          <w:szCs w:val="24"/>
          <w:highlight w:val="green"/>
        </w:rPr>
        <w:t>- SUPPRIMER LE</w:t>
      </w:r>
      <w:r w:rsidR="00AC4CD6" w:rsidRPr="00051CCF">
        <w:rPr>
          <w:b/>
          <w:sz w:val="24"/>
          <w:szCs w:val="24"/>
          <w:highlight w:val="green"/>
        </w:rPr>
        <w:t xml:space="preserve"> POINT</w:t>
      </w:r>
    </w:p>
    <w:p w:rsidR="00AC4CD6" w:rsidRDefault="00AC4CD6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b/>
          <w:color w:val="FF0000"/>
          <w:sz w:val="24"/>
          <w:szCs w:val="24"/>
        </w:rPr>
      </w:pPr>
    </w:p>
    <w:p w:rsidR="00AC4CD6" w:rsidRDefault="00AC4CD6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Sélectionner le point avec </w:t>
      </w:r>
      <w:proofErr w:type="gramStart"/>
      <w:r>
        <w:rPr>
          <w:sz w:val="24"/>
          <w:szCs w:val="24"/>
          <w:highlight w:val="yellow"/>
        </w:rPr>
        <w:t>le</w:t>
      </w:r>
      <w:proofErr w:type="gramEnd"/>
      <w:r>
        <w:rPr>
          <w:sz w:val="24"/>
          <w:szCs w:val="24"/>
          <w:highlight w:val="yellow"/>
        </w:rPr>
        <w:t xml:space="preserve"> clique gauche de la souris</w:t>
      </w:r>
    </w:p>
    <w:p w:rsidR="00AC4CD6" w:rsidRPr="00057783" w:rsidRDefault="00AC4CD6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Appuyer sur la touche </w:t>
      </w:r>
      <w:r>
        <w:rPr>
          <w:i/>
          <w:sz w:val="24"/>
          <w:szCs w:val="24"/>
          <w:highlight w:val="yellow"/>
        </w:rPr>
        <w:t>«</w:t>
      </w:r>
      <w:r w:rsidRPr="00051CCF">
        <w:rPr>
          <w:i/>
          <w:sz w:val="24"/>
          <w:szCs w:val="24"/>
          <w:highlight w:val="yellow"/>
        </w:rPr>
        <w:t>suppr»</w:t>
      </w:r>
      <w:r>
        <w:rPr>
          <w:sz w:val="24"/>
          <w:szCs w:val="24"/>
          <w:highlight w:val="yellow"/>
        </w:rPr>
        <w:t xml:space="preserve"> du clavier de l’ordinateur</w:t>
      </w:r>
    </w:p>
    <w:p w:rsidR="006B4AB5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F</w:t>
      </w:r>
      <w:r w:rsidR="006B4AB5" w:rsidRPr="0052538A">
        <w:rPr>
          <w:b/>
          <w:sz w:val="24"/>
          <w:szCs w:val="24"/>
          <w:highlight w:val="green"/>
        </w:rPr>
        <w:t>-</w:t>
      </w:r>
      <w:r w:rsidR="0013050C">
        <w:rPr>
          <w:b/>
          <w:sz w:val="24"/>
          <w:szCs w:val="24"/>
          <w:highlight w:val="green"/>
        </w:rPr>
        <w:t xml:space="preserve">CREER ET </w:t>
      </w:r>
      <w:r w:rsidR="00F87932">
        <w:rPr>
          <w:b/>
          <w:sz w:val="24"/>
          <w:szCs w:val="24"/>
          <w:highlight w:val="green"/>
        </w:rPr>
        <w:t xml:space="preserve">POSITIONNER </w:t>
      </w:r>
      <w:r w:rsidR="00A26922">
        <w:rPr>
          <w:b/>
          <w:sz w:val="24"/>
          <w:szCs w:val="24"/>
          <w:highlight w:val="green"/>
        </w:rPr>
        <w:t xml:space="preserve">LE POINT N°1 : </w:t>
      </w:r>
      <w:r w:rsidR="006B4AB5">
        <w:rPr>
          <w:b/>
          <w:sz w:val="24"/>
          <w:szCs w:val="24"/>
          <w:highlight w:val="green"/>
        </w:rPr>
        <w:t>X = 40.00</w:t>
      </w:r>
      <w:r w:rsidR="00987D95">
        <w:rPr>
          <w:b/>
          <w:sz w:val="24"/>
          <w:szCs w:val="24"/>
          <w:highlight w:val="green"/>
        </w:rPr>
        <w:t xml:space="preserve"> m</w:t>
      </w:r>
      <w:r w:rsidR="006B4AB5">
        <w:rPr>
          <w:b/>
          <w:sz w:val="24"/>
          <w:szCs w:val="24"/>
          <w:highlight w:val="green"/>
        </w:rPr>
        <w:t>, Y = 70.00</w:t>
      </w:r>
      <w:r w:rsidR="00987D95">
        <w:rPr>
          <w:b/>
          <w:sz w:val="24"/>
          <w:szCs w:val="24"/>
          <w:highlight w:val="green"/>
        </w:rPr>
        <w:t xml:space="preserve"> m</w:t>
      </w:r>
    </w:p>
    <w:p w:rsidR="006B4AB5" w:rsidRDefault="006B4AB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B4AB5" w:rsidRDefault="006B4AB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77344" behindDoc="1" locked="0" layoutInCell="1" allowOverlap="1">
            <wp:simplePos x="0" y="0"/>
            <wp:positionH relativeFrom="column">
              <wp:posOffset>743339</wp:posOffset>
            </wp:positionH>
            <wp:positionV relativeFrom="paragraph">
              <wp:posOffset>38280</wp:posOffset>
            </wp:positionV>
            <wp:extent cx="4648484" cy="2879678"/>
            <wp:effectExtent l="19050" t="0" r="0" b="0"/>
            <wp:wrapNone/>
            <wp:docPr id="3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84" cy="287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AB5" w:rsidRDefault="006B4AB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Pr="006B4AB5" w:rsidRDefault="006B4AB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6B4AB5" w:rsidRDefault="000571B7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571B7">
        <w:rPr>
          <w:noProof/>
          <w:sz w:val="24"/>
          <w:szCs w:val="24"/>
          <w:lang w:eastAsia="fr-FR"/>
        </w:rPr>
        <w:pict>
          <v:shape id="_x0000_s1066" type="#_x0000_t202" style="position:absolute;left:0;text-align:left;margin-left:31.25pt;margin-top:2.4pt;width:359.95pt;height:21.85pt;z-index:251668480;mso-wrap-style:none" stroked="f">
            <v:textbox style="mso-next-textbox:#_x0000_s1066;mso-fit-shape-to-text:t">
              <w:txbxContent>
                <w:p w:rsidR="0045354A" w:rsidRPr="00A940F6" w:rsidRDefault="0045354A" w:rsidP="00987D95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6B4AB5" w:rsidRDefault="000571B7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571B7">
        <w:rPr>
          <w:noProof/>
          <w:sz w:val="24"/>
          <w:szCs w:val="24"/>
          <w:lang w:eastAsia="fr-FR"/>
        </w:rPr>
        <w:pict>
          <v:oval id="_x0000_s1064" style="position:absolute;left:0;text-align:left;margin-left:99.25pt;margin-top:4.45pt;width:244.95pt;height:25.5pt;z-index:251667456" filled="f" fillcolor="red" strokecolor="red" strokeweight="3pt"/>
        </w:pict>
      </w:r>
    </w:p>
    <w:p w:rsidR="006B4AB5" w:rsidRDefault="000571B7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571B7">
        <w:rPr>
          <w:noProof/>
          <w:sz w:val="24"/>
          <w:szCs w:val="24"/>
          <w:lang w:eastAsia="fr-FR"/>
        </w:rPr>
        <w:pict>
          <v:shape id="_x0000_s1061" type="#_x0000_t202" style="position:absolute;left:0;text-align:left;margin-left:420.65pt;margin-top:.4pt;width:109.05pt;height:21.2pt;z-index:251665408" strokecolor="white [3212]">
            <v:textbox style="mso-next-textbox:#_x0000_s1061">
              <w:txbxContent>
                <w:p w:rsidR="0045354A" w:rsidRPr="00AF78E6" w:rsidRDefault="0045354A" w:rsidP="006B4AB5">
                  <w:pPr>
                    <w:rPr>
                      <w:b/>
                      <w:color w:val="FF0000"/>
                    </w:rPr>
                  </w:pPr>
                  <w:r w:rsidRPr="00AF78E6">
                    <w:rPr>
                      <w:b/>
                      <w:color w:val="FF0000"/>
                    </w:rPr>
                    <w:t xml:space="preserve">Barre de </w:t>
                  </w:r>
                  <w:r>
                    <w:rPr>
                      <w:b/>
                      <w:color w:val="FF0000"/>
                    </w:rPr>
                    <w:t>commande</w:t>
                  </w:r>
                </w:p>
              </w:txbxContent>
            </v:textbox>
          </v:shape>
        </w:pict>
      </w:r>
      <w:r w:rsidRPr="000571B7">
        <w:rPr>
          <w:noProof/>
          <w:sz w:val="24"/>
          <w:szCs w:val="24"/>
          <w:lang w:eastAsia="fr-FR"/>
        </w:rPr>
        <w:pict>
          <v:shape id="_x0000_s1060" type="#_x0000_t13" style="position:absolute;left:0;text-align:left;margin-left:391.2pt;margin-top:.4pt;width:22.45pt;height:14.95pt;rotation:11650482fd;z-index:251664384" strokecolor="red" strokeweight="3pt"/>
        </w:pict>
      </w:r>
    </w:p>
    <w:p w:rsidR="006B4AB5" w:rsidRDefault="000571B7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571B7">
        <w:rPr>
          <w:noProof/>
          <w:sz w:val="24"/>
          <w:szCs w:val="24"/>
          <w:lang w:eastAsia="fr-FR"/>
        </w:rPr>
        <w:pict>
          <v:shape id="_x0000_s1059" type="#_x0000_t13" style="position:absolute;left:0;text-align:left;margin-left:395.1pt;margin-top:5.55pt;width:22.45pt;height:14.95pt;rotation:9192132fd;z-index:251663360" strokecolor="red" strokeweight="3pt"/>
        </w:pict>
      </w:r>
    </w:p>
    <w:p w:rsidR="006B4AB5" w:rsidRDefault="006B4AB5" w:rsidP="0045354A">
      <w:pPr>
        <w:tabs>
          <w:tab w:val="left" w:pos="7608"/>
        </w:tabs>
        <w:spacing w:after="0" w:line="240" w:lineRule="auto"/>
        <w:rPr>
          <w:noProof/>
          <w:lang w:eastAsia="fr-FR"/>
        </w:rPr>
      </w:pPr>
    </w:p>
    <w:p w:rsidR="006B4AB5" w:rsidRPr="00161D09" w:rsidRDefault="006B4AB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000" cy="1492212"/>
            <wp:effectExtent l="19050" t="0" r="0" b="0"/>
            <wp:docPr id="4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9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95" w:rsidRPr="006B4AB5" w:rsidRDefault="00987D95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>Placer le repère de la souris dans la barre de commande</w:t>
      </w:r>
    </w:p>
    <w:p w:rsidR="00987D95" w:rsidRPr="006B4AB5" w:rsidRDefault="00987D95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Ecrire avec le clavier les lettres </w:t>
      </w:r>
      <w:r w:rsidRPr="00051CCF">
        <w:rPr>
          <w:i/>
          <w:sz w:val="24"/>
          <w:szCs w:val="24"/>
          <w:highlight w:val="yellow"/>
        </w:rPr>
        <w:t>« pt »</w:t>
      </w:r>
      <w:r w:rsidRPr="006B4AB5">
        <w:rPr>
          <w:sz w:val="24"/>
          <w:szCs w:val="24"/>
          <w:highlight w:val="yellow"/>
        </w:rPr>
        <w:t xml:space="preserve"> du mot point dans la barre de commande</w:t>
      </w:r>
    </w:p>
    <w:p w:rsidR="00987D95" w:rsidRPr="006B4AB5" w:rsidRDefault="00987D95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Appuyer sur entrée : </w:t>
      </w:r>
      <w:r w:rsidRPr="002D1468">
        <w:rPr>
          <w:highlight w:val="yellow"/>
        </w:rPr>
        <w:sym w:font="Wingdings 3" w:char="F038"/>
      </w:r>
    </w:p>
    <w:p w:rsidR="006B4AB5" w:rsidRDefault="006B4AB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20007</wp:posOffset>
            </wp:positionH>
            <wp:positionV relativeFrom="paragraph">
              <wp:posOffset>76532</wp:posOffset>
            </wp:positionV>
            <wp:extent cx="5760000" cy="447664"/>
            <wp:effectExtent l="19050" t="0" r="0" b="0"/>
            <wp:wrapNone/>
            <wp:docPr id="4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Pr="00987D95" w:rsidRDefault="00987D95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987D95">
        <w:rPr>
          <w:sz w:val="24"/>
          <w:szCs w:val="24"/>
          <w:highlight w:val="yellow"/>
        </w:rPr>
        <w:t xml:space="preserve">Ecrire avec le clavier les coordonnées du point n°1 en les </w:t>
      </w:r>
      <w:r w:rsidR="00051CCF" w:rsidRPr="00987D95">
        <w:rPr>
          <w:sz w:val="24"/>
          <w:szCs w:val="24"/>
          <w:highlight w:val="yellow"/>
        </w:rPr>
        <w:t>séparant</w:t>
      </w:r>
      <w:r w:rsidRPr="00987D95">
        <w:rPr>
          <w:sz w:val="24"/>
          <w:szCs w:val="24"/>
          <w:highlight w:val="yellow"/>
        </w:rPr>
        <w:t xml:space="preserve"> d’une virgule : 40,70</w:t>
      </w: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987D9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20007</wp:posOffset>
            </wp:positionH>
            <wp:positionV relativeFrom="paragraph">
              <wp:posOffset>6066</wp:posOffset>
            </wp:positionV>
            <wp:extent cx="5760000" cy="447664"/>
            <wp:effectExtent l="19050" t="0" r="0" b="0"/>
            <wp:wrapNone/>
            <wp:docPr id="4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987D9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158750</wp:posOffset>
            </wp:positionV>
            <wp:extent cx="1520190" cy="1555750"/>
            <wp:effectExtent l="19050" t="0" r="3810" b="0"/>
            <wp:wrapNone/>
            <wp:docPr id="4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AB5" w:rsidRPr="00987D95" w:rsidRDefault="00987D95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987D95">
        <w:rPr>
          <w:sz w:val="24"/>
          <w:szCs w:val="24"/>
          <w:highlight w:val="yellow"/>
        </w:rPr>
        <w:t>Le point n°1 (X =40.00 m, Y=70.00 m) apparait</w:t>
      </w: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3419B3" w:rsidRDefault="003419B3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3419B3" w:rsidRPr="003419B3" w:rsidRDefault="003419B3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9C0D5A" w:rsidRPr="00057783" w:rsidRDefault="000571B7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67" type="#_x0000_t202" style="position:absolute;left:0;text-align:left;margin-left:157.15pt;margin-top:-.5pt;width:91.5pt;height:36.55pt;z-index:251669504">
            <v:textbox style="mso-next-textbox:#_x0000_s1067">
              <w:txbxContent>
                <w:p w:rsidR="0045354A" w:rsidRPr="00987D95" w:rsidRDefault="0045354A" w:rsidP="00987D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gramStart"/>
                  <w:r>
                    <w:rPr>
                      <w:sz w:val="24"/>
                      <w:szCs w:val="24"/>
                      <w:highlight w:val="magenta"/>
                    </w:rPr>
                    <w:t>pt</w:t>
                  </w:r>
                  <w:proofErr w:type="gramEnd"/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:rsidR="0045354A" w:rsidRPr="00987D95" w:rsidRDefault="0045354A" w:rsidP="00987D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r w:rsidRPr="00987D95">
                    <w:rPr>
                      <w:sz w:val="24"/>
                      <w:szCs w:val="24"/>
                      <w:highlight w:val="magenta"/>
                    </w:rPr>
                    <w:t>40,70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</w:txbxContent>
            </v:textbox>
          </v:shape>
        </w:pict>
      </w:r>
    </w:p>
    <w:p w:rsidR="00987D95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G</w:t>
      </w:r>
      <w:r w:rsidR="00987D95" w:rsidRPr="002D1468">
        <w:rPr>
          <w:b/>
          <w:sz w:val="24"/>
          <w:szCs w:val="24"/>
          <w:highlight w:val="green"/>
        </w:rPr>
        <w:t>- ZOOMER et DE-ZOOMER</w:t>
      </w:r>
    </w:p>
    <w:p w:rsidR="00987D95" w:rsidRPr="002D1468" w:rsidRDefault="00987D95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987D95" w:rsidRPr="002D1468" w:rsidRDefault="00987D95" w:rsidP="0045354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Zoomer ou dé-zoomer en actionnant la molette de la souris</w:t>
      </w:r>
    </w:p>
    <w:p w:rsidR="00987D95" w:rsidRDefault="00987D9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987D95" w:rsidRDefault="00987D9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987D95" w:rsidRDefault="00987D95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987D95" w:rsidRDefault="00CC66CB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H</w:t>
      </w:r>
      <w:r w:rsidR="00987D95">
        <w:rPr>
          <w:b/>
          <w:sz w:val="24"/>
          <w:szCs w:val="24"/>
          <w:highlight w:val="green"/>
        </w:rPr>
        <w:t>- DEPLACER LA FEUILLE POUR CENTRER LE</w:t>
      </w:r>
      <w:r w:rsidR="00987D95" w:rsidRPr="002B540F">
        <w:rPr>
          <w:b/>
          <w:sz w:val="24"/>
          <w:szCs w:val="24"/>
          <w:highlight w:val="green"/>
        </w:rPr>
        <w:t xml:space="preserve"> DESSIN</w:t>
      </w:r>
    </w:p>
    <w:p w:rsidR="00987D95" w:rsidRPr="002B540F" w:rsidRDefault="00987D95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987D95" w:rsidRPr="002D1468" w:rsidRDefault="00987D95" w:rsidP="0045354A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 xml:space="preserve">Déplacer la feuille de dessin en : </w:t>
      </w:r>
    </w:p>
    <w:p w:rsidR="00987D95" w:rsidRPr="002D1468" w:rsidRDefault="00987D95" w:rsidP="0045354A">
      <w:pPr>
        <w:pStyle w:val="Paragraphedeliste"/>
        <w:spacing w:after="0" w:line="240" w:lineRule="auto"/>
        <w:ind w:left="1080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-  tenant écraser la molette de la souris</w:t>
      </w:r>
    </w:p>
    <w:p w:rsidR="00987D95" w:rsidRPr="00203080" w:rsidRDefault="00987D95" w:rsidP="0045354A">
      <w:pPr>
        <w:pStyle w:val="Paragraphedeliste"/>
        <w:spacing w:after="0" w:line="240" w:lineRule="auto"/>
        <w:ind w:left="1080"/>
        <w:rPr>
          <w:sz w:val="24"/>
          <w:szCs w:val="24"/>
        </w:rPr>
      </w:pPr>
      <w:r w:rsidRPr="002D1468">
        <w:rPr>
          <w:sz w:val="24"/>
          <w:szCs w:val="24"/>
          <w:highlight w:val="yellow"/>
        </w:rPr>
        <w:t>-  tout en déplaisant la souris</w:t>
      </w:r>
    </w:p>
    <w:p w:rsidR="006B4AB5" w:rsidRDefault="00987D9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142837</wp:posOffset>
            </wp:positionH>
            <wp:positionV relativeFrom="paragraph">
              <wp:posOffset>163991</wp:posOffset>
            </wp:positionV>
            <wp:extent cx="5760000" cy="3540616"/>
            <wp:effectExtent l="19050" t="0" r="0" b="0"/>
            <wp:wrapNone/>
            <wp:docPr id="4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4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987D95" w:rsidRDefault="00987D9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987D95" w:rsidRDefault="00987D9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987D95" w:rsidRDefault="00987D9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987D95" w:rsidRDefault="00987D9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987D95" w:rsidRDefault="00987D9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0571B7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62" type="#_x0000_t202" style="position:absolute;left:0;text-align:left;margin-left:57.6pt;margin-top:12.8pt;width:359.95pt;height:21.85pt;z-index:251666432;mso-wrap-style:none" stroked="f">
            <v:textbox style="mso-next-textbox:#_x0000_s1062;mso-fit-shape-to-text:t">
              <w:txbxContent>
                <w:p w:rsidR="0045354A" w:rsidRPr="00A940F6" w:rsidRDefault="0045354A" w:rsidP="006B4AB5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Pr="002D1468" w:rsidRDefault="006B4AB5" w:rsidP="0045354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Placer le repère de la souris dans la barre de commande</w:t>
      </w:r>
    </w:p>
    <w:p w:rsidR="006B4AB5" w:rsidRPr="002D1468" w:rsidRDefault="006B4AB5" w:rsidP="0045354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Ecrire avec le clavier le mot « extrusion » dans la barre de commande</w:t>
      </w:r>
    </w:p>
    <w:p w:rsidR="006B4AB5" w:rsidRPr="002D1468" w:rsidRDefault="006B4AB5" w:rsidP="0045354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 xml:space="preserve"> Appuyer sur entrée : </w:t>
      </w:r>
      <w:r w:rsidRPr="002D1468">
        <w:rPr>
          <w:sz w:val="24"/>
          <w:szCs w:val="24"/>
          <w:highlight w:val="yellow"/>
        </w:rPr>
        <w:sym w:font="Wingdings 3" w:char="F038"/>
      </w:r>
    </w:p>
    <w:p w:rsidR="006B4AB5" w:rsidRPr="002D1468" w:rsidRDefault="006B4AB5" w:rsidP="0045354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Sélectionner le rectangle en cliquant dessus</w:t>
      </w:r>
    </w:p>
    <w:p w:rsidR="006B4AB5" w:rsidRPr="002D1468" w:rsidRDefault="006B4AB5" w:rsidP="0045354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 xml:space="preserve">Appuyer sur entrée : </w:t>
      </w:r>
      <w:r w:rsidRPr="002D1468">
        <w:rPr>
          <w:sz w:val="24"/>
          <w:szCs w:val="24"/>
          <w:highlight w:val="yellow"/>
        </w:rPr>
        <w:sym w:font="Wingdings 3" w:char="F038"/>
      </w:r>
    </w:p>
    <w:p w:rsidR="006B4AB5" w:rsidRPr="002D1468" w:rsidRDefault="006B4AB5" w:rsidP="0045354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Déplacer la souris pour élever le rectangle : transformer le rectangle 2D en parallélépipède rectangle 3D</w:t>
      </w:r>
    </w:p>
    <w:p w:rsidR="00987D95" w:rsidRDefault="00987D95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9C0D5A" w:rsidRDefault="009C0D5A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9C0D5A" w:rsidRDefault="009C0D5A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9C0D5A" w:rsidRDefault="00CC66CB" w:rsidP="0045354A">
      <w:pPr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highlight w:val="green"/>
        </w:rPr>
        <w:t>I</w:t>
      </w:r>
      <w:r w:rsidR="00F12014">
        <w:rPr>
          <w:b/>
          <w:sz w:val="24"/>
          <w:szCs w:val="24"/>
          <w:highlight w:val="green"/>
        </w:rPr>
        <w:t>- ZOOM TOUT</w:t>
      </w:r>
    </w:p>
    <w:p w:rsidR="009C0D5A" w:rsidRDefault="009C0D5A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9C0D5A" w:rsidRDefault="00F12014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  <w:r w:rsidRPr="009C0D5A">
        <w:rPr>
          <w:sz w:val="24"/>
          <w:szCs w:val="24"/>
        </w:rPr>
        <w:t>L</w:t>
      </w:r>
      <w:r>
        <w:rPr>
          <w:sz w:val="24"/>
          <w:szCs w:val="24"/>
        </w:rPr>
        <w:t>e « zoom tout »permet de voir tout les dessins sur l’écran, en choisissant automatiquement la valeur du zoom approprié.</w:t>
      </w:r>
    </w:p>
    <w:p w:rsidR="009C0D5A" w:rsidRDefault="000571B7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pict>
          <v:shape id="_x0000_s1097" type="#_x0000_t202" style="position:absolute;margin-left:192.35pt;margin-top:9.25pt;width:91.5pt;height:23.4pt;z-index:251691008">
            <v:textbox style="mso-next-textbox:#_x0000_s1097">
              <w:txbxContent>
                <w:p w:rsidR="0045354A" w:rsidRPr="00987D95" w:rsidRDefault="0045354A" w:rsidP="00F1201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gramStart"/>
                  <w:r>
                    <w:rPr>
                      <w:sz w:val="24"/>
                      <w:szCs w:val="24"/>
                      <w:highlight w:val="magenta"/>
                    </w:rPr>
                    <w:t>z</w:t>
                  </w:r>
                  <w:proofErr w:type="gramEnd"/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  <w:r>
                    <w:rPr>
                      <w:sz w:val="24"/>
                      <w:szCs w:val="24"/>
                      <w:highlight w:val="magenta"/>
                    </w:rPr>
                    <w:t xml:space="preserve">  t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:rsidR="0045354A" w:rsidRPr="00987D95" w:rsidRDefault="0045354A" w:rsidP="00F1201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</w:p>
              </w:txbxContent>
            </v:textbox>
          </v:shape>
        </w:pict>
      </w:r>
    </w:p>
    <w:p w:rsidR="009C0D5A" w:rsidRDefault="009C0D5A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9C0D5A" w:rsidRPr="009C0D5A" w:rsidRDefault="009C0D5A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987D95" w:rsidRDefault="00987D95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F87932" w:rsidRDefault="00F87932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F87932" w:rsidRDefault="00F87932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F87932" w:rsidRDefault="00F87932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F87932" w:rsidRDefault="00F87932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F87932" w:rsidRDefault="00F87932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F87932" w:rsidRPr="00051CCF" w:rsidRDefault="00F87932" w:rsidP="0045354A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987D95" w:rsidRDefault="00CF1871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J</w:t>
      </w:r>
      <w:r w:rsidR="00987D95">
        <w:rPr>
          <w:b/>
          <w:sz w:val="24"/>
          <w:szCs w:val="24"/>
          <w:highlight w:val="green"/>
        </w:rPr>
        <w:t xml:space="preserve">- </w:t>
      </w:r>
      <w:r w:rsidR="00987D95" w:rsidRPr="00A26922">
        <w:rPr>
          <w:b/>
          <w:sz w:val="24"/>
          <w:szCs w:val="24"/>
          <w:highlight w:val="green"/>
        </w:rPr>
        <w:t>REGENERER LE DESSIN</w:t>
      </w:r>
    </w:p>
    <w:p w:rsidR="009C0D5A" w:rsidRDefault="009C0D5A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A26922" w:rsidRPr="009C0D5A" w:rsidRDefault="00A26922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9C0D5A">
        <w:rPr>
          <w:sz w:val="24"/>
          <w:szCs w:val="24"/>
        </w:rPr>
        <w:lastRenderedPageBreak/>
        <w:t xml:space="preserve">La régénération du dessin après un zoom, permet de modifier la taille des points, pour qu’elle n’occupe que  5% de l’écran </w:t>
      </w:r>
    </w:p>
    <w:p w:rsidR="00987D95" w:rsidRPr="00A31C16" w:rsidRDefault="00A26922" w:rsidP="0045354A">
      <w:pPr>
        <w:pStyle w:val="Paragraphedeliste"/>
        <w:tabs>
          <w:tab w:val="left" w:pos="7608"/>
        </w:tabs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=&gt;  voir le paramétrage : </w:t>
      </w:r>
      <w:r w:rsidRPr="00A31C16">
        <w:rPr>
          <w:i/>
          <w:sz w:val="24"/>
          <w:szCs w:val="24"/>
        </w:rPr>
        <w:t>« taille des points : 5% »</w:t>
      </w:r>
    </w:p>
    <w:p w:rsidR="00A26922" w:rsidRPr="00A26922" w:rsidRDefault="00A26922" w:rsidP="0045354A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987D95" w:rsidRDefault="00987D95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760720" cy="730094"/>
            <wp:effectExtent l="19050" t="0" r="0" b="0"/>
            <wp:docPr id="4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5A" w:rsidRDefault="000571B7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95" type="#_x0000_t202" style="position:absolute;margin-left:200.95pt;margin-top:11pt;width:91.5pt;height:23.4pt;z-index:251689984">
            <v:textbox style="mso-next-textbox:#_x0000_s1095">
              <w:txbxContent>
                <w:p w:rsidR="0045354A" w:rsidRPr="00987D95" w:rsidRDefault="0045354A" w:rsidP="00EA07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  <w:highlight w:val="magenta"/>
                    </w:rPr>
                    <w:t>rg</w:t>
                  </w:r>
                  <w:proofErr w:type="spellEnd"/>
                  <w:proofErr w:type="gramEnd"/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:rsidR="0045354A" w:rsidRPr="00987D95" w:rsidRDefault="0045354A" w:rsidP="00EA07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</w:p>
              </w:txbxContent>
            </v:textbox>
          </v:shape>
        </w:pict>
      </w:r>
    </w:p>
    <w:p w:rsidR="009C0D5A" w:rsidRDefault="009C0D5A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9C0D5A" w:rsidRDefault="009C0D5A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9C0D5A" w:rsidRDefault="009C0D5A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A26922" w:rsidRPr="009C0D5A" w:rsidRDefault="00A26922" w:rsidP="0045354A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9C0D5A">
        <w:rPr>
          <w:sz w:val="24"/>
          <w:szCs w:val="24"/>
        </w:rPr>
        <w:t xml:space="preserve">Effectuer à plusieurs reprises et tant que nécessaire : </w:t>
      </w:r>
    </w:p>
    <w:p w:rsidR="00A26922" w:rsidRDefault="00A26922" w:rsidP="0045354A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es zooms, </w:t>
      </w:r>
    </w:p>
    <w:p w:rsidR="00A26922" w:rsidRDefault="00A26922" w:rsidP="0045354A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 déplacements</w:t>
      </w:r>
    </w:p>
    <w:p w:rsidR="00A26922" w:rsidRDefault="00A26922" w:rsidP="0045354A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et des régénérations </w:t>
      </w: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6B4AB5" w:rsidRPr="00F64534" w:rsidRDefault="00987D95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5760720" cy="3543010"/>
            <wp:effectExtent l="19050" t="0" r="0" b="0"/>
            <wp:docPr id="4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7F" w:rsidRDefault="00EE5C7F" w:rsidP="0045354A">
      <w:pPr>
        <w:pStyle w:val="Paragraphedeliste"/>
        <w:tabs>
          <w:tab w:val="left" w:pos="3589"/>
        </w:tabs>
        <w:spacing w:after="0" w:line="240" w:lineRule="auto"/>
        <w:ind w:left="1080"/>
        <w:rPr>
          <w:sz w:val="24"/>
          <w:szCs w:val="24"/>
        </w:rPr>
      </w:pPr>
    </w:p>
    <w:p w:rsidR="00A26922" w:rsidRDefault="00A26922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26922" w:rsidRDefault="00A26922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26922" w:rsidRDefault="00A26922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26922" w:rsidRDefault="00A26922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26922" w:rsidRDefault="00A26922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9C0D5A" w:rsidRDefault="009C0D5A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057783" w:rsidRDefault="00057783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0164D" w:rsidRPr="00A31C16" w:rsidRDefault="0060164D" w:rsidP="0045354A">
      <w:pPr>
        <w:tabs>
          <w:tab w:val="left" w:pos="6471"/>
        </w:tabs>
        <w:spacing w:after="0" w:line="240" w:lineRule="auto"/>
        <w:rPr>
          <w:sz w:val="24"/>
          <w:szCs w:val="24"/>
        </w:rPr>
      </w:pPr>
    </w:p>
    <w:p w:rsidR="00F40F93" w:rsidRDefault="00CF1871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K</w:t>
      </w:r>
      <w:r w:rsidR="00A26922" w:rsidRPr="00A26922">
        <w:rPr>
          <w:b/>
          <w:sz w:val="24"/>
          <w:szCs w:val="24"/>
          <w:highlight w:val="green"/>
        </w:rPr>
        <w:t xml:space="preserve">- CONTROLER LES COORDONNES RECTANGULAIRES </w:t>
      </w:r>
    </w:p>
    <w:p w:rsidR="00A26922" w:rsidRDefault="00A26922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A26922">
        <w:rPr>
          <w:b/>
          <w:sz w:val="24"/>
          <w:szCs w:val="24"/>
          <w:highlight w:val="green"/>
        </w:rPr>
        <w:t>DU POINT</w:t>
      </w:r>
      <w:r w:rsidR="00F40F93">
        <w:rPr>
          <w:b/>
          <w:sz w:val="24"/>
          <w:szCs w:val="24"/>
          <w:highlight w:val="green"/>
        </w:rPr>
        <w:t>N°1 : X = 40.00 m, Y = 70.00 m</w:t>
      </w: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38100</wp:posOffset>
            </wp:positionV>
            <wp:extent cx="5753735" cy="1446530"/>
            <wp:effectExtent l="19050" t="0" r="0" b="0"/>
            <wp:wrapNone/>
            <wp:docPr id="51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710" w:rsidRDefault="00AC3710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Pr="006B4AB5" w:rsidRDefault="00AC3710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>Placer le repère de la souris dans la barre de commande</w:t>
      </w:r>
    </w:p>
    <w:p w:rsidR="00AC3710" w:rsidRPr="006B4AB5" w:rsidRDefault="00AC3710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Ecrire avec le clavier </w:t>
      </w:r>
      <w:r>
        <w:rPr>
          <w:sz w:val="24"/>
          <w:szCs w:val="24"/>
          <w:highlight w:val="yellow"/>
        </w:rPr>
        <w:t>le mot</w:t>
      </w:r>
      <w:r w:rsidRPr="006B4AB5">
        <w:rPr>
          <w:sz w:val="24"/>
          <w:szCs w:val="24"/>
          <w:highlight w:val="yellow"/>
        </w:rPr>
        <w:t xml:space="preserve"> « </w:t>
      </w:r>
      <w:r>
        <w:rPr>
          <w:sz w:val="24"/>
          <w:szCs w:val="24"/>
          <w:highlight w:val="yellow"/>
        </w:rPr>
        <w:t>liste</w:t>
      </w:r>
      <w:r w:rsidRPr="006B4AB5">
        <w:rPr>
          <w:sz w:val="24"/>
          <w:szCs w:val="24"/>
          <w:highlight w:val="yellow"/>
        </w:rPr>
        <w:t xml:space="preserve"> » </w:t>
      </w:r>
    </w:p>
    <w:p w:rsidR="00AC3710" w:rsidRPr="006B4AB5" w:rsidRDefault="00AC3710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Appuyer sur entrée : </w:t>
      </w:r>
      <w:r w:rsidRPr="002D1468">
        <w:rPr>
          <w:highlight w:val="yellow"/>
        </w:rPr>
        <w:sym w:font="Wingdings 3" w:char="F038"/>
      </w:r>
    </w:p>
    <w:p w:rsidR="00AC3710" w:rsidRDefault="00AC3710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0571B7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72" type="#_x0000_t202" style="position:absolute;left:0;text-align:left;margin-left:43.25pt;margin-top:3.85pt;width:359.95pt;height:21.85pt;z-index:251673600;mso-wrap-style:none" stroked="f">
            <v:textbox style="mso-next-textbox:#_x0000_s1072;mso-fit-shape-to-text:t">
              <w:txbxContent>
                <w:p w:rsidR="0045354A" w:rsidRPr="00A940F6" w:rsidRDefault="0045354A" w:rsidP="00AC3710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:rsidR="00AC3710" w:rsidRDefault="00AC3710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A26922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6360</wp:posOffset>
            </wp:positionH>
            <wp:positionV relativeFrom="paragraph">
              <wp:posOffset>65576</wp:posOffset>
            </wp:positionV>
            <wp:extent cx="5753953" cy="382137"/>
            <wp:effectExtent l="19050" t="0" r="0" b="0"/>
            <wp:wrapNone/>
            <wp:docPr id="49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Pr="00260951" w:rsidRDefault="00AC3710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60951">
        <w:rPr>
          <w:sz w:val="24"/>
          <w:szCs w:val="24"/>
          <w:highlight w:val="yellow"/>
        </w:rPr>
        <w:t>Cliquer sur le point n°1, avec la souris</w:t>
      </w:r>
    </w:p>
    <w:p w:rsidR="00AC3710" w:rsidRPr="00260951" w:rsidRDefault="00AC3710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60951">
        <w:rPr>
          <w:sz w:val="24"/>
          <w:szCs w:val="24"/>
          <w:highlight w:val="yellow"/>
        </w:rPr>
        <w:t xml:space="preserve">Appuyer sur entrée : </w:t>
      </w:r>
      <w:r w:rsidRPr="00260951">
        <w:rPr>
          <w:highlight w:val="yellow"/>
        </w:rPr>
        <w:sym w:font="Wingdings 3" w:char="F038"/>
      </w: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E5C7F" w:rsidRDefault="00A26922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6359</wp:posOffset>
            </wp:positionH>
            <wp:positionV relativeFrom="paragraph">
              <wp:posOffset>3744</wp:posOffset>
            </wp:positionV>
            <wp:extent cx="5753953" cy="3971498"/>
            <wp:effectExtent l="19050" t="0" r="0" b="0"/>
            <wp:wrapNone/>
            <wp:docPr id="50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397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E5C7F" w:rsidRDefault="00EE5C7F" w:rsidP="0045354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26922" w:rsidRDefault="00A26922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6922" w:rsidRPr="00A26922" w:rsidRDefault="00A26922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6922" w:rsidRPr="00A26922" w:rsidRDefault="00A26922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6922" w:rsidRPr="00A26922" w:rsidRDefault="000571B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71B7">
        <w:rPr>
          <w:noProof/>
          <w:sz w:val="24"/>
          <w:szCs w:val="24"/>
          <w:lang w:eastAsia="fr-FR"/>
        </w:rPr>
        <w:pict>
          <v:shape id="_x0000_s1164" type="#_x0000_t202" style="position:absolute;margin-left:226.55pt;margin-top:10.1pt;width:275.3pt;height:36.55pt;z-index:251719680" strokecolor="white [3212]">
            <v:textbox style="mso-next-textbox:#_x0000_s1164">
              <w:txbxContent>
                <w:p w:rsidR="0045354A" w:rsidRDefault="0045354A" w:rsidP="00B75465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Contrôle OK ! : </w:t>
                  </w:r>
                </w:p>
                <w:p w:rsidR="0045354A" w:rsidRPr="00AF78E6" w:rsidRDefault="0045354A" w:rsidP="00B75465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"au point, X= 40.0000    Y = 70.0000   Z=0.0000</w:t>
                  </w:r>
                </w:p>
              </w:txbxContent>
            </v:textbox>
          </v:shape>
        </w:pict>
      </w:r>
    </w:p>
    <w:p w:rsidR="00A26922" w:rsidRPr="00A26922" w:rsidRDefault="00A26922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6922" w:rsidRPr="00A26922" w:rsidRDefault="000571B7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0" type="#_x0000_t13" style="position:absolute;margin-left:226.55pt;margin-top:4.95pt;width:22.45pt;height:14.95pt;rotation:9192132fd;z-index:251672576" strokecolor="red" strokeweight="3p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oval id="_x0000_s1069" style="position:absolute;margin-left:127.4pt;margin-top:19.9pt;width:105.85pt;height:25.5pt;z-index:251671552" filled="f" fillcolor="red" strokecolor="red" strokeweight="3pt"/>
        </w:pict>
      </w:r>
    </w:p>
    <w:p w:rsidR="00A26922" w:rsidRPr="00A26922" w:rsidRDefault="00A26922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5C7F" w:rsidRDefault="000571B7" w:rsidP="0045354A">
      <w:pPr>
        <w:tabs>
          <w:tab w:val="left" w:pos="234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7" type="#_x0000_t202" style="position:absolute;margin-left:174pt;margin-top:12.7pt;width:91.5pt;height:24.2pt;z-index:251684864">
            <v:textbox style="mso-next-textbox:#_x0000_s1087">
              <w:txbxContent>
                <w:p w:rsidR="0045354A" w:rsidRPr="00987D95" w:rsidRDefault="0045354A" w:rsidP="00A44E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gramStart"/>
                  <w:r>
                    <w:rPr>
                      <w:sz w:val="24"/>
                      <w:szCs w:val="24"/>
                      <w:highlight w:val="magenta"/>
                    </w:rPr>
                    <w:t>liste</w:t>
                  </w:r>
                  <w:proofErr w:type="gramEnd"/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:rsidR="0045354A" w:rsidRPr="00987D95" w:rsidRDefault="0045354A" w:rsidP="00A44E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</w:p>
              </w:txbxContent>
            </v:textbox>
          </v:shape>
        </w:pict>
      </w:r>
    </w:p>
    <w:p w:rsidR="00A26922" w:rsidRDefault="00CF1871" w:rsidP="0045354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L</w:t>
      </w:r>
      <w:r w:rsidR="00A26922" w:rsidRPr="0052538A">
        <w:rPr>
          <w:b/>
          <w:sz w:val="24"/>
          <w:szCs w:val="24"/>
          <w:highlight w:val="green"/>
        </w:rPr>
        <w:t>-</w:t>
      </w:r>
      <w:r w:rsidR="00A26922">
        <w:rPr>
          <w:b/>
          <w:sz w:val="24"/>
          <w:szCs w:val="24"/>
          <w:highlight w:val="green"/>
        </w:rPr>
        <w:t xml:space="preserve">CREER </w:t>
      </w:r>
      <w:r w:rsidR="00A44E69">
        <w:rPr>
          <w:b/>
          <w:sz w:val="24"/>
          <w:szCs w:val="24"/>
          <w:highlight w:val="green"/>
        </w:rPr>
        <w:t xml:space="preserve">ET CONTROLER </w:t>
      </w:r>
      <w:r w:rsidR="00A26922">
        <w:rPr>
          <w:b/>
          <w:sz w:val="24"/>
          <w:szCs w:val="24"/>
          <w:highlight w:val="green"/>
        </w:rPr>
        <w:t>LE POINT N°2 : X = 60.00 m, Y = 00.00 m</w:t>
      </w:r>
    </w:p>
    <w:p w:rsidR="00A26922" w:rsidRDefault="00A26922" w:rsidP="0045354A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AC3710" w:rsidRDefault="000571B7" w:rsidP="0045354A">
      <w:pPr>
        <w:tabs>
          <w:tab w:val="left" w:pos="234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8" type="#_x0000_t202" style="position:absolute;margin-left:194.95pt;margin-top:1.8pt;width:91.5pt;height:36.55pt;z-index:251670528">
            <v:textbox style="mso-next-textbox:#_x0000_s1068">
              <w:txbxContent>
                <w:p w:rsidR="0045354A" w:rsidRPr="00987D95" w:rsidRDefault="0045354A" w:rsidP="00A2692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gramStart"/>
                  <w:r>
                    <w:rPr>
                      <w:sz w:val="24"/>
                      <w:szCs w:val="24"/>
                      <w:highlight w:val="magenta"/>
                    </w:rPr>
                    <w:t>pt</w:t>
                  </w:r>
                  <w:proofErr w:type="gramEnd"/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:rsidR="0045354A" w:rsidRPr="00987D95" w:rsidRDefault="0045354A" w:rsidP="00A2692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r>
                    <w:rPr>
                      <w:sz w:val="24"/>
                      <w:szCs w:val="24"/>
                      <w:highlight w:val="magenta"/>
                    </w:rPr>
                    <w:t>60,</w:t>
                  </w:r>
                  <w:r w:rsidRPr="00987D95">
                    <w:rPr>
                      <w:sz w:val="24"/>
                      <w:szCs w:val="24"/>
                      <w:highlight w:val="magenta"/>
                    </w:rPr>
                    <w:t>0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</w:txbxContent>
            </v:textbox>
          </v:shape>
        </w:pict>
      </w:r>
    </w:p>
    <w:p w:rsidR="00AC3710" w:rsidRDefault="00AC3710" w:rsidP="0045354A">
      <w:pPr>
        <w:tabs>
          <w:tab w:val="left" w:pos="23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31C16" w:rsidRDefault="00A31C16" w:rsidP="0045354A">
      <w:pPr>
        <w:tabs>
          <w:tab w:val="left" w:pos="23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31C16" w:rsidRDefault="000571B7" w:rsidP="0045354A">
      <w:pPr>
        <w:tabs>
          <w:tab w:val="left" w:pos="234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9" type="#_x0000_t202" style="position:absolute;margin-left:194.95pt;margin-top:11.8pt;width:91.5pt;height:24.2pt;z-index:251692032">
            <v:textbox style="mso-next-textbox:#_x0000_s1099">
              <w:txbxContent>
                <w:p w:rsidR="0045354A" w:rsidRPr="00987D95" w:rsidRDefault="0045354A" w:rsidP="00E869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gramStart"/>
                  <w:r>
                    <w:rPr>
                      <w:sz w:val="24"/>
                      <w:szCs w:val="24"/>
                      <w:highlight w:val="magenta"/>
                    </w:rPr>
                    <w:t>liste</w:t>
                  </w:r>
                  <w:proofErr w:type="gramEnd"/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:rsidR="0045354A" w:rsidRPr="00987D95" w:rsidRDefault="0045354A" w:rsidP="00E869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</w:p>
              </w:txbxContent>
            </v:textbox>
          </v:shape>
        </w:pict>
      </w:r>
    </w:p>
    <w:p w:rsidR="00AC3710" w:rsidRDefault="00AC3710" w:rsidP="0045354A">
      <w:pPr>
        <w:tabs>
          <w:tab w:val="left" w:pos="23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86978" w:rsidRDefault="00E86978" w:rsidP="0045354A">
      <w:pPr>
        <w:tabs>
          <w:tab w:val="left" w:pos="23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86978" w:rsidRDefault="00E86978" w:rsidP="0045354A">
      <w:pPr>
        <w:tabs>
          <w:tab w:val="left" w:pos="23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86978" w:rsidRDefault="00E86978" w:rsidP="0045354A">
      <w:pPr>
        <w:tabs>
          <w:tab w:val="left" w:pos="23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86978" w:rsidRDefault="00E86978" w:rsidP="0045354A">
      <w:pPr>
        <w:tabs>
          <w:tab w:val="left" w:pos="23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86978" w:rsidRDefault="00E86978" w:rsidP="0045354A">
      <w:pPr>
        <w:tabs>
          <w:tab w:val="left" w:pos="23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31C16" w:rsidRDefault="00CF1871" w:rsidP="0045354A">
      <w:pPr>
        <w:tabs>
          <w:tab w:val="left" w:pos="2343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M</w:t>
      </w:r>
      <w:r w:rsidR="00A26922" w:rsidRPr="00AC3710">
        <w:rPr>
          <w:b/>
          <w:sz w:val="24"/>
          <w:szCs w:val="24"/>
          <w:highlight w:val="green"/>
        </w:rPr>
        <w:t xml:space="preserve">-CREER </w:t>
      </w:r>
      <w:r w:rsidR="00A31C16">
        <w:rPr>
          <w:b/>
          <w:sz w:val="24"/>
          <w:szCs w:val="24"/>
          <w:highlight w:val="green"/>
        </w:rPr>
        <w:t xml:space="preserve">ET </w:t>
      </w:r>
      <w:r w:rsidR="00A31C16" w:rsidRPr="00A31C16">
        <w:rPr>
          <w:b/>
          <w:sz w:val="24"/>
          <w:szCs w:val="24"/>
          <w:highlight w:val="green"/>
          <w:u w:val="single"/>
        </w:rPr>
        <w:t>CONTROLER</w:t>
      </w:r>
    </w:p>
    <w:p w:rsidR="00AC3710" w:rsidRDefault="00A26922" w:rsidP="0045354A">
      <w:pPr>
        <w:tabs>
          <w:tab w:val="left" w:pos="2343"/>
        </w:tabs>
        <w:spacing w:after="0" w:line="240" w:lineRule="auto"/>
        <w:jc w:val="center"/>
        <w:rPr>
          <w:b/>
          <w:sz w:val="24"/>
          <w:szCs w:val="24"/>
        </w:rPr>
      </w:pPr>
      <w:r w:rsidRPr="00AC3710">
        <w:rPr>
          <w:b/>
          <w:sz w:val="24"/>
          <w:szCs w:val="24"/>
          <w:highlight w:val="green"/>
        </w:rPr>
        <w:t>LES 18 POINTS SUIVANT</w:t>
      </w:r>
      <w:r w:rsidR="00E70725" w:rsidRPr="00E70725">
        <w:rPr>
          <w:b/>
          <w:sz w:val="24"/>
          <w:szCs w:val="24"/>
          <w:highlight w:val="green"/>
        </w:rPr>
        <w:t xml:space="preserve"> A PARTIR DES COORDONNES RECTANGULAIRES (X</w:t>
      </w:r>
      <w:proofErr w:type="gramStart"/>
      <w:r w:rsidR="00E70725" w:rsidRPr="00E70725">
        <w:rPr>
          <w:b/>
          <w:sz w:val="24"/>
          <w:szCs w:val="24"/>
          <w:highlight w:val="green"/>
        </w:rPr>
        <w:t>,Y</w:t>
      </w:r>
      <w:proofErr w:type="gramEnd"/>
      <w:r w:rsidR="00E70725" w:rsidRPr="00E70725">
        <w:rPr>
          <w:b/>
          <w:sz w:val="24"/>
          <w:szCs w:val="24"/>
          <w:highlight w:val="green"/>
        </w:rPr>
        <w:t>)</w:t>
      </w:r>
    </w:p>
    <w:p w:rsidR="00E70725" w:rsidRDefault="000571B7" w:rsidP="0045354A">
      <w:pPr>
        <w:tabs>
          <w:tab w:val="left" w:pos="234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71B7">
        <w:rPr>
          <w:b/>
          <w:noProof/>
          <w:sz w:val="24"/>
          <w:szCs w:val="24"/>
          <w:lang w:eastAsia="fr-FR"/>
        </w:rPr>
        <w:pict>
          <v:shape id="_x0000_s1088" type="#_x0000_t202" style="position:absolute;left:0;text-align:left;margin-left:194.95pt;margin-top:11.7pt;width:91.5pt;height:36.55pt;z-index:251685888">
            <v:textbox style="mso-next-textbox:#_x0000_s1088">
              <w:txbxContent>
                <w:p w:rsidR="0045354A" w:rsidRPr="00987D95" w:rsidRDefault="0045354A" w:rsidP="00A44E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gramStart"/>
                  <w:r>
                    <w:rPr>
                      <w:sz w:val="24"/>
                      <w:szCs w:val="24"/>
                      <w:highlight w:val="magenta"/>
                    </w:rPr>
                    <w:t>pt</w:t>
                  </w:r>
                  <w:proofErr w:type="gramEnd"/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:rsidR="0045354A" w:rsidRPr="00987D95" w:rsidRDefault="0045354A" w:rsidP="00A44E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r>
                    <w:rPr>
                      <w:sz w:val="24"/>
                      <w:szCs w:val="24"/>
                      <w:highlight w:val="magenta"/>
                    </w:rPr>
                    <w:t>…,…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</w:txbxContent>
            </v:textbox>
          </v:shape>
        </w:pict>
      </w: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0571B7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pict>
          <v:shape id="_x0000_s1089" type="#_x0000_t202" style="position:absolute;left:0;text-align:left;margin-left:194.95pt;margin-top:13.4pt;width:91.5pt;height:24.2pt;z-index:251686912">
            <v:textbox style="mso-next-textbox:#_x0000_s1089">
              <w:txbxContent>
                <w:p w:rsidR="0045354A" w:rsidRPr="00987D95" w:rsidRDefault="0045354A" w:rsidP="00A44E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gramStart"/>
                  <w:r>
                    <w:rPr>
                      <w:sz w:val="24"/>
                      <w:szCs w:val="24"/>
                      <w:highlight w:val="magenta"/>
                    </w:rPr>
                    <w:t>liste</w:t>
                  </w:r>
                  <w:proofErr w:type="gramEnd"/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:rsidR="0045354A" w:rsidRPr="00987D95" w:rsidRDefault="0045354A" w:rsidP="00A44E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</w:p>
              </w:txbxContent>
            </v:textbox>
          </v:shape>
        </w:pict>
      </w: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A31C16" w:rsidRDefault="00A31C16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A31C16" w:rsidRDefault="00A31C16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rPr>
          <w:b/>
          <w:sz w:val="24"/>
          <w:szCs w:val="24"/>
          <w:highlight w:val="green"/>
        </w:rPr>
      </w:pPr>
    </w:p>
    <w:p w:rsidR="0016420D" w:rsidRDefault="0016420D" w:rsidP="0045354A">
      <w:pPr>
        <w:spacing w:after="0" w:line="240" w:lineRule="auto"/>
        <w:rPr>
          <w:b/>
          <w:sz w:val="24"/>
          <w:szCs w:val="24"/>
          <w:highlight w:val="green"/>
        </w:rPr>
      </w:pPr>
    </w:p>
    <w:p w:rsidR="00AC3710" w:rsidRDefault="00CF1871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N</w:t>
      </w:r>
      <w:r w:rsidR="00AC3710" w:rsidRPr="00AC3710">
        <w:rPr>
          <w:b/>
          <w:sz w:val="24"/>
          <w:szCs w:val="24"/>
          <w:highlight w:val="green"/>
        </w:rPr>
        <w:t xml:space="preserve">- </w:t>
      </w:r>
      <w:r w:rsidR="00E70725">
        <w:rPr>
          <w:b/>
          <w:sz w:val="24"/>
          <w:szCs w:val="24"/>
          <w:highlight w:val="green"/>
        </w:rPr>
        <w:t>A</w:t>
      </w:r>
      <w:r w:rsidR="00AF737C">
        <w:rPr>
          <w:b/>
          <w:sz w:val="24"/>
          <w:szCs w:val="24"/>
          <w:highlight w:val="green"/>
        </w:rPr>
        <w:t>CTIVER</w:t>
      </w:r>
      <w:r w:rsidR="00E70725">
        <w:rPr>
          <w:b/>
          <w:sz w:val="24"/>
          <w:szCs w:val="24"/>
          <w:highlight w:val="green"/>
        </w:rPr>
        <w:t xml:space="preserve"> ET </w:t>
      </w:r>
      <w:r w:rsidR="00AC3710" w:rsidRPr="00AC3710">
        <w:rPr>
          <w:b/>
          <w:sz w:val="24"/>
          <w:szCs w:val="24"/>
          <w:highlight w:val="green"/>
        </w:rPr>
        <w:t>PARAMETRERL’ACC</w:t>
      </w:r>
      <w:r w:rsidR="00A44E69">
        <w:rPr>
          <w:b/>
          <w:sz w:val="24"/>
          <w:szCs w:val="24"/>
          <w:highlight w:val="green"/>
        </w:rPr>
        <w:t>R</w:t>
      </w:r>
      <w:r w:rsidR="00AC3710" w:rsidRPr="00AC3710">
        <w:rPr>
          <w:b/>
          <w:sz w:val="24"/>
          <w:szCs w:val="24"/>
          <w:highlight w:val="green"/>
        </w:rPr>
        <w:t>OCHE OBJET</w:t>
      </w:r>
    </w:p>
    <w:p w:rsidR="00260951" w:rsidRDefault="00260951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88608" behindDoc="1" locked="0" layoutInCell="1" allowOverlap="1">
            <wp:simplePos x="0" y="0"/>
            <wp:positionH relativeFrom="column">
              <wp:posOffset>-13642</wp:posOffset>
            </wp:positionH>
            <wp:positionV relativeFrom="paragraph">
              <wp:posOffset>67748</wp:posOffset>
            </wp:positionV>
            <wp:extent cx="5761180" cy="3547241"/>
            <wp:effectExtent l="1905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35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951" w:rsidRDefault="00260951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260951" w:rsidRDefault="00260951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260951" w:rsidRDefault="00260951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260951" w:rsidRDefault="00260951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260951" w:rsidRDefault="00260951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051CCF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311785</wp:posOffset>
            </wp:positionV>
            <wp:extent cx="2237105" cy="4013835"/>
            <wp:effectExtent l="19050" t="0" r="0" b="0"/>
            <wp:wrapNone/>
            <wp:docPr id="55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057783" w:rsidRDefault="000571B7" w:rsidP="0045354A">
      <w:pPr>
        <w:spacing w:after="0" w:line="240" w:lineRule="auto"/>
        <w:jc w:val="center"/>
        <w:rPr>
          <w:b/>
          <w:sz w:val="24"/>
          <w:szCs w:val="24"/>
        </w:rPr>
      </w:pPr>
      <w:r w:rsidRPr="000571B7">
        <w:rPr>
          <w:noProof/>
        </w:rPr>
        <w:pict>
          <v:shape id="_x0000_s1113" type="#_x0000_t202" style="position:absolute;left:0;text-align:left;margin-left:413.85pt;margin-top:20.7pt;width:101.85pt;height:24.4pt;z-index:251702272;mso-wrap-style:none" strokecolor="white [3212]">
            <v:textbox style="mso-next-textbox:#_x0000_s1113">
              <w:txbxContent>
                <w:p w:rsidR="0045354A" w:rsidRPr="00F63B56" w:rsidRDefault="0045354A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 w:rsidRPr="00A44E6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Accroche objet</w:t>
                  </w:r>
                </w:p>
              </w:txbxContent>
            </v:textbox>
            <w10:wrap type="square"/>
          </v:shape>
        </w:pict>
      </w:r>
      <w:r w:rsidRPr="000571B7">
        <w:rPr>
          <w:noProof/>
          <w:sz w:val="24"/>
          <w:szCs w:val="24"/>
          <w:lang w:eastAsia="fr-FR"/>
        </w:rPr>
        <w:pict>
          <v:shape id="_x0000_s1085" type="#_x0000_t13" style="position:absolute;left:0;text-align:left;margin-left:383.95pt;margin-top:20.7pt;width:22.45pt;height:14.95pt;rotation:14486887fd;z-index:251683840" strokecolor="red" strokeweight="3pt"/>
        </w:pict>
      </w:r>
      <w:r w:rsidRPr="000571B7">
        <w:rPr>
          <w:rFonts w:ascii="Arial" w:hAnsi="Arial" w:cs="Arial"/>
          <w:noProof/>
          <w:sz w:val="24"/>
          <w:szCs w:val="24"/>
          <w:lang w:eastAsia="fr-FR"/>
        </w:rPr>
        <w:pict>
          <v:oval id="_x0000_s1073" style="position:absolute;left:0;text-align:left;margin-left:368.4pt;margin-top:3.8pt;width:15.55pt;height:16.9pt;z-index:251674624" filled="f" fillcolor="red" strokecolor="red" strokeweight="3pt"/>
        </w:pict>
      </w:r>
    </w:p>
    <w:p w:rsidR="00057783" w:rsidRDefault="00057783" w:rsidP="0045354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242570</wp:posOffset>
            </wp:positionV>
            <wp:extent cx="3244215" cy="961390"/>
            <wp:effectExtent l="19050" t="0" r="0" b="0"/>
            <wp:wrapNone/>
            <wp:docPr id="5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783" w:rsidRDefault="00057783" w:rsidP="0045354A">
      <w:pPr>
        <w:spacing w:after="0" w:line="240" w:lineRule="auto"/>
        <w:jc w:val="center"/>
        <w:rPr>
          <w:b/>
          <w:sz w:val="24"/>
          <w:szCs w:val="24"/>
        </w:rPr>
      </w:pPr>
    </w:p>
    <w:p w:rsidR="00057783" w:rsidRDefault="00057783" w:rsidP="0045354A">
      <w:pPr>
        <w:spacing w:after="0" w:line="240" w:lineRule="auto"/>
        <w:jc w:val="center"/>
        <w:rPr>
          <w:b/>
          <w:sz w:val="24"/>
          <w:szCs w:val="24"/>
        </w:rPr>
      </w:pPr>
    </w:p>
    <w:p w:rsidR="00E70725" w:rsidRDefault="000571B7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pict>
          <v:shape id="_x0000_s1112" type="#_x0000_t13" style="position:absolute;left:0;text-align:left;margin-left:297.8pt;margin-top:11.6pt;width:22.45pt;height:14.95pt;rotation:270;z-index:251701248" strokecolor="red" strokeweight="3pt"/>
        </w:pict>
      </w:r>
      <w:r>
        <w:rPr>
          <w:b/>
          <w:noProof/>
          <w:sz w:val="24"/>
          <w:szCs w:val="24"/>
          <w:lang w:eastAsia="fr-FR"/>
        </w:rPr>
        <w:pict>
          <v:shape id="_x0000_s1111" type="#_x0000_t13" style="position:absolute;left:0;text-align:left;margin-left:282.85pt;margin-top:19.05pt;width:22.45pt;height:14.95pt;rotation:270;z-index:251700224" strokecolor="red" strokeweight="3pt"/>
        </w:pict>
      </w:r>
    </w:p>
    <w:p w:rsidR="00E70725" w:rsidRDefault="00051CCF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2337468</wp:posOffset>
            </wp:positionH>
            <wp:positionV relativeFrom="paragraph">
              <wp:posOffset>139040</wp:posOffset>
            </wp:positionV>
            <wp:extent cx="3600000" cy="3245130"/>
            <wp:effectExtent l="19050" t="0" r="450" b="0"/>
            <wp:wrapNone/>
            <wp:docPr id="56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25" w:rsidRDefault="00E70725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0571B7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 w:rsidRPr="000571B7">
        <w:rPr>
          <w:rFonts w:ascii="Arial" w:hAnsi="Arial" w:cs="Arial"/>
          <w:noProof/>
          <w:color w:val="FF0000"/>
          <w:sz w:val="24"/>
          <w:szCs w:val="24"/>
          <w:lang w:eastAsia="fr-FR"/>
        </w:rPr>
        <w:pict>
          <v:shape id="_x0000_s1075" type="#_x0000_t13" style="position:absolute;left:0;text-align:left;margin-left:134pt;margin-top:18.9pt;width:22.45pt;height:14.95pt;rotation:14486887fd;z-index:251676672" strokecolor="red" strokeweight="3pt"/>
        </w:pict>
      </w:r>
      <w:r w:rsidRPr="000571B7">
        <w:rPr>
          <w:rFonts w:ascii="Arial" w:hAnsi="Arial" w:cs="Arial"/>
          <w:noProof/>
          <w:sz w:val="24"/>
          <w:szCs w:val="24"/>
          <w:lang w:eastAsia="fr-FR"/>
        </w:rPr>
        <w:pict>
          <v:oval id="_x0000_s1074" style="position:absolute;left:0;text-align:left;margin-left:-56.15pt;margin-top:2.1pt;width:190.15pt;height:24.2pt;z-index:251675648" filled="f" fillcolor="red" strokecolor="red" strokeweight="3pt"/>
        </w:pict>
      </w:r>
    </w:p>
    <w:p w:rsidR="00E70725" w:rsidRDefault="000571B7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pict>
          <v:oval id="_x0000_s1079" style="position:absolute;left:0;text-align:left;margin-left:390.15pt;margin-top:7pt;width:51.4pt;height:16.9pt;z-index:251679744" filled="f" fillcolor="red" strokecolor="red" strokeweight="3pt"/>
        </w:pict>
      </w:r>
    </w:p>
    <w:p w:rsidR="00A31C16" w:rsidRDefault="000571B7" w:rsidP="0045354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078" style="position:absolute;margin-left:205pt;margin-top:23.55pt;width:43.95pt;height:16.9pt;z-index:251678720" filled="f" fillcolor="red" strokecolor="red" strokeweight="3pt"/>
        </w:pict>
      </w:r>
    </w:p>
    <w:p w:rsidR="00057783" w:rsidRDefault="00057783" w:rsidP="0045354A">
      <w:pPr>
        <w:spacing w:after="0" w:line="240" w:lineRule="auto"/>
        <w:rPr>
          <w:b/>
          <w:sz w:val="24"/>
          <w:szCs w:val="24"/>
        </w:rPr>
      </w:pPr>
    </w:p>
    <w:p w:rsidR="00057783" w:rsidRDefault="00057783" w:rsidP="0045354A">
      <w:pPr>
        <w:spacing w:after="0" w:line="240" w:lineRule="auto"/>
        <w:rPr>
          <w:b/>
          <w:sz w:val="24"/>
          <w:szCs w:val="24"/>
        </w:rPr>
      </w:pPr>
    </w:p>
    <w:p w:rsidR="00057783" w:rsidRDefault="000571B7" w:rsidP="0045354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110" type="#_x0000_t202" style="position:absolute;margin-left:-56.9pt;margin-top:-.35pt;width:447.05pt;height:112.45pt;z-index:251699200" strokecolor="white [3212]">
            <v:textbox style="mso-next-textbox:#_x0000_s1110">
              <w:txbxContent>
                <w:p w:rsidR="0045354A" w:rsidRPr="00260951" w:rsidRDefault="0045354A" w:rsidP="00057783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Cliquer sur l’icône accroche objet pour l’allumer =&gt; couleur bleu</w:t>
                  </w:r>
                </w:p>
                <w:p w:rsidR="0045354A" w:rsidRPr="00260951" w:rsidRDefault="0045354A" w:rsidP="00057783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Cliquer sur le triangle blanc, situé à droite de l’icône, pour ouvrir une première boite de dialogue</w:t>
                  </w:r>
                </w:p>
                <w:p w:rsidR="0045354A" w:rsidRDefault="0045354A" w:rsidP="00057783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 xml:space="preserve">Cliquer sur </w:t>
                  </w:r>
                  <w:r w:rsidRPr="00260951">
                    <w:rPr>
                      <w:i/>
                      <w:sz w:val="24"/>
                      <w:szCs w:val="24"/>
                      <w:highlight w:val="yellow"/>
                    </w:rPr>
                    <w:t>« Paramètres d’accrochage aux objets…</w:t>
                  </w:r>
                  <w:r>
                    <w:rPr>
                      <w:sz w:val="24"/>
                      <w:szCs w:val="24"/>
                      <w:highlight w:val="yellow"/>
                    </w:rPr>
                    <w:t> » pour ouvrir une seconde boite de dialogue</w:t>
                  </w:r>
                </w:p>
                <w:p w:rsidR="0045354A" w:rsidRDefault="0045354A" w:rsidP="00057783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Effacer toute la sélection des accroches objets =&gt; « Tout effacer »</w:t>
                  </w:r>
                </w:p>
                <w:p w:rsidR="0045354A" w:rsidRPr="00A31C16" w:rsidRDefault="0045354A" w:rsidP="00057783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 xml:space="preserve">Sélectionner  l’accroche objet </w:t>
                  </w:r>
                  <w:r w:rsidRPr="00260951">
                    <w:rPr>
                      <w:i/>
                      <w:sz w:val="24"/>
                      <w:szCs w:val="24"/>
                      <w:highlight w:val="yellow"/>
                    </w:rPr>
                    <w:t xml:space="preserve">« Nodal » </w:t>
                  </w:r>
                  <w:r>
                    <w:rPr>
                      <w:sz w:val="24"/>
                      <w:szCs w:val="24"/>
                      <w:highlight w:val="yellow"/>
                    </w:rPr>
                    <w:t>= point</w:t>
                  </w:r>
                </w:p>
                <w:p w:rsidR="0045354A" w:rsidRDefault="0045354A" w:rsidP="00057783"/>
              </w:txbxContent>
            </v:textbox>
          </v:shape>
        </w:pict>
      </w:r>
    </w:p>
    <w:p w:rsidR="00057783" w:rsidRDefault="00057783" w:rsidP="0045354A">
      <w:pPr>
        <w:spacing w:after="0" w:line="240" w:lineRule="auto"/>
        <w:rPr>
          <w:b/>
          <w:sz w:val="24"/>
          <w:szCs w:val="24"/>
        </w:rPr>
      </w:pPr>
    </w:p>
    <w:p w:rsidR="00057783" w:rsidRDefault="00057783" w:rsidP="0045354A">
      <w:pPr>
        <w:spacing w:after="0" w:line="240" w:lineRule="auto"/>
        <w:rPr>
          <w:b/>
          <w:sz w:val="24"/>
          <w:szCs w:val="24"/>
        </w:rPr>
      </w:pPr>
    </w:p>
    <w:p w:rsidR="00AC3710" w:rsidRPr="00AC3710" w:rsidRDefault="00CF1871" w:rsidP="0045354A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O</w:t>
      </w:r>
      <w:r w:rsidR="00AC3710" w:rsidRPr="00AC3710">
        <w:rPr>
          <w:b/>
          <w:sz w:val="24"/>
          <w:szCs w:val="24"/>
          <w:highlight w:val="green"/>
        </w:rPr>
        <w:t>-RELIER LES POINTS PAR DES LIGNES</w:t>
      </w:r>
    </w:p>
    <w:p w:rsidR="00260951" w:rsidRPr="006B4AB5" w:rsidRDefault="00260951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>Placer le repère de la souris dans la barre de commande</w:t>
      </w:r>
    </w:p>
    <w:p w:rsidR="00260951" w:rsidRPr="006B4AB5" w:rsidRDefault="00260951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>Ecrire avec le clavier les lettres « </w:t>
      </w:r>
      <w:r>
        <w:rPr>
          <w:sz w:val="24"/>
          <w:szCs w:val="24"/>
          <w:highlight w:val="yellow"/>
        </w:rPr>
        <w:t>l</w:t>
      </w:r>
      <w:r w:rsidRPr="006B4AB5">
        <w:rPr>
          <w:sz w:val="24"/>
          <w:szCs w:val="24"/>
          <w:highlight w:val="yellow"/>
        </w:rPr>
        <w:t xml:space="preserve"> » du mot </w:t>
      </w:r>
      <w:r>
        <w:rPr>
          <w:sz w:val="24"/>
          <w:szCs w:val="24"/>
          <w:highlight w:val="yellow"/>
        </w:rPr>
        <w:t>ligne</w:t>
      </w:r>
      <w:r w:rsidRPr="006B4AB5">
        <w:rPr>
          <w:sz w:val="24"/>
          <w:szCs w:val="24"/>
          <w:highlight w:val="yellow"/>
        </w:rPr>
        <w:t xml:space="preserve"> dans la barre de commande</w:t>
      </w:r>
    </w:p>
    <w:p w:rsidR="00260951" w:rsidRPr="00260951" w:rsidRDefault="00260951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Appuyer sur entrée : </w:t>
      </w:r>
      <w:r w:rsidRPr="00260951">
        <w:rPr>
          <w:sz w:val="24"/>
          <w:szCs w:val="24"/>
          <w:highlight w:val="yellow"/>
        </w:rPr>
        <w:sym w:font="Wingdings 3" w:char="F038"/>
      </w:r>
    </w:p>
    <w:p w:rsidR="00260951" w:rsidRDefault="00260951" w:rsidP="0045354A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60951">
        <w:rPr>
          <w:sz w:val="24"/>
          <w:szCs w:val="24"/>
          <w:highlight w:val="yellow"/>
        </w:rPr>
        <w:t>Relier, avec la souris,  les points par des lignes</w:t>
      </w: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P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6035</wp:posOffset>
            </wp:positionV>
            <wp:extent cx="5753735" cy="3534410"/>
            <wp:effectExtent l="19050" t="0" r="0" b="0"/>
            <wp:wrapNone/>
            <wp:docPr id="57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3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Pr="00F40F93" w:rsidRDefault="00F40F93" w:rsidP="0045354A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AC3710" w:rsidRDefault="000571B7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5" type="#_x0000_t202" style="position:absolute;left:0;text-align:left;margin-left:22.3pt;margin-top:12.6pt;width:373.65pt;height:21.85pt;z-index:251703296;mso-wrap-style:none" stroked="f">
            <v:textbox style="mso-next-textbox:#_x0000_s1115;mso-fit-shape-to-text:t">
              <w:txbxContent>
                <w:p w:rsidR="0045354A" w:rsidRPr="00A940F6" w:rsidRDefault="0045354A" w:rsidP="00322431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322431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es points doivent être rattacher entre eux grâce à l’accrochage d’objets</w:t>
                  </w:r>
                </w:p>
              </w:txbxContent>
            </v:textbox>
            <w10:wrap type="square"/>
          </v:shape>
        </w:pict>
      </w:r>
    </w:p>
    <w:p w:rsidR="00260951" w:rsidRDefault="00260951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932" w:rsidRDefault="000571B7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7" type="#_x0000_t202" style="position:absolute;left:0;text-align:left;margin-left:147.4pt;margin-top:3pt;width:91.5pt;height:24.8pt;z-index:251677696">
            <v:textbox style="mso-next-textbox:#_x0000_s1077">
              <w:txbxContent>
                <w:p w:rsidR="0045354A" w:rsidRPr="00987D95" w:rsidRDefault="0045354A" w:rsidP="0026095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gramStart"/>
                  <w:r>
                    <w:rPr>
                      <w:sz w:val="24"/>
                      <w:szCs w:val="24"/>
                      <w:highlight w:val="magenta"/>
                    </w:rPr>
                    <w:t>l</w:t>
                  </w:r>
                  <w:proofErr w:type="gramEnd"/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:rsidR="0045354A" w:rsidRPr="00987D95" w:rsidRDefault="0045354A" w:rsidP="0026095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</w:p>
              </w:txbxContent>
            </v:textbox>
          </v:shape>
        </w:pict>
      </w:r>
    </w:p>
    <w:p w:rsidR="00F87932" w:rsidRDefault="00F87932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C16" w:rsidRDefault="00F87932" w:rsidP="0045354A">
      <w:pPr>
        <w:tabs>
          <w:tab w:val="left" w:pos="67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87932" w:rsidRDefault="00F87932" w:rsidP="0045354A">
      <w:pPr>
        <w:tabs>
          <w:tab w:val="left" w:pos="6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87932" w:rsidRDefault="00F87932" w:rsidP="0045354A">
      <w:pPr>
        <w:tabs>
          <w:tab w:val="left" w:pos="6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87932" w:rsidRDefault="00F87932" w:rsidP="0045354A">
      <w:pPr>
        <w:tabs>
          <w:tab w:val="left" w:pos="6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87932" w:rsidRDefault="00F87932" w:rsidP="0045354A">
      <w:pPr>
        <w:tabs>
          <w:tab w:val="left" w:pos="6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87932" w:rsidRDefault="00F87932" w:rsidP="0045354A">
      <w:pPr>
        <w:tabs>
          <w:tab w:val="left" w:pos="6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5CBC" w:rsidRDefault="000D5CBC" w:rsidP="0045354A">
      <w:pPr>
        <w:tabs>
          <w:tab w:val="left" w:pos="6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87932" w:rsidRDefault="00F87932" w:rsidP="0045354A">
      <w:pPr>
        <w:tabs>
          <w:tab w:val="left" w:pos="6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5CBC" w:rsidRPr="00E450A8" w:rsidRDefault="000D5CBC" w:rsidP="004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450A8">
        <w:rPr>
          <w:rFonts w:ascii="Arial" w:hAnsi="Arial" w:cs="Arial"/>
          <w:b/>
          <w:caps/>
          <w:sz w:val="24"/>
          <w:szCs w:val="24"/>
          <w:highlight w:val="cyan"/>
        </w:rPr>
        <w:t>SYNTHESE</w:t>
      </w:r>
      <w:r w:rsidR="006E1A34">
        <w:rPr>
          <w:rFonts w:ascii="Arial" w:hAnsi="Arial" w:cs="Arial"/>
          <w:b/>
          <w:caps/>
          <w:sz w:val="24"/>
          <w:szCs w:val="24"/>
        </w:rPr>
        <w:t xml:space="preserve"> = </w:t>
      </w:r>
      <w:r w:rsidR="006E1A34" w:rsidRPr="006E1A34">
        <w:rPr>
          <w:rFonts w:ascii="Arial" w:hAnsi="Arial" w:cs="Arial"/>
          <w:b/>
          <w:i/>
          <w:caps/>
          <w:sz w:val="24"/>
          <w:szCs w:val="24"/>
        </w:rPr>
        <w:t>« PENSE BETE »</w:t>
      </w:r>
    </w:p>
    <w:p w:rsidR="00F87932" w:rsidRDefault="00F87932" w:rsidP="0045354A">
      <w:pPr>
        <w:tabs>
          <w:tab w:val="left" w:pos="6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F1207A" w:rsidTr="00064BDF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TABLEAU DE PRISES DE NOTES PERSONNELLE</w:t>
            </w: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um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cad</w:t>
            </w:r>
            <w:proofErr w:type="spellEnd"/>
          </w:p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"A rouge"</w:t>
            </w:r>
          </w:p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Cliquer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‘icône</w:t>
            </w: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"A rouge"</w:t>
            </w: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ué sur le bureau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l’ordinat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75565</wp:posOffset>
                  </wp:positionV>
                  <wp:extent cx="499745" cy="600710"/>
                  <wp:effectExtent l="19050" t="0" r="0" b="0"/>
                  <wp:wrapNone/>
                  <wp:docPr id="7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0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207A" w:rsidRPr="00B81B66" w:rsidTr="00064BDF">
        <w:tc>
          <w:tcPr>
            <w:tcW w:w="3070" w:type="dxa"/>
          </w:tcPr>
          <w:p w:rsidR="00F1207A" w:rsidRPr="008F21F2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électionner votre espace de travail par défaut</w:t>
            </w:r>
          </w:p>
        </w:tc>
        <w:tc>
          <w:tcPr>
            <w:tcW w:w="3071" w:type="dxa"/>
          </w:tcPr>
          <w:p w:rsidR="00F1207A" w:rsidRPr="008F21F2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CD41AB" w:rsidRDefault="00F1207A" w:rsidP="0045354A">
            <w:pPr>
              <w:tabs>
                <w:tab w:val="left" w:pos="7608"/>
              </w:tabs>
              <w:rPr>
                <w:rFonts w:ascii="Arial" w:hAnsi="Arial" w:cs="Arial"/>
                <w:sz w:val="24"/>
                <w:szCs w:val="24"/>
              </w:rPr>
            </w:pPr>
            <w:r w:rsidRPr="00CC66CB">
              <w:rPr>
                <w:rFonts w:ascii="Arial" w:hAnsi="Arial" w:cs="Arial"/>
                <w:sz w:val="24"/>
                <w:szCs w:val="24"/>
              </w:rPr>
              <w:t>Espace de travail</w:t>
            </w:r>
            <w:r w:rsidR="00CD41AB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F1207A" w:rsidRPr="00CD41AB" w:rsidRDefault="00CD41AB" w:rsidP="0045354A">
            <w:pPr>
              <w:tabs>
                <w:tab w:val="left" w:pos="7608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CD41AB">
              <w:rPr>
                <w:rFonts w:ascii="Arial" w:hAnsi="Arial" w:cs="Arial"/>
                <w:i/>
                <w:sz w:val="24"/>
                <w:szCs w:val="24"/>
              </w:rPr>
              <w:t>« </w:t>
            </w:r>
            <w:r w:rsidR="00F1207A" w:rsidRPr="00CD41AB">
              <w:rPr>
                <w:rFonts w:ascii="Arial" w:hAnsi="Arial" w:cs="Arial"/>
                <w:i/>
                <w:sz w:val="24"/>
                <w:szCs w:val="24"/>
              </w:rPr>
              <w:t>Dessin 2D</w:t>
            </w:r>
            <w:r w:rsidRPr="00CD41AB">
              <w:rPr>
                <w:rFonts w:ascii="Arial" w:hAnsi="Arial" w:cs="Arial"/>
                <w:i/>
                <w:sz w:val="24"/>
                <w:szCs w:val="24"/>
              </w:rPr>
              <w:t> »</w:t>
            </w:r>
          </w:p>
        </w:tc>
      </w:tr>
      <w:tr w:rsidR="00F1207A" w:rsidRPr="00B81B66" w:rsidTr="00064BDF">
        <w:tc>
          <w:tcPr>
            <w:tcW w:w="3070" w:type="dxa"/>
          </w:tcPr>
          <w:p w:rsidR="00F1207A" w:rsidRPr="008F21F2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1F2">
              <w:rPr>
                <w:rFonts w:ascii="Arial" w:hAnsi="Arial" w:cs="Arial"/>
                <w:sz w:val="24"/>
                <w:szCs w:val="24"/>
              </w:rPr>
              <w:t>Changer l’espace de travail</w:t>
            </w:r>
          </w:p>
        </w:tc>
        <w:tc>
          <w:tcPr>
            <w:tcW w:w="3071" w:type="dxa"/>
          </w:tcPr>
          <w:p w:rsidR="00F1207A" w:rsidRPr="008F21F2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CD41AB" w:rsidRDefault="00F1207A" w:rsidP="0045354A">
            <w:pPr>
              <w:tabs>
                <w:tab w:val="left" w:pos="76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ce de travail</w:t>
            </w:r>
            <w:r w:rsidR="00CD41AB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F1207A" w:rsidRPr="00CD41AB" w:rsidRDefault="00CD41AB" w:rsidP="0045354A">
            <w:pPr>
              <w:tabs>
                <w:tab w:val="left" w:pos="7608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CD41AB">
              <w:rPr>
                <w:rFonts w:ascii="Arial" w:hAnsi="Arial" w:cs="Arial"/>
                <w:i/>
                <w:sz w:val="24"/>
                <w:szCs w:val="24"/>
              </w:rPr>
              <w:t>« </w:t>
            </w:r>
            <w:r w:rsidR="00F1207A" w:rsidRPr="00CD41AB">
              <w:rPr>
                <w:rFonts w:ascii="Arial" w:hAnsi="Arial" w:cs="Arial"/>
                <w:i/>
                <w:sz w:val="24"/>
                <w:szCs w:val="24"/>
              </w:rPr>
              <w:t>Mapp classique</w:t>
            </w:r>
            <w:r w:rsidRPr="00CD41AB">
              <w:rPr>
                <w:rFonts w:ascii="Arial" w:hAnsi="Arial" w:cs="Arial"/>
                <w:i/>
                <w:sz w:val="24"/>
                <w:szCs w:val="24"/>
              </w:rPr>
              <w:t> »</w:t>
            </w: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étrer le style de point</w:t>
            </w:r>
          </w:p>
          <w:p w:rsidR="00761075" w:rsidRPr="00761075" w:rsidRDefault="00761075" w:rsidP="0045354A">
            <w:pPr>
              <w:jc w:val="center"/>
              <w:rPr>
                <w:sz w:val="24"/>
                <w:szCs w:val="24"/>
                <w:highlight w:val="magenta"/>
              </w:rPr>
            </w:pPr>
            <w:proofErr w:type="spellStart"/>
            <w:r w:rsidRPr="00761075">
              <w:rPr>
                <w:rFonts w:ascii="Arial" w:hAnsi="Arial" w:cs="Arial"/>
                <w:sz w:val="24"/>
                <w:szCs w:val="24"/>
                <w:highlight w:val="magenta"/>
              </w:rPr>
              <w:t>type</w:t>
            </w:r>
            <w:r w:rsidRPr="00761075">
              <w:rPr>
                <w:sz w:val="24"/>
                <w:szCs w:val="24"/>
                <w:highlight w:val="magenta"/>
              </w:rPr>
              <w:t>pt</w:t>
            </w:r>
            <w:proofErr w:type="spellEnd"/>
            <w:r w:rsidRPr="00761075"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761075" w:rsidRDefault="00761075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Cliquer</w:t>
            </w:r>
            <w:r>
              <w:rPr>
                <w:rFonts w:ascii="Arial" w:hAnsi="Arial" w:cs="Arial"/>
                <w:sz w:val="24"/>
                <w:szCs w:val="24"/>
              </w:rPr>
              <w:t xml:space="preserve"> dans la</w:t>
            </w: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arre de menu déroulant</w:t>
            </w: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en haut de l’écran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7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ormat =&gt; Style de points …</w:t>
            </w:r>
          </w:p>
          <w:p w:rsidR="00F1207A" w:rsidRDefault="00F1207A" w:rsidP="0045354A">
            <w:pPr>
              <w:tabs>
                <w:tab w:val="left" w:pos="7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hoisir l’icône …</w:t>
            </w:r>
          </w:p>
          <w:p w:rsidR="00F1207A" w:rsidRDefault="00F1207A" w:rsidP="0045354A">
            <w:pPr>
              <w:tabs>
                <w:tab w:val="left" w:pos="7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« Taille de points : 5 % »</w:t>
            </w:r>
          </w:p>
          <w:p w:rsidR="00F1207A" w:rsidRDefault="00F1207A" w:rsidP="0045354A">
            <w:pPr>
              <w:tabs>
                <w:tab w:val="left" w:pos="7608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« OK »</w:t>
            </w: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er un point</w:t>
            </w:r>
          </w:p>
          <w:p w:rsidR="00F1207A" w:rsidRDefault="00F1207A" w:rsidP="0045354A">
            <w:pPr>
              <w:jc w:val="center"/>
              <w:rPr>
                <w:sz w:val="24"/>
                <w:szCs w:val="24"/>
                <w:highlight w:val="magenta"/>
              </w:rPr>
            </w:pPr>
          </w:p>
          <w:p w:rsidR="00F1207A" w:rsidRDefault="00F1207A" w:rsidP="0045354A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pt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AB" w:rsidRDefault="00CD41AB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crire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a touche du clavier (dans la</w:t>
            </w:r>
          </w:p>
          <w:p w:rsidR="00CD41AB" w:rsidRDefault="00CD41AB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>
              <w:rPr>
                <w:rFonts w:ascii="Arial" w:hAnsi="Arial" w:cs="Arial"/>
                <w:sz w:val="24"/>
                <w:szCs w:val="24"/>
              </w:rPr>
              <w:t xml:space="preserve"> en bas de l’écran)</w:t>
            </w: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r>
              <w:rPr>
                <w:i/>
                <w:sz w:val="24"/>
                <w:szCs w:val="24"/>
              </w:rPr>
              <w:t xml:space="preserve">pt </w:t>
            </w:r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électionner avec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liqu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7608"/>
              </w:tabs>
              <w:rPr>
                <w:i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lectionner avec une fenêtre bleu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7608"/>
              </w:tabs>
              <w:rPr>
                <w:i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lectionner avec une fenêtre vert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rimer un point</w:t>
            </w:r>
          </w:p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Suppr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ppuyer </w:t>
            </w:r>
            <w:r>
              <w:rPr>
                <w:rFonts w:ascii="Arial" w:hAnsi="Arial" w:cs="Arial"/>
                <w:sz w:val="24"/>
                <w:szCs w:val="24"/>
              </w:rPr>
              <w:t>sur</w:t>
            </w:r>
            <w:r w:rsidR="004940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 touche du clavier</w:t>
            </w: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Suppr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ir d’une commande</w:t>
            </w:r>
          </w:p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Echap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ppuyer 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a touche du clavier</w:t>
            </w:r>
          </w:p>
          <w:p w:rsidR="00F1207A" w:rsidRPr="00F27445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échap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7608"/>
              </w:tabs>
              <w:rPr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ner un point</w:t>
            </w:r>
          </w:p>
          <w:p w:rsidR="00F1207A" w:rsidRDefault="00F1207A" w:rsidP="0045354A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pt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F1207A" w:rsidRDefault="00F1207A" w:rsidP="0045354A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…,…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AB" w:rsidRDefault="00CD41AB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crire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a touche du clavier (dans la</w:t>
            </w:r>
          </w:p>
          <w:p w:rsidR="00CD41AB" w:rsidRDefault="00CD41AB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>
              <w:rPr>
                <w:rFonts w:ascii="Arial" w:hAnsi="Arial" w:cs="Arial"/>
                <w:sz w:val="24"/>
                <w:szCs w:val="24"/>
              </w:rPr>
              <w:t xml:space="preserve"> en bas de l’écran)</w:t>
            </w:r>
          </w:p>
          <w:p w:rsidR="00F1207A" w:rsidRDefault="00F1207A" w:rsidP="0045354A">
            <w:pPr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r>
              <w:rPr>
                <w:i/>
                <w:sz w:val="24"/>
                <w:szCs w:val="24"/>
              </w:rPr>
              <w:t xml:space="preserve">pt </w:t>
            </w:r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i/>
                <w:sz w:val="24"/>
                <w:szCs w:val="24"/>
              </w:rPr>
              <w:t xml:space="preserve">  …, …</w:t>
            </w:r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er et dézoom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Tourner</w:t>
            </w:r>
            <w:r>
              <w:rPr>
                <w:rFonts w:ascii="Arial" w:hAnsi="Arial" w:cs="Arial"/>
                <w:sz w:val="24"/>
                <w:szCs w:val="24"/>
              </w:rPr>
              <w:t xml:space="preserve"> la molette de la sour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lacer la feuil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craser</w:t>
            </w:r>
            <w:r>
              <w:rPr>
                <w:rFonts w:ascii="Arial" w:hAnsi="Arial" w:cs="Arial"/>
                <w:sz w:val="24"/>
                <w:szCs w:val="24"/>
              </w:rPr>
              <w:t xml:space="preserve"> la molette de la souris</w:t>
            </w: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Déplacer</w:t>
            </w:r>
            <w:r>
              <w:rPr>
                <w:rFonts w:ascii="Arial" w:hAnsi="Arial" w:cs="Arial"/>
                <w:sz w:val="24"/>
                <w:szCs w:val="24"/>
              </w:rPr>
              <w:t xml:space="preserve"> la sour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t faire paraitre à l’écran</w:t>
            </w:r>
          </w:p>
          <w:p w:rsidR="00F1207A" w:rsidRPr="00F27445" w:rsidRDefault="00F1207A" w:rsidP="0045354A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z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  <w:r>
              <w:rPr>
                <w:sz w:val="24"/>
                <w:szCs w:val="24"/>
                <w:highlight w:val="magenta"/>
              </w:rPr>
              <w:t xml:space="preserve">  t 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9409D" w:rsidRDefault="0049409D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crire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a touche du clavier (dans la</w:t>
            </w:r>
          </w:p>
          <w:p w:rsidR="0049409D" w:rsidRDefault="0049409D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>
              <w:rPr>
                <w:rFonts w:ascii="Arial" w:hAnsi="Arial" w:cs="Arial"/>
                <w:sz w:val="24"/>
                <w:szCs w:val="24"/>
              </w:rPr>
              <w:t xml:space="preserve"> en bas de l’écran)</w:t>
            </w:r>
          </w:p>
          <w:p w:rsidR="00CD41AB" w:rsidRDefault="00CD41AB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tout</w:t>
            </w: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onner la bonne taille aux points = 5 % à l’écran</w:t>
            </w:r>
          </w:p>
          <w:p w:rsidR="00F1207A" w:rsidRDefault="00F1207A" w:rsidP="0045354A">
            <w:pPr>
              <w:jc w:val="center"/>
              <w:rPr>
                <w:sz w:val="24"/>
                <w:szCs w:val="24"/>
                <w:highlight w:val="magenta"/>
              </w:rPr>
            </w:pPr>
            <w:proofErr w:type="spellStart"/>
            <w:r>
              <w:rPr>
                <w:sz w:val="24"/>
                <w:szCs w:val="24"/>
                <w:highlight w:val="magenta"/>
              </w:rPr>
              <w:t>rg</w:t>
            </w:r>
            <w:proofErr w:type="spellEnd"/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49409D" w:rsidRPr="00F27445" w:rsidRDefault="0049409D" w:rsidP="0045354A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générer le dessin</w:t>
            </w: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ôler les coordonnées rectangulaires (X, Y des points</w:t>
            </w:r>
          </w:p>
          <w:p w:rsidR="00F1207A" w:rsidRDefault="00F1207A" w:rsidP="0045354A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liste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urer la distance</w:t>
            </w:r>
          </w:p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magenta"/>
              </w:rPr>
              <w:t>dist</w:t>
            </w:r>
            <w:proofErr w:type="spellEnd"/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ccrocher les lignes aux points = NODA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AB388E">
              <w:rPr>
                <w:rFonts w:ascii="Arial" w:hAnsi="Arial" w:cs="Arial"/>
                <w:sz w:val="24"/>
                <w:szCs w:val="24"/>
                <w:u w:val="single"/>
              </w:rPr>
              <w:t>Paramétrer</w:t>
            </w:r>
            <w:r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AB388E">
              <w:rPr>
                <w:rFonts w:ascii="Arial" w:hAnsi="Arial" w:cs="Arial"/>
                <w:sz w:val="24"/>
                <w:szCs w:val="24"/>
                <w:u w:val="single"/>
              </w:rPr>
              <w:t xml:space="preserve">allumer </w:t>
            </w:r>
            <w:r>
              <w:rPr>
                <w:rFonts w:ascii="Arial" w:hAnsi="Arial" w:cs="Arial"/>
                <w:sz w:val="24"/>
                <w:szCs w:val="24"/>
              </w:rPr>
              <w:t>l’accroche objet, icone située en bas à droite de l’écr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r des lignes</w:t>
            </w:r>
          </w:p>
          <w:p w:rsidR="00CD41AB" w:rsidRDefault="00CD41AB" w:rsidP="0045354A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L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F1207A" w:rsidRPr="00CD41AB" w:rsidRDefault="00F1207A" w:rsidP="0045354A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…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9409D" w:rsidRDefault="0049409D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crire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a touche du clavier (dans la</w:t>
            </w:r>
          </w:p>
          <w:p w:rsidR="0049409D" w:rsidRDefault="0049409D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>
              <w:rPr>
                <w:rFonts w:ascii="Arial" w:hAnsi="Arial" w:cs="Arial"/>
                <w:sz w:val="24"/>
                <w:szCs w:val="24"/>
              </w:rPr>
              <w:t xml:space="preserve"> en bas de l’écran)</w:t>
            </w: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r des cercles</w:t>
            </w:r>
          </w:p>
          <w:p w:rsidR="00CD41AB" w:rsidRDefault="00CD41AB" w:rsidP="0045354A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C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F1207A" w:rsidRPr="00CD41AB" w:rsidRDefault="00F1207A" w:rsidP="0045354A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…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r des cercles</w:t>
            </w:r>
          </w:p>
          <w:p w:rsidR="00CD41AB" w:rsidRDefault="00F1207A" w:rsidP="0045354A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Rec t</w:t>
            </w:r>
            <w:r w:rsidR="00CD41AB"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F1207A" w:rsidRPr="00CD41AB" w:rsidRDefault="00F1207A" w:rsidP="0045354A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…, …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cer des lignes </w:t>
            </w:r>
          </w:p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à l’horizontale </w:t>
            </w:r>
          </w:p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 à la vertica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ppuyer</w:t>
            </w:r>
            <w:r w:rsidR="00CD41A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r la touche du clavier</w:t>
            </w: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F8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 orthogonal</w:t>
            </w:r>
          </w:p>
          <w:p w:rsidR="00F1207A" w:rsidRDefault="00F1207A" w:rsidP="0045354A">
            <w:pPr>
              <w:rPr>
                <w:rFonts w:cs="Times New Roman"/>
              </w:rPr>
            </w:pPr>
          </w:p>
        </w:tc>
      </w:tr>
      <w:tr w:rsidR="00F1207A" w:rsidTr="00064BDF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enir en arriè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CD41AB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Ecrire </w:t>
            </w:r>
            <w:r w:rsidR="00F1207A">
              <w:rPr>
                <w:rFonts w:ascii="Arial" w:hAnsi="Arial" w:cs="Arial"/>
                <w:sz w:val="24"/>
                <w:szCs w:val="24"/>
              </w:rPr>
              <w:t>sur la touche du clavier</w:t>
            </w:r>
          </w:p>
          <w:p w:rsidR="00F1207A" w:rsidRPr="00FE661F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r>
              <w:rPr>
                <w:i/>
                <w:sz w:val="24"/>
                <w:szCs w:val="24"/>
              </w:rPr>
              <w:t>u</w:t>
            </w:r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own</w:t>
            </w:r>
            <w:proofErr w:type="spellEnd"/>
          </w:p>
        </w:tc>
      </w:tr>
      <w:tr w:rsidR="00F1207A" w:rsidTr="00064BDF"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Pr="00FE661F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E661F">
              <w:rPr>
                <w:rFonts w:ascii="Arial" w:hAnsi="Arial" w:cs="Arial"/>
                <w:i/>
                <w:sz w:val="24"/>
                <w:szCs w:val="24"/>
              </w:rPr>
              <w:t>"Ctrl z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7608"/>
              </w:tabs>
              <w:rPr>
                <w:i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ier</w:t>
            </w:r>
          </w:p>
          <w:p w:rsidR="00F1207A" w:rsidRPr="00F27445" w:rsidRDefault="00F1207A" w:rsidP="0045354A">
            <w:pPr>
              <w:tabs>
                <w:tab w:val="left" w:pos="67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magenta"/>
              </w:rPr>
              <w:t>cp</w:t>
            </w:r>
            <w:proofErr w:type="spellEnd"/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u "Ctrl c</w:t>
            </w:r>
            <w:r w:rsidRPr="00FE661F"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lacer</w:t>
            </w:r>
          </w:p>
          <w:p w:rsidR="00F1207A" w:rsidRPr="00F27445" w:rsidRDefault="00F1207A" w:rsidP="0045354A">
            <w:pPr>
              <w:tabs>
                <w:tab w:val="left" w:pos="67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magenta"/>
              </w:rPr>
              <w:t>dp</w:t>
            </w:r>
            <w:proofErr w:type="spellEnd"/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rPr>
          <w:trHeight w:val="47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aler</w:t>
            </w:r>
          </w:p>
          <w:p w:rsidR="00F1207A" w:rsidRPr="003C0C4B" w:rsidRDefault="00F1207A" w:rsidP="0045354A">
            <w:pPr>
              <w:tabs>
                <w:tab w:val="left" w:pos="677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magenta"/>
              </w:rPr>
              <w:t>d</w:t>
            </w:r>
            <w:r w:rsidRPr="00933533">
              <w:rPr>
                <w:rFonts w:ascii="Arial" w:hAnsi="Arial" w:cs="Arial"/>
                <w:sz w:val="24"/>
                <w:szCs w:val="24"/>
                <w:highlight w:val="magenta"/>
              </w:rPr>
              <w:t>c</w:t>
            </w:r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corder</w:t>
            </w:r>
          </w:p>
          <w:p w:rsidR="00F1207A" w:rsidRPr="005C08E5" w:rsidRDefault="00F1207A" w:rsidP="0045354A">
            <w:pPr>
              <w:tabs>
                <w:tab w:val="left" w:pos="677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magenta"/>
              </w:rPr>
              <w:t>r</w:t>
            </w:r>
            <w:r w:rsidRPr="00933533">
              <w:rPr>
                <w:rFonts w:ascii="Arial" w:hAnsi="Arial" w:cs="Arial"/>
                <w:sz w:val="24"/>
                <w:szCs w:val="24"/>
                <w:highlight w:val="magenta"/>
              </w:rPr>
              <w:t>d</w:t>
            </w:r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uster</w:t>
            </w:r>
          </w:p>
          <w:p w:rsidR="00F1207A" w:rsidRPr="00F27445" w:rsidRDefault="00F1207A" w:rsidP="0045354A">
            <w:pPr>
              <w:tabs>
                <w:tab w:val="left" w:pos="67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magenta"/>
              </w:rPr>
              <w:t>aj</w:t>
            </w:r>
            <w:proofErr w:type="spellEnd"/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longer</w:t>
            </w:r>
          </w:p>
          <w:p w:rsidR="00F1207A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magenta"/>
              </w:rPr>
              <w:t>pr</w:t>
            </w:r>
            <w:proofErr w:type="spellEnd"/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6C6" w:rsidTr="00064BDF">
        <w:trPr>
          <w:trHeight w:val="23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6" w:rsidRDefault="006616C6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oir</w:t>
            </w:r>
          </w:p>
          <w:p w:rsidR="006616C6" w:rsidRDefault="006616C6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magenta"/>
              </w:rPr>
              <w:t>mr</w:t>
            </w:r>
            <w:proofErr w:type="spellEnd"/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6" w:rsidRDefault="006616C6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C6" w:rsidRDefault="006616C6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D9C" w:rsidTr="00064BDF">
        <w:trPr>
          <w:trHeight w:val="23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9C" w:rsidRDefault="00F43D9C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 = Extrusion</w:t>
            </w:r>
          </w:p>
          <w:p w:rsidR="00A77ABF" w:rsidRDefault="00A77ABF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magenta"/>
              </w:rPr>
              <w:t>extru</w:t>
            </w:r>
            <w:proofErr w:type="spellEnd"/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9C" w:rsidRDefault="00F43D9C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9C" w:rsidRDefault="00F43D9C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rPr>
          <w:trHeight w:val="23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Pr="00761075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1075">
              <w:rPr>
                <w:rFonts w:ascii="Arial" w:hAnsi="Arial" w:cs="Arial"/>
                <w:color w:val="FF0000"/>
                <w:sz w:val="24"/>
                <w:szCs w:val="24"/>
              </w:rPr>
              <w:t>Créer des calqu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rPr>
          <w:trHeight w:val="23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Pr="00761075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1075">
              <w:rPr>
                <w:rFonts w:ascii="Arial" w:hAnsi="Arial" w:cs="Arial"/>
                <w:color w:val="FF0000"/>
                <w:sz w:val="24"/>
                <w:szCs w:val="24"/>
              </w:rPr>
              <w:t>Cot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rPr>
          <w:trHeight w:val="23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Pr="00761075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1075">
              <w:rPr>
                <w:rFonts w:ascii="Arial" w:hAnsi="Arial" w:cs="Arial"/>
                <w:color w:val="FF0000"/>
                <w:sz w:val="24"/>
                <w:szCs w:val="24"/>
              </w:rPr>
              <w:t>Ecri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07A" w:rsidTr="00064BDF">
        <w:trPr>
          <w:trHeight w:val="23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Pr="00A77ABF" w:rsidRDefault="00F1207A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77ABF">
              <w:rPr>
                <w:rFonts w:ascii="Arial" w:hAnsi="Arial" w:cs="Arial"/>
                <w:color w:val="FF0000"/>
                <w:sz w:val="24"/>
                <w:szCs w:val="24"/>
              </w:rPr>
              <w:t>Hachur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7A" w:rsidRDefault="00F1207A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726" w:rsidTr="00064BDF">
        <w:trPr>
          <w:trHeight w:val="23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6" w:rsidRPr="00A77ABF" w:rsidRDefault="00A85726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26" w:rsidRDefault="00A85726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6" w:rsidRDefault="00A85726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726" w:rsidTr="00064BDF">
        <w:trPr>
          <w:trHeight w:val="23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6" w:rsidRPr="00A77ABF" w:rsidRDefault="00A85726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26" w:rsidRDefault="00A85726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6" w:rsidRDefault="00A85726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726" w:rsidTr="00064BDF">
        <w:trPr>
          <w:trHeight w:val="23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6" w:rsidRPr="00A77ABF" w:rsidRDefault="00A85726" w:rsidP="0045354A">
            <w:pPr>
              <w:tabs>
                <w:tab w:val="left" w:pos="677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26" w:rsidRDefault="00A85726" w:rsidP="0045354A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6" w:rsidRDefault="00A85726" w:rsidP="0045354A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00D9">
        <w:rPr>
          <w:rFonts w:ascii="Arial" w:hAnsi="Arial" w:cs="Arial"/>
          <w:b/>
          <w:sz w:val="24"/>
          <w:szCs w:val="24"/>
          <w:highlight w:val="cyan"/>
        </w:rPr>
        <w:t>Fresques en coordonnées rectangulaires (X</w:t>
      </w:r>
      <w:proofErr w:type="gramStart"/>
      <w:r w:rsidRPr="00C300D9">
        <w:rPr>
          <w:rFonts w:ascii="Arial" w:hAnsi="Arial" w:cs="Arial"/>
          <w:b/>
          <w:sz w:val="24"/>
          <w:szCs w:val="24"/>
          <w:highlight w:val="cyan"/>
        </w:rPr>
        <w:t>,Y</w:t>
      </w:r>
      <w:proofErr w:type="gramEnd"/>
      <w:r w:rsidRPr="00C300D9">
        <w:rPr>
          <w:rFonts w:ascii="Arial" w:hAnsi="Arial" w:cs="Arial"/>
          <w:b/>
          <w:sz w:val="24"/>
          <w:szCs w:val="24"/>
          <w:highlight w:val="cyan"/>
        </w:rPr>
        <w:t>)</w:t>
      </w:r>
    </w:p>
    <w:p w:rsidR="007610CD" w:rsidRDefault="007610CD" w:rsidP="0045354A">
      <w:pPr>
        <w:tabs>
          <w:tab w:val="left" w:pos="677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610CD" w:rsidRDefault="007610CD" w:rsidP="004535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1111360</wp:posOffset>
            </wp:positionH>
            <wp:positionV relativeFrom="paragraph">
              <wp:posOffset>-81088</wp:posOffset>
            </wp:positionV>
            <wp:extent cx="3596020" cy="1743740"/>
            <wp:effectExtent l="19050" t="0" r="4430" b="0"/>
            <wp:wrapNone/>
            <wp:docPr id="10" name="Image 1" descr="http://www.universlam.com/wp-content/uploads/2013/05/nelson-mandela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erslam.com/wp-content/uploads/2013/05/nelson-mandelaMESSAGE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20" cy="174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80035</wp:posOffset>
            </wp:positionV>
            <wp:extent cx="5768340" cy="2785110"/>
            <wp:effectExtent l="19050" t="0" r="3810" b="0"/>
            <wp:wrapNone/>
            <wp:docPr id="14" name="Image 4" descr="http://www.universlam.com/wp-content/uploads/2013/05/traces-7090C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niverslam.com/wp-content/uploads/2013/05/traces-7090Coke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-3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257648</wp:posOffset>
            </wp:positionV>
            <wp:extent cx="5775694" cy="3817088"/>
            <wp:effectExtent l="19050" t="0" r="0" b="0"/>
            <wp:wrapNone/>
            <wp:docPr id="20" name="Image 7" descr="http://www.universlam.com/wp-content/uploads/2013/05/DSC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iverslam.com/wp-content/uploads/2013/05/DSC_136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94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0CD" w:rsidRDefault="007610CD" w:rsidP="0045354A">
      <w:pPr>
        <w:tabs>
          <w:tab w:val="left" w:pos="54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54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54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54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54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54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54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54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54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547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0571B7" w:rsidP="0045354A">
      <w:pPr>
        <w:tabs>
          <w:tab w:val="left" w:pos="54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71B7">
        <w:rPr>
          <w:noProof/>
        </w:rPr>
        <w:pict>
          <v:shape id="_x0000_s1162" type="#_x0000_t202" style="position:absolute;margin-left:88.75pt;margin-top:37.15pt;width:287.95pt;height:24.3pt;z-index:251718656;mso-wrap-style:none" strokecolor="white [3212]">
            <v:textbox style="mso-next-textbox:#_x0000_s1162">
              <w:txbxContent>
                <w:p w:rsidR="0045354A" w:rsidRPr="00E84FBD" w:rsidRDefault="000571B7" w:rsidP="007610CD">
                  <w:pPr>
                    <w:tabs>
                      <w:tab w:val="left" w:pos="547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83" w:history="1">
                    <w:r w:rsidR="0045354A" w:rsidRPr="005673A8">
                      <w:rPr>
                        <w:rStyle w:val="Lienhypertexte"/>
                        <w:rFonts w:ascii="Arial" w:hAnsi="Arial" w:cs="Arial"/>
                        <w:sz w:val="24"/>
                        <w:szCs w:val="24"/>
                      </w:rPr>
                      <w:t>http://basaltcrew.com/category/ateliers-de-peinture/</w:t>
                    </w:r>
                  </w:hyperlink>
                </w:p>
              </w:txbxContent>
            </v:textbox>
            <w10:wrap type="square"/>
          </v:shape>
        </w:pict>
      </w:r>
    </w:p>
    <w:p w:rsidR="007610CD" w:rsidRPr="00C300D9" w:rsidRDefault="007610CD" w:rsidP="0045354A">
      <w:pPr>
        <w:tabs>
          <w:tab w:val="left" w:pos="54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  <w:r w:rsidRPr="00C300D9">
        <w:rPr>
          <w:rFonts w:ascii="Arial" w:hAnsi="Arial" w:cs="Arial"/>
          <w:b/>
          <w:sz w:val="24"/>
          <w:szCs w:val="24"/>
          <w:highlight w:val="cyan"/>
        </w:rPr>
        <w:t>Portrait</w:t>
      </w:r>
      <w:r w:rsidR="005F6C18">
        <w:rPr>
          <w:rFonts w:ascii="Arial" w:hAnsi="Arial" w:cs="Arial"/>
          <w:b/>
          <w:sz w:val="24"/>
          <w:szCs w:val="24"/>
          <w:highlight w:val="cyan"/>
        </w:rPr>
        <w:t>s</w:t>
      </w:r>
    </w:p>
    <w:p w:rsidR="007610CD" w:rsidRDefault="007610CD" w:rsidP="0045354A">
      <w:pPr>
        <w:tabs>
          <w:tab w:val="left" w:pos="547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37184</wp:posOffset>
            </wp:positionV>
            <wp:extent cx="5760000" cy="4591387"/>
            <wp:effectExtent l="19050" t="0" r="0" b="0"/>
            <wp:wrapNone/>
            <wp:docPr id="26" name="Image 10" descr="http://sakuemsdollz.free.fr/artworks/makingof/04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akuemsdollz.free.fr/artworks/makingof/04/0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9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0571B7" w:rsidP="0045354A">
      <w:pPr>
        <w:tabs>
          <w:tab w:val="left" w:pos="336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85" w:history="1">
        <w:r w:rsidR="007610CD" w:rsidRPr="005673A8">
          <w:rPr>
            <w:rStyle w:val="Lienhypertexte"/>
            <w:rFonts w:ascii="Arial" w:hAnsi="Arial" w:cs="Arial"/>
            <w:sz w:val="24"/>
            <w:szCs w:val="24"/>
          </w:rPr>
          <w:t>http://sakuemsdollz.free.fr/makingof04.html</w:t>
        </w:r>
      </w:hyperlink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C300D9" w:rsidRDefault="007610CD" w:rsidP="0045354A">
      <w:pPr>
        <w:tabs>
          <w:tab w:val="left" w:pos="54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  <w:r w:rsidRPr="00C300D9">
        <w:rPr>
          <w:rFonts w:ascii="Arial" w:hAnsi="Arial" w:cs="Arial"/>
          <w:b/>
          <w:sz w:val="24"/>
          <w:szCs w:val="24"/>
          <w:highlight w:val="cyan"/>
        </w:rPr>
        <w:t>P</w:t>
      </w:r>
      <w:r>
        <w:rPr>
          <w:rFonts w:ascii="Arial" w:hAnsi="Arial" w:cs="Arial"/>
          <w:b/>
          <w:sz w:val="24"/>
          <w:szCs w:val="24"/>
          <w:highlight w:val="cyan"/>
        </w:rPr>
        <w:t>erspective</w:t>
      </w:r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36830</wp:posOffset>
            </wp:positionV>
            <wp:extent cx="6167120" cy="8101965"/>
            <wp:effectExtent l="19050" t="0" r="5080" b="0"/>
            <wp:wrapNone/>
            <wp:docPr id="27" name="Image 1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810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336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0CD" w:rsidRDefault="000571B7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87" w:history="1">
        <w:r w:rsidR="007610CD" w:rsidRPr="005673A8">
          <w:rPr>
            <w:rStyle w:val="Lienhypertexte"/>
            <w:rFonts w:ascii="Arial" w:hAnsi="Arial" w:cs="Arial"/>
            <w:sz w:val="24"/>
            <w:szCs w:val="24"/>
          </w:rPr>
          <w:t>https://slideplayer.fr/slide/2726533/</w:t>
        </w:r>
      </w:hyperlink>
    </w:p>
    <w:p w:rsidR="007610CD" w:rsidRPr="00F211F8" w:rsidRDefault="007610CD" w:rsidP="0045354A">
      <w:pPr>
        <w:tabs>
          <w:tab w:val="left" w:pos="54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  <w:r w:rsidRPr="00F211F8">
        <w:rPr>
          <w:rFonts w:ascii="Arial" w:hAnsi="Arial" w:cs="Arial"/>
          <w:b/>
          <w:noProof/>
          <w:sz w:val="24"/>
          <w:szCs w:val="24"/>
          <w:highlight w:val="cyan"/>
          <w:lang w:eastAsia="fr-FR"/>
        </w:rPr>
        <w:t>Le perspectographe</w:t>
      </w:r>
      <w:r>
        <w:rPr>
          <w:rFonts w:ascii="Arial" w:hAnsi="Arial" w:cs="Arial"/>
          <w:b/>
          <w:noProof/>
          <w:sz w:val="24"/>
          <w:szCs w:val="24"/>
          <w:highlight w:val="cyan"/>
          <w:lang w:eastAsia="fr-FR"/>
        </w:rPr>
        <w:t xml:space="preserve"> d’ Albrecht DÜRER</w:t>
      </w: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3119312</wp:posOffset>
            </wp:positionH>
            <wp:positionV relativeFrom="paragraph">
              <wp:posOffset>37184</wp:posOffset>
            </wp:positionV>
            <wp:extent cx="3249428" cy="2158410"/>
            <wp:effectExtent l="19050" t="0" r="8122" b="0"/>
            <wp:wrapNone/>
            <wp:docPr id="29" name="Image 25" descr="durer3.127779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urer3.127779471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28" cy="21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-529871</wp:posOffset>
            </wp:positionH>
            <wp:positionV relativeFrom="paragraph">
              <wp:posOffset>37184</wp:posOffset>
            </wp:positionV>
            <wp:extent cx="3299565" cy="2160000"/>
            <wp:effectExtent l="19050" t="0" r="0" b="0"/>
            <wp:wrapNone/>
            <wp:docPr id="30" name="Image 22" descr="durer-reconstitution-virginia-museum-of-fine-art-2005.127778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urer-reconstitution-virginia-museum-of-fine-art-2005.127778453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6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1660436</wp:posOffset>
            </wp:positionH>
            <wp:positionV relativeFrom="paragraph">
              <wp:posOffset>45794</wp:posOffset>
            </wp:positionV>
            <wp:extent cx="3101852" cy="2160000"/>
            <wp:effectExtent l="19050" t="0" r="3298" b="0"/>
            <wp:wrapNone/>
            <wp:docPr id="36" name="BLOGGER_PHOTO_ID_5472162806736304994" descr="http://3.bp.blogspot.com/_O96jIxxL2dE/S_EHFHifO2I/AAAAAAAAAOQ/5A0-jKDldMY/s320/20100413_plateau_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72162806736304994" descr="http://3.bp.blogspot.com/_O96jIxxL2dE/S_EHFHifO2I/AAAAAAAAAOQ/5A0-jKDldMY/s320/20100413_plateau_50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5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0C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tabs>
          <w:tab w:val="left" w:pos="40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610CD" w:rsidRPr="0068071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68071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68071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68071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0571B7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91" w:history="1">
        <w:r w:rsidR="007610CD" w:rsidRPr="005673A8">
          <w:rPr>
            <w:rStyle w:val="Lienhypertexte"/>
            <w:rFonts w:ascii="Arial" w:hAnsi="Arial" w:cs="Arial"/>
            <w:sz w:val="24"/>
            <w:szCs w:val="24"/>
          </w:rPr>
          <w:t>http://observatoireduplateau.blogspot.com/2010/05/13-avril-2010-seance-de-dessin-sur-la.html</w:t>
        </w:r>
      </w:hyperlink>
    </w:p>
    <w:p w:rsidR="007610CD" w:rsidRPr="0068071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4052762</wp:posOffset>
            </wp:positionH>
            <wp:positionV relativeFrom="paragraph">
              <wp:posOffset>513597</wp:posOffset>
            </wp:positionV>
            <wp:extent cx="2126578" cy="2340000"/>
            <wp:effectExtent l="19050" t="0" r="7022" b="0"/>
            <wp:wrapNone/>
            <wp:docPr id="38" name="Image 1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78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-157731</wp:posOffset>
            </wp:positionH>
            <wp:positionV relativeFrom="paragraph">
              <wp:posOffset>513597</wp:posOffset>
            </wp:positionV>
            <wp:extent cx="1662892" cy="2340000"/>
            <wp:effectExtent l="19050" t="0" r="0" b="0"/>
            <wp:wrapNone/>
            <wp:docPr id="42" name="Image 16" descr="Résultat de recherche d'images pour &quot;dur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durer&quot;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92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4" w:history="1">
        <w:r w:rsidRPr="005673A8">
          <w:rPr>
            <w:rStyle w:val="Lienhypertexte"/>
            <w:rFonts w:ascii="Arial" w:hAnsi="Arial" w:cs="Arial"/>
            <w:sz w:val="24"/>
            <w:szCs w:val="24"/>
          </w:rPr>
          <w:t>http://masmoulin.blog.lemonde.fr/2010/06/30/la-machine-perspective-d%E2%80%99albrecht-durer-et-autres-machines-a-dessiner/</w:t>
        </w:r>
      </w:hyperlink>
    </w:p>
    <w:p w:rsidR="007610CD" w:rsidRPr="0068071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F211F8" w:rsidRDefault="007610CD" w:rsidP="0045354A">
      <w:pPr>
        <w:tabs>
          <w:tab w:val="left" w:pos="54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</w:rPr>
      </w:pPr>
      <w:r w:rsidRPr="00F211F8">
        <w:rPr>
          <w:rFonts w:ascii="Arial" w:hAnsi="Arial" w:cs="Arial"/>
          <w:b/>
          <w:noProof/>
          <w:sz w:val="24"/>
          <w:szCs w:val="24"/>
          <w:highlight w:val="cyan"/>
          <w:lang w:eastAsia="fr-FR"/>
        </w:rPr>
        <w:t>Le p</w:t>
      </w:r>
      <w:r>
        <w:rPr>
          <w:rFonts w:ascii="Arial" w:hAnsi="Arial" w:cs="Arial"/>
          <w:b/>
          <w:noProof/>
          <w:sz w:val="24"/>
          <w:szCs w:val="24"/>
          <w:highlight w:val="cyan"/>
          <w:lang w:eastAsia="fr-FR"/>
        </w:rPr>
        <w:t>annello trasparente de Léonardo DA VINCI</w:t>
      </w: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809832</wp:posOffset>
            </wp:positionH>
            <wp:positionV relativeFrom="paragraph">
              <wp:posOffset>250515</wp:posOffset>
            </wp:positionV>
            <wp:extent cx="4404094" cy="3615069"/>
            <wp:effectExtent l="19050" t="0" r="0" b="0"/>
            <wp:wrapNone/>
            <wp:docPr id="43" name="Image 28" descr="http://rapid-croquis.com/IMG/jpg/VINCI_ET_PERSPECTOGRAP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apid-croquis.com/IMG/jpg/VINCI_ET_PERSPECTOGRAPHE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4" cy="361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0CD" w:rsidRPr="0068071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68071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68071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68071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68071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68071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68071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68071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0571B7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96" w:history="1">
        <w:r w:rsidR="007610CD" w:rsidRPr="005673A8">
          <w:rPr>
            <w:rStyle w:val="Lienhypertexte"/>
            <w:rFonts w:ascii="Arial" w:hAnsi="Arial" w:cs="Arial"/>
            <w:sz w:val="24"/>
            <w:szCs w:val="24"/>
          </w:rPr>
          <w:t>http://rapid-croquis.com/spip.php?rubrique11</w:t>
        </w:r>
      </w:hyperlink>
    </w:p>
    <w:p w:rsidR="007610CD" w:rsidRDefault="007610CD" w:rsidP="004535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3053301</wp:posOffset>
            </wp:positionH>
            <wp:positionV relativeFrom="paragraph">
              <wp:posOffset>786735</wp:posOffset>
            </wp:positionV>
            <wp:extent cx="2883638" cy="2881424"/>
            <wp:effectExtent l="19050" t="0" r="0" b="0"/>
            <wp:wrapNone/>
            <wp:docPr id="60" name="Image 3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8" cy="288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-264057</wp:posOffset>
            </wp:positionH>
            <wp:positionV relativeFrom="paragraph">
              <wp:posOffset>786735</wp:posOffset>
            </wp:positionV>
            <wp:extent cx="2213484" cy="2880000"/>
            <wp:effectExtent l="19050" t="0" r="0" b="0"/>
            <wp:wrapNone/>
            <wp:docPr id="61" name="Image 31" descr="Résultat de recherche d'images pour &quot;la joc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ésultat de recherche d'images pour &quot;la joconde&quot;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8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0CD" w:rsidRPr="00EE5C7F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EE5C7F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EE5C7F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EE5C7F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EE5C7F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EE5C7F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EE5C7F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EE5C7F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Default="007610CD" w:rsidP="004535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0CD" w:rsidRPr="0082275E" w:rsidRDefault="007610CD" w:rsidP="0045354A">
      <w:pPr>
        <w:tabs>
          <w:tab w:val="left" w:pos="677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sectPr w:rsidR="007610CD" w:rsidRPr="0082275E" w:rsidSect="005704BA">
      <w:headerReference w:type="default" r:id="rId99"/>
      <w:footerReference w:type="default" r:id="rId10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F8B" w:rsidRDefault="00AF3F8B" w:rsidP="00FC066D">
      <w:pPr>
        <w:spacing w:after="0" w:line="240" w:lineRule="auto"/>
      </w:pPr>
      <w:r>
        <w:separator/>
      </w:r>
    </w:p>
  </w:endnote>
  <w:endnote w:type="continuationSeparator" w:id="0">
    <w:p w:rsidR="00AF3F8B" w:rsidRDefault="00AF3F8B" w:rsidP="00FC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4A" w:rsidRPr="00FF7032" w:rsidRDefault="0045354A" w:rsidP="00FF7032">
    <w:pPr>
      <w:pStyle w:val="Pieddepage"/>
      <w:ind w:left="-1134"/>
      <w:rPr>
        <w:rFonts w:ascii="Arial" w:hAnsi="Arial" w:cs="Arial"/>
        <w:sz w:val="16"/>
        <w:szCs w:val="16"/>
      </w:rPr>
    </w:pPr>
    <w:r w:rsidRPr="00BE63E5">
      <w:rPr>
        <w:rFonts w:ascii="Arial" w:hAnsi="Arial" w:cs="Arial"/>
        <w:sz w:val="16"/>
        <w:szCs w:val="16"/>
      </w:rPr>
      <w:t xml:space="preserve">C11- DAO, </w:t>
    </w:r>
    <w:proofErr w:type="spellStart"/>
    <w:r w:rsidRPr="00BE63E5">
      <w:rPr>
        <w:rFonts w:ascii="Arial" w:hAnsi="Arial" w:cs="Arial"/>
        <w:sz w:val="16"/>
        <w:szCs w:val="16"/>
      </w:rPr>
      <w:t>Coords</w:t>
    </w:r>
    <w:proofErr w:type="spellEnd"/>
    <w:r w:rsidRPr="00BE63E5">
      <w:rPr>
        <w:rFonts w:ascii="Arial" w:hAnsi="Arial" w:cs="Arial"/>
        <w:sz w:val="16"/>
        <w:szCs w:val="16"/>
      </w:rPr>
      <w:t xml:space="preserve"> </w:t>
    </w:r>
    <w:proofErr w:type="spellStart"/>
    <w:r w:rsidRPr="00BE63E5">
      <w:rPr>
        <w:rFonts w:ascii="Arial" w:hAnsi="Arial" w:cs="Arial"/>
        <w:sz w:val="16"/>
        <w:szCs w:val="16"/>
      </w:rPr>
      <w:t>rects</w:t>
    </w:r>
    <w:proofErr w:type="spellEnd"/>
    <w:r w:rsidRPr="00BE63E5">
      <w:rPr>
        <w:rFonts w:ascii="Arial" w:hAnsi="Arial" w:cs="Arial"/>
        <w:sz w:val="16"/>
        <w:szCs w:val="16"/>
      </w:rPr>
      <w:t xml:space="preserve"> (X</w:t>
    </w:r>
    <w:proofErr w:type="gramStart"/>
    <w:r w:rsidRPr="00BE63E5">
      <w:rPr>
        <w:rFonts w:ascii="Arial" w:hAnsi="Arial" w:cs="Arial"/>
        <w:sz w:val="16"/>
        <w:szCs w:val="16"/>
      </w:rPr>
      <w:t>,Y</w:t>
    </w:r>
    <w:proofErr w:type="gramEnd"/>
    <w:r w:rsidRPr="00BE63E5">
      <w:rPr>
        <w:rFonts w:ascii="Arial" w:hAnsi="Arial" w:cs="Arial"/>
        <w:sz w:val="16"/>
        <w:szCs w:val="16"/>
      </w:rPr>
      <w:t>) Animaux.doc</w:t>
    </w:r>
    <w:r>
      <w:rPr>
        <w:rFonts w:ascii="Arial" w:hAnsi="Arial" w:cs="Arial"/>
        <w:sz w:val="16"/>
        <w:szCs w:val="16"/>
      </w:rPr>
      <w:t xml:space="preserve">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r>
      <w:rPr>
        <w:rFonts w:ascii="Arial" w:hAnsi="Arial" w:cs="Arial"/>
        <w:sz w:val="16"/>
        <w:szCs w:val="16"/>
      </w:rPr>
      <w:t>R.Caillié</w:t>
    </w:r>
    <w:proofErr w:type="spellEnd"/>
    <w:r>
      <w:rPr>
        <w:rFonts w:ascii="Arial" w:hAnsi="Arial" w:cs="Arial"/>
        <w:sz w:val="16"/>
        <w:szCs w:val="16"/>
      </w:rPr>
      <w:t xml:space="preserve">,Marseille Version n°1,mise à jour le 8/11/24 </w:t>
    </w:r>
    <w:r w:rsidR="000571B7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0571B7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0042FC">
      <w:rPr>
        <w:rStyle w:val="Numrodepage"/>
        <w:rFonts w:ascii="Arial" w:hAnsi="Arial" w:cs="Arial"/>
        <w:noProof/>
        <w:sz w:val="16"/>
        <w:szCs w:val="16"/>
      </w:rPr>
      <w:t>13</w:t>
    </w:r>
    <w:r w:rsidR="000571B7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0571B7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0571B7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0042FC">
      <w:rPr>
        <w:rStyle w:val="Numrodepage"/>
        <w:rFonts w:ascii="Arial" w:hAnsi="Arial" w:cs="Arial"/>
        <w:noProof/>
        <w:sz w:val="16"/>
        <w:szCs w:val="16"/>
      </w:rPr>
      <w:t>32</w:t>
    </w:r>
    <w:r w:rsidR="000571B7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:rsidR="0045354A" w:rsidRDefault="0045354A" w:rsidP="00BE63E5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F8B" w:rsidRDefault="00AF3F8B" w:rsidP="00FC066D">
      <w:pPr>
        <w:spacing w:after="0" w:line="240" w:lineRule="auto"/>
      </w:pPr>
      <w:r>
        <w:separator/>
      </w:r>
    </w:p>
  </w:footnote>
  <w:footnote w:type="continuationSeparator" w:id="0">
    <w:p w:rsidR="00AF3F8B" w:rsidRDefault="00AF3F8B" w:rsidP="00FC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4A" w:rsidRPr="009071E5" w:rsidRDefault="0045354A" w:rsidP="00672FFA">
    <w:pPr>
      <w:pStyle w:val="En-tte"/>
      <w:rPr>
        <w:rFonts w:ascii="Arial" w:hAnsi="Arial" w:cs="Arial"/>
        <w:sz w:val="16"/>
        <w:szCs w:val="16"/>
      </w:rPr>
    </w:pPr>
    <w:r w:rsidRPr="009071E5">
      <w:rPr>
        <w:rFonts w:ascii="Arial" w:hAnsi="Arial" w:cs="Arial"/>
        <w:sz w:val="16"/>
        <w:szCs w:val="16"/>
      </w:rPr>
      <w:t>Nom :</w:t>
    </w:r>
    <w:r>
      <w:rPr>
        <w:rFonts w:ascii="Arial" w:hAnsi="Arial" w:cs="Arial"/>
        <w:sz w:val="16"/>
        <w:szCs w:val="16"/>
      </w:rPr>
      <w:t xml:space="preserve">                                        </w:t>
    </w:r>
    <w:r w:rsidRPr="009071E5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 </w:t>
    </w:r>
    <w:r w:rsidRPr="009071E5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</w:t>
    </w:r>
    <w:r w:rsidRPr="009071E5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     </w:t>
    </w:r>
    <w:r w:rsidRPr="009071E5">
      <w:rPr>
        <w:rFonts w:ascii="Arial" w:hAnsi="Arial" w:cs="Arial"/>
        <w:sz w:val="16"/>
        <w:szCs w:val="16"/>
      </w:rPr>
      <w:t xml:space="preserve">Page : </w:t>
    </w:r>
  </w:p>
  <w:p w:rsidR="0045354A" w:rsidRDefault="0045354A" w:rsidP="00672FFA">
    <w:pPr>
      <w:pStyle w:val="En-tte"/>
    </w:pPr>
  </w:p>
  <w:p w:rsidR="0045354A" w:rsidRDefault="0045354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087"/>
    <w:multiLevelType w:val="hybridMultilevel"/>
    <w:tmpl w:val="4E06C440"/>
    <w:lvl w:ilvl="0" w:tplc="714E5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262D"/>
    <w:multiLevelType w:val="hybridMultilevel"/>
    <w:tmpl w:val="F7EE2C66"/>
    <w:lvl w:ilvl="0" w:tplc="36269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033A"/>
    <w:multiLevelType w:val="hybridMultilevel"/>
    <w:tmpl w:val="C220F524"/>
    <w:lvl w:ilvl="0" w:tplc="EF7044A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12707"/>
    <w:multiLevelType w:val="hybridMultilevel"/>
    <w:tmpl w:val="8D707CC4"/>
    <w:lvl w:ilvl="0" w:tplc="0B029C74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B3622E"/>
    <w:multiLevelType w:val="hybridMultilevel"/>
    <w:tmpl w:val="9936226C"/>
    <w:lvl w:ilvl="0" w:tplc="DD50F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43CD2"/>
    <w:multiLevelType w:val="hybridMultilevel"/>
    <w:tmpl w:val="6A20BD88"/>
    <w:lvl w:ilvl="0" w:tplc="59403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4C12"/>
    <w:multiLevelType w:val="hybridMultilevel"/>
    <w:tmpl w:val="3378CBCC"/>
    <w:lvl w:ilvl="0" w:tplc="07CA0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164D"/>
    <w:multiLevelType w:val="hybridMultilevel"/>
    <w:tmpl w:val="31588CE0"/>
    <w:lvl w:ilvl="0" w:tplc="87009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B42E1"/>
    <w:multiLevelType w:val="hybridMultilevel"/>
    <w:tmpl w:val="287A2154"/>
    <w:lvl w:ilvl="0" w:tplc="EA9C05A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9F0386"/>
    <w:multiLevelType w:val="hybridMultilevel"/>
    <w:tmpl w:val="E7B828C2"/>
    <w:lvl w:ilvl="0" w:tplc="0B946854">
      <w:start w:val="1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8474C"/>
    <w:multiLevelType w:val="hybridMultilevel"/>
    <w:tmpl w:val="D916C840"/>
    <w:lvl w:ilvl="0" w:tplc="1E3E879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15EDB"/>
    <w:multiLevelType w:val="hybridMultilevel"/>
    <w:tmpl w:val="F7EE2C66"/>
    <w:lvl w:ilvl="0" w:tplc="36269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A2B4D"/>
    <w:multiLevelType w:val="hybridMultilevel"/>
    <w:tmpl w:val="BE60093A"/>
    <w:lvl w:ilvl="0" w:tplc="BCEA0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461D8"/>
    <w:multiLevelType w:val="hybridMultilevel"/>
    <w:tmpl w:val="CACA381A"/>
    <w:lvl w:ilvl="0" w:tplc="88EAE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35640"/>
    <w:multiLevelType w:val="hybridMultilevel"/>
    <w:tmpl w:val="B79C8942"/>
    <w:lvl w:ilvl="0" w:tplc="3D42717A">
      <w:start w:val="1"/>
      <w:numFmt w:val="decimal"/>
      <w:lvlText w:val="%1-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E4AA5"/>
    <w:multiLevelType w:val="hybridMultilevel"/>
    <w:tmpl w:val="E56AA6D4"/>
    <w:lvl w:ilvl="0" w:tplc="881E8146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22A7E"/>
    <w:multiLevelType w:val="hybridMultilevel"/>
    <w:tmpl w:val="A0B244D6"/>
    <w:lvl w:ilvl="0" w:tplc="228CDB5A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444A5"/>
    <w:multiLevelType w:val="hybridMultilevel"/>
    <w:tmpl w:val="31588CE0"/>
    <w:lvl w:ilvl="0" w:tplc="87009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B2D7B"/>
    <w:multiLevelType w:val="hybridMultilevel"/>
    <w:tmpl w:val="33BC179E"/>
    <w:lvl w:ilvl="0" w:tplc="3C74C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F7245"/>
    <w:multiLevelType w:val="hybridMultilevel"/>
    <w:tmpl w:val="777C429E"/>
    <w:lvl w:ilvl="0" w:tplc="11AA0C0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6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18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20"/>
  </w:num>
  <w:num w:numId="17">
    <w:abstractNumId w:val="2"/>
  </w:num>
  <w:num w:numId="18">
    <w:abstractNumId w:val="7"/>
  </w:num>
  <w:num w:numId="19">
    <w:abstractNumId w:val="17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66D"/>
    <w:rsid w:val="00004292"/>
    <w:rsid w:val="000042FC"/>
    <w:rsid w:val="0000667E"/>
    <w:rsid w:val="000111A7"/>
    <w:rsid w:val="000140A9"/>
    <w:rsid w:val="0001667F"/>
    <w:rsid w:val="000204FF"/>
    <w:rsid w:val="00042EA4"/>
    <w:rsid w:val="00051CCF"/>
    <w:rsid w:val="000571B7"/>
    <w:rsid w:val="00057783"/>
    <w:rsid w:val="00060685"/>
    <w:rsid w:val="00064BDF"/>
    <w:rsid w:val="00080616"/>
    <w:rsid w:val="00091624"/>
    <w:rsid w:val="000943FF"/>
    <w:rsid w:val="000A62F7"/>
    <w:rsid w:val="000A7D47"/>
    <w:rsid w:val="000C34F3"/>
    <w:rsid w:val="000C3DBC"/>
    <w:rsid w:val="000D27E1"/>
    <w:rsid w:val="000D5CBC"/>
    <w:rsid w:val="000E0363"/>
    <w:rsid w:val="000E3761"/>
    <w:rsid w:val="0011448D"/>
    <w:rsid w:val="00116D15"/>
    <w:rsid w:val="0012694D"/>
    <w:rsid w:val="0013050C"/>
    <w:rsid w:val="00130E1F"/>
    <w:rsid w:val="0013256F"/>
    <w:rsid w:val="00134E14"/>
    <w:rsid w:val="00137CDA"/>
    <w:rsid w:val="00150A82"/>
    <w:rsid w:val="00153837"/>
    <w:rsid w:val="0016420D"/>
    <w:rsid w:val="001730D0"/>
    <w:rsid w:val="00180FF8"/>
    <w:rsid w:val="001A7DA8"/>
    <w:rsid w:val="001B4EAD"/>
    <w:rsid w:val="001B70F2"/>
    <w:rsid w:val="001C1DB7"/>
    <w:rsid w:val="001C2B5F"/>
    <w:rsid w:val="001C472F"/>
    <w:rsid w:val="001C5DBF"/>
    <w:rsid w:val="001F19B7"/>
    <w:rsid w:val="00210D2D"/>
    <w:rsid w:val="002168BD"/>
    <w:rsid w:val="00224040"/>
    <w:rsid w:val="00233CB9"/>
    <w:rsid w:val="00260951"/>
    <w:rsid w:val="0027049B"/>
    <w:rsid w:val="00294FE4"/>
    <w:rsid w:val="002A2197"/>
    <w:rsid w:val="002C100A"/>
    <w:rsid w:val="002C5B12"/>
    <w:rsid w:val="002D1D69"/>
    <w:rsid w:val="002D3D83"/>
    <w:rsid w:val="002F5E03"/>
    <w:rsid w:val="00306916"/>
    <w:rsid w:val="0031113C"/>
    <w:rsid w:val="00312EAD"/>
    <w:rsid w:val="00321C10"/>
    <w:rsid w:val="00322431"/>
    <w:rsid w:val="00325D1B"/>
    <w:rsid w:val="00334D50"/>
    <w:rsid w:val="00337528"/>
    <w:rsid w:val="003419B3"/>
    <w:rsid w:val="00352D69"/>
    <w:rsid w:val="00361589"/>
    <w:rsid w:val="003703D2"/>
    <w:rsid w:val="0039015D"/>
    <w:rsid w:val="00390D6E"/>
    <w:rsid w:val="003B70D2"/>
    <w:rsid w:val="003C0DE2"/>
    <w:rsid w:val="003D30C2"/>
    <w:rsid w:val="004005E0"/>
    <w:rsid w:val="00401AC7"/>
    <w:rsid w:val="00435D52"/>
    <w:rsid w:val="004409E4"/>
    <w:rsid w:val="00444F70"/>
    <w:rsid w:val="0045354A"/>
    <w:rsid w:val="00453582"/>
    <w:rsid w:val="00463C0B"/>
    <w:rsid w:val="00464E88"/>
    <w:rsid w:val="00476642"/>
    <w:rsid w:val="00484D3A"/>
    <w:rsid w:val="004859DF"/>
    <w:rsid w:val="0048717B"/>
    <w:rsid w:val="0049409D"/>
    <w:rsid w:val="004A2E29"/>
    <w:rsid w:val="004A7899"/>
    <w:rsid w:val="004B0928"/>
    <w:rsid w:val="004B352A"/>
    <w:rsid w:val="004B5298"/>
    <w:rsid w:val="004B5413"/>
    <w:rsid w:val="004C3FA4"/>
    <w:rsid w:val="004D378B"/>
    <w:rsid w:val="004F499D"/>
    <w:rsid w:val="004F5078"/>
    <w:rsid w:val="005010F6"/>
    <w:rsid w:val="0050440F"/>
    <w:rsid w:val="00506DDD"/>
    <w:rsid w:val="005100F7"/>
    <w:rsid w:val="00522C8C"/>
    <w:rsid w:val="005252FB"/>
    <w:rsid w:val="00530FBF"/>
    <w:rsid w:val="00543279"/>
    <w:rsid w:val="00544062"/>
    <w:rsid w:val="005704BA"/>
    <w:rsid w:val="00580E37"/>
    <w:rsid w:val="005844D0"/>
    <w:rsid w:val="00591BD1"/>
    <w:rsid w:val="005C457C"/>
    <w:rsid w:val="005C5500"/>
    <w:rsid w:val="005C5AF4"/>
    <w:rsid w:val="005F0330"/>
    <w:rsid w:val="005F6C18"/>
    <w:rsid w:val="00600568"/>
    <w:rsid w:val="0060164D"/>
    <w:rsid w:val="0060312D"/>
    <w:rsid w:val="00612039"/>
    <w:rsid w:val="0061532E"/>
    <w:rsid w:val="00620B6C"/>
    <w:rsid w:val="00645C24"/>
    <w:rsid w:val="00655489"/>
    <w:rsid w:val="006616C6"/>
    <w:rsid w:val="00671E7E"/>
    <w:rsid w:val="00672FFA"/>
    <w:rsid w:val="00674AEC"/>
    <w:rsid w:val="00674CAC"/>
    <w:rsid w:val="0068071D"/>
    <w:rsid w:val="006824C0"/>
    <w:rsid w:val="006831B6"/>
    <w:rsid w:val="00683F25"/>
    <w:rsid w:val="00685858"/>
    <w:rsid w:val="00690647"/>
    <w:rsid w:val="006A3E02"/>
    <w:rsid w:val="006B4AB5"/>
    <w:rsid w:val="006B5689"/>
    <w:rsid w:val="006B7D05"/>
    <w:rsid w:val="006B7E27"/>
    <w:rsid w:val="006E1A34"/>
    <w:rsid w:val="00721797"/>
    <w:rsid w:val="00722F6C"/>
    <w:rsid w:val="00723220"/>
    <w:rsid w:val="00734241"/>
    <w:rsid w:val="007353DA"/>
    <w:rsid w:val="00746997"/>
    <w:rsid w:val="0075139B"/>
    <w:rsid w:val="00756ACF"/>
    <w:rsid w:val="0076082B"/>
    <w:rsid w:val="00761075"/>
    <w:rsid w:val="007610CD"/>
    <w:rsid w:val="007611B8"/>
    <w:rsid w:val="00762461"/>
    <w:rsid w:val="00781ED8"/>
    <w:rsid w:val="007849BE"/>
    <w:rsid w:val="007B73E1"/>
    <w:rsid w:val="007D377F"/>
    <w:rsid w:val="007D3EC1"/>
    <w:rsid w:val="007F06AD"/>
    <w:rsid w:val="007F70A8"/>
    <w:rsid w:val="008020BB"/>
    <w:rsid w:val="00820546"/>
    <w:rsid w:val="0082275E"/>
    <w:rsid w:val="00831E5A"/>
    <w:rsid w:val="008514A5"/>
    <w:rsid w:val="00854AB0"/>
    <w:rsid w:val="00867F04"/>
    <w:rsid w:val="0087156A"/>
    <w:rsid w:val="008762E5"/>
    <w:rsid w:val="00882394"/>
    <w:rsid w:val="008D76AC"/>
    <w:rsid w:val="008E66EA"/>
    <w:rsid w:val="009130CD"/>
    <w:rsid w:val="009136AB"/>
    <w:rsid w:val="009166FB"/>
    <w:rsid w:val="00943CEC"/>
    <w:rsid w:val="009465E5"/>
    <w:rsid w:val="00955EC4"/>
    <w:rsid w:val="00961707"/>
    <w:rsid w:val="009752F1"/>
    <w:rsid w:val="009769D6"/>
    <w:rsid w:val="00981740"/>
    <w:rsid w:val="00986769"/>
    <w:rsid w:val="00987D95"/>
    <w:rsid w:val="00991E20"/>
    <w:rsid w:val="009A1B5B"/>
    <w:rsid w:val="009B0394"/>
    <w:rsid w:val="009B1245"/>
    <w:rsid w:val="009C0D5A"/>
    <w:rsid w:val="009D04EF"/>
    <w:rsid w:val="009F546F"/>
    <w:rsid w:val="009F648A"/>
    <w:rsid w:val="00A135F9"/>
    <w:rsid w:val="00A174CC"/>
    <w:rsid w:val="00A26922"/>
    <w:rsid w:val="00A31C16"/>
    <w:rsid w:val="00A3785C"/>
    <w:rsid w:val="00A4468F"/>
    <w:rsid w:val="00A44E69"/>
    <w:rsid w:val="00A55384"/>
    <w:rsid w:val="00A77ABF"/>
    <w:rsid w:val="00A85264"/>
    <w:rsid w:val="00A85726"/>
    <w:rsid w:val="00AB28E0"/>
    <w:rsid w:val="00AB388E"/>
    <w:rsid w:val="00AB5E29"/>
    <w:rsid w:val="00AC3710"/>
    <w:rsid w:val="00AC4CD6"/>
    <w:rsid w:val="00AC7DE4"/>
    <w:rsid w:val="00AD1FEF"/>
    <w:rsid w:val="00AE512C"/>
    <w:rsid w:val="00AE52A2"/>
    <w:rsid w:val="00AF3F8B"/>
    <w:rsid w:val="00AF737C"/>
    <w:rsid w:val="00B019DE"/>
    <w:rsid w:val="00B1522A"/>
    <w:rsid w:val="00B158E7"/>
    <w:rsid w:val="00B374F9"/>
    <w:rsid w:val="00B41301"/>
    <w:rsid w:val="00B445A9"/>
    <w:rsid w:val="00B57EEF"/>
    <w:rsid w:val="00B61B29"/>
    <w:rsid w:val="00B630C8"/>
    <w:rsid w:val="00B63803"/>
    <w:rsid w:val="00B75465"/>
    <w:rsid w:val="00B756ED"/>
    <w:rsid w:val="00B81821"/>
    <w:rsid w:val="00B8242C"/>
    <w:rsid w:val="00B85B9A"/>
    <w:rsid w:val="00BB1177"/>
    <w:rsid w:val="00BB29BC"/>
    <w:rsid w:val="00BB4644"/>
    <w:rsid w:val="00BD04C6"/>
    <w:rsid w:val="00BD09EF"/>
    <w:rsid w:val="00BD4482"/>
    <w:rsid w:val="00BE282B"/>
    <w:rsid w:val="00BE63E5"/>
    <w:rsid w:val="00C010CC"/>
    <w:rsid w:val="00C028EF"/>
    <w:rsid w:val="00C053BE"/>
    <w:rsid w:val="00C10A02"/>
    <w:rsid w:val="00C1372A"/>
    <w:rsid w:val="00C17A5C"/>
    <w:rsid w:val="00C25C6C"/>
    <w:rsid w:val="00C300D9"/>
    <w:rsid w:val="00C621CF"/>
    <w:rsid w:val="00C7058C"/>
    <w:rsid w:val="00C76CD7"/>
    <w:rsid w:val="00CB09B7"/>
    <w:rsid w:val="00CC3C67"/>
    <w:rsid w:val="00CC66CB"/>
    <w:rsid w:val="00CD41AB"/>
    <w:rsid w:val="00CD45F6"/>
    <w:rsid w:val="00CD5E43"/>
    <w:rsid w:val="00CD5F54"/>
    <w:rsid w:val="00CF1871"/>
    <w:rsid w:val="00D20A2E"/>
    <w:rsid w:val="00D2525C"/>
    <w:rsid w:val="00D35FF3"/>
    <w:rsid w:val="00D446A6"/>
    <w:rsid w:val="00D528FF"/>
    <w:rsid w:val="00D57A81"/>
    <w:rsid w:val="00D633B1"/>
    <w:rsid w:val="00D86962"/>
    <w:rsid w:val="00D90757"/>
    <w:rsid w:val="00D97CE3"/>
    <w:rsid w:val="00D97E51"/>
    <w:rsid w:val="00DA0757"/>
    <w:rsid w:val="00DA372B"/>
    <w:rsid w:val="00DE67B4"/>
    <w:rsid w:val="00DF2AAC"/>
    <w:rsid w:val="00E00EDD"/>
    <w:rsid w:val="00E11918"/>
    <w:rsid w:val="00E40FA3"/>
    <w:rsid w:val="00E500AF"/>
    <w:rsid w:val="00E51E55"/>
    <w:rsid w:val="00E52FB8"/>
    <w:rsid w:val="00E6504B"/>
    <w:rsid w:val="00E702CB"/>
    <w:rsid w:val="00E70725"/>
    <w:rsid w:val="00E713D1"/>
    <w:rsid w:val="00E7163E"/>
    <w:rsid w:val="00E720E9"/>
    <w:rsid w:val="00E72758"/>
    <w:rsid w:val="00E755CD"/>
    <w:rsid w:val="00E857C5"/>
    <w:rsid w:val="00E86978"/>
    <w:rsid w:val="00E95CA6"/>
    <w:rsid w:val="00EA07D9"/>
    <w:rsid w:val="00EB57A9"/>
    <w:rsid w:val="00EC053E"/>
    <w:rsid w:val="00EC2D26"/>
    <w:rsid w:val="00EC6227"/>
    <w:rsid w:val="00EC6F2A"/>
    <w:rsid w:val="00EC7108"/>
    <w:rsid w:val="00ED606F"/>
    <w:rsid w:val="00EE11DA"/>
    <w:rsid w:val="00EE5C7F"/>
    <w:rsid w:val="00EE5E71"/>
    <w:rsid w:val="00EF378E"/>
    <w:rsid w:val="00F04DE8"/>
    <w:rsid w:val="00F12014"/>
    <w:rsid w:val="00F1207A"/>
    <w:rsid w:val="00F211F8"/>
    <w:rsid w:val="00F25A54"/>
    <w:rsid w:val="00F40F93"/>
    <w:rsid w:val="00F43D9C"/>
    <w:rsid w:val="00F54BBA"/>
    <w:rsid w:val="00F8261D"/>
    <w:rsid w:val="00F87932"/>
    <w:rsid w:val="00FA64F7"/>
    <w:rsid w:val="00FB5ABF"/>
    <w:rsid w:val="00FB684E"/>
    <w:rsid w:val="00FC066D"/>
    <w:rsid w:val="00FC0CA5"/>
    <w:rsid w:val="00FD1EC5"/>
    <w:rsid w:val="00FE04EE"/>
    <w:rsid w:val="00FE05CE"/>
    <w:rsid w:val="00FE41F0"/>
    <w:rsid w:val="00FF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>
      <o:colormenu v:ext="edit" strokecolor="red"/>
    </o:shapedefaults>
    <o:shapelayout v:ext="edit">
      <o:idmap v:ext="edit" data="1"/>
      <o:rules v:ext="edit">
        <o:r id="V:Rule1" type="callout" idref="#Bulle narrative : rectangle 15"/>
        <o:r id="V:Rule2" type="callout" idref="#AutoShape 751"/>
        <o:r id="V:Rule3" type="callout" idref="#AutoShape 752"/>
        <o:r id="V:Rule4" type="callout" idref="#AutoShape 753"/>
        <o:r id="V:Rule7" type="callout" idref="#_x0000_s1239"/>
        <o:r id="V:Rule9" type="callout" idref="#_x0000_s1219"/>
        <o:r id="V:Rule10" type="callout" idref="#_x0000_s1241"/>
        <o:r id="V:Rule11" type="connector" idref="#_x0000_s1227"/>
        <o:r id="V:Rule12" type="connector" idref="#_x0000_s1229"/>
        <o:r id="V:Rule13" type="connector" idref="#_x0000_s12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6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C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66D"/>
  </w:style>
  <w:style w:type="paragraph" w:styleId="Pieddepage">
    <w:name w:val="footer"/>
    <w:basedOn w:val="Normal"/>
    <w:link w:val="PieddepageCar"/>
    <w:uiPriority w:val="99"/>
    <w:unhideWhenUsed/>
    <w:rsid w:val="00FC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66D"/>
  </w:style>
  <w:style w:type="paragraph" w:styleId="Paragraphedeliste">
    <w:name w:val="List Paragraph"/>
    <w:basedOn w:val="Normal"/>
    <w:uiPriority w:val="34"/>
    <w:qFormat/>
    <w:rsid w:val="00401AC7"/>
    <w:pPr>
      <w:ind w:left="720"/>
      <w:contextualSpacing/>
    </w:pPr>
  </w:style>
  <w:style w:type="paragraph" w:customStyle="1" w:styleId="Default">
    <w:name w:val="Default"/>
    <w:rsid w:val="007F0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300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0B6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F6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ng-en">
    <w:name w:val="lang-en"/>
    <w:basedOn w:val="Policepardfaut"/>
    <w:rsid w:val="00BD09EF"/>
  </w:style>
  <w:style w:type="paragraph" w:customStyle="1" w:styleId="Paragraphedeliste1">
    <w:name w:val="Paragraphe de liste1"/>
    <w:basedOn w:val="Normal"/>
    <w:rsid w:val="004A7899"/>
    <w:pPr>
      <w:ind w:left="720"/>
    </w:pPr>
    <w:rPr>
      <w:rFonts w:ascii="Calibri" w:eastAsia="Times New Roman" w:hAnsi="Calibri" w:cs="Times New Roman"/>
    </w:rPr>
  </w:style>
  <w:style w:type="character" w:styleId="Numrodepage">
    <w:name w:val="page number"/>
    <w:basedOn w:val="Policepardfaut"/>
    <w:rsid w:val="00BE6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hyperlink" Target="https://fr.wikipedia.org/wiki/1969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69.jpeg"/><Relationship Id="rId89" Type="http://schemas.openxmlformats.org/officeDocument/2006/relationships/image" Target="media/image72.jpeg"/><Relationship Id="rId97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6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hyperlink" Target="https://slideplayer.fr/slide/2726533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90" Type="http://schemas.openxmlformats.org/officeDocument/2006/relationships/image" Target="media/image73.jpeg"/><Relationship Id="rId95" Type="http://schemas.openxmlformats.org/officeDocument/2006/relationships/image" Target="media/image76.jpeg"/><Relationship Id="rId19" Type="http://schemas.openxmlformats.org/officeDocument/2006/relationships/hyperlink" Target="https://fr.wikipedia.org/wiki/Mosa%C3%AFste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fr.wikipedia.org/wiki/Space_Invaders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fr.wikipedia.org/wiki/Space_Invaders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jpeg"/><Relationship Id="rId85" Type="http://schemas.openxmlformats.org/officeDocument/2006/relationships/hyperlink" Target="http://sakuemsdollz.free.fr/makingof04.html" TargetMode="External"/><Relationship Id="rId93" Type="http://schemas.openxmlformats.org/officeDocument/2006/relationships/image" Target="media/image75.jpeg"/><Relationship Id="rId98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hyperlink" Target="https://fr.wikipedia.org/wiki/France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hyperlink" Target="http://basaltcrew.com/category/ateliers-de-peinture/" TargetMode="External"/><Relationship Id="rId88" Type="http://schemas.openxmlformats.org/officeDocument/2006/relationships/image" Target="media/image71.jpeg"/><Relationship Id="rId91" Type="http://schemas.openxmlformats.org/officeDocument/2006/relationships/hyperlink" Target="http://observatoireduplateau.blogspot.com/2010/05/13-avril-2010-seance-de-dessin-sur-la.html" TargetMode="External"/><Relationship Id="rId96" Type="http://schemas.openxmlformats.org/officeDocument/2006/relationships/hyperlink" Target="http://rapid-croquis.com/spip.php?rubrique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fr.wikipedia.org/wiki/Mosa%C3%AFque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jpeg"/><Relationship Id="rId86" Type="http://schemas.openxmlformats.org/officeDocument/2006/relationships/image" Target="media/image70.jpeg"/><Relationship Id="rId94" Type="http://schemas.openxmlformats.org/officeDocument/2006/relationships/hyperlink" Target="http://masmoulin.blog.lemonde.fr/2010/06/30/la-machine-perspective-d%E2%80%99albrecht-durer-et-autres-machines-a-dessiner/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fr.wikipedia.org/wiki/Street_art" TargetMode="External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86DA5-EAE3-4FDE-9817-9FD3E7F3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034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VENANCE</dc:creator>
  <cp:lastModifiedBy>user</cp:lastModifiedBy>
  <cp:revision>2</cp:revision>
  <cp:lastPrinted>2026-03-31T12:39:00Z</cp:lastPrinted>
  <dcterms:created xsi:type="dcterms:W3CDTF">2026-05-01T13:03:00Z</dcterms:created>
  <dcterms:modified xsi:type="dcterms:W3CDTF">2026-05-01T13:03:00Z</dcterms:modified>
</cp:coreProperties>
</file>